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B69C0" w14:textId="426C3DE9" w:rsidR="00EF01C1" w:rsidRPr="007E37CB" w:rsidRDefault="006C004E">
      <w:pPr>
        <w:pStyle w:val="a3"/>
        <w:spacing w:before="21"/>
        <w:ind w:left="2440" w:right="36"/>
        <w:jc w:val="center"/>
        <w:rPr>
          <w:lang w:val="ru-RU"/>
        </w:rPr>
      </w:pPr>
      <w:r>
        <w:rPr>
          <w:w w:val="110"/>
          <w:lang w:val="ru-RU"/>
        </w:rPr>
        <w:t xml:space="preserve"> </w:t>
      </w:r>
      <w:r w:rsidR="007E37CB">
        <w:rPr>
          <w:w w:val="110"/>
          <w:lang w:val="ru-RU"/>
        </w:rPr>
        <w:t xml:space="preserve">Перевод на английский язык сведений, размещенных в реестре аккредитованных лиц на официальном сайте </w:t>
      </w:r>
      <w:proofErr w:type="spellStart"/>
      <w:r w:rsidR="007E37CB">
        <w:rPr>
          <w:w w:val="110"/>
          <w:lang w:val="ru-RU"/>
        </w:rPr>
        <w:t>Росаккредитации</w:t>
      </w:r>
      <w:proofErr w:type="spellEnd"/>
      <w:r w:rsidR="007E37CB">
        <w:rPr>
          <w:w w:val="110"/>
          <w:lang w:val="ru-RU"/>
        </w:rPr>
        <w:t xml:space="preserve"> в информационно-телекоммуникационной сети «Интернет»</w:t>
      </w:r>
    </w:p>
    <w:p w14:paraId="0104C258" w14:textId="77777777" w:rsidR="00EF01C1" w:rsidRPr="007E37CB" w:rsidRDefault="00EF01C1">
      <w:pPr>
        <w:pStyle w:val="a3"/>
        <w:spacing w:before="8"/>
        <w:rPr>
          <w:sz w:val="26"/>
          <w:lang w:val="ru-RU"/>
        </w:rPr>
      </w:pPr>
    </w:p>
    <w:p w14:paraId="2EA06A69" w14:textId="77777777" w:rsidR="00EF01C1" w:rsidRPr="00DC6C93" w:rsidRDefault="007E37CB" w:rsidP="007E37CB">
      <w:pPr>
        <w:pStyle w:val="a3"/>
        <w:spacing w:line="252" w:lineRule="exact"/>
        <w:ind w:right="277"/>
        <w:rPr>
          <w:lang w:val="ru-RU"/>
        </w:rPr>
      </w:pPr>
      <w:r w:rsidRPr="007E37CB">
        <w:rPr>
          <w:lang w:val="ru-RU"/>
        </w:rPr>
        <w:t>Аккредитованное</w:t>
      </w:r>
      <w:r w:rsidRPr="00DC6C93">
        <w:rPr>
          <w:lang w:val="ru-RU"/>
        </w:rPr>
        <w:t xml:space="preserve"> </w:t>
      </w:r>
      <w:r w:rsidRPr="007E37CB">
        <w:rPr>
          <w:lang w:val="ru-RU"/>
        </w:rPr>
        <w:t>лицо</w:t>
      </w:r>
    </w:p>
    <w:p w14:paraId="5B1EF9B6" w14:textId="77777777" w:rsidR="00EF01C1" w:rsidRPr="00DC6C93" w:rsidRDefault="00FC0DDA" w:rsidP="007E37CB">
      <w:pPr>
        <w:pStyle w:val="a3"/>
        <w:spacing w:line="252" w:lineRule="exact"/>
        <w:ind w:right="277"/>
        <w:rPr>
          <w:lang w:val="ru-RU"/>
        </w:rPr>
      </w:pPr>
      <w:r w:rsidRPr="00280F07">
        <w:t>Accredited</w:t>
      </w:r>
      <w:r w:rsidRPr="00DC6C93">
        <w:rPr>
          <w:lang w:val="ru-RU"/>
        </w:rPr>
        <w:t xml:space="preserve"> </w:t>
      </w:r>
      <w:r w:rsidR="00376E71">
        <w:t>body</w:t>
      </w:r>
    </w:p>
    <w:p w14:paraId="4E5EAFF8" w14:textId="77777777" w:rsidR="00EF01C1" w:rsidRPr="00DC6C93" w:rsidRDefault="00FC0DDA">
      <w:pPr>
        <w:pStyle w:val="a3"/>
        <w:rPr>
          <w:sz w:val="24"/>
          <w:lang w:val="ru-RU"/>
        </w:rPr>
      </w:pPr>
      <w:r w:rsidRPr="00DC6C93">
        <w:rPr>
          <w:lang w:val="ru-RU"/>
        </w:rPr>
        <w:br w:type="column"/>
      </w:r>
      <w:bookmarkStart w:id="0" w:name="_GoBack"/>
      <w:bookmarkEnd w:id="0"/>
    </w:p>
    <w:p w14:paraId="21918E05" w14:textId="77777777" w:rsidR="00EF01C1" w:rsidRPr="00DC6C93" w:rsidRDefault="00EF01C1">
      <w:pPr>
        <w:pStyle w:val="a3"/>
        <w:rPr>
          <w:sz w:val="24"/>
          <w:lang w:val="ru-RU"/>
        </w:rPr>
      </w:pPr>
    </w:p>
    <w:p w14:paraId="68020FE2" w14:textId="77777777" w:rsidR="00EF01C1" w:rsidRPr="00DC6C93" w:rsidRDefault="00EF01C1">
      <w:pPr>
        <w:pStyle w:val="a3"/>
        <w:spacing w:before="8"/>
        <w:rPr>
          <w:sz w:val="29"/>
          <w:lang w:val="ru-RU"/>
        </w:rPr>
      </w:pPr>
    </w:p>
    <w:p w14:paraId="3228488A" w14:textId="77777777" w:rsidR="00EF01C1" w:rsidRPr="00DC6C93" w:rsidRDefault="007E37CB">
      <w:pPr>
        <w:pStyle w:val="a3"/>
        <w:spacing w:line="252" w:lineRule="exact"/>
        <w:ind w:right="277"/>
        <w:jc w:val="right"/>
        <w:rPr>
          <w:lang w:val="ru-RU"/>
        </w:rPr>
      </w:pPr>
      <w:r>
        <w:rPr>
          <w:lang w:val="ru-RU"/>
        </w:rPr>
        <w:t>Действует</w:t>
      </w:r>
    </w:p>
    <w:p w14:paraId="4E739E23" w14:textId="77777777" w:rsidR="00EF01C1" w:rsidRPr="00DC6C93" w:rsidRDefault="00FC0DDA">
      <w:pPr>
        <w:pStyle w:val="a3"/>
        <w:spacing w:line="252" w:lineRule="exact"/>
        <w:ind w:right="270"/>
        <w:jc w:val="right"/>
        <w:rPr>
          <w:lang w:val="ru-RU"/>
        </w:rPr>
      </w:pPr>
      <w:r>
        <w:rPr>
          <w:color w:val="0E0E0E"/>
        </w:rPr>
        <w:t>Active</w:t>
      </w:r>
    </w:p>
    <w:p w14:paraId="448693E9" w14:textId="77777777" w:rsidR="00EF01C1" w:rsidRPr="00DC6C93" w:rsidRDefault="00EF01C1">
      <w:pPr>
        <w:spacing w:line="252" w:lineRule="exact"/>
        <w:jc w:val="right"/>
        <w:rPr>
          <w:lang w:val="ru-RU"/>
        </w:rPr>
        <w:sectPr w:rsidR="00EF01C1" w:rsidRPr="00DC6C93" w:rsidSect="00B32F7E">
          <w:type w:val="continuous"/>
          <w:pgSz w:w="16840" w:h="11910" w:orient="landscape"/>
          <w:pgMar w:top="426" w:right="1080" w:bottom="280" w:left="400" w:header="720" w:footer="720" w:gutter="0"/>
          <w:cols w:num="2" w:space="720" w:equalWidth="0">
            <w:col w:w="13519" w:space="40"/>
            <w:col w:w="1801"/>
          </w:cols>
        </w:sectPr>
      </w:pPr>
    </w:p>
    <w:tbl>
      <w:tblPr>
        <w:tblStyle w:val="TableNormal"/>
        <w:tblW w:w="0" w:type="auto"/>
        <w:tblInd w:w="526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7704"/>
        <w:gridCol w:w="6989"/>
      </w:tblGrid>
      <w:tr w:rsidR="00EF01C1" w14:paraId="1BB8B696" w14:textId="77777777">
        <w:trPr>
          <w:trHeight w:val="513"/>
        </w:trPr>
        <w:tc>
          <w:tcPr>
            <w:tcW w:w="7704" w:type="dxa"/>
          </w:tcPr>
          <w:p w14:paraId="79E51A66" w14:textId="77777777" w:rsidR="00EF01C1" w:rsidRDefault="007E37CB">
            <w:pPr>
              <w:pStyle w:val="TableParagraph"/>
              <w:spacing w:line="252" w:lineRule="exact"/>
              <w:ind w:left="124"/>
              <w:rPr>
                <w:color w:val="0C0C0C"/>
                <w:w w:val="115"/>
                <w:lang w:val="ru-RU"/>
              </w:rPr>
            </w:pPr>
            <w:r>
              <w:rPr>
                <w:color w:val="0C0C0C"/>
                <w:w w:val="115"/>
                <w:lang w:val="ru-RU"/>
              </w:rPr>
              <w:t>Статус</w:t>
            </w:r>
          </w:p>
          <w:p w14:paraId="6532A334" w14:textId="77777777" w:rsidR="007E37CB" w:rsidRPr="007E37CB" w:rsidRDefault="007E37CB">
            <w:pPr>
              <w:pStyle w:val="TableParagraph"/>
              <w:spacing w:line="252" w:lineRule="exact"/>
              <w:ind w:left="124"/>
              <w:rPr>
                <w:lang w:val="ru-RU"/>
              </w:rPr>
            </w:pPr>
            <w:r>
              <w:rPr>
                <w:color w:val="0C0C0C"/>
                <w:w w:val="115"/>
                <w:lang w:val="ru-RU"/>
              </w:rPr>
              <w:t>Действует</w:t>
            </w:r>
          </w:p>
        </w:tc>
        <w:tc>
          <w:tcPr>
            <w:tcW w:w="6989" w:type="dxa"/>
          </w:tcPr>
          <w:p w14:paraId="62ABEE4F" w14:textId="77777777" w:rsidR="00EF01C1" w:rsidRDefault="00FC0DDA">
            <w:pPr>
              <w:pStyle w:val="TableParagraph"/>
              <w:spacing w:line="236" w:lineRule="exact"/>
              <w:ind w:left="125"/>
            </w:pPr>
            <w:r>
              <w:rPr>
                <w:w w:val="110"/>
              </w:rPr>
              <w:t>Status</w:t>
            </w:r>
          </w:p>
          <w:p w14:paraId="78E24688" w14:textId="77777777" w:rsidR="00EF01C1" w:rsidRDefault="00FC0DDA">
            <w:pPr>
              <w:pStyle w:val="TableParagraph"/>
              <w:spacing w:line="252" w:lineRule="exact"/>
              <w:ind w:left="137"/>
            </w:pPr>
            <w:r>
              <w:t>Active</w:t>
            </w:r>
          </w:p>
        </w:tc>
      </w:tr>
      <w:tr w:rsidR="00EF01C1" w14:paraId="0928450C" w14:textId="77777777">
        <w:trPr>
          <w:trHeight w:val="748"/>
        </w:trPr>
        <w:tc>
          <w:tcPr>
            <w:tcW w:w="7704" w:type="dxa"/>
          </w:tcPr>
          <w:p w14:paraId="1841509E" w14:textId="77777777" w:rsidR="00EF01C1" w:rsidRPr="007E37CB" w:rsidRDefault="007E37CB">
            <w:pPr>
              <w:pStyle w:val="TableParagraph"/>
              <w:spacing w:line="223" w:lineRule="exact"/>
              <w:ind w:left="124"/>
              <w:rPr>
                <w:lang w:val="ru-RU"/>
              </w:rPr>
            </w:pPr>
            <w:r>
              <w:rPr>
                <w:w w:val="110"/>
                <w:lang w:val="ru-RU"/>
              </w:rPr>
              <w:t>Дата внесения сведений об аккредитованном лице</w:t>
            </w:r>
          </w:p>
          <w:p w14:paraId="1CBE72C0" w14:textId="77777777" w:rsidR="00EF01C1" w:rsidRPr="00085EA7" w:rsidRDefault="00085EA7">
            <w:pPr>
              <w:pStyle w:val="TableParagraph"/>
              <w:spacing w:line="249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9.07.2015</w:t>
            </w:r>
          </w:p>
        </w:tc>
        <w:tc>
          <w:tcPr>
            <w:tcW w:w="6989" w:type="dxa"/>
          </w:tcPr>
          <w:p w14:paraId="5144EFD0" w14:textId="77777777" w:rsidR="00EF01C1" w:rsidRDefault="00FC0DDA" w:rsidP="00280F07">
            <w:pPr>
              <w:pStyle w:val="TableParagraph"/>
              <w:spacing w:line="223" w:lineRule="exact"/>
              <w:ind w:left="142"/>
            </w:pPr>
            <w:r>
              <w:rPr>
                <w:w w:val="105"/>
              </w:rPr>
              <w:t>Date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 w:rsidR="00280F07">
              <w:rPr>
                <w:w w:val="105"/>
              </w:rPr>
              <w:t xml:space="preserve"> </w:t>
            </w:r>
            <w:r>
              <w:rPr>
                <w:w w:val="105"/>
              </w:rPr>
              <w:t>making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color w:val="0F0F0F"/>
                <w:w w:val="105"/>
              </w:rPr>
              <w:t>an</w:t>
            </w:r>
            <w:r w:rsidR="00EE4761" w:rsidRPr="00EE4761">
              <w:rPr>
                <w:color w:val="0F0F0F"/>
                <w:w w:val="105"/>
              </w:rPr>
              <w:t xml:space="preserve"> </w:t>
            </w:r>
            <w:r>
              <w:rPr>
                <w:w w:val="105"/>
              </w:rPr>
              <w:t>entry</w:t>
            </w:r>
            <w:r w:rsidR="00EE4761" w:rsidRPr="00EE4761">
              <w:rPr>
                <w:color w:val="1C1C1C"/>
                <w:w w:val="105"/>
              </w:rPr>
              <w:t xml:space="preserve"> </w:t>
            </w:r>
            <w:r>
              <w:rPr>
                <w:w w:val="105"/>
              </w:rPr>
              <w:t>about</w:t>
            </w:r>
            <w:r w:rsidR="00280F07" w:rsidRPr="00280F07">
              <w:t xml:space="preserve"> </w:t>
            </w:r>
            <w:r w:rsidR="00280F07">
              <w:t>the a</w:t>
            </w:r>
            <w:r>
              <w:t>ccredited</w:t>
            </w:r>
            <w:r w:rsidR="00EE4761" w:rsidRPr="00280F07">
              <w:t xml:space="preserve"> </w:t>
            </w:r>
            <w:r w:rsidR="00376E71" w:rsidRPr="00376E71">
              <w:t>body</w:t>
            </w:r>
          </w:p>
          <w:p w14:paraId="5CB0E404" w14:textId="77777777" w:rsidR="00EF01C1" w:rsidRDefault="00280F07">
            <w:pPr>
              <w:pStyle w:val="TableParagraph"/>
              <w:spacing w:line="249" w:lineRule="exact"/>
              <w:ind w:left="134"/>
            </w:pPr>
            <w:r>
              <w:t xml:space="preserve">on </w:t>
            </w:r>
            <w:r w:rsidR="00085EA7" w:rsidRPr="00EE4761">
              <w:t>29.07.2015</w:t>
            </w:r>
          </w:p>
        </w:tc>
      </w:tr>
      <w:tr w:rsidR="00EF01C1" w14:paraId="7004F1FC" w14:textId="77777777">
        <w:trPr>
          <w:trHeight w:val="493"/>
        </w:trPr>
        <w:tc>
          <w:tcPr>
            <w:tcW w:w="7704" w:type="dxa"/>
          </w:tcPr>
          <w:p w14:paraId="68ED9DCC" w14:textId="77777777" w:rsidR="00EF01C1" w:rsidRDefault="007E37CB">
            <w:pPr>
              <w:pStyle w:val="TableParagraph"/>
              <w:spacing w:line="249" w:lineRule="exact"/>
              <w:ind w:left="148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Включен в национальную часть Единого реестра</w:t>
            </w:r>
          </w:p>
          <w:p w14:paraId="7ECB7D0A" w14:textId="77777777" w:rsidR="007E37CB" w:rsidRPr="007E37CB" w:rsidRDefault="007E37CB" w:rsidP="00085EA7">
            <w:pPr>
              <w:pStyle w:val="TableParagraph"/>
              <w:spacing w:line="249" w:lineRule="exact"/>
              <w:ind w:left="148"/>
              <w:rPr>
                <w:lang w:val="ru-RU"/>
              </w:rPr>
            </w:pPr>
            <w:r>
              <w:rPr>
                <w:w w:val="110"/>
                <w:lang w:val="ru-RU"/>
              </w:rPr>
              <w:t>Да</w:t>
            </w:r>
          </w:p>
        </w:tc>
        <w:tc>
          <w:tcPr>
            <w:tcW w:w="6989" w:type="dxa"/>
          </w:tcPr>
          <w:p w14:paraId="5F88D1FB" w14:textId="77777777" w:rsidR="00280F07" w:rsidRDefault="00280F07">
            <w:pPr>
              <w:pStyle w:val="TableParagraph"/>
              <w:spacing w:line="252" w:lineRule="exact"/>
              <w:ind w:left="136"/>
              <w:rPr>
                <w:w w:val="105"/>
              </w:rPr>
            </w:pPr>
            <w:r w:rsidRPr="00280F07">
              <w:rPr>
                <w:w w:val="105"/>
              </w:rPr>
              <w:t>Included in the national part of the Unified Register</w:t>
            </w:r>
          </w:p>
          <w:p w14:paraId="1EEC7303" w14:textId="77777777" w:rsidR="00EF01C1" w:rsidRDefault="00FC0DDA">
            <w:pPr>
              <w:pStyle w:val="TableParagraph"/>
              <w:spacing w:line="252" w:lineRule="exact"/>
              <w:ind w:left="136"/>
            </w:pPr>
            <w:r>
              <w:t>Yes</w:t>
            </w:r>
          </w:p>
        </w:tc>
      </w:tr>
      <w:tr w:rsidR="00085EA7" w:rsidRPr="00085EA7" w14:paraId="2CCE1BED" w14:textId="77777777">
        <w:trPr>
          <w:trHeight w:val="565"/>
        </w:trPr>
        <w:tc>
          <w:tcPr>
            <w:tcW w:w="7704" w:type="dxa"/>
          </w:tcPr>
          <w:p w14:paraId="08C43DB9" w14:textId="77777777" w:rsidR="00085EA7" w:rsidRDefault="00085EA7" w:rsidP="007E37CB">
            <w:pPr>
              <w:pStyle w:val="TableParagraph"/>
              <w:spacing w:line="252" w:lineRule="exac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Тип аккредитованного лица</w:t>
            </w:r>
          </w:p>
          <w:p w14:paraId="6B808858" w14:textId="77777777" w:rsidR="00085EA7" w:rsidRDefault="00085EA7" w:rsidP="007E37CB">
            <w:pPr>
              <w:pStyle w:val="TableParagraph"/>
              <w:spacing w:line="252" w:lineRule="exact"/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Испытательная лаборатория</w:t>
            </w:r>
          </w:p>
        </w:tc>
        <w:tc>
          <w:tcPr>
            <w:tcW w:w="6989" w:type="dxa"/>
          </w:tcPr>
          <w:p w14:paraId="3CFB8344" w14:textId="77777777" w:rsidR="00085EA7" w:rsidRDefault="00085EA7" w:rsidP="00085EA7">
            <w:pPr>
              <w:pStyle w:val="TableParagraph"/>
              <w:spacing w:line="217" w:lineRule="exact"/>
              <w:ind w:left="132"/>
            </w:pPr>
            <w:r>
              <w:rPr>
                <w:color w:val="131313"/>
                <w:w w:val="105"/>
              </w:rPr>
              <w:t>Type</w:t>
            </w:r>
            <w:r w:rsidR="00280F07">
              <w:rPr>
                <w:color w:val="131313"/>
                <w:w w:val="105"/>
              </w:rPr>
              <w:t xml:space="preserve"> </w:t>
            </w:r>
            <w:r>
              <w:rPr>
                <w:color w:val="161616"/>
                <w:w w:val="105"/>
              </w:rPr>
              <w:t>of</w:t>
            </w:r>
            <w:r w:rsidR="00280F07">
              <w:rPr>
                <w:color w:val="161616"/>
                <w:w w:val="105"/>
              </w:rPr>
              <w:t xml:space="preserve"> an </w:t>
            </w:r>
            <w:r>
              <w:rPr>
                <w:color w:val="111111"/>
                <w:w w:val="105"/>
              </w:rPr>
              <w:t>accredited</w:t>
            </w:r>
            <w:r w:rsidR="00280F07">
              <w:rPr>
                <w:color w:val="111111"/>
                <w:w w:val="105"/>
              </w:rPr>
              <w:t xml:space="preserve"> </w:t>
            </w:r>
            <w:r w:rsidR="00280F07">
              <w:rPr>
                <w:w w:val="105"/>
              </w:rPr>
              <w:t>party</w:t>
            </w:r>
          </w:p>
          <w:p w14:paraId="17E7A5BE" w14:textId="77777777" w:rsidR="00085EA7" w:rsidRPr="00D22CCD" w:rsidRDefault="00085EA7" w:rsidP="00085EA7">
            <w:pPr>
              <w:pStyle w:val="TableParagraph"/>
              <w:spacing w:line="218" w:lineRule="exact"/>
              <w:ind w:left="137"/>
              <w:rPr>
                <w:color w:val="0C0C0C"/>
                <w:w w:val="105"/>
              </w:rPr>
            </w:pPr>
            <w:r>
              <w:t>Testing</w:t>
            </w:r>
            <w:r w:rsidR="00280F07">
              <w:t xml:space="preserve"> </w:t>
            </w:r>
            <w:r>
              <w:t>Laboratory</w:t>
            </w:r>
          </w:p>
        </w:tc>
      </w:tr>
      <w:tr w:rsidR="00EF01C1" w:rsidRPr="00D22CCD" w14:paraId="2FF79735" w14:textId="77777777">
        <w:trPr>
          <w:trHeight w:val="565"/>
        </w:trPr>
        <w:tc>
          <w:tcPr>
            <w:tcW w:w="7704" w:type="dxa"/>
          </w:tcPr>
          <w:p w14:paraId="7A122BE2" w14:textId="77777777" w:rsidR="00085EA7" w:rsidRPr="00085EA7" w:rsidRDefault="00085EA7" w:rsidP="00085EA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Наименование стандарта</w:t>
            </w:r>
          </w:p>
          <w:p w14:paraId="262A86AC" w14:textId="77777777" w:rsidR="00085EA7" w:rsidRPr="00085EA7" w:rsidRDefault="00085EA7" w:rsidP="00085EA7">
            <w:pPr>
              <w:pStyle w:val="TableParagraph"/>
              <w:spacing w:line="252" w:lineRule="exact"/>
              <w:rPr>
                <w:lang w:val="ru-RU"/>
              </w:rPr>
            </w:pPr>
            <w:r w:rsidRPr="00085EA7">
              <w:rPr>
                <w:lang w:val="ru-RU"/>
              </w:rPr>
              <w:t>ГОСТ ISO/IEC 17025-2019 Общие требования к компетентности испытательных и калибровочных лабораторий</w:t>
            </w:r>
          </w:p>
        </w:tc>
        <w:tc>
          <w:tcPr>
            <w:tcW w:w="6989" w:type="dxa"/>
          </w:tcPr>
          <w:p w14:paraId="487D3AD8" w14:textId="77777777" w:rsidR="00280F07" w:rsidRPr="00280F07" w:rsidRDefault="00280F07">
            <w:pPr>
              <w:pStyle w:val="TableParagraph"/>
              <w:spacing w:line="249" w:lineRule="exact"/>
              <w:ind w:left="146"/>
            </w:pPr>
            <w:r w:rsidRPr="00280F07">
              <w:t>Name of the standard</w:t>
            </w:r>
          </w:p>
          <w:p w14:paraId="07473974" w14:textId="77777777" w:rsidR="00D22CCD" w:rsidRPr="00280F07" w:rsidRDefault="00280F07">
            <w:pPr>
              <w:pStyle w:val="TableParagraph"/>
              <w:spacing w:line="249" w:lineRule="exact"/>
              <w:ind w:left="146"/>
            </w:pPr>
            <w:r w:rsidRPr="00280F07">
              <w:t xml:space="preserve">All Union State </w:t>
            </w:r>
            <w:r>
              <w:t>S</w:t>
            </w:r>
            <w:r w:rsidRPr="00280F07">
              <w:t xml:space="preserve">tandard </w:t>
            </w:r>
            <w:r w:rsidR="00D22CCD">
              <w:t>ISO/IEC 17025-2019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954"/>
            </w:tblGrid>
            <w:tr w:rsidR="00D22CCD" w:rsidRPr="00D22CCD" w14:paraId="4670782B" w14:textId="77777777" w:rsidTr="00D22CCD">
              <w:trPr>
                <w:tblCellSpacing w:w="0" w:type="dxa"/>
              </w:trPr>
              <w:tc>
                <w:tcPr>
                  <w:tcW w:w="8" w:type="dxa"/>
                  <w:vAlign w:val="center"/>
                  <w:hideMark/>
                </w:tcPr>
                <w:p w14:paraId="5273C778" w14:textId="77777777" w:rsidR="00D22CCD" w:rsidRPr="00280F07" w:rsidRDefault="00D22CCD" w:rsidP="00D22CCD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1" w:type="dxa"/>
                  <w:vAlign w:val="center"/>
                  <w:hideMark/>
                </w:tcPr>
                <w:p w14:paraId="3EB82681" w14:textId="77777777" w:rsidR="00D22CCD" w:rsidRPr="00376E71" w:rsidRDefault="00D22CCD" w:rsidP="00376E71">
                  <w:pPr>
                    <w:widowControl/>
                    <w:autoSpaceDE/>
                    <w:autoSpaceDN/>
                    <w:jc w:val="both"/>
                    <w:rPr>
                      <w:szCs w:val="24"/>
                      <w:lang w:eastAsia="ru-RU"/>
                    </w:rPr>
                  </w:pPr>
                  <w:r w:rsidRPr="00D22CCD"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376E71">
                    <w:rPr>
                      <w:szCs w:val="24"/>
                      <w:lang w:eastAsia="ru-RU"/>
                    </w:rPr>
                    <w:t xml:space="preserve">General requirements for the competence of testing and calibration     </w:t>
                  </w:r>
                </w:p>
                <w:p w14:paraId="39A9E985" w14:textId="77777777" w:rsidR="00D22CCD" w:rsidRPr="00D22CCD" w:rsidRDefault="00D22CCD" w:rsidP="00D22CCD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376E71">
                    <w:rPr>
                      <w:szCs w:val="24"/>
                      <w:lang w:eastAsia="ru-RU"/>
                    </w:rPr>
                    <w:t>laboratories</w:t>
                  </w:r>
                </w:p>
              </w:tc>
            </w:tr>
          </w:tbl>
          <w:p w14:paraId="63BEF631" w14:textId="77777777" w:rsidR="00D22CCD" w:rsidRPr="00D22CCD" w:rsidRDefault="00D22CCD">
            <w:pPr>
              <w:pStyle w:val="TableParagraph"/>
              <w:spacing w:line="249" w:lineRule="exact"/>
              <w:ind w:left="146"/>
            </w:pPr>
          </w:p>
        </w:tc>
      </w:tr>
      <w:tr w:rsidR="00085EA7" w14:paraId="5F191EDC" w14:textId="77777777">
        <w:trPr>
          <w:trHeight w:val="498"/>
        </w:trPr>
        <w:tc>
          <w:tcPr>
            <w:tcW w:w="7704" w:type="dxa"/>
          </w:tcPr>
          <w:p w14:paraId="4870AB30" w14:textId="77777777" w:rsidR="00085EA7" w:rsidRDefault="00085EA7" w:rsidP="00EF5911">
            <w:pPr>
              <w:pStyle w:val="TableParagraph"/>
              <w:spacing w:line="252" w:lineRule="exac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Уникальный номер записи об аккредитации в реестре аккредитованных лиц</w:t>
            </w:r>
          </w:p>
          <w:p w14:paraId="25642F99" w14:textId="77777777" w:rsidR="00085EA7" w:rsidRPr="00085EA7" w:rsidRDefault="00085EA7" w:rsidP="00EF5911">
            <w:pPr>
              <w:pStyle w:val="TableParagraph"/>
              <w:spacing w:line="252" w:lineRule="exact"/>
              <w:rPr>
                <w:lang w:val="ru-RU"/>
              </w:rPr>
            </w:pPr>
            <w:r w:rsidRPr="00085EA7">
              <w:rPr>
                <w:w w:val="105"/>
                <w:lang w:val="ru-RU"/>
              </w:rPr>
              <w:t>РОСС RU.0001.22ГА26</w:t>
            </w:r>
          </w:p>
        </w:tc>
        <w:tc>
          <w:tcPr>
            <w:tcW w:w="6989" w:type="dxa"/>
          </w:tcPr>
          <w:p w14:paraId="0F82CE49" w14:textId="77777777" w:rsidR="00085EA7" w:rsidRDefault="00085EA7" w:rsidP="00EF5911">
            <w:pPr>
              <w:pStyle w:val="TableParagraph"/>
              <w:spacing w:line="218" w:lineRule="exact"/>
              <w:ind w:left="137"/>
            </w:pPr>
            <w:r>
              <w:rPr>
                <w:color w:val="0C0C0C"/>
                <w:w w:val="105"/>
              </w:rPr>
              <w:t>Unique</w:t>
            </w:r>
            <w:r w:rsidR="00EE4761" w:rsidRPr="00EE4761">
              <w:rPr>
                <w:color w:val="0C0C0C"/>
                <w:w w:val="105"/>
              </w:rPr>
              <w:t xml:space="preserve"> </w:t>
            </w:r>
            <w:r>
              <w:rPr>
                <w:w w:val="105"/>
              </w:rPr>
              <w:t>accreditation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record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register of</w:t>
            </w:r>
            <w:r w:rsidR="00EE4761" w:rsidRPr="00EE4761">
              <w:rPr>
                <w:w w:val="105"/>
              </w:rPr>
              <w:t xml:space="preserve"> </w:t>
            </w:r>
            <w:r>
              <w:rPr>
                <w:w w:val="105"/>
              </w:rPr>
              <w:t>accredited</w:t>
            </w:r>
          </w:p>
          <w:p w14:paraId="283087DC" w14:textId="77777777" w:rsidR="00376E71" w:rsidRDefault="00085EA7" w:rsidP="00EF5911">
            <w:pPr>
              <w:pStyle w:val="TableParagraph"/>
              <w:spacing w:line="249" w:lineRule="exact"/>
              <w:ind w:left="146"/>
            </w:pPr>
            <w:r>
              <w:t>bodies</w:t>
            </w:r>
          </w:p>
          <w:p w14:paraId="68D8C562" w14:textId="77777777" w:rsidR="00085EA7" w:rsidRDefault="00085EA7" w:rsidP="00EF5911">
            <w:pPr>
              <w:pStyle w:val="TableParagraph"/>
              <w:spacing w:line="249" w:lineRule="exact"/>
              <w:ind w:left="146"/>
            </w:pPr>
            <w:r w:rsidRPr="00085EA7">
              <w:rPr>
                <w:w w:val="105"/>
                <w:lang w:val="ru-RU"/>
              </w:rPr>
              <w:t>РОСС RU.0001.22ГА26</w:t>
            </w:r>
          </w:p>
        </w:tc>
      </w:tr>
      <w:tr w:rsidR="00085EA7" w14:paraId="013FB666" w14:textId="77777777">
        <w:trPr>
          <w:trHeight w:val="1012"/>
        </w:trPr>
        <w:tc>
          <w:tcPr>
            <w:tcW w:w="7704" w:type="dxa"/>
          </w:tcPr>
          <w:p w14:paraId="61C1CB17" w14:textId="3F65F6D6" w:rsidR="00085EA7" w:rsidRDefault="00085EA7" w:rsidP="00085EA7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Наименование аккредитованного лица</w:t>
            </w:r>
          </w:p>
          <w:p w14:paraId="2EA1FC04" w14:textId="77777777" w:rsidR="006C004E" w:rsidRPr="006C004E" w:rsidRDefault="006C004E" w:rsidP="006C004E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</w:p>
          <w:p w14:paraId="45BB4E60" w14:textId="174DDF60" w:rsidR="006C004E" w:rsidRPr="00BC351B" w:rsidRDefault="006C004E" w:rsidP="006C004E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Испытательная лаборатория Красноярского филиала федерального государственного бюджетного учреждения «Федеральный центр оценки безопасности и качества зерна и продуктов его переработки»</w:t>
            </w:r>
          </w:p>
          <w:p w14:paraId="62992425" w14:textId="4D8FE16B" w:rsidR="00085EA7" w:rsidRPr="00085EA7" w:rsidRDefault="00085EA7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firstLine="12"/>
              <w:rPr>
                <w:w w:val="110"/>
                <w:lang w:val="ru-RU"/>
              </w:rPr>
            </w:pPr>
          </w:p>
        </w:tc>
        <w:tc>
          <w:tcPr>
            <w:tcW w:w="6989" w:type="dxa"/>
          </w:tcPr>
          <w:p w14:paraId="280C83C6" w14:textId="77777777" w:rsidR="00085EA7" w:rsidRPr="00EE4761" w:rsidRDefault="00085EA7">
            <w:pPr>
              <w:pStyle w:val="TableParagraph"/>
              <w:spacing w:line="222" w:lineRule="exact"/>
              <w:ind w:left="141"/>
            </w:pPr>
            <w:r>
              <w:t>Name</w:t>
            </w:r>
            <w:r w:rsidR="00EE4761" w:rsidRPr="00EE4761">
              <w:t xml:space="preserve"> </w:t>
            </w:r>
            <w:r>
              <w:t>of</w:t>
            </w:r>
            <w:r w:rsidR="00EE4761" w:rsidRPr="00EE4761">
              <w:t xml:space="preserve"> </w:t>
            </w:r>
            <w:r w:rsidR="00E8042A">
              <w:t xml:space="preserve">the </w:t>
            </w:r>
            <w:r>
              <w:t>accredited</w:t>
            </w:r>
            <w:r w:rsidR="00EE4761" w:rsidRPr="00EE4761">
              <w:t xml:space="preserve"> </w:t>
            </w:r>
            <w:r>
              <w:t>body</w:t>
            </w:r>
            <w:r w:rsidR="00EE4761" w:rsidRPr="00EE4761">
              <w:t xml:space="preserve"> </w:t>
            </w:r>
          </w:p>
          <w:p w14:paraId="3063D719" w14:textId="0202B000" w:rsidR="001B2899" w:rsidRDefault="001B2899">
            <w:pPr>
              <w:pStyle w:val="TableParagraph"/>
              <w:ind w:left="139" w:hanging="4"/>
            </w:pPr>
          </w:p>
          <w:p w14:paraId="3C26B42F" w14:textId="2EA678FC" w:rsidR="00085EA7" w:rsidRPr="001B2899" w:rsidRDefault="001B2899" w:rsidP="001B2899">
            <w:r w:rsidRPr="00BC351B">
              <w:t xml:space="preserve">Testing Laboratory of the Krasnoyarsk Branch of the Federal State Institution Federal Centre for Grain and Grain Products Safety and Quality Assurance </w:t>
            </w:r>
          </w:p>
        </w:tc>
      </w:tr>
      <w:tr w:rsidR="00085EA7" w14:paraId="6444BA3D" w14:textId="77777777">
        <w:trPr>
          <w:trHeight w:val="493"/>
        </w:trPr>
        <w:tc>
          <w:tcPr>
            <w:tcW w:w="7704" w:type="dxa"/>
          </w:tcPr>
          <w:p w14:paraId="04452925" w14:textId="77777777" w:rsidR="00085EA7" w:rsidRPr="00BC351B" w:rsidRDefault="00085EA7">
            <w:pPr>
              <w:pStyle w:val="TableParagraph"/>
              <w:spacing w:line="252" w:lineRule="exact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Сокращенное наименование аккредитованного лица</w:t>
            </w:r>
          </w:p>
          <w:p w14:paraId="6C482BDC" w14:textId="4E8EA93D" w:rsidR="00085EA7" w:rsidRPr="00BC351B" w:rsidRDefault="006C004E">
            <w:pPr>
              <w:pStyle w:val="TableParagraph"/>
              <w:spacing w:line="252" w:lineRule="exact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ИЛ Красноярского филиала ФГБУ «Центр оценки качества зерна»</w:t>
            </w:r>
          </w:p>
        </w:tc>
        <w:tc>
          <w:tcPr>
            <w:tcW w:w="6989" w:type="dxa"/>
          </w:tcPr>
          <w:p w14:paraId="27C77DD5" w14:textId="77777777" w:rsidR="00085EA7" w:rsidRPr="00BC351B" w:rsidRDefault="00E8042A" w:rsidP="00E8042A">
            <w:pPr>
              <w:pStyle w:val="TableParagraph"/>
              <w:spacing w:line="217" w:lineRule="exact"/>
              <w:rPr>
                <w:w w:val="105"/>
              </w:rPr>
            </w:pPr>
            <w:r w:rsidRPr="00BC351B">
              <w:rPr>
                <w:w w:val="105"/>
              </w:rPr>
              <w:t xml:space="preserve">Abbreviated name </w:t>
            </w:r>
            <w:r w:rsidR="00085EA7" w:rsidRPr="00BC351B">
              <w:rPr>
                <w:w w:val="105"/>
              </w:rPr>
              <w:t>of</w:t>
            </w:r>
            <w:r w:rsidRPr="00BC351B">
              <w:rPr>
                <w:w w:val="105"/>
              </w:rPr>
              <w:t xml:space="preserve"> the</w:t>
            </w:r>
            <w:r w:rsidR="00EE4761" w:rsidRPr="00BC351B">
              <w:rPr>
                <w:w w:val="105"/>
              </w:rPr>
              <w:t xml:space="preserve"> </w:t>
            </w:r>
            <w:r w:rsidR="00085EA7" w:rsidRPr="00BC351B">
              <w:rPr>
                <w:w w:val="105"/>
              </w:rPr>
              <w:t>accredited</w:t>
            </w:r>
            <w:r w:rsidR="00EE4761" w:rsidRPr="00BC351B">
              <w:rPr>
                <w:w w:val="105"/>
              </w:rPr>
              <w:t xml:space="preserve"> </w:t>
            </w:r>
            <w:r w:rsidR="00085EA7" w:rsidRPr="00BC351B">
              <w:rPr>
                <w:w w:val="105"/>
              </w:rPr>
              <w:t>body</w:t>
            </w:r>
          </w:p>
          <w:p w14:paraId="2B3325FA" w14:textId="547B4991" w:rsidR="00085EA7" w:rsidRPr="00BC351B" w:rsidRDefault="0059464F" w:rsidP="007823CD">
            <w:pPr>
              <w:pStyle w:val="TableParagraph"/>
              <w:spacing w:line="252" w:lineRule="exact"/>
              <w:ind w:left="135"/>
            </w:pPr>
            <w:r w:rsidRPr="00BC351B">
              <w:t>TL Krasnoyarsk branch of the FSI ‘Centre for Grain Quality Assurance’</w:t>
            </w:r>
          </w:p>
        </w:tc>
      </w:tr>
      <w:tr w:rsidR="006C004E" w:rsidRPr="0059464F" w14:paraId="73C06D34" w14:textId="77777777">
        <w:trPr>
          <w:trHeight w:val="493"/>
        </w:trPr>
        <w:tc>
          <w:tcPr>
            <w:tcW w:w="7704" w:type="dxa"/>
          </w:tcPr>
          <w:p w14:paraId="1B92821F" w14:textId="77777777" w:rsidR="006C004E" w:rsidRPr="00BC351B" w:rsidRDefault="006C004E">
            <w:pPr>
              <w:pStyle w:val="TableParagraph"/>
              <w:spacing w:line="252" w:lineRule="exact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Фирменное наименование</w:t>
            </w:r>
          </w:p>
          <w:p w14:paraId="3AEDD1AB" w14:textId="71858ED5" w:rsidR="006C004E" w:rsidRPr="00BC351B" w:rsidRDefault="006C004E">
            <w:pPr>
              <w:pStyle w:val="TableParagraph"/>
              <w:spacing w:line="252" w:lineRule="exact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ФГБУ "ЦЕНТР ОЦЕНКИ КАЧЕСТВА ЗЕРНА"</w:t>
            </w:r>
          </w:p>
        </w:tc>
        <w:tc>
          <w:tcPr>
            <w:tcW w:w="6989" w:type="dxa"/>
          </w:tcPr>
          <w:p w14:paraId="74196D54" w14:textId="77777777" w:rsidR="0059464F" w:rsidRPr="00BC351B" w:rsidRDefault="0059464F" w:rsidP="0059464F">
            <w:pPr>
              <w:pStyle w:val="TableParagraph"/>
              <w:spacing w:line="217" w:lineRule="exact"/>
              <w:rPr>
                <w:w w:val="105"/>
              </w:rPr>
            </w:pPr>
            <w:r w:rsidRPr="00BC351B">
              <w:rPr>
                <w:w w:val="105"/>
              </w:rPr>
              <w:t>Registered name</w:t>
            </w:r>
          </w:p>
          <w:p w14:paraId="50915D98" w14:textId="01DA2FF9" w:rsidR="006C004E" w:rsidRPr="00BC351B" w:rsidRDefault="0059464F" w:rsidP="0059464F">
            <w:pPr>
              <w:pStyle w:val="TableParagraph"/>
              <w:spacing w:line="217" w:lineRule="exact"/>
              <w:rPr>
                <w:w w:val="105"/>
              </w:rPr>
            </w:pPr>
            <w:r w:rsidRPr="00BC351B">
              <w:rPr>
                <w:w w:val="105"/>
              </w:rPr>
              <w:t>FSI ‘CENTRE FOR GRAIN QUALITY ASSURANCE’</w:t>
            </w:r>
          </w:p>
        </w:tc>
      </w:tr>
      <w:tr w:rsidR="00085EA7" w14:paraId="39905A98" w14:textId="77777777">
        <w:trPr>
          <w:trHeight w:val="503"/>
        </w:trPr>
        <w:tc>
          <w:tcPr>
            <w:tcW w:w="7704" w:type="dxa"/>
          </w:tcPr>
          <w:p w14:paraId="3BA9AEDF" w14:textId="77777777" w:rsidR="00085EA7" w:rsidRPr="00BC351B" w:rsidRDefault="00085EA7">
            <w:pPr>
              <w:pStyle w:val="TableParagraph"/>
              <w:spacing w:line="249" w:lineRule="exact"/>
              <w:ind w:left="131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ФИО руководителя аккредитованного лица</w:t>
            </w:r>
          </w:p>
          <w:p w14:paraId="77A66C63" w14:textId="6A07087B" w:rsidR="00085EA7" w:rsidRPr="00BC351B" w:rsidRDefault="006C004E">
            <w:pPr>
              <w:pStyle w:val="TableParagraph"/>
              <w:spacing w:line="249" w:lineRule="exact"/>
              <w:ind w:left="131"/>
              <w:rPr>
                <w:w w:val="110"/>
                <w:lang w:val="ru-RU"/>
              </w:rPr>
            </w:pPr>
            <w:proofErr w:type="spellStart"/>
            <w:r w:rsidRPr="00BC351B">
              <w:rPr>
                <w:w w:val="110"/>
                <w:lang w:val="ru-RU"/>
              </w:rPr>
              <w:t>Насыпова</w:t>
            </w:r>
            <w:proofErr w:type="spellEnd"/>
            <w:r w:rsidRPr="00BC351B">
              <w:rPr>
                <w:w w:val="110"/>
                <w:lang w:val="ru-RU"/>
              </w:rPr>
              <w:t xml:space="preserve"> Татьяна Сергеевна</w:t>
            </w:r>
          </w:p>
        </w:tc>
        <w:tc>
          <w:tcPr>
            <w:tcW w:w="6989" w:type="dxa"/>
          </w:tcPr>
          <w:p w14:paraId="469907D4" w14:textId="77777777" w:rsidR="00085EA7" w:rsidRPr="00BC351B" w:rsidRDefault="00085EA7">
            <w:pPr>
              <w:pStyle w:val="TableParagraph"/>
              <w:spacing w:line="223" w:lineRule="exact"/>
              <w:ind w:left="141"/>
            </w:pPr>
            <w:r w:rsidRPr="00BC351B">
              <w:rPr>
                <w:w w:val="105"/>
              </w:rPr>
              <w:t>Name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of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the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head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of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the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accredited</w:t>
            </w:r>
            <w:r w:rsidR="00E8042A" w:rsidRPr="00BC351B">
              <w:rPr>
                <w:w w:val="105"/>
              </w:rPr>
              <w:t xml:space="preserve"> </w:t>
            </w:r>
            <w:r w:rsidRPr="00BC351B">
              <w:rPr>
                <w:w w:val="105"/>
              </w:rPr>
              <w:t>body</w:t>
            </w:r>
          </w:p>
          <w:p w14:paraId="77CE1F36" w14:textId="07278C80" w:rsidR="00085EA7" w:rsidRPr="00BC351B" w:rsidRDefault="0055177F" w:rsidP="00085EA7">
            <w:pPr>
              <w:pStyle w:val="TableParagraph"/>
              <w:spacing w:line="249" w:lineRule="exact"/>
              <w:ind w:left="142"/>
            </w:pPr>
            <w:r w:rsidRPr="00BC351B">
              <w:t xml:space="preserve">Tatiana S. </w:t>
            </w:r>
            <w:proofErr w:type="spellStart"/>
            <w:r w:rsidRPr="00BC351B">
              <w:t>Nasypova</w:t>
            </w:r>
            <w:proofErr w:type="spellEnd"/>
          </w:p>
        </w:tc>
      </w:tr>
      <w:tr w:rsidR="00085EA7" w:rsidRPr="00857F87" w14:paraId="3AC84C7B" w14:textId="77777777">
        <w:trPr>
          <w:trHeight w:val="503"/>
        </w:trPr>
        <w:tc>
          <w:tcPr>
            <w:tcW w:w="7704" w:type="dxa"/>
          </w:tcPr>
          <w:p w14:paraId="71F05C59" w14:textId="77777777" w:rsidR="00085EA7" w:rsidRPr="00BC351B" w:rsidRDefault="00085EA7">
            <w:pPr>
              <w:pStyle w:val="TableParagraph"/>
              <w:tabs>
                <w:tab w:val="left" w:pos="6907"/>
              </w:tabs>
              <w:spacing w:before="20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Должность руководителя аккредитованного лица</w:t>
            </w:r>
          </w:p>
          <w:p w14:paraId="2D13A816" w14:textId="45859C22" w:rsidR="00B32F7E" w:rsidRPr="00BC351B" w:rsidRDefault="006C004E">
            <w:pPr>
              <w:pStyle w:val="TableParagraph"/>
              <w:tabs>
                <w:tab w:val="left" w:pos="6907"/>
              </w:tabs>
              <w:spacing w:before="20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Заведующий лабораторией</w:t>
            </w:r>
          </w:p>
        </w:tc>
        <w:tc>
          <w:tcPr>
            <w:tcW w:w="6989" w:type="dxa"/>
          </w:tcPr>
          <w:p w14:paraId="6624213E" w14:textId="77777777" w:rsidR="00085EA7" w:rsidRPr="00BC351B" w:rsidRDefault="00E8042A">
            <w:pPr>
              <w:pStyle w:val="TableParagraph"/>
              <w:spacing w:line="249" w:lineRule="exact"/>
              <w:ind w:left="139"/>
            </w:pPr>
            <w:r w:rsidRPr="00BC351B">
              <w:t>Position of the head of the accredited body</w:t>
            </w:r>
          </w:p>
          <w:p w14:paraId="131C2BC8" w14:textId="4CC217C4" w:rsidR="00E8042A" w:rsidRPr="00BC351B" w:rsidRDefault="00986C0B">
            <w:pPr>
              <w:pStyle w:val="TableParagraph"/>
              <w:spacing w:line="249" w:lineRule="exact"/>
              <w:ind w:left="139"/>
            </w:pPr>
            <w:r w:rsidRPr="00BC351B">
              <w:t>Head of Laboratory</w:t>
            </w:r>
          </w:p>
        </w:tc>
      </w:tr>
      <w:tr w:rsidR="006C004E" w:rsidRPr="00857F87" w14:paraId="7272C4EB" w14:textId="77777777">
        <w:trPr>
          <w:trHeight w:val="503"/>
        </w:trPr>
        <w:tc>
          <w:tcPr>
            <w:tcW w:w="7704" w:type="dxa"/>
          </w:tcPr>
          <w:p w14:paraId="49C06857" w14:textId="77777777" w:rsidR="006C004E" w:rsidRPr="00BC351B" w:rsidRDefault="006C004E">
            <w:pPr>
              <w:pStyle w:val="TableParagraph"/>
              <w:tabs>
                <w:tab w:val="left" w:pos="6907"/>
              </w:tabs>
              <w:spacing w:before="20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СНИЛС руководителя аккредитованного лица</w:t>
            </w:r>
          </w:p>
          <w:p w14:paraId="1FAB202E" w14:textId="7B4A6672" w:rsidR="006C004E" w:rsidRPr="00BC351B" w:rsidRDefault="006C004E">
            <w:pPr>
              <w:pStyle w:val="TableParagraph"/>
              <w:tabs>
                <w:tab w:val="left" w:pos="6907"/>
              </w:tabs>
              <w:spacing w:before="20"/>
              <w:ind w:left="135"/>
              <w:rPr>
                <w:w w:val="110"/>
                <w:lang w:val="ru-RU"/>
              </w:rPr>
            </w:pPr>
            <w:r w:rsidRPr="00BC351B">
              <w:rPr>
                <w:w w:val="110"/>
                <w:lang w:val="ru-RU"/>
              </w:rPr>
              <w:t>117-026-885 44</w:t>
            </w:r>
          </w:p>
        </w:tc>
        <w:tc>
          <w:tcPr>
            <w:tcW w:w="6989" w:type="dxa"/>
          </w:tcPr>
          <w:p w14:paraId="7CCCAF48" w14:textId="77777777" w:rsidR="006C004E" w:rsidRPr="00BC351B" w:rsidRDefault="00986C0B">
            <w:pPr>
              <w:pStyle w:val="TableParagraph"/>
              <w:spacing w:line="249" w:lineRule="exact"/>
              <w:ind w:left="139"/>
            </w:pPr>
            <w:r w:rsidRPr="00BC351B">
              <w:t>Insurance Number of Individual Ledger Account of the head of the accredited body</w:t>
            </w:r>
          </w:p>
          <w:p w14:paraId="02FE5796" w14:textId="158A3DBD" w:rsidR="00986C0B" w:rsidRPr="00BC351B" w:rsidRDefault="00986C0B">
            <w:pPr>
              <w:pStyle w:val="TableParagraph"/>
              <w:spacing w:line="249" w:lineRule="exact"/>
              <w:ind w:left="139"/>
            </w:pPr>
            <w:r w:rsidRPr="00BC351B">
              <w:t>117-026-885 44</w:t>
            </w:r>
          </w:p>
        </w:tc>
      </w:tr>
      <w:tr w:rsidR="00085EA7" w14:paraId="2A432FCC" w14:textId="77777777">
        <w:trPr>
          <w:trHeight w:val="493"/>
        </w:trPr>
        <w:tc>
          <w:tcPr>
            <w:tcW w:w="7704" w:type="dxa"/>
          </w:tcPr>
          <w:p w14:paraId="312AE6B2" w14:textId="3529C021" w:rsidR="00085EA7" w:rsidRDefault="00B32F7E">
            <w:pPr>
              <w:pStyle w:val="TableParagraph"/>
              <w:spacing w:line="216" w:lineRule="exact"/>
              <w:ind w:left="127"/>
            </w:pPr>
            <w:proofErr w:type="spellStart"/>
            <w:r w:rsidRPr="00B32F7E">
              <w:rPr>
                <w:spacing w:val="-1"/>
                <w:w w:val="110"/>
              </w:rPr>
              <w:t>Номер</w:t>
            </w:r>
            <w:proofErr w:type="spellEnd"/>
            <w:r w:rsidR="00786DD3">
              <w:rPr>
                <w:spacing w:val="-1"/>
                <w:w w:val="110"/>
                <w:lang w:val="ru-RU"/>
              </w:rPr>
              <w:t xml:space="preserve"> </w:t>
            </w:r>
            <w:proofErr w:type="spellStart"/>
            <w:r w:rsidRPr="00B32F7E">
              <w:rPr>
                <w:spacing w:val="-1"/>
                <w:w w:val="110"/>
              </w:rPr>
              <w:t>телефона</w:t>
            </w:r>
            <w:proofErr w:type="spellEnd"/>
            <w:r w:rsidR="00786DD3">
              <w:rPr>
                <w:spacing w:val="-1"/>
                <w:w w:val="110"/>
                <w:lang w:val="ru-RU"/>
              </w:rPr>
              <w:t xml:space="preserve"> </w:t>
            </w:r>
            <w:proofErr w:type="spellStart"/>
            <w:r w:rsidRPr="00B32F7E">
              <w:rPr>
                <w:spacing w:val="-1"/>
                <w:w w:val="110"/>
              </w:rPr>
              <w:t>аккредитованного</w:t>
            </w:r>
            <w:proofErr w:type="spellEnd"/>
            <w:r w:rsidR="00786DD3">
              <w:rPr>
                <w:spacing w:val="-1"/>
                <w:w w:val="110"/>
                <w:lang w:val="ru-RU"/>
              </w:rPr>
              <w:t xml:space="preserve"> </w:t>
            </w:r>
            <w:proofErr w:type="spellStart"/>
            <w:r w:rsidRPr="00B32F7E">
              <w:rPr>
                <w:spacing w:val="-1"/>
                <w:w w:val="110"/>
              </w:rPr>
              <w:t>лица</w:t>
            </w:r>
            <w:proofErr w:type="spellEnd"/>
          </w:p>
          <w:p w14:paraId="53C9D3CE" w14:textId="77777777" w:rsidR="006C004E" w:rsidRPr="006C004E" w:rsidRDefault="006C004E" w:rsidP="006C004E">
            <w:pPr>
              <w:pStyle w:val="TableParagraph"/>
              <w:spacing w:line="249" w:lineRule="exact"/>
              <w:ind w:left="123"/>
              <w:rPr>
                <w:spacing w:val="-1"/>
                <w:w w:val="110"/>
              </w:rPr>
            </w:pPr>
            <w:r w:rsidRPr="006C004E">
              <w:rPr>
                <w:spacing w:val="-1"/>
                <w:w w:val="110"/>
              </w:rPr>
              <w:t xml:space="preserve">+7 </w:t>
            </w:r>
            <w:proofErr w:type="gramStart"/>
            <w:r w:rsidRPr="006C004E">
              <w:rPr>
                <w:spacing w:val="-1"/>
                <w:w w:val="110"/>
              </w:rPr>
              <w:t>3912669072 ;</w:t>
            </w:r>
            <w:proofErr w:type="gramEnd"/>
          </w:p>
          <w:p w14:paraId="55E1169A" w14:textId="00CF7901" w:rsidR="00085EA7" w:rsidRDefault="006C004E" w:rsidP="006C004E">
            <w:pPr>
              <w:pStyle w:val="TableParagraph"/>
              <w:spacing w:line="249" w:lineRule="exact"/>
              <w:ind w:left="123"/>
            </w:pPr>
            <w:r w:rsidRPr="006C004E">
              <w:rPr>
                <w:spacing w:val="-1"/>
                <w:w w:val="110"/>
              </w:rPr>
              <w:t>+7 3912669072</w:t>
            </w:r>
          </w:p>
        </w:tc>
        <w:tc>
          <w:tcPr>
            <w:tcW w:w="6989" w:type="dxa"/>
          </w:tcPr>
          <w:p w14:paraId="372CE6EA" w14:textId="77777777" w:rsidR="00085EA7" w:rsidRDefault="00085EA7">
            <w:pPr>
              <w:pStyle w:val="TableParagraph"/>
              <w:spacing w:line="220" w:lineRule="exact"/>
              <w:ind w:left="135"/>
            </w:pPr>
            <w:r>
              <w:rPr>
                <w:w w:val="105"/>
              </w:rPr>
              <w:t>Phone</w:t>
            </w:r>
            <w:r w:rsidR="00A906DB">
              <w:rPr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 w:rsidR="00E8042A">
              <w:rPr>
                <w:w w:val="105"/>
              </w:rPr>
              <w:t xml:space="preserve"> </w:t>
            </w:r>
            <w:r>
              <w:rPr>
                <w:color w:val="1D1D1D"/>
                <w:w w:val="105"/>
              </w:rPr>
              <w:t>of</w:t>
            </w:r>
            <w:r w:rsidR="00E8042A">
              <w:rPr>
                <w:color w:val="1D1D1D"/>
                <w:w w:val="105"/>
              </w:rPr>
              <w:t xml:space="preserve"> the </w:t>
            </w:r>
            <w:r>
              <w:rPr>
                <w:w w:val="105"/>
              </w:rPr>
              <w:t>accredited</w:t>
            </w:r>
            <w:r w:rsidR="00E8042A">
              <w:rPr>
                <w:w w:val="105"/>
              </w:rPr>
              <w:t xml:space="preserve"> </w:t>
            </w:r>
            <w:r>
              <w:rPr>
                <w:w w:val="105"/>
              </w:rPr>
              <w:t>body</w:t>
            </w:r>
          </w:p>
          <w:p w14:paraId="4476D3A5" w14:textId="77777777" w:rsidR="006C004E" w:rsidRPr="006C004E" w:rsidRDefault="006C004E" w:rsidP="006C004E">
            <w:pPr>
              <w:pStyle w:val="TableParagraph"/>
              <w:spacing w:line="252" w:lineRule="exact"/>
              <w:ind w:left="134"/>
              <w:rPr>
                <w:spacing w:val="-1"/>
                <w:w w:val="110"/>
              </w:rPr>
            </w:pPr>
            <w:r w:rsidRPr="006C004E">
              <w:rPr>
                <w:spacing w:val="-1"/>
                <w:w w:val="110"/>
              </w:rPr>
              <w:t xml:space="preserve">+7 </w:t>
            </w:r>
            <w:proofErr w:type="gramStart"/>
            <w:r w:rsidRPr="006C004E">
              <w:rPr>
                <w:spacing w:val="-1"/>
                <w:w w:val="110"/>
              </w:rPr>
              <w:t>3912669072 ;</w:t>
            </w:r>
            <w:proofErr w:type="gramEnd"/>
          </w:p>
          <w:p w14:paraId="50A37819" w14:textId="1DA22C06" w:rsidR="00085EA7" w:rsidRDefault="006C004E" w:rsidP="006C004E">
            <w:pPr>
              <w:pStyle w:val="TableParagraph"/>
              <w:spacing w:line="252" w:lineRule="exact"/>
              <w:ind w:left="134"/>
            </w:pPr>
            <w:r w:rsidRPr="006C004E">
              <w:rPr>
                <w:spacing w:val="-1"/>
                <w:w w:val="110"/>
              </w:rPr>
              <w:t>+7 3912669072</w:t>
            </w:r>
          </w:p>
        </w:tc>
      </w:tr>
      <w:tr w:rsidR="00085EA7" w14:paraId="207477AD" w14:textId="77777777">
        <w:trPr>
          <w:trHeight w:val="498"/>
        </w:trPr>
        <w:tc>
          <w:tcPr>
            <w:tcW w:w="7704" w:type="dxa"/>
          </w:tcPr>
          <w:p w14:paraId="6E8D8158" w14:textId="77777777" w:rsidR="00B32F7E" w:rsidRDefault="00B32F7E">
            <w:pPr>
              <w:pStyle w:val="TableParagraph"/>
              <w:spacing w:line="252" w:lineRule="exact"/>
              <w:ind w:left="127"/>
              <w:rPr>
                <w:w w:val="105"/>
                <w:lang w:val="ru-RU"/>
              </w:rPr>
            </w:pPr>
            <w:r w:rsidRPr="00B32F7E">
              <w:rPr>
                <w:w w:val="105"/>
                <w:lang w:val="ru-RU"/>
              </w:rPr>
              <w:lastRenderedPageBreak/>
              <w:t>Номер телефона руководителя аккредитованного лица</w:t>
            </w:r>
          </w:p>
          <w:p w14:paraId="45A7FDD0" w14:textId="77777777" w:rsidR="00085EA7" w:rsidRPr="00B32F7E" w:rsidRDefault="00B32F7E">
            <w:pPr>
              <w:pStyle w:val="TableParagraph"/>
              <w:spacing w:line="252" w:lineRule="exact"/>
              <w:ind w:left="127"/>
              <w:rPr>
                <w:lang w:val="ru-RU"/>
              </w:rPr>
            </w:pPr>
            <w:r w:rsidRPr="00D22CCD">
              <w:rPr>
                <w:spacing w:val="-1"/>
                <w:w w:val="110"/>
                <w:lang w:val="ru-RU"/>
              </w:rPr>
              <w:t>+7 3912669072</w:t>
            </w:r>
          </w:p>
        </w:tc>
        <w:tc>
          <w:tcPr>
            <w:tcW w:w="6989" w:type="dxa"/>
          </w:tcPr>
          <w:p w14:paraId="58C0DD51" w14:textId="77777777" w:rsidR="00B32F7E" w:rsidRPr="00B32F7E" w:rsidRDefault="00085EA7" w:rsidP="00B32F7E">
            <w:pPr>
              <w:pStyle w:val="TableParagraph"/>
              <w:spacing w:line="222" w:lineRule="exact"/>
              <w:ind w:left="133"/>
              <w:rPr>
                <w:w w:val="105"/>
              </w:rPr>
            </w:pPr>
            <w:r w:rsidRPr="00B32F7E">
              <w:rPr>
                <w:w w:val="105"/>
              </w:rPr>
              <w:t xml:space="preserve">Phone </w:t>
            </w:r>
            <w:r>
              <w:rPr>
                <w:w w:val="105"/>
              </w:rPr>
              <w:t>number</w:t>
            </w:r>
            <w:r w:rsidRPr="00B32F7E">
              <w:rPr>
                <w:w w:val="105"/>
              </w:rPr>
              <w:t xml:space="preserve"> of </w:t>
            </w:r>
            <w:r>
              <w:rPr>
                <w:w w:val="105"/>
              </w:rPr>
              <w:t>the</w:t>
            </w:r>
            <w:r w:rsidRPr="00B32F7E">
              <w:rPr>
                <w:w w:val="105"/>
              </w:rPr>
              <w:t xml:space="preserve"> head of </w:t>
            </w:r>
            <w:r w:rsidR="00E8042A">
              <w:rPr>
                <w:w w:val="105"/>
              </w:rPr>
              <w:t xml:space="preserve">the </w:t>
            </w:r>
            <w:r>
              <w:rPr>
                <w:w w:val="105"/>
              </w:rPr>
              <w:t>accredited</w:t>
            </w:r>
            <w:r w:rsidR="00E8042A">
              <w:rPr>
                <w:w w:val="105"/>
              </w:rPr>
              <w:t xml:space="preserve"> </w:t>
            </w:r>
            <w:r>
              <w:rPr>
                <w:w w:val="105"/>
              </w:rPr>
              <w:t>body</w:t>
            </w:r>
          </w:p>
          <w:p w14:paraId="79F75493" w14:textId="77777777" w:rsidR="00B32F7E" w:rsidRPr="00B32F7E" w:rsidRDefault="00B32F7E" w:rsidP="00B32F7E">
            <w:pPr>
              <w:pStyle w:val="TableParagraph"/>
              <w:spacing w:line="252" w:lineRule="exact"/>
              <w:ind w:left="0"/>
              <w:rPr>
                <w:lang w:val="ru-RU"/>
              </w:rPr>
            </w:pPr>
            <w:r w:rsidRPr="00B32F7E">
              <w:rPr>
                <w:spacing w:val="-1"/>
                <w:w w:val="110"/>
              </w:rPr>
              <w:t>+7 3912669072</w:t>
            </w:r>
          </w:p>
        </w:tc>
      </w:tr>
      <w:tr w:rsidR="00085EA7" w14:paraId="0A8339A1" w14:textId="77777777">
        <w:trPr>
          <w:trHeight w:val="498"/>
        </w:trPr>
        <w:tc>
          <w:tcPr>
            <w:tcW w:w="7704" w:type="dxa"/>
          </w:tcPr>
          <w:p w14:paraId="2F1FED75" w14:textId="77777777" w:rsidR="00085EA7" w:rsidRPr="00BC351B" w:rsidRDefault="00B32F7E">
            <w:pPr>
              <w:pStyle w:val="TableParagraph"/>
              <w:spacing w:line="249" w:lineRule="exact"/>
              <w:ind w:left="138"/>
              <w:rPr>
                <w:lang w:val="ru-RU"/>
              </w:rPr>
            </w:pPr>
            <w:r w:rsidRPr="00BC351B">
              <w:rPr>
                <w:lang w:val="ru-RU"/>
              </w:rPr>
              <w:t>Адрес электронной почты аккредитованного лица</w:t>
            </w:r>
          </w:p>
          <w:p w14:paraId="76E57186" w14:textId="5A81348B" w:rsidR="00B32F7E" w:rsidRPr="00BC351B" w:rsidRDefault="006C004E" w:rsidP="00B32F7E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 w:rsidRPr="00BC351B">
              <w:rPr>
                <w:lang w:val="ru-RU"/>
              </w:rPr>
              <w:t xml:space="preserve">  lab.krasref@mail.ru</w:t>
            </w:r>
          </w:p>
        </w:tc>
        <w:tc>
          <w:tcPr>
            <w:tcW w:w="6989" w:type="dxa"/>
          </w:tcPr>
          <w:p w14:paraId="5B412195" w14:textId="77777777" w:rsidR="00085EA7" w:rsidRPr="00BC351B" w:rsidRDefault="00085EA7">
            <w:pPr>
              <w:pStyle w:val="TableParagraph"/>
              <w:spacing w:line="220" w:lineRule="exact"/>
              <w:ind w:left="134"/>
            </w:pPr>
            <w:r w:rsidRPr="00BC351B">
              <w:rPr>
                <w:w w:val="105"/>
              </w:rPr>
              <w:t>E</w:t>
            </w:r>
            <w:r w:rsidR="00E8042A" w:rsidRPr="00BC351B">
              <w:rPr>
                <w:w w:val="105"/>
              </w:rPr>
              <w:t>-</w:t>
            </w:r>
            <w:r w:rsidRPr="00BC351B">
              <w:rPr>
                <w:w w:val="105"/>
              </w:rPr>
              <w:t>mail</w:t>
            </w:r>
            <w:r w:rsidR="00E8042A" w:rsidRPr="00BC351B">
              <w:rPr>
                <w:w w:val="105"/>
              </w:rPr>
              <w:t xml:space="preserve"> </w:t>
            </w:r>
            <w:r w:rsidR="00B32F7E" w:rsidRPr="00BC351B">
              <w:rPr>
                <w:w w:val="105"/>
              </w:rPr>
              <w:t>a</w:t>
            </w:r>
            <w:r w:rsidRPr="00BC351B">
              <w:rPr>
                <w:w w:val="105"/>
              </w:rPr>
              <w:t>ddress</w:t>
            </w:r>
            <w:r w:rsidR="00B32F7E" w:rsidRPr="00BC351B">
              <w:rPr>
                <w:w w:val="105"/>
              </w:rPr>
              <w:t xml:space="preserve"> of</w:t>
            </w:r>
            <w:r w:rsidR="00E8042A" w:rsidRPr="00BC351B">
              <w:rPr>
                <w:w w:val="105"/>
              </w:rPr>
              <w:t xml:space="preserve"> the</w:t>
            </w:r>
            <w:r w:rsidR="00B32F7E" w:rsidRPr="00BC351B">
              <w:rPr>
                <w:w w:val="105"/>
              </w:rPr>
              <w:t xml:space="preserve"> accredited</w:t>
            </w:r>
            <w:r w:rsidR="00E8042A" w:rsidRPr="00BC351B">
              <w:rPr>
                <w:w w:val="105"/>
              </w:rPr>
              <w:t xml:space="preserve"> </w:t>
            </w:r>
            <w:r w:rsidR="00B32F7E" w:rsidRPr="00BC351B">
              <w:rPr>
                <w:w w:val="105"/>
              </w:rPr>
              <w:t>body</w:t>
            </w:r>
          </w:p>
          <w:p w14:paraId="6CB22D5D" w14:textId="5F518421" w:rsidR="00085EA7" w:rsidRPr="00BC351B" w:rsidRDefault="006C004E">
            <w:pPr>
              <w:pStyle w:val="TableParagraph"/>
              <w:spacing w:line="252" w:lineRule="exact"/>
              <w:ind w:left="145"/>
            </w:pPr>
            <w:r w:rsidRPr="00BC351B">
              <w:t>lab.krasref@mail.ru</w:t>
            </w:r>
          </w:p>
        </w:tc>
      </w:tr>
      <w:tr w:rsidR="00085EA7" w:rsidRPr="00256C98" w14:paraId="15CCDA03" w14:textId="77777777">
        <w:trPr>
          <w:trHeight w:val="503"/>
        </w:trPr>
        <w:tc>
          <w:tcPr>
            <w:tcW w:w="7704" w:type="dxa"/>
          </w:tcPr>
          <w:p w14:paraId="48BA491A" w14:textId="77777777" w:rsidR="00B32F7E" w:rsidRPr="00BC351B" w:rsidRDefault="006C004E" w:rsidP="00B32F7E">
            <w:pPr>
              <w:pStyle w:val="TableParagraph"/>
              <w:spacing w:line="249" w:lineRule="exact"/>
              <w:ind w:left="138"/>
              <w:rPr>
                <w:lang w:val="ru-RU"/>
              </w:rPr>
            </w:pPr>
            <w:r w:rsidRPr="00BC351B">
              <w:rPr>
                <w:lang w:val="ru-RU"/>
              </w:rPr>
              <w:t>Адрес сайта аккредитованного лица</w:t>
            </w:r>
          </w:p>
          <w:p w14:paraId="67469E3E" w14:textId="7F3C4870" w:rsidR="006C004E" w:rsidRPr="00BC351B" w:rsidRDefault="006C004E" w:rsidP="00B32F7E">
            <w:pPr>
              <w:pStyle w:val="TableParagraph"/>
              <w:spacing w:line="249" w:lineRule="exact"/>
              <w:ind w:left="138"/>
              <w:rPr>
                <w:lang w:val="ru-RU"/>
              </w:rPr>
            </w:pPr>
            <w:r w:rsidRPr="00BC351B">
              <w:rPr>
                <w:lang w:val="ru-RU"/>
              </w:rPr>
              <w:t>http://www.kras-ref.ru/</w:t>
            </w:r>
          </w:p>
        </w:tc>
        <w:tc>
          <w:tcPr>
            <w:tcW w:w="6989" w:type="dxa"/>
          </w:tcPr>
          <w:p w14:paraId="256AE20A" w14:textId="0D788A3A" w:rsidR="00BC351B" w:rsidRPr="00BC351B" w:rsidRDefault="00BC351B" w:rsidP="00BC351B">
            <w:pPr>
              <w:pStyle w:val="TableParagraph"/>
              <w:spacing w:line="225" w:lineRule="exact"/>
              <w:ind w:left="0"/>
            </w:pPr>
            <w:r w:rsidRPr="00F02BD2">
              <w:rPr>
                <w:lang w:val="ru-RU"/>
              </w:rPr>
              <w:t xml:space="preserve">  </w:t>
            </w:r>
            <w:r w:rsidRPr="00BC351B">
              <w:t>Website address of the accredited body</w:t>
            </w:r>
          </w:p>
          <w:p w14:paraId="58BAEAC1" w14:textId="106E725A" w:rsidR="00B32F7E" w:rsidRPr="00F02BD2" w:rsidRDefault="00BC351B" w:rsidP="00BC351B">
            <w:pPr>
              <w:pStyle w:val="TableParagraph"/>
              <w:spacing w:line="225" w:lineRule="exact"/>
              <w:ind w:left="143"/>
            </w:pPr>
            <w:r w:rsidRPr="00F02BD2">
              <w:t>http://www.kras-ref.ru/</w:t>
            </w:r>
          </w:p>
        </w:tc>
      </w:tr>
      <w:tr w:rsidR="00085EA7" w:rsidRPr="00B34C0C" w14:paraId="4F721221" w14:textId="77777777">
        <w:trPr>
          <w:trHeight w:val="503"/>
        </w:trPr>
        <w:tc>
          <w:tcPr>
            <w:tcW w:w="7704" w:type="dxa"/>
          </w:tcPr>
          <w:p w14:paraId="67BBDFD9" w14:textId="2B58B916" w:rsidR="006C004E" w:rsidRPr="00B55567" w:rsidRDefault="006C004E" w:rsidP="00B32F7E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>Адрес (адреса) места (мест) осуществления деятельности</w:t>
            </w:r>
          </w:p>
          <w:p w14:paraId="210D6FED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 xml:space="preserve">660013, РОССИЯ, Красноярский край, Красноярск г, Богдана Хмельницкого </w:t>
            </w:r>
            <w:proofErr w:type="spellStart"/>
            <w:r w:rsidRPr="00B55567">
              <w:rPr>
                <w:w w:val="105"/>
                <w:lang w:val="ru-RU"/>
              </w:rPr>
              <w:t>ул</w:t>
            </w:r>
            <w:proofErr w:type="spellEnd"/>
            <w:r w:rsidRPr="00B55567">
              <w:rPr>
                <w:w w:val="105"/>
                <w:lang w:val="ru-RU"/>
              </w:rPr>
              <w:t xml:space="preserve">, 1, </w:t>
            </w:r>
            <w:proofErr w:type="gramStart"/>
            <w:r w:rsidRPr="00B55567">
              <w:rPr>
                <w:w w:val="105"/>
                <w:lang w:val="ru-RU"/>
              </w:rPr>
              <w:t>А</w:t>
            </w:r>
            <w:proofErr w:type="gramEnd"/>
          </w:p>
          <w:p w14:paraId="1B8B937E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proofErr w:type="spellStart"/>
            <w:r w:rsidRPr="00B55567">
              <w:rPr>
                <w:w w:val="105"/>
                <w:lang w:val="ru-RU"/>
              </w:rPr>
              <w:t>id</w:t>
            </w:r>
            <w:proofErr w:type="spellEnd"/>
            <w:r w:rsidRPr="00B55567">
              <w:rPr>
                <w:w w:val="105"/>
                <w:lang w:val="ru-RU"/>
              </w:rPr>
              <w:t xml:space="preserve">: </w:t>
            </w:r>
            <w:proofErr w:type="gramStart"/>
            <w:r w:rsidRPr="00B55567">
              <w:rPr>
                <w:w w:val="105"/>
                <w:lang w:val="ru-RU"/>
              </w:rPr>
              <w:t>726960 ;</w:t>
            </w:r>
            <w:proofErr w:type="gramEnd"/>
          </w:p>
          <w:p w14:paraId="54A60BAF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 xml:space="preserve">660013, РОССИЯ, Красноярский край, г Красноярск, </w:t>
            </w:r>
            <w:proofErr w:type="spellStart"/>
            <w:r w:rsidRPr="00B55567">
              <w:rPr>
                <w:w w:val="105"/>
                <w:lang w:val="ru-RU"/>
              </w:rPr>
              <w:t>ул</w:t>
            </w:r>
            <w:proofErr w:type="spellEnd"/>
            <w:r w:rsidRPr="00B55567">
              <w:rPr>
                <w:w w:val="105"/>
                <w:lang w:val="ru-RU"/>
              </w:rPr>
              <w:t xml:space="preserve"> Богдана Хмельницкого, дом 1, корп. А</w:t>
            </w:r>
          </w:p>
          <w:p w14:paraId="011B1A49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proofErr w:type="spellStart"/>
            <w:r w:rsidRPr="00B55567">
              <w:rPr>
                <w:w w:val="105"/>
                <w:lang w:val="ru-RU"/>
              </w:rPr>
              <w:t>id</w:t>
            </w:r>
            <w:proofErr w:type="spellEnd"/>
            <w:r w:rsidRPr="00B55567">
              <w:rPr>
                <w:w w:val="105"/>
                <w:lang w:val="ru-RU"/>
              </w:rPr>
              <w:t xml:space="preserve">: </w:t>
            </w:r>
            <w:proofErr w:type="gramStart"/>
            <w:r w:rsidRPr="00B55567">
              <w:rPr>
                <w:w w:val="105"/>
                <w:lang w:val="ru-RU"/>
              </w:rPr>
              <w:t>755789 ;</w:t>
            </w:r>
            <w:proofErr w:type="gramEnd"/>
          </w:p>
          <w:p w14:paraId="07CC109B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 xml:space="preserve">660013, РОССИЯ, Красноярский край, г Красноярск, </w:t>
            </w:r>
            <w:proofErr w:type="spellStart"/>
            <w:r w:rsidRPr="00B55567">
              <w:rPr>
                <w:w w:val="105"/>
                <w:lang w:val="ru-RU"/>
              </w:rPr>
              <w:t>ул</w:t>
            </w:r>
            <w:proofErr w:type="spellEnd"/>
            <w:r w:rsidRPr="00B55567">
              <w:rPr>
                <w:w w:val="105"/>
                <w:lang w:val="ru-RU"/>
              </w:rPr>
              <w:t xml:space="preserve"> Энергетиков, дом 73А строение 2, 5, ком. № 13, 15, 16, 17</w:t>
            </w:r>
          </w:p>
          <w:p w14:paraId="3AA5B29F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proofErr w:type="spellStart"/>
            <w:r w:rsidRPr="00B55567">
              <w:rPr>
                <w:w w:val="105"/>
                <w:lang w:val="ru-RU"/>
              </w:rPr>
              <w:t>id</w:t>
            </w:r>
            <w:proofErr w:type="spellEnd"/>
            <w:r w:rsidRPr="00B55567">
              <w:rPr>
                <w:w w:val="105"/>
                <w:lang w:val="ru-RU"/>
              </w:rPr>
              <w:t xml:space="preserve">: </w:t>
            </w:r>
            <w:proofErr w:type="gramStart"/>
            <w:r w:rsidRPr="00B55567">
              <w:rPr>
                <w:w w:val="105"/>
                <w:lang w:val="ru-RU"/>
              </w:rPr>
              <w:t>755790 ;</w:t>
            </w:r>
            <w:proofErr w:type="gramEnd"/>
          </w:p>
          <w:p w14:paraId="01C25877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>660131, РОССИЯ, Красноярский край, г Красноярск, ул. Ястынская 47В/12 пом. № 26, 27, 28, 29, 41</w:t>
            </w:r>
          </w:p>
          <w:p w14:paraId="17C88F2C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proofErr w:type="spellStart"/>
            <w:r w:rsidRPr="00B55567">
              <w:rPr>
                <w:w w:val="105"/>
                <w:lang w:val="ru-RU"/>
              </w:rPr>
              <w:t>id</w:t>
            </w:r>
            <w:proofErr w:type="spellEnd"/>
            <w:r w:rsidRPr="00B55567">
              <w:rPr>
                <w:w w:val="105"/>
                <w:lang w:val="ru-RU"/>
              </w:rPr>
              <w:t xml:space="preserve">: </w:t>
            </w:r>
            <w:proofErr w:type="gramStart"/>
            <w:r w:rsidRPr="00B55567">
              <w:rPr>
                <w:w w:val="105"/>
                <w:lang w:val="ru-RU"/>
              </w:rPr>
              <w:t>755791 ;</w:t>
            </w:r>
            <w:proofErr w:type="gramEnd"/>
          </w:p>
          <w:p w14:paraId="04293879" w14:textId="77777777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r w:rsidRPr="00B55567">
              <w:rPr>
                <w:w w:val="105"/>
                <w:lang w:val="ru-RU"/>
              </w:rPr>
              <w:t>660020, РОССИЯ, Красноярский край, г Красноярск, ул. Гагарина д.48А, пом. № 24</w:t>
            </w:r>
          </w:p>
          <w:p w14:paraId="05C1457B" w14:textId="3C6827E3" w:rsidR="00280EDF" w:rsidRPr="00B55567" w:rsidRDefault="00280EDF" w:rsidP="00280EDF">
            <w:pPr>
              <w:pStyle w:val="TableParagraph"/>
              <w:spacing w:line="249" w:lineRule="exact"/>
              <w:ind w:left="142"/>
              <w:rPr>
                <w:w w:val="105"/>
                <w:lang w:val="ru-RU"/>
              </w:rPr>
            </w:pPr>
            <w:proofErr w:type="spellStart"/>
            <w:r w:rsidRPr="00B55567">
              <w:rPr>
                <w:w w:val="105"/>
                <w:lang w:val="ru-RU"/>
              </w:rPr>
              <w:t>id</w:t>
            </w:r>
            <w:proofErr w:type="spellEnd"/>
            <w:r w:rsidRPr="00B55567">
              <w:rPr>
                <w:w w:val="105"/>
                <w:lang w:val="ru-RU"/>
              </w:rPr>
              <w:t>: 755792</w:t>
            </w:r>
          </w:p>
          <w:p w14:paraId="66925F1A" w14:textId="59AB0FE4" w:rsidR="00AB34A1" w:rsidRPr="00B32F7E" w:rsidRDefault="00AB34A1" w:rsidP="006C004E">
            <w:pPr>
              <w:pStyle w:val="TableParagraph"/>
              <w:spacing w:line="249" w:lineRule="exact"/>
              <w:ind w:left="142"/>
              <w:rPr>
                <w:lang w:val="ru-RU"/>
              </w:rPr>
            </w:pPr>
          </w:p>
        </w:tc>
        <w:tc>
          <w:tcPr>
            <w:tcW w:w="6989" w:type="dxa"/>
          </w:tcPr>
          <w:p w14:paraId="6C6B4B0F" w14:textId="77777777" w:rsidR="00B55567" w:rsidRDefault="00B55567" w:rsidP="00B55567">
            <w:pPr>
              <w:pStyle w:val="TableParagraph"/>
              <w:spacing w:line="249" w:lineRule="exact"/>
            </w:pPr>
            <w:r>
              <w:t>Address(es) of the place(s) of operation</w:t>
            </w:r>
          </w:p>
          <w:p w14:paraId="6B2B5EE1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660013, RUSSIA, Krasnoyarsk region, Krasnoyarsk city, 1, A, </w:t>
            </w:r>
            <w:proofErr w:type="spellStart"/>
            <w:r>
              <w:t>Bogdana</w:t>
            </w:r>
            <w:proofErr w:type="spellEnd"/>
            <w:r>
              <w:t xml:space="preserve"> </w:t>
            </w:r>
            <w:proofErr w:type="spellStart"/>
            <w:r>
              <w:t>Khmelnitskogo</w:t>
            </w:r>
            <w:proofErr w:type="spellEnd"/>
            <w:r>
              <w:t xml:space="preserve"> str.</w:t>
            </w:r>
          </w:p>
          <w:p w14:paraId="79E3D53F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id: </w:t>
            </w:r>
            <w:proofErr w:type="gramStart"/>
            <w:r>
              <w:t>726960 ;</w:t>
            </w:r>
            <w:proofErr w:type="gramEnd"/>
          </w:p>
          <w:p w14:paraId="3478C74D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660013, RUSSIA, Krasnoyarsk region, Krasnoyarsk city, </w:t>
            </w:r>
            <w:proofErr w:type="spellStart"/>
            <w:r>
              <w:t>Bogdana</w:t>
            </w:r>
            <w:proofErr w:type="spellEnd"/>
            <w:r>
              <w:t xml:space="preserve"> </w:t>
            </w:r>
            <w:proofErr w:type="spellStart"/>
            <w:r>
              <w:t>Khmelnitskogo</w:t>
            </w:r>
            <w:proofErr w:type="spellEnd"/>
            <w:r>
              <w:t xml:space="preserve"> str, 1, A bldg. A</w:t>
            </w:r>
          </w:p>
          <w:p w14:paraId="1882A0BA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id: </w:t>
            </w:r>
            <w:proofErr w:type="gramStart"/>
            <w:r>
              <w:t>755789 ;</w:t>
            </w:r>
            <w:proofErr w:type="gramEnd"/>
          </w:p>
          <w:p w14:paraId="665CCB8C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660013, RUSSIA, Krasnoyarsk territory, Krasnoyarsk, Krasnoyarsk, </w:t>
            </w:r>
            <w:proofErr w:type="spellStart"/>
            <w:r>
              <w:t>Energetikov</w:t>
            </w:r>
            <w:proofErr w:type="spellEnd"/>
            <w:r>
              <w:t xml:space="preserve"> str., 73A, building 2, 5, room nos. 13, 15, 16, 17</w:t>
            </w:r>
          </w:p>
          <w:p w14:paraId="10F99ABF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id: </w:t>
            </w:r>
            <w:proofErr w:type="gramStart"/>
            <w:r>
              <w:t>755790 ;</w:t>
            </w:r>
            <w:proofErr w:type="gramEnd"/>
          </w:p>
          <w:p w14:paraId="52B23F8B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660131, RUSSIA, Krasnoyarsk territory, Krasnoyarsk, Krasnoyarsk, </w:t>
            </w:r>
            <w:proofErr w:type="spellStart"/>
            <w:r>
              <w:t>Yastynskaya</w:t>
            </w:r>
            <w:proofErr w:type="spellEnd"/>
            <w:r>
              <w:t xml:space="preserve"> str. 47B/12, room No. 26, 27, 28, 29, 41</w:t>
            </w:r>
          </w:p>
          <w:p w14:paraId="1B3C8D24" w14:textId="77777777" w:rsidR="00B55567" w:rsidRDefault="00B55567" w:rsidP="00B55567">
            <w:pPr>
              <w:pStyle w:val="TableParagraph"/>
              <w:spacing w:line="249" w:lineRule="exact"/>
            </w:pPr>
            <w:r>
              <w:t xml:space="preserve">id: </w:t>
            </w:r>
            <w:proofErr w:type="gramStart"/>
            <w:r>
              <w:t>755791 ;</w:t>
            </w:r>
            <w:proofErr w:type="gramEnd"/>
          </w:p>
          <w:p w14:paraId="7CFF6927" w14:textId="77777777" w:rsidR="00B55567" w:rsidRDefault="00B55567" w:rsidP="00B55567">
            <w:pPr>
              <w:pStyle w:val="TableParagraph"/>
              <w:spacing w:line="249" w:lineRule="exact"/>
            </w:pPr>
            <w:r>
              <w:t>660020, RUSSIA, Krasnoyarsk region, Krasnoyarsk, Gagarina str. 48A, room No. 24</w:t>
            </w:r>
          </w:p>
          <w:p w14:paraId="66E73891" w14:textId="4588509F" w:rsidR="00E5180D" w:rsidRPr="00E8042A" w:rsidRDefault="00B55567" w:rsidP="00B55567">
            <w:pPr>
              <w:pStyle w:val="TableParagraph"/>
              <w:spacing w:line="249" w:lineRule="exact"/>
              <w:ind w:left="0"/>
            </w:pPr>
            <w:r>
              <w:t xml:space="preserve">   id: 755792</w:t>
            </w:r>
          </w:p>
        </w:tc>
      </w:tr>
    </w:tbl>
    <w:p w14:paraId="662E54B4" w14:textId="77777777" w:rsidR="00EF01C1" w:rsidRPr="00B34C0C" w:rsidRDefault="00EF01C1">
      <w:pPr>
        <w:rPr>
          <w:sz w:val="2"/>
          <w:szCs w:val="2"/>
        </w:rPr>
      </w:pPr>
    </w:p>
    <w:p w14:paraId="1A7459A1" w14:textId="77777777" w:rsidR="00B32F7E" w:rsidRPr="00B34C0C" w:rsidRDefault="00B32F7E">
      <w:pPr>
        <w:rPr>
          <w:sz w:val="2"/>
          <w:szCs w:val="2"/>
        </w:rPr>
      </w:pPr>
    </w:p>
    <w:p w14:paraId="7C9F3FF7" w14:textId="77777777" w:rsidR="00B32F7E" w:rsidRPr="00B34C0C" w:rsidRDefault="00B32F7E">
      <w:pPr>
        <w:rPr>
          <w:sz w:val="2"/>
          <w:szCs w:val="2"/>
        </w:rPr>
      </w:pPr>
    </w:p>
    <w:p w14:paraId="0465D5B4" w14:textId="77777777" w:rsidR="00B32F7E" w:rsidRPr="00B34C0C" w:rsidRDefault="00B32F7E">
      <w:pPr>
        <w:rPr>
          <w:sz w:val="2"/>
          <w:szCs w:val="2"/>
        </w:rPr>
      </w:pPr>
    </w:p>
    <w:p w14:paraId="51C40E51" w14:textId="77777777" w:rsidR="00B32F7E" w:rsidRPr="00B34C0C" w:rsidRDefault="00B32F7E">
      <w:pPr>
        <w:rPr>
          <w:sz w:val="2"/>
          <w:szCs w:val="2"/>
        </w:rPr>
        <w:sectPr w:rsidR="00B32F7E" w:rsidRPr="00B34C0C">
          <w:type w:val="continuous"/>
          <w:pgSz w:w="16840" w:h="11910" w:orient="landscape"/>
          <w:pgMar w:top="980" w:right="1080" w:bottom="280" w:left="400" w:header="720" w:footer="720" w:gutter="0"/>
          <w:cols w:space="720"/>
        </w:sectPr>
      </w:pPr>
    </w:p>
    <w:p w14:paraId="69660E8B" w14:textId="77777777" w:rsidR="00B32F7E" w:rsidRPr="00D22CCD" w:rsidRDefault="00B32F7E" w:rsidP="00B32F7E">
      <w:pPr>
        <w:spacing w:before="193"/>
        <w:contextualSpacing/>
        <w:rPr>
          <w:sz w:val="24"/>
        </w:rPr>
      </w:pPr>
      <w:r>
        <w:rPr>
          <w:sz w:val="24"/>
          <w:lang w:val="ru-RU"/>
        </w:rPr>
        <w:lastRenderedPageBreak/>
        <w:t>Описание</w:t>
      </w:r>
      <w:r w:rsidR="00EE4761" w:rsidRPr="00A906DB">
        <w:rPr>
          <w:sz w:val="24"/>
        </w:rPr>
        <w:t xml:space="preserve"> </w:t>
      </w:r>
      <w:r>
        <w:rPr>
          <w:sz w:val="24"/>
          <w:lang w:val="ru-RU"/>
        </w:rPr>
        <w:t>области</w:t>
      </w:r>
      <w:r w:rsidR="00EE4761" w:rsidRPr="00A906DB">
        <w:rPr>
          <w:sz w:val="24"/>
        </w:rPr>
        <w:t xml:space="preserve"> </w:t>
      </w:r>
      <w:r w:rsidR="005D2D62">
        <w:rPr>
          <w:sz w:val="24"/>
          <w:lang w:val="ru-RU"/>
        </w:rPr>
        <w:t>аккредитации</w:t>
      </w:r>
    </w:p>
    <w:p w14:paraId="0B48D187" w14:textId="77777777" w:rsidR="00EF01C1" w:rsidRPr="00B32F7E" w:rsidRDefault="00FC0DDA" w:rsidP="00B32F7E">
      <w:pPr>
        <w:spacing w:before="193"/>
        <w:contextualSpacing/>
        <w:rPr>
          <w:sz w:val="24"/>
        </w:rPr>
      </w:pPr>
      <w:r>
        <w:rPr>
          <w:sz w:val="24"/>
        </w:rPr>
        <w:t>Description</w:t>
      </w:r>
      <w:r w:rsidR="00EE4761" w:rsidRPr="00A906DB">
        <w:rPr>
          <w:sz w:val="24"/>
        </w:rPr>
        <w:t xml:space="preserve"> </w:t>
      </w:r>
      <w:r>
        <w:rPr>
          <w:sz w:val="24"/>
        </w:rPr>
        <w:t>of</w:t>
      </w:r>
      <w:r w:rsidR="00EE4761" w:rsidRPr="00A906DB">
        <w:rPr>
          <w:sz w:val="24"/>
        </w:rPr>
        <w:t xml:space="preserve"> </w:t>
      </w:r>
      <w:r w:rsidR="00B34C0C">
        <w:rPr>
          <w:sz w:val="24"/>
        </w:rPr>
        <w:t xml:space="preserve">the </w:t>
      </w:r>
      <w:r>
        <w:rPr>
          <w:sz w:val="24"/>
        </w:rPr>
        <w:t>accreditation</w:t>
      </w:r>
      <w:r w:rsidR="00EE4761" w:rsidRPr="00A906DB">
        <w:rPr>
          <w:sz w:val="24"/>
        </w:rPr>
        <w:t xml:space="preserve"> </w:t>
      </w:r>
      <w:r>
        <w:rPr>
          <w:sz w:val="24"/>
        </w:rPr>
        <w:t>scope</w:t>
      </w:r>
    </w:p>
    <w:p w14:paraId="039AD228" w14:textId="77777777" w:rsidR="00EF01C1" w:rsidRDefault="00EF01C1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5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7704"/>
        <w:gridCol w:w="6970"/>
      </w:tblGrid>
      <w:tr w:rsidR="00EF01C1" w:rsidRPr="00B34C0C" w14:paraId="0C662FFB" w14:textId="77777777">
        <w:trPr>
          <w:trHeight w:val="565"/>
        </w:trPr>
        <w:tc>
          <w:tcPr>
            <w:tcW w:w="7704" w:type="dxa"/>
          </w:tcPr>
          <w:p w14:paraId="657CFF27" w14:textId="77777777" w:rsidR="00EF01C1" w:rsidRPr="00B34C0C" w:rsidRDefault="005D2D62" w:rsidP="00D47404">
            <w:pPr>
              <w:pStyle w:val="TableParagraph"/>
              <w:spacing w:before="7"/>
              <w:ind w:left="114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Описание</w:t>
            </w:r>
            <w:r w:rsidRPr="00DC6C9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Pr="00DC6C9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  <w:r w:rsidRPr="00DC6C9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в национальной системе</w:t>
            </w:r>
          </w:p>
          <w:p w14:paraId="075564F8" w14:textId="77777777" w:rsidR="005D2D62" w:rsidRPr="00B34C0C" w:rsidRDefault="005D2D62" w:rsidP="00D47404">
            <w:pPr>
              <w:pStyle w:val="TableParagraph"/>
              <w:spacing w:before="7"/>
              <w:ind w:left="114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Действует</w:t>
            </w:r>
          </w:p>
        </w:tc>
        <w:tc>
          <w:tcPr>
            <w:tcW w:w="6970" w:type="dxa"/>
          </w:tcPr>
          <w:p w14:paraId="720F43D9" w14:textId="77777777" w:rsidR="005D2D62" w:rsidRPr="00B34C0C" w:rsidRDefault="00FC0DDA" w:rsidP="00D47404">
            <w:pPr>
              <w:pStyle w:val="TableParagraph"/>
              <w:contextualSpacing/>
              <w:rPr>
                <w:w w:val="105"/>
              </w:rPr>
            </w:pPr>
            <w:r w:rsidRPr="00B34C0C">
              <w:rPr>
                <w:w w:val="105"/>
              </w:rPr>
              <w:t>Description of</w:t>
            </w:r>
            <w:r w:rsidR="00B34C0C" w:rsidRPr="00B34C0C">
              <w:rPr>
                <w:w w:val="105"/>
              </w:rPr>
              <w:t xml:space="preserve"> the accreditation scope in the </w:t>
            </w:r>
            <w:r w:rsidR="005D2D62" w:rsidRPr="00B34C0C">
              <w:rPr>
                <w:w w:val="105"/>
              </w:rPr>
              <w:t>National System</w:t>
            </w:r>
          </w:p>
          <w:p w14:paraId="4EAAE028" w14:textId="77777777" w:rsidR="00EF01C1" w:rsidRPr="00B34C0C" w:rsidRDefault="00FC0DDA" w:rsidP="00D47404">
            <w:pPr>
              <w:pStyle w:val="TableParagraph"/>
              <w:contextualSpacing/>
              <w:rPr>
                <w:spacing w:val="-60"/>
                <w:w w:val="105"/>
              </w:rPr>
            </w:pPr>
            <w:r w:rsidRPr="00B34C0C">
              <w:rPr>
                <w:w w:val="105"/>
              </w:rPr>
              <w:t>Active</w:t>
            </w:r>
          </w:p>
        </w:tc>
      </w:tr>
      <w:tr w:rsidR="00786DD3" w:rsidRPr="00E24313" w14:paraId="419C511C" w14:textId="77777777">
        <w:trPr>
          <w:trHeight w:val="537"/>
        </w:trPr>
        <w:tc>
          <w:tcPr>
            <w:tcW w:w="7704" w:type="dxa"/>
          </w:tcPr>
          <w:p w14:paraId="3F4A03B0" w14:textId="77777777" w:rsidR="00786DD3" w:rsidRPr="00FD1766" w:rsidRDefault="00786DD3" w:rsidP="00D47404">
            <w:pPr>
              <w:pStyle w:val="TableParagraph"/>
              <w:contextualSpacing/>
              <w:rPr>
                <w:color w:val="0D0D0D" w:themeColor="text1" w:themeTint="F2"/>
                <w:w w:val="105"/>
                <w:lang w:val="ru-RU"/>
              </w:rPr>
            </w:pPr>
            <w:r w:rsidRPr="00FD1766">
              <w:rPr>
                <w:color w:val="0D0D0D" w:themeColor="text1" w:themeTint="F2"/>
                <w:w w:val="105"/>
                <w:lang w:val="ru-RU"/>
              </w:rPr>
              <w:t>Расширение области аккредитации</w:t>
            </w:r>
          </w:p>
          <w:p w14:paraId="68F96F43" w14:textId="66FB9B8A" w:rsidR="00786DD3" w:rsidRPr="00CF5D19" w:rsidRDefault="00786DD3" w:rsidP="00D47404">
            <w:pPr>
              <w:pStyle w:val="TableParagraph"/>
              <w:contextualSpacing/>
              <w:rPr>
                <w:color w:val="FF0000"/>
                <w:w w:val="105"/>
                <w:lang w:val="ru-RU"/>
              </w:rPr>
            </w:pPr>
            <w:r w:rsidRPr="00FD1766">
              <w:rPr>
                <w:color w:val="0D0D0D" w:themeColor="text1" w:themeTint="F2"/>
                <w:w w:val="105"/>
                <w:lang w:val="ru-RU"/>
              </w:rPr>
              <w:t>Ра-350 от 29.07.2022</w:t>
            </w:r>
          </w:p>
        </w:tc>
        <w:tc>
          <w:tcPr>
            <w:tcW w:w="6970" w:type="dxa"/>
          </w:tcPr>
          <w:p w14:paraId="58018513" w14:textId="77777777" w:rsidR="00786DD3" w:rsidRDefault="00E24313" w:rsidP="00D47404">
            <w:pPr>
              <w:pStyle w:val="TableParagraph"/>
              <w:contextualSpacing/>
              <w:rPr>
                <w:w w:val="105"/>
              </w:rPr>
            </w:pPr>
            <w:r w:rsidRPr="00D47404">
              <w:rPr>
                <w:w w:val="105"/>
              </w:rPr>
              <w:t>Expansion of the accreditation scope</w:t>
            </w:r>
          </w:p>
          <w:p w14:paraId="442E5C6B" w14:textId="4B6BC440" w:rsidR="00E24313" w:rsidRPr="00E5180D" w:rsidRDefault="00E5180D" w:rsidP="00D47404">
            <w:pPr>
              <w:pStyle w:val="TableParagraph"/>
              <w:contextualSpacing/>
              <w:rPr>
                <w:color w:val="FF0000"/>
                <w:w w:val="105"/>
              </w:rPr>
            </w:pPr>
            <w:r w:rsidRPr="00E5180D">
              <w:rPr>
                <w:w w:val="105"/>
              </w:rPr>
              <w:t>Pa-350 dated 29.07.2022</w:t>
            </w:r>
          </w:p>
        </w:tc>
      </w:tr>
      <w:tr w:rsidR="00EF01C1" w:rsidRPr="00B34C0C" w14:paraId="2C38A36F" w14:textId="77777777">
        <w:trPr>
          <w:trHeight w:val="537"/>
        </w:trPr>
        <w:tc>
          <w:tcPr>
            <w:tcW w:w="7704" w:type="dxa"/>
          </w:tcPr>
          <w:p w14:paraId="474B74AB" w14:textId="77777777" w:rsidR="00013A71" w:rsidRPr="00B34C0C" w:rsidRDefault="00013A71" w:rsidP="00D47404">
            <w:pPr>
              <w:pStyle w:val="TableParagraph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 xml:space="preserve">Подтверждение компетентности </w:t>
            </w:r>
          </w:p>
          <w:p w14:paraId="34C79EB6" w14:textId="77777777" w:rsidR="00EF01C1" w:rsidRPr="00B34C0C" w:rsidRDefault="00013A71" w:rsidP="00D47404">
            <w:pPr>
              <w:pStyle w:val="TableParagraph"/>
              <w:contextualSpacing/>
            </w:pPr>
            <w:r w:rsidRPr="00B34C0C">
              <w:rPr>
                <w:w w:val="105"/>
                <w:lang w:val="ru-RU"/>
              </w:rPr>
              <w:t>ПК3-709 от 23.09.2021</w:t>
            </w:r>
          </w:p>
        </w:tc>
        <w:tc>
          <w:tcPr>
            <w:tcW w:w="6970" w:type="dxa"/>
          </w:tcPr>
          <w:p w14:paraId="692076BE" w14:textId="77777777" w:rsidR="00B34C0C" w:rsidRDefault="00B34C0C" w:rsidP="00D47404">
            <w:pPr>
              <w:pStyle w:val="TableParagraph"/>
              <w:contextualSpacing/>
              <w:rPr>
                <w:w w:val="105"/>
              </w:rPr>
            </w:pPr>
            <w:r w:rsidRPr="00B34C0C">
              <w:rPr>
                <w:w w:val="105"/>
              </w:rPr>
              <w:t>Competence confirmation</w:t>
            </w:r>
          </w:p>
          <w:p w14:paraId="1D7853EE" w14:textId="77777777" w:rsidR="00EF01C1" w:rsidRPr="00B34C0C" w:rsidRDefault="00B34C0C" w:rsidP="00D47404">
            <w:pPr>
              <w:pStyle w:val="TableParagraph"/>
              <w:contextualSpacing/>
            </w:pPr>
            <w:r w:rsidRPr="00B34C0C">
              <w:rPr>
                <w:lang w:val="ru-RU"/>
              </w:rPr>
              <w:t xml:space="preserve">ПК3-709 </w:t>
            </w:r>
            <w:r>
              <w:t xml:space="preserve">dated </w:t>
            </w:r>
            <w:r w:rsidR="00013A71" w:rsidRPr="00B34C0C">
              <w:rPr>
                <w:w w:val="105"/>
                <w:lang w:val="ru-RU"/>
              </w:rPr>
              <w:t>23.09.2021</w:t>
            </w:r>
            <w:r>
              <w:rPr>
                <w:w w:val="105"/>
              </w:rPr>
              <w:t xml:space="preserve"> </w:t>
            </w:r>
          </w:p>
        </w:tc>
      </w:tr>
      <w:tr w:rsidR="00EF01C1" w:rsidRPr="00B34C0C" w14:paraId="3506860F" w14:textId="77777777">
        <w:trPr>
          <w:trHeight w:val="546"/>
        </w:trPr>
        <w:tc>
          <w:tcPr>
            <w:tcW w:w="7704" w:type="dxa"/>
          </w:tcPr>
          <w:p w14:paraId="13E2A83A" w14:textId="77777777" w:rsidR="00EF01C1" w:rsidRPr="00B34C0C" w:rsidRDefault="00013A71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795C76CF" w14:textId="77777777" w:rsidR="00013A71" w:rsidRPr="00B34C0C" w:rsidRDefault="00013A71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1172 от 21.06.2021</w:t>
            </w:r>
          </w:p>
        </w:tc>
        <w:tc>
          <w:tcPr>
            <w:tcW w:w="6970" w:type="dxa"/>
          </w:tcPr>
          <w:p w14:paraId="6B46D6D0" w14:textId="77777777" w:rsidR="00013A71" w:rsidRPr="00B34C0C" w:rsidRDefault="00B34C0C" w:rsidP="00D47404">
            <w:pPr>
              <w:pStyle w:val="TableParagraph"/>
              <w:contextualSpacing/>
            </w:pPr>
            <w:r w:rsidRPr="00B34C0C">
              <w:t>Reduction of</w:t>
            </w:r>
            <w:r>
              <w:t xml:space="preserve"> the </w:t>
            </w:r>
            <w:r w:rsidRPr="00B34C0C">
              <w:t>accreditation scope</w:t>
            </w:r>
          </w:p>
          <w:p w14:paraId="17ABCDE5" w14:textId="77777777" w:rsidR="00EF01C1" w:rsidRPr="00B34C0C" w:rsidRDefault="00013A71" w:rsidP="00D47404">
            <w:pPr>
              <w:pStyle w:val="TableParagraph"/>
              <w:contextualSpacing/>
            </w:pPr>
            <w:r w:rsidRPr="00B34C0C">
              <w:t>C-1172</w:t>
            </w:r>
            <w:r w:rsidR="00B34C0C">
              <w:t xml:space="preserve"> dated </w:t>
            </w:r>
            <w:r w:rsidRPr="00B34C0C">
              <w:t>21.06.2021</w:t>
            </w:r>
          </w:p>
        </w:tc>
      </w:tr>
      <w:tr w:rsidR="00013A71" w:rsidRPr="00B34C0C" w14:paraId="3A9F25E9" w14:textId="77777777">
        <w:trPr>
          <w:trHeight w:val="537"/>
        </w:trPr>
        <w:tc>
          <w:tcPr>
            <w:tcW w:w="7704" w:type="dxa"/>
          </w:tcPr>
          <w:p w14:paraId="5651CC4F" w14:textId="77777777" w:rsidR="00013A71" w:rsidRPr="00B34C0C" w:rsidRDefault="00013A71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1B17CAE4" w14:textId="77777777" w:rsidR="00013A71" w:rsidRPr="00B34C0C" w:rsidRDefault="00013A71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1037 от 31.05.2021</w:t>
            </w:r>
          </w:p>
        </w:tc>
        <w:tc>
          <w:tcPr>
            <w:tcW w:w="6970" w:type="dxa"/>
          </w:tcPr>
          <w:p w14:paraId="7ACF5EA6" w14:textId="77777777" w:rsidR="00B34C0C" w:rsidRPr="00B34C0C" w:rsidRDefault="00B34C0C" w:rsidP="00D47404">
            <w:pPr>
              <w:pStyle w:val="TableParagraph"/>
              <w:contextualSpacing/>
            </w:pPr>
            <w:r w:rsidRPr="00B34C0C">
              <w:t>Reduction of the accreditation scope</w:t>
            </w:r>
          </w:p>
          <w:p w14:paraId="006EEDA3" w14:textId="77777777" w:rsidR="00013A71" w:rsidRPr="00B34C0C" w:rsidRDefault="00013A71" w:rsidP="00D47404">
            <w:pPr>
              <w:pStyle w:val="TableParagraph"/>
              <w:contextualSpacing/>
            </w:pPr>
            <w:r w:rsidRPr="00B34C0C">
              <w:t>C-1037</w:t>
            </w:r>
            <w:r w:rsidR="00B34C0C">
              <w:t xml:space="preserve"> dated </w:t>
            </w:r>
            <w:r w:rsidRPr="00B34C0C">
              <w:t>31.05.2021</w:t>
            </w:r>
          </w:p>
        </w:tc>
      </w:tr>
      <w:tr w:rsidR="00EF01C1" w:rsidRPr="00B34C0C" w14:paraId="07974998" w14:textId="77777777">
        <w:trPr>
          <w:trHeight w:val="551"/>
        </w:trPr>
        <w:tc>
          <w:tcPr>
            <w:tcW w:w="7704" w:type="dxa"/>
          </w:tcPr>
          <w:p w14:paraId="067E2F1F" w14:textId="0B7E6917" w:rsidR="00EF01C1" w:rsidRPr="00B34C0C" w:rsidRDefault="00013A71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Расширение</w:t>
            </w:r>
            <w:r w:rsidR="0012681F" w:rsidRPr="0012681F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12681F" w:rsidRPr="0012681F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31E25E2D" w14:textId="7180A9FC" w:rsidR="00EF01C1" w:rsidRPr="00B34C0C" w:rsidRDefault="00013A71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Ра-</w:t>
            </w:r>
            <w:r w:rsidR="00FC0DDA" w:rsidRPr="00B34C0C">
              <w:rPr>
                <w:lang w:val="ru-RU"/>
              </w:rPr>
              <w:t>87</w:t>
            </w:r>
            <w:r w:rsidR="00B34C0C" w:rsidRPr="0012681F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09.04.2021</w:t>
            </w:r>
          </w:p>
        </w:tc>
        <w:tc>
          <w:tcPr>
            <w:tcW w:w="6970" w:type="dxa"/>
          </w:tcPr>
          <w:p w14:paraId="5443BABD" w14:textId="77777777" w:rsidR="00013A71" w:rsidRPr="00B34C0C" w:rsidRDefault="00B34C0C" w:rsidP="00D47404">
            <w:pPr>
              <w:pStyle w:val="TableParagraph"/>
              <w:ind w:left="129"/>
              <w:contextualSpacing/>
            </w:pPr>
            <w:r>
              <w:rPr>
                <w:w w:val="105"/>
              </w:rPr>
              <w:t>Expansion of</w:t>
            </w:r>
            <w:r w:rsidR="00EE4761" w:rsidRPr="00B34C0C">
              <w:rPr>
                <w:w w:val="105"/>
              </w:rPr>
              <w:t xml:space="preserve"> </w:t>
            </w:r>
            <w:r w:rsidR="00013A71" w:rsidRPr="00B34C0C">
              <w:rPr>
                <w:w w:val="105"/>
              </w:rPr>
              <w:t>the</w:t>
            </w:r>
            <w:r w:rsidR="00EE4761" w:rsidRPr="00B34C0C">
              <w:rPr>
                <w:w w:val="105"/>
              </w:rPr>
              <w:t xml:space="preserve"> </w:t>
            </w:r>
            <w:r w:rsidRPr="00B34C0C">
              <w:rPr>
                <w:w w:val="105"/>
              </w:rPr>
              <w:t>accreditation scope</w:t>
            </w:r>
          </w:p>
          <w:p w14:paraId="455FCF0F" w14:textId="77777777" w:rsidR="00EF01C1" w:rsidRPr="00B34C0C" w:rsidRDefault="00B34C0C" w:rsidP="00D47404">
            <w:pPr>
              <w:pStyle w:val="TableParagraph"/>
              <w:ind w:left="132"/>
              <w:contextualSpacing/>
            </w:pPr>
            <w:r w:rsidRPr="00B34C0C">
              <w:rPr>
                <w:lang w:val="ru-RU"/>
              </w:rPr>
              <w:t>Ра</w:t>
            </w:r>
            <w:r w:rsidRPr="00DC6C93">
              <w:t>-87</w:t>
            </w:r>
            <w:r w:rsidRPr="00B34C0C">
              <w:t xml:space="preserve"> </w:t>
            </w:r>
            <w:r>
              <w:t xml:space="preserve">dated </w:t>
            </w:r>
            <w:r w:rsidR="00013A71" w:rsidRPr="00B34C0C">
              <w:t>09.04.2021</w:t>
            </w:r>
            <w:r>
              <w:t xml:space="preserve"> </w:t>
            </w:r>
          </w:p>
        </w:tc>
      </w:tr>
      <w:tr w:rsidR="00E435EE" w:rsidRPr="00B34C0C" w14:paraId="765E84E1" w14:textId="77777777">
        <w:trPr>
          <w:trHeight w:val="546"/>
        </w:trPr>
        <w:tc>
          <w:tcPr>
            <w:tcW w:w="7704" w:type="dxa"/>
          </w:tcPr>
          <w:p w14:paraId="51EF0936" w14:textId="35262072" w:rsidR="00E435EE" w:rsidRPr="00B34C0C" w:rsidRDefault="00E435EE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Расширение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5A4130E9" w14:textId="135009C7" w:rsidR="00E435EE" w:rsidRPr="00B34C0C" w:rsidRDefault="00E435EE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Ра-34</w:t>
            </w:r>
            <w:r w:rsidR="00B34C0C" w:rsidRPr="00786DD3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28.02.2020</w:t>
            </w:r>
          </w:p>
        </w:tc>
        <w:tc>
          <w:tcPr>
            <w:tcW w:w="6970" w:type="dxa"/>
          </w:tcPr>
          <w:p w14:paraId="11FE41C0" w14:textId="77777777" w:rsidR="00B34C0C" w:rsidRPr="00B34C0C" w:rsidRDefault="00B34C0C" w:rsidP="00D47404">
            <w:pPr>
              <w:pStyle w:val="TableParagraph"/>
              <w:contextualSpacing/>
              <w:rPr>
                <w:w w:val="105"/>
              </w:rPr>
            </w:pPr>
            <w:r w:rsidRPr="00B34C0C">
              <w:rPr>
                <w:w w:val="105"/>
              </w:rPr>
              <w:t>Expansion of the accreditation scope</w:t>
            </w:r>
          </w:p>
          <w:p w14:paraId="622D13D4" w14:textId="77777777" w:rsidR="00E435EE" w:rsidRPr="00B34C0C" w:rsidRDefault="00B34C0C" w:rsidP="00D47404">
            <w:pPr>
              <w:pStyle w:val="TableParagraph"/>
              <w:ind w:left="132"/>
              <w:contextualSpacing/>
            </w:pPr>
            <w:r w:rsidRPr="00B34C0C">
              <w:rPr>
                <w:lang w:val="ru-RU"/>
              </w:rPr>
              <w:t>Ра</w:t>
            </w:r>
            <w:r w:rsidRPr="00DC6C93">
              <w:t>-34</w:t>
            </w:r>
            <w:r>
              <w:t xml:space="preserve"> dated 28</w:t>
            </w:r>
            <w:r w:rsidR="00E435EE" w:rsidRPr="00B34C0C">
              <w:t>.02.2020</w:t>
            </w:r>
          </w:p>
        </w:tc>
      </w:tr>
      <w:tr w:rsidR="00E435EE" w:rsidRPr="00B34C0C" w14:paraId="491F9F3F" w14:textId="77777777">
        <w:trPr>
          <w:trHeight w:val="551"/>
        </w:trPr>
        <w:tc>
          <w:tcPr>
            <w:tcW w:w="7704" w:type="dxa"/>
          </w:tcPr>
          <w:p w14:paraId="231C95EA" w14:textId="77777777" w:rsidR="00E435EE" w:rsidRPr="00B34C0C" w:rsidRDefault="00E435EE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1AAFF452" w14:textId="77777777" w:rsidR="00E435EE" w:rsidRPr="00B34C0C" w:rsidRDefault="00E435EE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2286 от 05.09.2019</w:t>
            </w:r>
          </w:p>
        </w:tc>
        <w:tc>
          <w:tcPr>
            <w:tcW w:w="6970" w:type="dxa"/>
          </w:tcPr>
          <w:p w14:paraId="6B3CBE1C" w14:textId="77777777" w:rsidR="00B34C0C" w:rsidRPr="00B34C0C" w:rsidRDefault="00B34C0C" w:rsidP="00D47404">
            <w:pPr>
              <w:pStyle w:val="TableParagraph"/>
              <w:contextualSpacing/>
            </w:pPr>
            <w:r w:rsidRPr="00B34C0C">
              <w:t>Reduction of the accreditation scope</w:t>
            </w:r>
          </w:p>
          <w:p w14:paraId="14562D96" w14:textId="77777777" w:rsidR="00E435EE" w:rsidRPr="00B34C0C" w:rsidRDefault="00E435EE" w:rsidP="00D47404">
            <w:pPr>
              <w:pStyle w:val="TableParagraph"/>
              <w:contextualSpacing/>
            </w:pPr>
            <w:r w:rsidRPr="00B34C0C">
              <w:t>C-2286</w:t>
            </w:r>
            <w:r w:rsidR="00B34C0C">
              <w:t xml:space="preserve"> dated </w:t>
            </w:r>
            <w:r w:rsidRPr="00B34C0C">
              <w:t>05.09.2019</w:t>
            </w:r>
          </w:p>
        </w:tc>
      </w:tr>
      <w:tr w:rsidR="00E435EE" w:rsidRPr="00B34C0C" w14:paraId="0CA6B65D" w14:textId="77777777">
        <w:trPr>
          <w:trHeight w:val="541"/>
        </w:trPr>
        <w:tc>
          <w:tcPr>
            <w:tcW w:w="7704" w:type="dxa"/>
          </w:tcPr>
          <w:p w14:paraId="5D2CFFDD" w14:textId="77777777" w:rsidR="00E435EE" w:rsidRPr="00B34C0C" w:rsidRDefault="00E435EE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2260A22B" w14:textId="17A440A0" w:rsidR="00E435EE" w:rsidRPr="00B34C0C" w:rsidRDefault="00E435EE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2171 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21.08.2019</w:t>
            </w:r>
          </w:p>
        </w:tc>
        <w:tc>
          <w:tcPr>
            <w:tcW w:w="6970" w:type="dxa"/>
          </w:tcPr>
          <w:p w14:paraId="703A2023" w14:textId="77777777" w:rsidR="00B34C0C" w:rsidRPr="00B34C0C" w:rsidRDefault="00B34C0C" w:rsidP="00D47404">
            <w:pPr>
              <w:pStyle w:val="TableParagraph"/>
              <w:contextualSpacing/>
            </w:pPr>
            <w:r w:rsidRPr="00B34C0C">
              <w:t>Reduction of the accreditation scope</w:t>
            </w:r>
          </w:p>
          <w:p w14:paraId="00EFDABA" w14:textId="77777777" w:rsidR="00E435EE" w:rsidRPr="00B34C0C" w:rsidRDefault="00E435EE" w:rsidP="00D47404">
            <w:pPr>
              <w:pStyle w:val="TableParagraph"/>
              <w:contextualSpacing/>
            </w:pPr>
            <w:r w:rsidRPr="00B34C0C">
              <w:t>C-2171</w:t>
            </w:r>
            <w:r w:rsidR="00B34C0C">
              <w:t xml:space="preserve"> dated </w:t>
            </w:r>
            <w:r w:rsidRPr="00B34C0C">
              <w:t>21.08.2019</w:t>
            </w:r>
          </w:p>
        </w:tc>
      </w:tr>
      <w:tr w:rsidR="00E435EE" w:rsidRPr="00B34C0C" w14:paraId="77FDAD69" w14:textId="77777777">
        <w:trPr>
          <w:trHeight w:val="546"/>
        </w:trPr>
        <w:tc>
          <w:tcPr>
            <w:tcW w:w="7704" w:type="dxa"/>
          </w:tcPr>
          <w:p w14:paraId="72AEC861" w14:textId="0CDFDD9B" w:rsidR="00E435EE" w:rsidRPr="00B34C0C" w:rsidRDefault="00E435EE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Расширение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364A183A" w14:textId="70061916" w:rsidR="00E435EE" w:rsidRPr="00B34C0C" w:rsidRDefault="00E435EE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ПК2-727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09.08.2019</w:t>
            </w:r>
          </w:p>
        </w:tc>
        <w:tc>
          <w:tcPr>
            <w:tcW w:w="6970" w:type="dxa"/>
          </w:tcPr>
          <w:p w14:paraId="5390495A" w14:textId="77777777" w:rsidR="00B34C0C" w:rsidRPr="00B34C0C" w:rsidRDefault="00B34C0C" w:rsidP="00D47404">
            <w:pPr>
              <w:pStyle w:val="TableParagraph"/>
              <w:contextualSpacing/>
              <w:rPr>
                <w:w w:val="105"/>
              </w:rPr>
            </w:pPr>
            <w:r w:rsidRPr="00B34C0C">
              <w:rPr>
                <w:w w:val="105"/>
              </w:rPr>
              <w:t>Expansion of the accreditation scope</w:t>
            </w:r>
          </w:p>
          <w:p w14:paraId="615AEB31" w14:textId="77777777" w:rsidR="00E435EE" w:rsidRPr="00B34C0C" w:rsidRDefault="00E435EE" w:rsidP="00D47404">
            <w:pPr>
              <w:pStyle w:val="TableParagraph"/>
              <w:ind w:left="132"/>
              <w:contextualSpacing/>
            </w:pPr>
            <w:r w:rsidRPr="00B34C0C">
              <w:t>PK2-727</w:t>
            </w:r>
            <w:r w:rsidR="00B34C0C">
              <w:t xml:space="preserve"> dated </w:t>
            </w:r>
            <w:r w:rsidRPr="00B34C0C">
              <w:t>09.08.2019</w:t>
            </w:r>
          </w:p>
        </w:tc>
      </w:tr>
      <w:tr w:rsidR="00E435EE" w:rsidRPr="00B34C0C" w14:paraId="3CC84950" w14:textId="77777777">
        <w:trPr>
          <w:trHeight w:val="541"/>
        </w:trPr>
        <w:tc>
          <w:tcPr>
            <w:tcW w:w="7704" w:type="dxa"/>
          </w:tcPr>
          <w:p w14:paraId="59F28396" w14:textId="77777777" w:rsidR="00E435EE" w:rsidRPr="00B34C0C" w:rsidRDefault="00E435EE" w:rsidP="00D47404">
            <w:pPr>
              <w:pStyle w:val="TableParagraph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 xml:space="preserve">Подтверждение компетентности </w:t>
            </w:r>
          </w:p>
          <w:p w14:paraId="47AF07CE" w14:textId="7689984A" w:rsidR="00E435EE" w:rsidRPr="00B34C0C" w:rsidRDefault="00E435EE" w:rsidP="00D47404">
            <w:pPr>
              <w:pStyle w:val="TableParagraph"/>
              <w:contextualSpacing/>
            </w:pPr>
            <w:r w:rsidRPr="00B34C0C">
              <w:rPr>
                <w:lang w:val="ru-RU"/>
              </w:rPr>
              <w:t>ПК2-727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="00223E8A">
              <w:rPr>
                <w:lang w:val="ru-RU"/>
              </w:rPr>
              <w:t xml:space="preserve"> </w:t>
            </w:r>
            <w:r w:rsidRPr="00B34C0C">
              <w:t>09</w:t>
            </w:r>
            <w:r w:rsidRPr="00B34C0C">
              <w:rPr>
                <w:lang w:val="ru-RU"/>
              </w:rPr>
              <w:t>.0</w:t>
            </w:r>
            <w:r w:rsidRPr="00B34C0C">
              <w:t>8</w:t>
            </w:r>
            <w:r w:rsidRPr="00B34C0C">
              <w:rPr>
                <w:lang w:val="ru-RU"/>
              </w:rPr>
              <w:t>.20</w:t>
            </w:r>
            <w:r w:rsidRPr="00B34C0C">
              <w:t>19</w:t>
            </w:r>
          </w:p>
        </w:tc>
        <w:tc>
          <w:tcPr>
            <w:tcW w:w="6970" w:type="dxa"/>
          </w:tcPr>
          <w:p w14:paraId="20CB3C69" w14:textId="77777777" w:rsidR="00D47404" w:rsidRPr="00D47404" w:rsidRDefault="00D47404" w:rsidP="00D47404">
            <w:pPr>
              <w:pStyle w:val="TableParagraph"/>
              <w:contextualSpacing/>
              <w:rPr>
                <w:w w:val="105"/>
              </w:rPr>
            </w:pPr>
            <w:r w:rsidRPr="00D47404">
              <w:rPr>
                <w:w w:val="105"/>
              </w:rPr>
              <w:t>Competence confirmation</w:t>
            </w:r>
          </w:p>
          <w:p w14:paraId="2FD94211" w14:textId="77777777" w:rsidR="00E435EE" w:rsidRPr="00B34C0C" w:rsidRDefault="00E435EE" w:rsidP="00D47404">
            <w:pPr>
              <w:pStyle w:val="TableParagraph"/>
              <w:contextualSpacing/>
            </w:pPr>
            <w:r w:rsidRPr="00B34C0C">
              <w:t>PK2</w:t>
            </w:r>
            <w:r w:rsidRPr="00B34C0C">
              <w:rPr>
                <w:lang w:val="ru-RU"/>
              </w:rPr>
              <w:t>-727</w:t>
            </w:r>
            <w:r w:rsidR="00D47404">
              <w:t xml:space="preserve"> dated </w:t>
            </w:r>
            <w:r w:rsidRPr="00B34C0C">
              <w:t>09.08.2019</w:t>
            </w:r>
          </w:p>
        </w:tc>
      </w:tr>
      <w:tr w:rsidR="00E435EE" w:rsidRPr="00B34C0C" w14:paraId="5F0E980E" w14:textId="77777777">
        <w:trPr>
          <w:trHeight w:val="546"/>
        </w:trPr>
        <w:tc>
          <w:tcPr>
            <w:tcW w:w="7704" w:type="dxa"/>
          </w:tcPr>
          <w:p w14:paraId="6AB1524F" w14:textId="77777777" w:rsidR="00E435EE" w:rsidRPr="00B34C0C" w:rsidRDefault="00E435EE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2FAF8F25" w14:textId="0093CDFF" w:rsidR="00E435EE" w:rsidRPr="00B34C0C" w:rsidRDefault="00E435EE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1310 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30.05.2019</w:t>
            </w:r>
          </w:p>
        </w:tc>
        <w:tc>
          <w:tcPr>
            <w:tcW w:w="6970" w:type="dxa"/>
          </w:tcPr>
          <w:p w14:paraId="7D134E3D" w14:textId="77777777" w:rsidR="00D47404" w:rsidRPr="00D47404" w:rsidRDefault="00D47404" w:rsidP="00D47404">
            <w:pPr>
              <w:pStyle w:val="TableParagraph"/>
              <w:contextualSpacing/>
            </w:pPr>
            <w:r w:rsidRPr="00D47404">
              <w:t>Reduction of the accreditation scope</w:t>
            </w:r>
          </w:p>
          <w:p w14:paraId="68AD6528" w14:textId="77777777" w:rsidR="00E435EE" w:rsidRPr="00B34C0C" w:rsidRDefault="00E435EE" w:rsidP="00D47404">
            <w:pPr>
              <w:pStyle w:val="TableParagraph"/>
              <w:contextualSpacing/>
            </w:pPr>
            <w:r w:rsidRPr="00B34C0C">
              <w:t>C-1310</w:t>
            </w:r>
            <w:r w:rsidR="00D47404">
              <w:t xml:space="preserve"> </w:t>
            </w:r>
            <w:r w:rsidR="00D47404" w:rsidRPr="00D47404">
              <w:t xml:space="preserve">dated </w:t>
            </w:r>
            <w:r w:rsidRPr="00B34C0C">
              <w:t>30.05.2019</w:t>
            </w:r>
          </w:p>
        </w:tc>
      </w:tr>
      <w:tr w:rsidR="00E435EE" w:rsidRPr="00B34C0C" w14:paraId="76901F9D" w14:textId="77777777">
        <w:trPr>
          <w:trHeight w:val="546"/>
        </w:trPr>
        <w:tc>
          <w:tcPr>
            <w:tcW w:w="7704" w:type="dxa"/>
          </w:tcPr>
          <w:p w14:paraId="4DEC39D6" w14:textId="122B24FF" w:rsidR="00E435EE" w:rsidRPr="00B34C0C" w:rsidRDefault="00E435EE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Расширение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7A739E08" w14:textId="415253AD" w:rsidR="00E435EE" w:rsidRPr="00B34C0C" w:rsidRDefault="00E435EE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Ра-234</w:t>
            </w:r>
            <w:r w:rsidR="00D47404" w:rsidRPr="00786DD3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04.07.2018</w:t>
            </w:r>
          </w:p>
        </w:tc>
        <w:tc>
          <w:tcPr>
            <w:tcW w:w="6970" w:type="dxa"/>
          </w:tcPr>
          <w:p w14:paraId="40828A33" w14:textId="77777777" w:rsidR="00D47404" w:rsidRPr="00D47404" w:rsidRDefault="00D47404" w:rsidP="00D47404">
            <w:pPr>
              <w:pStyle w:val="TableParagraph"/>
              <w:ind w:left="129"/>
              <w:contextualSpacing/>
              <w:rPr>
                <w:w w:val="105"/>
              </w:rPr>
            </w:pPr>
            <w:r w:rsidRPr="00D47404">
              <w:rPr>
                <w:w w:val="105"/>
              </w:rPr>
              <w:t>Expansion of the accreditation scope</w:t>
            </w:r>
          </w:p>
          <w:p w14:paraId="6AFC9294" w14:textId="77777777" w:rsidR="00E435EE" w:rsidRPr="00B34C0C" w:rsidRDefault="00D47404" w:rsidP="00D47404">
            <w:pPr>
              <w:pStyle w:val="TableParagraph"/>
              <w:ind w:left="132"/>
              <w:contextualSpacing/>
            </w:pPr>
            <w:r w:rsidRPr="00D47404">
              <w:rPr>
                <w:lang w:val="ru-RU"/>
              </w:rPr>
              <w:t>Ра</w:t>
            </w:r>
            <w:r w:rsidRPr="00DC6C93">
              <w:t>-234</w:t>
            </w:r>
            <w:r w:rsidRPr="00D47404">
              <w:t xml:space="preserve"> </w:t>
            </w:r>
            <w:r>
              <w:t xml:space="preserve">dated </w:t>
            </w:r>
            <w:r w:rsidR="00E435EE" w:rsidRPr="00B34C0C">
              <w:t>04.07.2018</w:t>
            </w:r>
          </w:p>
        </w:tc>
      </w:tr>
      <w:tr w:rsidR="00E435EE" w:rsidRPr="00B34C0C" w14:paraId="3344FF69" w14:textId="77777777">
        <w:trPr>
          <w:trHeight w:val="546"/>
        </w:trPr>
        <w:tc>
          <w:tcPr>
            <w:tcW w:w="7704" w:type="dxa"/>
          </w:tcPr>
          <w:p w14:paraId="1219C0F3" w14:textId="77777777" w:rsidR="00E435EE" w:rsidRPr="00B34C0C" w:rsidRDefault="00E435EE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010BE7F3" w14:textId="0E60FBDA" w:rsidR="00E435EE" w:rsidRPr="00B34C0C" w:rsidRDefault="00E435EE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1084 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15.08.2017</w:t>
            </w:r>
          </w:p>
        </w:tc>
        <w:tc>
          <w:tcPr>
            <w:tcW w:w="6970" w:type="dxa"/>
          </w:tcPr>
          <w:p w14:paraId="40CDF532" w14:textId="77777777" w:rsidR="00D47404" w:rsidRPr="00D47404" w:rsidRDefault="00D47404" w:rsidP="00D47404">
            <w:pPr>
              <w:pStyle w:val="TableParagraph"/>
              <w:contextualSpacing/>
            </w:pPr>
            <w:r w:rsidRPr="00D47404">
              <w:t>Reduction of the accreditation scope</w:t>
            </w:r>
          </w:p>
          <w:p w14:paraId="3844678B" w14:textId="77777777" w:rsidR="00E435EE" w:rsidRPr="00B34C0C" w:rsidRDefault="00E435EE" w:rsidP="00D47404">
            <w:pPr>
              <w:pStyle w:val="TableParagraph"/>
              <w:contextualSpacing/>
            </w:pPr>
            <w:r w:rsidRPr="00B34C0C">
              <w:t>C-10</w:t>
            </w:r>
            <w:r w:rsidRPr="00B34C0C">
              <w:rPr>
                <w:spacing w:val="-4"/>
              </w:rPr>
              <w:t xml:space="preserve">84 </w:t>
            </w:r>
            <w:r w:rsidR="00D47404">
              <w:t xml:space="preserve">dated </w:t>
            </w:r>
            <w:r w:rsidRPr="00B34C0C">
              <w:t>15.08.2017</w:t>
            </w:r>
          </w:p>
        </w:tc>
      </w:tr>
      <w:tr w:rsidR="00E435EE" w:rsidRPr="00B34C0C" w14:paraId="35738DE3" w14:textId="77777777">
        <w:trPr>
          <w:trHeight w:val="546"/>
        </w:trPr>
        <w:tc>
          <w:tcPr>
            <w:tcW w:w="7704" w:type="dxa"/>
          </w:tcPr>
          <w:p w14:paraId="790736A8" w14:textId="045AEBBE" w:rsidR="00E435EE" w:rsidRPr="00B34C0C" w:rsidRDefault="00E435EE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t>Расширение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24C8D13B" w14:textId="77777777" w:rsidR="00E435EE" w:rsidRPr="00B34C0C" w:rsidRDefault="00E435EE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Ра-137</w:t>
            </w:r>
            <w:r w:rsidR="00D47404" w:rsidRPr="00786DD3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Pr="00B34C0C">
              <w:rPr>
                <w:spacing w:val="-13"/>
                <w:lang w:val="ru-RU"/>
              </w:rPr>
              <w:t xml:space="preserve"> 31</w:t>
            </w:r>
            <w:r w:rsidRPr="00B34C0C">
              <w:rPr>
                <w:lang w:val="ru-RU"/>
              </w:rPr>
              <w:t>.07.2017</w:t>
            </w:r>
          </w:p>
        </w:tc>
        <w:tc>
          <w:tcPr>
            <w:tcW w:w="6970" w:type="dxa"/>
          </w:tcPr>
          <w:p w14:paraId="470F8433" w14:textId="77777777" w:rsidR="00D47404" w:rsidRPr="00D47404" w:rsidRDefault="00D47404" w:rsidP="00D47404">
            <w:pPr>
              <w:pStyle w:val="TableParagraph"/>
              <w:ind w:left="129"/>
              <w:contextualSpacing/>
              <w:rPr>
                <w:w w:val="105"/>
              </w:rPr>
            </w:pPr>
            <w:r w:rsidRPr="00D47404">
              <w:rPr>
                <w:w w:val="105"/>
              </w:rPr>
              <w:t>Expansion of the accreditation scope</w:t>
            </w:r>
          </w:p>
          <w:p w14:paraId="394F621C" w14:textId="77777777" w:rsidR="00E435EE" w:rsidRPr="00B34C0C" w:rsidRDefault="00D47404" w:rsidP="00D47404">
            <w:pPr>
              <w:pStyle w:val="TableParagraph"/>
              <w:ind w:left="132"/>
              <w:contextualSpacing/>
            </w:pPr>
            <w:r w:rsidRPr="00D47404">
              <w:rPr>
                <w:lang w:val="ru-RU"/>
              </w:rPr>
              <w:t>Ра</w:t>
            </w:r>
            <w:r w:rsidRPr="00DC6C93">
              <w:t>-137</w:t>
            </w:r>
            <w:r w:rsidRPr="00D47404">
              <w:t xml:space="preserve"> </w:t>
            </w:r>
            <w:r>
              <w:t xml:space="preserve">dated </w:t>
            </w:r>
            <w:r w:rsidR="00E435EE" w:rsidRPr="00B34C0C">
              <w:t>31.07.2017</w:t>
            </w:r>
          </w:p>
        </w:tc>
      </w:tr>
      <w:tr w:rsidR="00303FA4" w:rsidRPr="00B34C0C" w14:paraId="4FC0B1E8" w14:textId="77777777">
        <w:trPr>
          <w:trHeight w:val="546"/>
        </w:trPr>
        <w:tc>
          <w:tcPr>
            <w:tcW w:w="7704" w:type="dxa"/>
          </w:tcPr>
          <w:p w14:paraId="2D16FC68" w14:textId="77777777" w:rsidR="00303FA4" w:rsidRPr="00B34C0C" w:rsidRDefault="00303FA4" w:rsidP="00D47404">
            <w:pPr>
              <w:pStyle w:val="TableParagraph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 xml:space="preserve">Подтверждение компетентности </w:t>
            </w:r>
          </w:p>
          <w:p w14:paraId="65DDEB6F" w14:textId="39AA9DA2" w:rsidR="00303FA4" w:rsidRPr="00B34C0C" w:rsidRDefault="00303FA4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ПК2-310</w:t>
            </w:r>
            <w:r w:rsidR="00D47404">
              <w:t xml:space="preserve"> </w:t>
            </w:r>
            <w:r w:rsidRPr="00B34C0C">
              <w:rPr>
                <w:lang w:val="ru-RU"/>
              </w:rPr>
              <w:t>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13.07.20</w:t>
            </w:r>
            <w:r w:rsidRPr="00B34C0C">
              <w:t>1</w:t>
            </w:r>
            <w:r w:rsidRPr="00B34C0C">
              <w:rPr>
                <w:lang w:val="ru-RU"/>
              </w:rPr>
              <w:t>7</w:t>
            </w:r>
          </w:p>
        </w:tc>
        <w:tc>
          <w:tcPr>
            <w:tcW w:w="6970" w:type="dxa"/>
          </w:tcPr>
          <w:p w14:paraId="0D9DF05F" w14:textId="77777777" w:rsidR="00D47404" w:rsidRPr="00D47404" w:rsidRDefault="00D47404" w:rsidP="00D47404">
            <w:pPr>
              <w:pStyle w:val="TableParagraph"/>
              <w:contextualSpacing/>
              <w:rPr>
                <w:w w:val="105"/>
              </w:rPr>
            </w:pPr>
            <w:r w:rsidRPr="00D47404">
              <w:rPr>
                <w:w w:val="105"/>
              </w:rPr>
              <w:t>Competence confirmation</w:t>
            </w:r>
          </w:p>
          <w:p w14:paraId="7F1B2754" w14:textId="77777777" w:rsidR="00303FA4" w:rsidRPr="00D47404" w:rsidRDefault="00D47404" w:rsidP="00D47404">
            <w:pPr>
              <w:pStyle w:val="TableParagraph"/>
              <w:contextualSpacing/>
            </w:pPr>
            <w:r w:rsidRPr="00D47404">
              <w:rPr>
                <w:lang w:val="ru-RU"/>
              </w:rPr>
              <w:t>ПК2-310</w:t>
            </w:r>
            <w:r w:rsidRPr="00D47404">
              <w:t xml:space="preserve"> </w:t>
            </w:r>
            <w:r>
              <w:t xml:space="preserve">dated </w:t>
            </w:r>
            <w:r w:rsidR="00303FA4" w:rsidRPr="00B34C0C">
              <w:rPr>
                <w:lang w:val="ru-RU"/>
              </w:rPr>
              <w:t>13</w:t>
            </w:r>
            <w:r w:rsidR="00303FA4" w:rsidRPr="00B34C0C">
              <w:t>.0</w:t>
            </w:r>
            <w:r w:rsidR="00303FA4" w:rsidRPr="00B34C0C">
              <w:rPr>
                <w:lang w:val="ru-RU"/>
              </w:rPr>
              <w:t>7</w:t>
            </w:r>
            <w:r w:rsidR="00303FA4" w:rsidRPr="00B34C0C">
              <w:t>.201</w:t>
            </w:r>
            <w:r w:rsidR="00303FA4" w:rsidRPr="00B34C0C">
              <w:rPr>
                <w:lang w:val="ru-RU"/>
              </w:rPr>
              <w:t>7</w:t>
            </w:r>
            <w:r>
              <w:t xml:space="preserve"> </w:t>
            </w:r>
          </w:p>
        </w:tc>
      </w:tr>
      <w:tr w:rsidR="00303FA4" w:rsidRPr="00B34C0C" w14:paraId="77DC26F5" w14:textId="77777777">
        <w:trPr>
          <w:trHeight w:val="546"/>
        </w:trPr>
        <w:tc>
          <w:tcPr>
            <w:tcW w:w="7704" w:type="dxa"/>
          </w:tcPr>
          <w:p w14:paraId="2E75FCCE" w14:textId="77777777" w:rsidR="00303FA4" w:rsidRPr="00B34C0C" w:rsidRDefault="00303FA4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7F703769" w14:textId="616E159C" w:rsidR="00303FA4" w:rsidRPr="00B34C0C" w:rsidRDefault="00303FA4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716 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26.06.2017</w:t>
            </w:r>
          </w:p>
        </w:tc>
        <w:tc>
          <w:tcPr>
            <w:tcW w:w="6970" w:type="dxa"/>
          </w:tcPr>
          <w:p w14:paraId="0F0AA96A" w14:textId="77777777" w:rsidR="00D47404" w:rsidRPr="00D47404" w:rsidRDefault="00D47404" w:rsidP="00D47404">
            <w:pPr>
              <w:pStyle w:val="TableParagraph"/>
              <w:contextualSpacing/>
            </w:pPr>
            <w:r w:rsidRPr="00D47404">
              <w:t>Reduction of the accreditation scope</w:t>
            </w:r>
          </w:p>
          <w:p w14:paraId="2711FB23" w14:textId="77777777" w:rsidR="00303FA4" w:rsidRPr="00B34C0C" w:rsidRDefault="00303FA4" w:rsidP="00D47404">
            <w:pPr>
              <w:pStyle w:val="TableParagraph"/>
              <w:contextualSpacing/>
            </w:pPr>
            <w:r w:rsidRPr="00B34C0C">
              <w:t>C-716</w:t>
            </w:r>
            <w:r w:rsidR="00D47404">
              <w:t xml:space="preserve"> </w:t>
            </w:r>
            <w:r w:rsidR="00D47404" w:rsidRPr="00D47404">
              <w:t xml:space="preserve">dated </w:t>
            </w:r>
            <w:r w:rsidRPr="00B34C0C">
              <w:t>26.06.2017</w:t>
            </w:r>
          </w:p>
        </w:tc>
      </w:tr>
      <w:tr w:rsidR="00303FA4" w:rsidRPr="00B34C0C" w14:paraId="46E31B5E" w14:textId="77777777">
        <w:trPr>
          <w:trHeight w:val="546"/>
        </w:trPr>
        <w:tc>
          <w:tcPr>
            <w:tcW w:w="7704" w:type="dxa"/>
          </w:tcPr>
          <w:p w14:paraId="53CF7C83" w14:textId="77777777" w:rsidR="00303FA4" w:rsidRPr="00B34C0C" w:rsidRDefault="00303FA4" w:rsidP="00D47404">
            <w:pPr>
              <w:pStyle w:val="TableParagraph"/>
              <w:ind w:left="128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>Сокращение области аккредитации</w:t>
            </w:r>
          </w:p>
          <w:p w14:paraId="59E8A300" w14:textId="573FDFA2" w:rsidR="00303FA4" w:rsidRPr="00B34C0C" w:rsidRDefault="00303FA4" w:rsidP="00D47404">
            <w:pPr>
              <w:pStyle w:val="TableParagraph"/>
              <w:ind w:left="128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С-198 от</w:t>
            </w:r>
            <w:r w:rsidR="00223E8A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14.03.2017</w:t>
            </w:r>
          </w:p>
        </w:tc>
        <w:tc>
          <w:tcPr>
            <w:tcW w:w="6970" w:type="dxa"/>
          </w:tcPr>
          <w:p w14:paraId="4CC2290A" w14:textId="77777777" w:rsidR="00D47404" w:rsidRPr="00D47404" w:rsidRDefault="00D47404" w:rsidP="00D47404">
            <w:pPr>
              <w:pStyle w:val="TableParagraph"/>
              <w:contextualSpacing/>
            </w:pPr>
            <w:r w:rsidRPr="00D47404">
              <w:t>Reduction of the accreditation scope</w:t>
            </w:r>
          </w:p>
          <w:p w14:paraId="4FAD5001" w14:textId="77777777" w:rsidR="00303FA4" w:rsidRPr="00B34C0C" w:rsidRDefault="00303FA4" w:rsidP="00D47404">
            <w:pPr>
              <w:pStyle w:val="TableParagraph"/>
              <w:contextualSpacing/>
            </w:pPr>
            <w:r w:rsidRPr="00B34C0C">
              <w:t>C-198</w:t>
            </w:r>
            <w:r w:rsidR="00D47404">
              <w:t xml:space="preserve"> </w:t>
            </w:r>
            <w:r w:rsidR="00D47404" w:rsidRPr="00D47404">
              <w:t xml:space="preserve">dated </w:t>
            </w:r>
            <w:r w:rsidRPr="00B34C0C">
              <w:t>14.03.2017</w:t>
            </w:r>
          </w:p>
        </w:tc>
      </w:tr>
      <w:tr w:rsidR="00303FA4" w:rsidRPr="00B34C0C" w14:paraId="1857F614" w14:textId="77777777">
        <w:trPr>
          <w:trHeight w:val="546"/>
        </w:trPr>
        <w:tc>
          <w:tcPr>
            <w:tcW w:w="7704" w:type="dxa"/>
          </w:tcPr>
          <w:p w14:paraId="119DB94C" w14:textId="72AFDF80" w:rsidR="00303FA4" w:rsidRPr="00B34C0C" w:rsidRDefault="00303FA4" w:rsidP="00D47404">
            <w:pPr>
              <w:pStyle w:val="TableParagraph"/>
              <w:ind w:left="132"/>
              <w:contextualSpacing/>
              <w:rPr>
                <w:lang w:val="ru-RU"/>
              </w:rPr>
            </w:pPr>
            <w:r w:rsidRPr="00B34C0C">
              <w:rPr>
                <w:w w:val="105"/>
                <w:lang w:val="ru-RU"/>
              </w:rPr>
              <w:lastRenderedPageBreak/>
              <w:t>Расширение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области</w:t>
            </w:r>
            <w:r w:rsidR="00786DD3">
              <w:rPr>
                <w:w w:val="105"/>
                <w:lang w:val="ru-RU"/>
              </w:rPr>
              <w:t xml:space="preserve"> </w:t>
            </w:r>
            <w:r w:rsidRPr="00B34C0C">
              <w:rPr>
                <w:w w:val="105"/>
                <w:lang w:val="ru-RU"/>
              </w:rPr>
              <w:t>аккредитации</w:t>
            </w:r>
          </w:p>
          <w:p w14:paraId="6ADA4B69" w14:textId="77777777" w:rsidR="00303FA4" w:rsidRPr="00B34C0C" w:rsidRDefault="00303FA4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4273-гу</w:t>
            </w:r>
            <w:r w:rsidR="00D47404" w:rsidRPr="00786DD3">
              <w:rPr>
                <w:lang w:val="ru-RU"/>
              </w:rPr>
              <w:t xml:space="preserve"> </w:t>
            </w:r>
            <w:r w:rsidRPr="00B34C0C">
              <w:rPr>
                <w:lang w:val="ru-RU"/>
              </w:rPr>
              <w:t>от</w:t>
            </w:r>
            <w:r w:rsidRPr="00B34C0C">
              <w:rPr>
                <w:spacing w:val="-13"/>
                <w:lang w:val="ru-RU"/>
              </w:rPr>
              <w:t xml:space="preserve"> 29</w:t>
            </w:r>
            <w:r w:rsidRPr="00B34C0C">
              <w:rPr>
                <w:lang w:val="ru-RU"/>
              </w:rPr>
              <w:t>.07.2015</w:t>
            </w:r>
          </w:p>
        </w:tc>
        <w:tc>
          <w:tcPr>
            <w:tcW w:w="6970" w:type="dxa"/>
          </w:tcPr>
          <w:p w14:paraId="538BDAD4" w14:textId="64AF4345" w:rsidR="00303FA4" w:rsidRPr="00B34C0C" w:rsidRDefault="00E24313" w:rsidP="00D47404">
            <w:pPr>
              <w:pStyle w:val="TableParagraph"/>
              <w:ind w:left="129"/>
              <w:contextualSpacing/>
            </w:pPr>
            <w:r w:rsidRPr="00D47404">
              <w:rPr>
                <w:w w:val="105"/>
              </w:rPr>
              <w:t>Expansion of the accreditation scope</w:t>
            </w:r>
          </w:p>
          <w:p w14:paraId="3756CF35" w14:textId="77777777" w:rsidR="00303FA4" w:rsidRPr="00B34C0C" w:rsidRDefault="00D47404" w:rsidP="00D47404">
            <w:pPr>
              <w:pStyle w:val="TableParagraph"/>
              <w:ind w:left="132"/>
              <w:contextualSpacing/>
            </w:pPr>
            <w:r w:rsidRPr="00DC6C93">
              <w:t>4273-</w:t>
            </w:r>
            <w:proofErr w:type="spellStart"/>
            <w:r w:rsidRPr="00D47404">
              <w:rPr>
                <w:lang w:val="ru-RU"/>
              </w:rPr>
              <w:t>гу</w:t>
            </w:r>
            <w:proofErr w:type="spellEnd"/>
            <w:r w:rsidRPr="00D47404">
              <w:t xml:space="preserve"> </w:t>
            </w:r>
            <w:r>
              <w:t xml:space="preserve">dated </w:t>
            </w:r>
            <w:r w:rsidR="00303FA4" w:rsidRPr="00B34C0C">
              <w:t>29.07.2015</w:t>
            </w:r>
          </w:p>
        </w:tc>
      </w:tr>
      <w:tr w:rsidR="00303FA4" w:rsidRPr="00B34C0C" w14:paraId="10B5A673" w14:textId="77777777">
        <w:trPr>
          <w:trHeight w:val="546"/>
        </w:trPr>
        <w:tc>
          <w:tcPr>
            <w:tcW w:w="7704" w:type="dxa"/>
          </w:tcPr>
          <w:p w14:paraId="01881E3C" w14:textId="77777777" w:rsidR="00303FA4" w:rsidRPr="00B34C0C" w:rsidRDefault="00303FA4" w:rsidP="00D47404">
            <w:pPr>
              <w:pStyle w:val="TableParagraph"/>
              <w:contextualSpacing/>
              <w:rPr>
                <w:w w:val="105"/>
                <w:lang w:val="ru-RU"/>
              </w:rPr>
            </w:pPr>
            <w:r w:rsidRPr="00B34C0C">
              <w:rPr>
                <w:w w:val="105"/>
                <w:lang w:val="ru-RU"/>
              </w:rPr>
              <w:t xml:space="preserve">Подтверждение компетентности </w:t>
            </w:r>
          </w:p>
          <w:p w14:paraId="5DFC836A" w14:textId="77777777" w:rsidR="00303FA4" w:rsidRPr="00B34C0C" w:rsidRDefault="00303FA4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lang w:val="ru-RU"/>
              </w:rPr>
              <w:t>4273-гуот</w:t>
            </w:r>
            <w:r w:rsidRPr="00B34C0C">
              <w:rPr>
                <w:spacing w:val="-13"/>
                <w:lang w:val="ru-RU"/>
              </w:rPr>
              <w:t xml:space="preserve"> 29</w:t>
            </w:r>
            <w:r w:rsidRPr="00B34C0C">
              <w:rPr>
                <w:lang w:val="ru-RU"/>
              </w:rPr>
              <w:t>.07.2015</w:t>
            </w:r>
          </w:p>
        </w:tc>
        <w:tc>
          <w:tcPr>
            <w:tcW w:w="6970" w:type="dxa"/>
          </w:tcPr>
          <w:p w14:paraId="3B4A6C60" w14:textId="77777777" w:rsidR="00D47404" w:rsidRPr="00D47404" w:rsidRDefault="00D47404" w:rsidP="00D47404">
            <w:pPr>
              <w:pStyle w:val="TableParagraph"/>
              <w:rPr>
                <w:w w:val="105"/>
              </w:rPr>
            </w:pPr>
            <w:r w:rsidRPr="00D47404">
              <w:rPr>
                <w:w w:val="105"/>
              </w:rPr>
              <w:t>Competence confirmation</w:t>
            </w:r>
          </w:p>
          <w:p w14:paraId="312C6F46" w14:textId="77777777" w:rsidR="00303FA4" w:rsidRPr="00B34C0C" w:rsidRDefault="00D47404" w:rsidP="00D47404">
            <w:pPr>
              <w:pStyle w:val="TableParagraph"/>
              <w:contextualSpacing/>
              <w:rPr>
                <w:lang w:val="ru-RU"/>
              </w:rPr>
            </w:pPr>
            <w:r w:rsidRPr="00D47404">
              <w:rPr>
                <w:lang w:val="ru-RU"/>
              </w:rPr>
              <w:t>4273-гу</w:t>
            </w:r>
            <w:r w:rsidRPr="00D47404">
              <w:t xml:space="preserve"> dated </w:t>
            </w:r>
            <w:r w:rsidR="00303FA4" w:rsidRPr="00B34C0C">
              <w:rPr>
                <w:lang w:val="ru-RU"/>
              </w:rPr>
              <w:t>29</w:t>
            </w:r>
            <w:r w:rsidR="00303FA4" w:rsidRPr="00B34C0C">
              <w:t>.07.201</w:t>
            </w:r>
            <w:r w:rsidR="00303FA4" w:rsidRPr="00B34C0C">
              <w:rPr>
                <w:lang w:val="ru-RU"/>
              </w:rPr>
              <w:t>5</w:t>
            </w:r>
          </w:p>
        </w:tc>
      </w:tr>
      <w:tr w:rsidR="00303FA4" w:rsidRPr="00B34C0C" w14:paraId="121ECE88" w14:textId="77777777">
        <w:trPr>
          <w:trHeight w:val="546"/>
        </w:trPr>
        <w:tc>
          <w:tcPr>
            <w:tcW w:w="7704" w:type="dxa"/>
          </w:tcPr>
          <w:p w14:paraId="23BF5156" w14:textId="77777777" w:rsidR="00303FA4" w:rsidRPr="00B34C0C" w:rsidRDefault="00303FA4" w:rsidP="00D47404">
            <w:pPr>
              <w:pStyle w:val="TableParagraph"/>
              <w:ind w:left="128"/>
              <w:contextualSpacing/>
              <w:rPr>
                <w:w w:val="105"/>
              </w:rPr>
            </w:pPr>
            <w:proofErr w:type="spellStart"/>
            <w:r w:rsidRPr="00B34C0C">
              <w:rPr>
                <w:w w:val="105"/>
              </w:rPr>
              <w:t>Аккредитация</w:t>
            </w:r>
            <w:proofErr w:type="spellEnd"/>
          </w:p>
          <w:p w14:paraId="7DA0159F" w14:textId="77777777" w:rsidR="00303FA4" w:rsidRPr="00B34C0C" w:rsidRDefault="00303FA4" w:rsidP="00D47404">
            <w:pPr>
              <w:pStyle w:val="TableParagraph"/>
              <w:ind w:left="128"/>
              <w:contextualSpacing/>
              <w:rPr>
                <w:w w:val="105"/>
              </w:rPr>
            </w:pPr>
            <w:r w:rsidRPr="00B34C0C">
              <w:rPr>
                <w:w w:val="105"/>
              </w:rPr>
              <w:t xml:space="preserve">А-1177 </w:t>
            </w:r>
            <w:proofErr w:type="spellStart"/>
            <w:r w:rsidRPr="00B34C0C">
              <w:rPr>
                <w:w w:val="105"/>
              </w:rPr>
              <w:t>от</w:t>
            </w:r>
            <w:proofErr w:type="spellEnd"/>
            <w:r w:rsidRPr="00B34C0C">
              <w:rPr>
                <w:w w:val="105"/>
              </w:rPr>
              <w:t xml:space="preserve"> 08.04.2014</w:t>
            </w:r>
          </w:p>
        </w:tc>
        <w:tc>
          <w:tcPr>
            <w:tcW w:w="6970" w:type="dxa"/>
          </w:tcPr>
          <w:p w14:paraId="016A7C9C" w14:textId="77777777" w:rsidR="00303FA4" w:rsidRPr="00B34C0C" w:rsidRDefault="00303FA4" w:rsidP="00D47404">
            <w:pPr>
              <w:pStyle w:val="TableParagraph"/>
              <w:contextualSpacing/>
            </w:pPr>
            <w:r w:rsidRPr="00B34C0C">
              <w:t>Accreditation</w:t>
            </w:r>
          </w:p>
          <w:p w14:paraId="6D3B2C49" w14:textId="77777777" w:rsidR="00303FA4" w:rsidRPr="00B34C0C" w:rsidRDefault="00303FA4" w:rsidP="00D47404">
            <w:pPr>
              <w:pStyle w:val="TableParagraph"/>
              <w:contextualSpacing/>
              <w:rPr>
                <w:lang w:val="ru-RU"/>
              </w:rPr>
            </w:pPr>
            <w:r w:rsidRPr="00B34C0C">
              <w:rPr>
                <w:w w:val="105"/>
              </w:rPr>
              <w:t xml:space="preserve">А-1177 </w:t>
            </w:r>
            <w:r w:rsidR="00D47404">
              <w:t>dated</w:t>
            </w:r>
            <w:r w:rsidR="00EE4761" w:rsidRPr="00B34C0C">
              <w:rPr>
                <w:lang w:val="ru-RU"/>
              </w:rPr>
              <w:t xml:space="preserve"> </w:t>
            </w:r>
            <w:r w:rsidRPr="00B34C0C">
              <w:rPr>
                <w:w w:val="105"/>
              </w:rPr>
              <w:t>08.04.2014</w:t>
            </w:r>
          </w:p>
        </w:tc>
      </w:tr>
    </w:tbl>
    <w:p w14:paraId="42E5E689" w14:textId="77777777" w:rsidR="00EF01C1" w:rsidRDefault="00EF01C1">
      <w:pPr>
        <w:spacing w:line="275" w:lineRule="exact"/>
        <w:rPr>
          <w:sz w:val="24"/>
        </w:rPr>
        <w:sectPr w:rsidR="00EF01C1" w:rsidSect="00B34C0C">
          <w:pgSz w:w="16840" w:h="11910" w:orient="landscape"/>
          <w:pgMar w:top="709" w:right="1080" w:bottom="280" w:left="400" w:header="720" w:footer="720" w:gutter="0"/>
          <w:cols w:space="720"/>
        </w:sectPr>
      </w:pPr>
    </w:p>
    <w:p w14:paraId="08C9F947" w14:textId="77777777" w:rsidR="00D47404" w:rsidRDefault="00303FA4">
      <w:pPr>
        <w:spacing w:before="63"/>
        <w:ind w:left="620"/>
        <w:rPr>
          <w:w w:val="120"/>
          <w:sz w:val="26"/>
          <w:lang w:val="ru-RU"/>
        </w:rPr>
      </w:pPr>
      <w:r>
        <w:rPr>
          <w:w w:val="120"/>
          <w:sz w:val="26"/>
          <w:lang w:val="ru-RU"/>
        </w:rPr>
        <w:lastRenderedPageBreak/>
        <w:t>Аккредитация</w:t>
      </w:r>
    </w:p>
    <w:p w14:paraId="476CD4A9" w14:textId="77777777" w:rsidR="00EF01C1" w:rsidRDefault="00A34626">
      <w:pPr>
        <w:spacing w:before="63"/>
        <w:ind w:left="620"/>
        <w:rPr>
          <w:w w:val="120"/>
          <w:sz w:val="26"/>
          <w:lang w:val="ru-RU"/>
        </w:rPr>
      </w:pPr>
      <w:r>
        <w:rPr>
          <w:w w:val="105"/>
        </w:rPr>
        <w:t>Accreditation</w:t>
      </w:r>
    </w:p>
    <w:p w14:paraId="35273641" w14:textId="77777777" w:rsidR="00D47404" w:rsidRDefault="00A34626" w:rsidP="00A34626">
      <w:pPr>
        <w:pStyle w:val="a3"/>
        <w:spacing w:line="252" w:lineRule="exact"/>
        <w:ind w:right="270"/>
        <w:rPr>
          <w:w w:val="120"/>
          <w:sz w:val="26"/>
          <w:lang w:val="ru-RU"/>
        </w:rPr>
      </w:pPr>
      <w:r>
        <w:rPr>
          <w:w w:val="120"/>
          <w:sz w:val="26"/>
          <w:lang w:val="ru-RU"/>
        </w:rPr>
        <w:t xml:space="preserve">        Действует                                                                                                                                                    </w:t>
      </w:r>
      <w:r>
        <w:rPr>
          <w:w w:val="120"/>
          <w:sz w:val="26"/>
          <w:lang w:val="ru-RU"/>
        </w:rPr>
        <w:tab/>
      </w:r>
    </w:p>
    <w:p w14:paraId="3C5933CE" w14:textId="77777777" w:rsidR="00A34626" w:rsidRPr="00D22CCD" w:rsidRDefault="00D47404" w:rsidP="00A34626">
      <w:pPr>
        <w:pStyle w:val="a3"/>
        <w:spacing w:line="252" w:lineRule="exact"/>
        <w:ind w:right="270"/>
        <w:rPr>
          <w:lang w:val="ru-RU"/>
        </w:rPr>
      </w:pPr>
      <w:r>
        <w:rPr>
          <w:w w:val="120"/>
          <w:sz w:val="26"/>
        </w:rPr>
        <w:t xml:space="preserve">        </w:t>
      </w:r>
      <w:r w:rsidR="00A34626">
        <w:rPr>
          <w:color w:val="0E0E0E"/>
        </w:rPr>
        <w:t>Active</w:t>
      </w:r>
    </w:p>
    <w:p w14:paraId="452537A8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3FD50F5C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6BBB0267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00581C4A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4F41E187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2D75DD0D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1DADF7E4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360BBA33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7AF2FE3B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5710171E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1F53B324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690C2C5D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130EE625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3D9FE4AB" w14:textId="77777777" w:rsidR="002F351D" w:rsidRDefault="002F351D" w:rsidP="002F351D">
      <w:pPr>
        <w:spacing w:before="71" w:after="21" w:line="388" w:lineRule="auto"/>
        <w:ind w:left="661" w:right="11510" w:firstLine="7"/>
        <w:rPr>
          <w:w w:val="105"/>
          <w:sz w:val="27"/>
        </w:rPr>
      </w:pPr>
    </w:p>
    <w:p w14:paraId="3A145C0C" w14:textId="77777777" w:rsidR="002F351D" w:rsidRDefault="002F351D" w:rsidP="00D47404">
      <w:pPr>
        <w:spacing w:before="71" w:after="21" w:line="388" w:lineRule="auto"/>
        <w:ind w:right="11510"/>
        <w:rPr>
          <w:w w:val="105"/>
          <w:sz w:val="27"/>
        </w:rPr>
      </w:pPr>
    </w:p>
    <w:p w14:paraId="3A1C0FBA" w14:textId="77777777" w:rsidR="00D47404" w:rsidRDefault="00D47404" w:rsidP="00D47404">
      <w:pPr>
        <w:spacing w:before="71" w:after="21" w:line="388" w:lineRule="auto"/>
        <w:ind w:right="11510"/>
        <w:rPr>
          <w:w w:val="105"/>
          <w:sz w:val="27"/>
        </w:rPr>
      </w:pPr>
    </w:p>
    <w:p w14:paraId="61942477" w14:textId="77777777" w:rsidR="00D47404" w:rsidRDefault="002F351D" w:rsidP="00D47404">
      <w:pPr>
        <w:spacing w:before="71" w:after="21"/>
        <w:ind w:left="663" w:right="11510" w:firstLine="6"/>
        <w:contextualSpacing/>
        <w:rPr>
          <w:w w:val="105"/>
          <w:sz w:val="27"/>
          <w:lang w:val="ru-RU"/>
        </w:rPr>
      </w:pPr>
      <w:r>
        <w:rPr>
          <w:w w:val="105"/>
          <w:sz w:val="27"/>
          <w:lang w:val="ru-RU"/>
        </w:rPr>
        <w:lastRenderedPageBreak/>
        <w:t>Государственные услуги</w:t>
      </w:r>
    </w:p>
    <w:p w14:paraId="0B47D787" w14:textId="77777777" w:rsidR="002F351D" w:rsidRDefault="002F351D" w:rsidP="00D47404">
      <w:pPr>
        <w:spacing w:before="71" w:after="21"/>
        <w:ind w:left="663" w:right="11510" w:firstLine="6"/>
        <w:contextualSpacing/>
        <w:rPr>
          <w:sz w:val="27"/>
        </w:rPr>
      </w:pPr>
      <w:r>
        <w:rPr>
          <w:w w:val="105"/>
          <w:sz w:val="27"/>
        </w:rPr>
        <w:t>Public</w:t>
      </w:r>
      <w:r w:rsidR="00D47404">
        <w:rPr>
          <w:w w:val="105"/>
          <w:sz w:val="27"/>
        </w:rPr>
        <w:t xml:space="preserve"> </w:t>
      </w:r>
      <w:r>
        <w:rPr>
          <w:w w:val="105"/>
          <w:sz w:val="27"/>
        </w:rPr>
        <w:t>services</w:t>
      </w:r>
    </w:p>
    <w:tbl>
      <w:tblPr>
        <w:tblStyle w:val="TableNormal"/>
        <w:tblW w:w="0" w:type="auto"/>
        <w:tblInd w:w="5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7704"/>
        <w:gridCol w:w="6970"/>
      </w:tblGrid>
      <w:tr w:rsidR="00CF5D19" w:rsidRPr="00F02BD2" w14:paraId="0160FC0F" w14:textId="77777777" w:rsidTr="00EF5911">
        <w:trPr>
          <w:trHeight w:val="537"/>
        </w:trPr>
        <w:tc>
          <w:tcPr>
            <w:tcW w:w="7704" w:type="dxa"/>
          </w:tcPr>
          <w:p w14:paraId="08FA810C" w14:textId="77777777" w:rsidR="00CF5D19" w:rsidRPr="00F02BD2" w:rsidRDefault="00223E8A" w:rsidP="00CF5D19">
            <w:pPr>
              <w:pStyle w:val="TableParagraph"/>
              <w:spacing w:line="271" w:lineRule="exact"/>
              <w:rPr>
                <w:w w:val="105"/>
                <w:sz w:val="24"/>
                <w:lang w:val="ru-RU"/>
              </w:rPr>
            </w:pPr>
            <w:r w:rsidRPr="00F02BD2">
              <w:rPr>
                <w:w w:val="105"/>
                <w:sz w:val="24"/>
                <w:lang w:val="ru-RU"/>
              </w:rPr>
              <w:t>Внесение изменений. Прочие изменения</w:t>
            </w:r>
          </w:p>
          <w:p w14:paraId="79C3F530" w14:textId="31E97154" w:rsidR="00223E8A" w:rsidRPr="00EE3C7F" w:rsidRDefault="00223E8A" w:rsidP="00CF5D19">
            <w:pPr>
              <w:pStyle w:val="TableParagraph"/>
              <w:spacing w:line="271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F02BD2">
              <w:rPr>
                <w:w w:val="105"/>
                <w:sz w:val="24"/>
                <w:lang w:val="ru-RU"/>
              </w:rPr>
              <w:t>ИЗ-29 от 18.08.2023</w:t>
            </w:r>
          </w:p>
        </w:tc>
        <w:tc>
          <w:tcPr>
            <w:tcW w:w="6970" w:type="dxa"/>
          </w:tcPr>
          <w:p w14:paraId="735F9B5C" w14:textId="77777777" w:rsidR="00E5180D" w:rsidRPr="00C669C5" w:rsidRDefault="00F02BD2" w:rsidP="00D47404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 w:rsidRPr="00C669C5">
              <w:rPr>
                <w:w w:val="105"/>
                <w:sz w:val="24"/>
              </w:rPr>
              <w:t>Making amendments. Other amendments</w:t>
            </w:r>
          </w:p>
          <w:p w14:paraId="6DA22B38" w14:textId="1DDF5F54" w:rsidR="00F02BD2" w:rsidRPr="00F02BD2" w:rsidRDefault="00F02BD2" w:rsidP="00D47404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 w:rsidRPr="00F02BD2">
              <w:rPr>
                <w:w w:val="105"/>
                <w:sz w:val="24"/>
                <w:lang w:val="ru-RU"/>
              </w:rPr>
              <w:t>ИЗ</w:t>
            </w:r>
            <w:r w:rsidRPr="00C669C5">
              <w:rPr>
                <w:w w:val="105"/>
                <w:sz w:val="24"/>
              </w:rPr>
              <w:t>-29</w:t>
            </w:r>
            <w:r>
              <w:rPr>
                <w:w w:val="105"/>
                <w:sz w:val="24"/>
              </w:rPr>
              <w:t xml:space="preserve"> dated 18.08.2023</w:t>
            </w:r>
          </w:p>
        </w:tc>
      </w:tr>
      <w:tr w:rsidR="00223E8A" w:rsidRPr="00E24313" w14:paraId="0CB0D825" w14:textId="77777777" w:rsidTr="00EF5911">
        <w:trPr>
          <w:trHeight w:val="537"/>
        </w:trPr>
        <w:tc>
          <w:tcPr>
            <w:tcW w:w="7704" w:type="dxa"/>
          </w:tcPr>
          <w:p w14:paraId="0DCFF09F" w14:textId="77777777" w:rsidR="00223E8A" w:rsidRPr="00EE3C7F" w:rsidRDefault="00223E8A" w:rsidP="00223E8A">
            <w:pPr>
              <w:pStyle w:val="TableParagraph"/>
              <w:spacing w:line="271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EE3C7F">
              <w:rPr>
                <w:color w:val="000000" w:themeColor="text1"/>
                <w:w w:val="105"/>
                <w:sz w:val="24"/>
                <w:lang w:val="ru-RU"/>
              </w:rPr>
              <w:t>Расширение области аккредитации</w:t>
            </w:r>
          </w:p>
          <w:p w14:paraId="34491850" w14:textId="7D4ECA91" w:rsidR="00223E8A" w:rsidRPr="00EE3C7F" w:rsidRDefault="00223E8A" w:rsidP="00223E8A">
            <w:pPr>
              <w:pStyle w:val="TableParagraph"/>
              <w:spacing w:line="271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EE3C7F">
              <w:rPr>
                <w:color w:val="000000" w:themeColor="text1"/>
                <w:w w:val="105"/>
                <w:sz w:val="24"/>
                <w:lang w:val="ru-RU"/>
              </w:rPr>
              <w:t>Ра-350 от 29.07.2022</w:t>
            </w:r>
          </w:p>
        </w:tc>
        <w:tc>
          <w:tcPr>
            <w:tcW w:w="6970" w:type="dxa"/>
          </w:tcPr>
          <w:p w14:paraId="52BE0F77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</w:rPr>
            </w:pPr>
            <w:r w:rsidRPr="00D47404">
              <w:rPr>
                <w:w w:val="105"/>
              </w:rPr>
              <w:t>Expansion of the accreditation scope</w:t>
            </w:r>
          </w:p>
          <w:p w14:paraId="73367EF1" w14:textId="60642C8F" w:rsidR="00223E8A" w:rsidRPr="00D47404" w:rsidRDefault="00223E8A" w:rsidP="00223E8A">
            <w:pPr>
              <w:pStyle w:val="TableParagraph"/>
              <w:spacing w:line="271" w:lineRule="exact"/>
              <w:rPr>
                <w:w w:val="105"/>
              </w:rPr>
            </w:pPr>
            <w:r>
              <w:rPr>
                <w:w w:val="105"/>
              </w:rPr>
              <w:t>Pa-350 dated 29.07.2022</w:t>
            </w:r>
          </w:p>
        </w:tc>
      </w:tr>
      <w:tr w:rsidR="00223E8A" w:rsidRPr="00E5180D" w14:paraId="10EAA8A1" w14:textId="77777777" w:rsidTr="00EF5911">
        <w:trPr>
          <w:trHeight w:val="537"/>
        </w:trPr>
        <w:tc>
          <w:tcPr>
            <w:tcW w:w="7704" w:type="dxa"/>
          </w:tcPr>
          <w:p w14:paraId="06DD0FE0" w14:textId="77777777" w:rsidR="00223E8A" w:rsidRPr="00EE3C7F" w:rsidRDefault="00223E8A" w:rsidP="00223E8A">
            <w:pPr>
              <w:pStyle w:val="TableParagraph"/>
              <w:spacing w:line="271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EE3C7F">
              <w:rPr>
                <w:color w:val="000000" w:themeColor="text1"/>
                <w:w w:val="105"/>
                <w:sz w:val="24"/>
                <w:lang w:val="ru-RU"/>
              </w:rPr>
              <w:t>Внесение изменений. Прочие изменения</w:t>
            </w:r>
          </w:p>
          <w:p w14:paraId="38CE201A" w14:textId="69B6A93D" w:rsidR="00223E8A" w:rsidRPr="00EE3C7F" w:rsidRDefault="00223E8A" w:rsidP="00223E8A">
            <w:pPr>
              <w:pStyle w:val="TableParagraph"/>
              <w:spacing w:line="271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EE3C7F">
              <w:rPr>
                <w:color w:val="000000" w:themeColor="text1"/>
                <w:w w:val="105"/>
                <w:sz w:val="24"/>
                <w:lang w:val="ru-RU"/>
              </w:rPr>
              <w:t>ИЗ-19 от 20.06.2022</w:t>
            </w:r>
          </w:p>
        </w:tc>
        <w:tc>
          <w:tcPr>
            <w:tcW w:w="6970" w:type="dxa"/>
          </w:tcPr>
          <w:p w14:paraId="78BBFF0A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aking amendments. Other amendments</w:t>
            </w:r>
          </w:p>
          <w:p w14:paraId="56B24AC1" w14:textId="00B4E878" w:rsidR="00223E8A" w:rsidRPr="00E5180D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ru-RU"/>
              </w:rPr>
              <w:t>ИЗ</w:t>
            </w:r>
            <w:r>
              <w:rPr>
                <w:w w:val="105"/>
                <w:sz w:val="24"/>
              </w:rPr>
              <w:t>-19 dated 20.06.2022</w:t>
            </w:r>
          </w:p>
        </w:tc>
      </w:tr>
      <w:tr w:rsidR="00223E8A" w14:paraId="5F561E20" w14:textId="77777777" w:rsidTr="00EF5911">
        <w:trPr>
          <w:trHeight w:val="537"/>
        </w:trPr>
        <w:tc>
          <w:tcPr>
            <w:tcW w:w="7704" w:type="dxa"/>
          </w:tcPr>
          <w:p w14:paraId="5E2417E7" w14:textId="5F340BD5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  <w:lang w:val="ru-RU"/>
              </w:rPr>
            </w:pPr>
            <w:r w:rsidRPr="00013A71">
              <w:rPr>
                <w:w w:val="105"/>
                <w:sz w:val="24"/>
                <w:lang w:val="ru-RU"/>
              </w:rPr>
              <w:t xml:space="preserve">Подтверждение компетентности </w:t>
            </w:r>
          </w:p>
          <w:p w14:paraId="29B5EC29" w14:textId="77777777" w:rsidR="00223E8A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 w:rsidRPr="00013A71">
              <w:rPr>
                <w:w w:val="105"/>
                <w:sz w:val="24"/>
                <w:lang w:val="ru-RU"/>
              </w:rPr>
              <w:t>ПК3-709 от 23.09.2021</w:t>
            </w:r>
          </w:p>
        </w:tc>
        <w:tc>
          <w:tcPr>
            <w:tcW w:w="6970" w:type="dxa"/>
          </w:tcPr>
          <w:p w14:paraId="4331A24F" w14:textId="77777777" w:rsidR="00223E8A" w:rsidRPr="00D47404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>Competence confirmation</w:t>
            </w:r>
          </w:p>
          <w:p w14:paraId="622C7A21" w14:textId="77777777" w:rsidR="00223E8A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 w:rsidRPr="00D47404">
              <w:rPr>
                <w:sz w:val="24"/>
                <w:lang w:val="ru-RU"/>
              </w:rPr>
              <w:t xml:space="preserve">ПК3-709 </w:t>
            </w:r>
            <w:r>
              <w:rPr>
                <w:sz w:val="24"/>
              </w:rPr>
              <w:t xml:space="preserve">dated </w:t>
            </w:r>
            <w:r w:rsidRPr="00013A71">
              <w:rPr>
                <w:w w:val="105"/>
                <w:sz w:val="24"/>
                <w:lang w:val="ru-RU"/>
              </w:rPr>
              <w:t>23.09.2021</w:t>
            </w:r>
          </w:p>
        </w:tc>
      </w:tr>
      <w:tr w:rsidR="00223E8A" w14:paraId="19AE4DE6" w14:textId="77777777" w:rsidTr="00EF5911">
        <w:trPr>
          <w:trHeight w:val="546"/>
        </w:trPr>
        <w:tc>
          <w:tcPr>
            <w:tcW w:w="7704" w:type="dxa"/>
          </w:tcPr>
          <w:p w14:paraId="05CE9F2D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62BD23E3" w14:textId="77777777" w:rsidR="00223E8A" w:rsidRPr="00013A71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 w:rsidRPr="00013A71">
              <w:rPr>
                <w:sz w:val="24"/>
                <w:lang w:val="ru-RU"/>
              </w:rPr>
              <w:t>С-1172 от 21.06.2021</w:t>
            </w:r>
          </w:p>
        </w:tc>
        <w:tc>
          <w:tcPr>
            <w:tcW w:w="6970" w:type="dxa"/>
          </w:tcPr>
          <w:p w14:paraId="0D16B18E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3AA65241" w14:textId="77777777" w:rsidR="00223E8A" w:rsidRPr="00D22CCD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D22CCD">
              <w:rPr>
                <w:sz w:val="24"/>
              </w:rPr>
              <w:t>1172</w:t>
            </w:r>
            <w:r>
              <w:rPr>
                <w:sz w:val="24"/>
              </w:rPr>
              <w:t xml:space="preserve"> </w:t>
            </w:r>
            <w:r w:rsidRPr="00D47404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21.06.2021</w:t>
            </w:r>
          </w:p>
        </w:tc>
      </w:tr>
      <w:tr w:rsidR="00223E8A" w14:paraId="13F326F8" w14:textId="77777777" w:rsidTr="00EF5911">
        <w:trPr>
          <w:trHeight w:val="537"/>
        </w:trPr>
        <w:tc>
          <w:tcPr>
            <w:tcW w:w="7704" w:type="dxa"/>
          </w:tcPr>
          <w:p w14:paraId="4EEF3291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4973BF7D" w14:textId="77777777" w:rsidR="00223E8A" w:rsidRPr="00013A71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1037 от 31.05</w:t>
            </w:r>
            <w:r w:rsidRPr="00013A71">
              <w:rPr>
                <w:sz w:val="24"/>
                <w:lang w:val="ru-RU"/>
              </w:rPr>
              <w:t>.2021</w:t>
            </w:r>
          </w:p>
        </w:tc>
        <w:tc>
          <w:tcPr>
            <w:tcW w:w="6970" w:type="dxa"/>
          </w:tcPr>
          <w:p w14:paraId="7885FDF1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476BF718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013A71">
              <w:rPr>
                <w:sz w:val="24"/>
              </w:rPr>
              <w:t>1</w:t>
            </w:r>
            <w:r w:rsidRPr="00D22CCD">
              <w:rPr>
                <w:sz w:val="24"/>
              </w:rPr>
              <w:t>037</w:t>
            </w:r>
            <w:r>
              <w:rPr>
                <w:sz w:val="24"/>
              </w:rPr>
              <w:t xml:space="preserve"> </w:t>
            </w:r>
            <w:r w:rsidRPr="00D47404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31.05.2021</w:t>
            </w:r>
          </w:p>
        </w:tc>
      </w:tr>
      <w:tr w:rsidR="00223E8A" w14:paraId="3C439084" w14:textId="77777777" w:rsidTr="00EF5911">
        <w:trPr>
          <w:trHeight w:val="551"/>
        </w:trPr>
        <w:tc>
          <w:tcPr>
            <w:tcW w:w="7704" w:type="dxa"/>
          </w:tcPr>
          <w:p w14:paraId="722AA400" w14:textId="277DFF21" w:rsidR="00223E8A" w:rsidRPr="00D22CCD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области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аккредитации</w:t>
            </w:r>
          </w:p>
          <w:p w14:paraId="68E27EC5" w14:textId="77777777" w:rsidR="00223E8A" w:rsidRPr="00013A71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</w:t>
            </w:r>
            <w:r w:rsidRPr="00D22CCD">
              <w:rPr>
                <w:sz w:val="24"/>
                <w:lang w:val="ru-RU"/>
              </w:rPr>
              <w:t>-87</w:t>
            </w:r>
            <w:r w:rsidRPr="00953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D22CCD">
              <w:rPr>
                <w:sz w:val="24"/>
                <w:lang w:val="ru-RU"/>
              </w:rPr>
              <w:t>09.</w:t>
            </w:r>
            <w:r>
              <w:rPr>
                <w:sz w:val="24"/>
                <w:lang w:val="ru-RU"/>
              </w:rPr>
              <w:t>04</w:t>
            </w:r>
            <w:r w:rsidRPr="00D22CCD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970" w:type="dxa"/>
          </w:tcPr>
          <w:p w14:paraId="542645A0" w14:textId="77777777" w:rsidR="00223E8A" w:rsidRDefault="00223E8A" w:rsidP="00223E8A">
            <w:pPr>
              <w:pStyle w:val="TableParagraph"/>
              <w:spacing w:line="242" w:lineRule="exact"/>
              <w:ind w:left="129"/>
              <w:rPr>
                <w:sz w:val="24"/>
              </w:rPr>
            </w:pPr>
            <w:r w:rsidRPr="00D47404">
              <w:rPr>
                <w:w w:val="105"/>
                <w:sz w:val="24"/>
              </w:rPr>
              <w:t>Expansion of the accreditation scope</w:t>
            </w:r>
          </w:p>
          <w:p w14:paraId="5B49E0D7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47404">
              <w:rPr>
                <w:sz w:val="24"/>
                <w:lang w:val="ru-RU"/>
              </w:rPr>
              <w:t>Ра</w:t>
            </w:r>
            <w:r w:rsidRPr="00DC6C93">
              <w:rPr>
                <w:sz w:val="24"/>
              </w:rPr>
              <w:t>-87</w:t>
            </w:r>
            <w:r w:rsidRPr="00D474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ted </w:t>
            </w:r>
            <w:r w:rsidRPr="00013A71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  <w:r w:rsidRPr="00D22CCD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Pr="00D22CCD">
              <w:rPr>
                <w:sz w:val="24"/>
              </w:rPr>
              <w:t>21</w:t>
            </w:r>
          </w:p>
        </w:tc>
      </w:tr>
      <w:tr w:rsidR="00223E8A" w14:paraId="76F0CBDE" w14:textId="77777777" w:rsidTr="00EF5911">
        <w:trPr>
          <w:trHeight w:val="546"/>
        </w:trPr>
        <w:tc>
          <w:tcPr>
            <w:tcW w:w="7704" w:type="dxa"/>
          </w:tcPr>
          <w:p w14:paraId="070BEDD3" w14:textId="5C2F359C" w:rsidR="00223E8A" w:rsidRPr="00E435EE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области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аккредитации</w:t>
            </w:r>
          </w:p>
          <w:p w14:paraId="6FAF7145" w14:textId="77777777" w:rsidR="00223E8A" w:rsidRPr="00D22CCD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</w:t>
            </w:r>
            <w:r w:rsidRPr="00E435EE">
              <w:rPr>
                <w:sz w:val="24"/>
                <w:lang w:val="ru-RU"/>
              </w:rPr>
              <w:t>-</w:t>
            </w:r>
            <w:r w:rsidRPr="00D22CCD">
              <w:rPr>
                <w:sz w:val="24"/>
                <w:lang w:val="ru-RU"/>
              </w:rPr>
              <w:t>34</w:t>
            </w:r>
            <w:r w:rsidRPr="00953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D22CCD">
              <w:rPr>
                <w:sz w:val="24"/>
                <w:lang w:val="ru-RU"/>
              </w:rPr>
              <w:t>28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D22CCD">
              <w:rPr>
                <w:sz w:val="24"/>
                <w:lang w:val="ru-RU"/>
              </w:rPr>
              <w:t>2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2</w:t>
            </w:r>
            <w:r w:rsidRPr="00D22CCD">
              <w:rPr>
                <w:sz w:val="24"/>
                <w:lang w:val="ru-RU"/>
              </w:rPr>
              <w:t>0</w:t>
            </w:r>
          </w:p>
        </w:tc>
        <w:tc>
          <w:tcPr>
            <w:tcW w:w="6970" w:type="dxa"/>
          </w:tcPr>
          <w:p w14:paraId="3899580E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 xml:space="preserve">Expansion of the accreditation scope </w:t>
            </w:r>
          </w:p>
          <w:p w14:paraId="6DD3F1D1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47404">
              <w:rPr>
                <w:sz w:val="24"/>
                <w:lang w:val="ru-RU"/>
              </w:rPr>
              <w:t>Ра</w:t>
            </w:r>
            <w:r w:rsidRPr="00DC6C93">
              <w:rPr>
                <w:sz w:val="24"/>
              </w:rPr>
              <w:t>-34</w:t>
            </w:r>
            <w:r w:rsidRPr="00D47404">
              <w:rPr>
                <w:sz w:val="24"/>
              </w:rPr>
              <w:t xml:space="preserve"> </w:t>
            </w:r>
            <w:r>
              <w:rPr>
                <w:sz w:val="24"/>
              </w:rPr>
              <w:t>dated 28.02.2020</w:t>
            </w:r>
          </w:p>
        </w:tc>
      </w:tr>
      <w:tr w:rsidR="00223E8A" w14:paraId="498F5648" w14:textId="77777777" w:rsidTr="00EF5911">
        <w:trPr>
          <w:trHeight w:val="551"/>
        </w:trPr>
        <w:tc>
          <w:tcPr>
            <w:tcW w:w="7704" w:type="dxa"/>
          </w:tcPr>
          <w:p w14:paraId="0ECA080D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77A38CB2" w14:textId="77777777" w:rsidR="00223E8A" w:rsidRPr="00D22CCD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</w:t>
            </w:r>
            <w:r w:rsidRPr="00D22CCD">
              <w:rPr>
                <w:sz w:val="24"/>
                <w:lang w:val="ru-RU"/>
              </w:rPr>
              <w:t>2286</w:t>
            </w:r>
            <w:r>
              <w:rPr>
                <w:sz w:val="24"/>
                <w:lang w:val="ru-RU"/>
              </w:rPr>
              <w:t xml:space="preserve"> от</w:t>
            </w:r>
            <w:r w:rsidRPr="00D22CCD">
              <w:rPr>
                <w:sz w:val="24"/>
                <w:lang w:val="ru-RU"/>
              </w:rPr>
              <w:t xml:space="preserve"> 05</w:t>
            </w:r>
            <w:r>
              <w:rPr>
                <w:sz w:val="24"/>
                <w:lang w:val="ru-RU"/>
              </w:rPr>
              <w:t>.0</w:t>
            </w:r>
            <w:r w:rsidRPr="00D22CCD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20</w:t>
            </w:r>
            <w:r w:rsidRPr="00013A71">
              <w:rPr>
                <w:sz w:val="24"/>
                <w:lang w:val="ru-RU"/>
              </w:rPr>
              <w:t>1</w:t>
            </w:r>
            <w:r w:rsidRPr="00D22CCD">
              <w:rPr>
                <w:sz w:val="24"/>
                <w:lang w:val="ru-RU"/>
              </w:rPr>
              <w:t>9</w:t>
            </w:r>
          </w:p>
        </w:tc>
        <w:tc>
          <w:tcPr>
            <w:tcW w:w="6970" w:type="dxa"/>
          </w:tcPr>
          <w:p w14:paraId="58598EC9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7EC79440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C-2286 </w:t>
            </w:r>
            <w:r w:rsidRPr="00D17BF5">
              <w:rPr>
                <w:sz w:val="24"/>
              </w:rPr>
              <w:t xml:space="preserve">dated </w:t>
            </w:r>
            <w:r>
              <w:rPr>
                <w:sz w:val="24"/>
              </w:rPr>
              <w:t>05.09.2019</w:t>
            </w:r>
          </w:p>
        </w:tc>
      </w:tr>
      <w:tr w:rsidR="00223E8A" w14:paraId="64C67596" w14:textId="77777777" w:rsidTr="00EF5911">
        <w:trPr>
          <w:trHeight w:val="541"/>
        </w:trPr>
        <w:tc>
          <w:tcPr>
            <w:tcW w:w="7704" w:type="dxa"/>
          </w:tcPr>
          <w:p w14:paraId="1AEDEBE3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347F343D" w14:textId="77777777" w:rsidR="00223E8A" w:rsidRPr="00E435EE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2</w:t>
            </w:r>
            <w:r w:rsidRPr="00D22CCD">
              <w:rPr>
                <w:sz w:val="24"/>
                <w:lang w:val="ru-RU"/>
              </w:rPr>
              <w:t>171</w:t>
            </w:r>
            <w:r>
              <w:rPr>
                <w:sz w:val="24"/>
                <w:lang w:val="ru-RU"/>
              </w:rPr>
              <w:t xml:space="preserve"> от</w:t>
            </w:r>
            <w:r w:rsidRPr="00D22CCD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.0</w:t>
            </w:r>
            <w:r w:rsidRPr="00D22CCD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20</w:t>
            </w:r>
            <w:r w:rsidRPr="00013A71">
              <w:rPr>
                <w:sz w:val="24"/>
                <w:lang w:val="ru-RU"/>
              </w:rPr>
              <w:t>1</w:t>
            </w:r>
            <w:r w:rsidRPr="00E435EE">
              <w:rPr>
                <w:sz w:val="24"/>
                <w:lang w:val="ru-RU"/>
              </w:rPr>
              <w:t>9</w:t>
            </w:r>
          </w:p>
        </w:tc>
        <w:tc>
          <w:tcPr>
            <w:tcW w:w="6970" w:type="dxa"/>
          </w:tcPr>
          <w:p w14:paraId="0F03DAA9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21E83859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C-2171 </w:t>
            </w:r>
            <w:r w:rsidRPr="00D17BF5">
              <w:rPr>
                <w:sz w:val="24"/>
              </w:rPr>
              <w:t xml:space="preserve">dated </w:t>
            </w:r>
            <w:r>
              <w:rPr>
                <w:sz w:val="24"/>
              </w:rPr>
              <w:t>21.08.2019</w:t>
            </w:r>
          </w:p>
        </w:tc>
      </w:tr>
      <w:tr w:rsidR="00223E8A" w14:paraId="0BFF84F3" w14:textId="77777777" w:rsidTr="00EF5911">
        <w:trPr>
          <w:trHeight w:val="546"/>
        </w:trPr>
        <w:tc>
          <w:tcPr>
            <w:tcW w:w="7704" w:type="dxa"/>
          </w:tcPr>
          <w:p w14:paraId="2C99F1BB" w14:textId="206467C1" w:rsidR="00223E8A" w:rsidRPr="00E435EE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области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аккредитации</w:t>
            </w:r>
          </w:p>
          <w:p w14:paraId="28DB5E8A" w14:textId="77777777" w:rsidR="00223E8A" w:rsidRPr="00D22CCD" w:rsidRDefault="00223E8A" w:rsidP="00223E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2-727</w:t>
            </w:r>
            <w:r w:rsidRPr="00953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D22CCD">
              <w:rPr>
                <w:sz w:val="24"/>
                <w:lang w:val="ru-RU"/>
              </w:rPr>
              <w:t>09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D22CCD">
              <w:rPr>
                <w:sz w:val="24"/>
                <w:lang w:val="ru-RU"/>
              </w:rPr>
              <w:t>8</w:t>
            </w:r>
            <w:r w:rsidRPr="00E435EE">
              <w:rPr>
                <w:sz w:val="24"/>
                <w:lang w:val="ru-RU"/>
              </w:rPr>
              <w:t>.20</w:t>
            </w:r>
            <w:r w:rsidRPr="00D22CCD">
              <w:rPr>
                <w:sz w:val="24"/>
                <w:lang w:val="ru-RU"/>
              </w:rPr>
              <w:t>19</w:t>
            </w:r>
          </w:p>
        </w:tc>
        <w:tc>
          <w:tcPr>
            <w:tcW w:w="6970" w:type="dxa"/>
          </w:tcPr>
          <w:p w14:paraId="02C6922D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 xml:space="preserve">Expansion of the accreditation scope </w:t>
            </w:r>
          </w:p>
          <w:p w14:paraId="16E28B1D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17BF5">
              <w:rPr>
                <w:sz w:val="24"/>
                <w:lang w:val="ru-RU"/>
              </w:rPr>
              <w:t>ПК</w:t>
            </w:r>
            <w:r w:rsidRPr="00DC6C93">
              <w:rPr>
                <w:sz w:val="24"/>
              </w:rPr>
              <w:t>2-727</w:t>
            </w:r>
            <w:r w:rsidRPr="00D17BF5">
              <w:rPr>
                <w:sz w:val="24"/>
              </w:rPr>
              <w:t xml:space="preserve"> dated </w:t>
            </w:r>
            <w:r>
              <w:rPr>
                <w:sz w:val="24"/>
              </w:rPr>
              <w:t>09.08.2019</w:t>
            </w:r>
          </w:p>
        </w:tc>
      </w:tr>
      <w:tr w:rsidR="00223E8A" w14:paraId="6C96F5A4" w14:textId="77777777" w:rsidTr="00EF5911">
        <w:trPr>
          <w:trHeight w:val="541"/>
        </w:trPr>
        <w:tc>
          <w:tcPr>
            <w:tcW w:w="7704" w:type="dxa"/>
          </w:tcPr>
          <w:p w14:paraId="649C053D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  <w:lang w:val="ru-RU"/>
              </w:rPr>
            </w:pPr>
            <w:r w:rsidRPr="00013A71">
              <w:rPr>
                <w:w w:val="105"/>
                <w:sz w:val="24"/>
                <w:lang w:val="ru-RU"/>
              </w:rPr>
              <w:t xml:space="preserve">Подтверждение компетентности </w:t>
            </w:r>
          </w:p>
          <w:p w14:paraId="5081E062" w14:textId="77777777" w:rsidR="00223E8A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К2-727от</w:t>
            </w:r>
            <w:r>
              <w:rPr>
                <w:sz w:val="24"/>
              </w:rPr>
              <w:t>09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8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</w:rPr>
              <w:t>19</w:t>
            </w:r>
          </w:p>
        </w:tc>
        <w:tc>
          <w:tcPr>
            <w:tcW w:w="6970" w:type="dxa"/>
          </w:tcPr>
          <w:p w14:paraId="2189E6AC" w14:textId="77777777" w:rsidR="00223E8A" w:rsidRPr="00D47404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>Competence confirmation</w:t>
            </w:r>
          </w:p>
          <w:p w14:paraId="42630A82" w14:textId="77777777" w:rsidR="00223E8A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 w:rsidRPr="00D17BF5">
              <w:rPr>
                <w:sz w:val="24"/>
                <w:lang w:val="ru-RU"/>
              </w:rPr>
              <w:t>ПК2-727</w:t>
            </w:r>
            <w:r w:rsidRPr="00D17BF5">
              <w:rPr>
                <w:sz w:val="24"/>
              </w:rPr>
              <w:t xml:space="preserve"> dated </w:t>
            </w:r>
            <w:r>
              <w:rPr>
                <w:sz w:val="24"/>
              </w:rPr>
              <w:t xml:space="preserve">09.08.2019 </w:t>
            </w:r>
          </w:p>
        </w:tc>
      </w:tr>
      <w:tr w:rsidR="00223E8A" w14:paraId="1318EE9E" w14:textId="77777777" w:rsidTr="00EF5911">
        <w:trPr>
          <w:trHeight w:val="546"/>
        </w:trPr>
        <w:tc>
          <w:tcPr>
            <w:tcW w:w="7704" w:type="dxa"/>
          </w:tcPr>
          <w:p w14:paraId="765A7B4D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08393A61" w14:textId="77777777" w:rsidR="00223E8A" w:rsidRPr="00E435EE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1310 от30.05.20</w:t>
            </w:r>
            <w:r w:rsidRPr="00013A71">
              <w:rPr>
                <w:sz w:val="24"/>
                <w:lang w:val="ru-RU"/>
              </w:rPr>
              <w:t>1</w:t>
            </w:r>
            <w:r w:rsidRPr="00E435EE">
              <w:rPr>
                <w:sz w:val="24"/>
                <w:lang w:val="ru-RU"/>
              </w:rPr>
              <w:t>9</w:t>
            </w:r>
          </w:p>
        </w:tc>
        <w:tc>
          <w:tcPr>
            <w:tcW w:w="6970" w:type="dxa"/>
          </w:tcPr>
          <w:p w14:paraId="16814307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77F52853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D22CCD">
              <w:rPr>
                <w:sz w:val="24"/>
              </w:rPr>
              <w:t>1310</w:t>
            </w:r>
            <w:r>
              <w:rPr>
                <w:sz w:val="24"/>
              </w:rPr>
              <w:t xml:space="preserve"> </w:t>
            </w:r>
            <w:r w:rsidRPr="00D17BF5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Pr="00D22CCD">
              <w:rPr>
                <w:sz w:val="24"/>
              </w:rPr>
              <w:t>5</w:t>
            </w:r>
            <w:r>
              <w:rPr>
                <w:sz w:val="24"/>
              </w:rPr>
              <w:t>.2019</w:t>
            </w:r>
          </w:p>
        </w:tc>
      </w:tr>
      <w:tr w:rsidR="00223E8A" w14:paraId="0D6992F0" w14:textId="77777777" w:rsidTr="00EF5911">
        <w:trPr>
          <w:trHeight w:val="546"/>
        </w:trPr>
        <w:tc>
          <w:tcPr>
            <w:tcW w:w="7704" w:type="dxa"/>
          </w:tcPr>
          <w:p w14:paraId="3E86DD9E" w14:textId="0E8B36BB" w:rsidR="00223E8A" w:rsidRPr="00E435EE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области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аккредитации</w:t>
            </w:r>
          </w:p>
          <w:p w14:paraId="56F0D568" w14:textId="77777777" w:rsidR="00223E8A" w:rsidRPr="00E435EE" w:rsidRDefault="00223E8A" w:rsidP="00223E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-234</w:t>
            </w:r>
            <w:r w:rsidRPr="00953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04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7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18</w:t>
            </w:r>
          </w:p>
        </w:tc>
        <w:tc>
          <w:tcPr>
            <w:tcW w:w="6970" w:type="dxa"/>
          </w:tcPr>
          <w:p w14:paraId="7037DCE8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 xml:space="preserve">Expansion of the accreditation scope </w:t>
            </w:r>
          </w:p>
          <w:p w14:paraId="2A22A03A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17BF5">
              <w:rPr>
                <w:sz w:val="24"/>
                <w:lang w:val="ru-RU"/>
              </w:rPr>
              <w:t>Ра</w:t>
            </w:r>
            <w:r w:rsidRPr="00DC6C93">
              <w:rPr>
                <w:sz w:val="24"/>
              </w:rPr>
              <w:t>-234</w:t>
            </w:r>
            <w:r w:rsidRPr="00D17BF5">
              <w:rPr>
                <w:sz w:val="24"/>
              </w:rPr>
              <w:t xml:space="preserve"> dated </w:t>
            </w:r>
            <w:r>
              <w:rPr>
                <w:sz w:val="24"/>
              </w:rPr>
              <w:t>0</w:t>
            </w:r>
            <w:r w:rsidRPr="00D22CC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Pr="00D22CCD">
              <w:rPr>
                <w:sz w:val="24"/>
              </w:rPr>
              <w:t>07</w:t>
            </w:r>
            <w:r>
              <w:rPr>
                <w:sz w:val="24"/>
              </w:rPr>
              <w:t>.20</w:t>
            </w:r>
            <w:r w:rsidRPr="00D22CCD">
              <w:rPr>
                <w:sz w:val="24"/>
              </w:rPr>
              <w:t>18</w:t>
            </w:r>
          </w:p>
        </w:tc>
      </w:tr>
      <w:tr w:rsidR="00223E8A" w14:paraId="353CA8A7" w14:textId="77777777" w:rsidTr="00EF5911">
        <w:trPr>
          <w:trHeight w:val="546"/>
        </w:trPr>
        <w:tc>
          <w:tcPr>
            <w:tcW w:w="7704" w:type="dxa"/>
          </w:tcPr>
          <w:p w14:paraId="2636A7B4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19CC65CE" w14:textId="77777777" w:rsidR="00223E8A" w:rsidRPr="00E435EE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1084 от15.08.20</w:t>
            </w:r>
            <w:r w:rsidRPr="00013A7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70" w:type="dxa"/>
          </w:tcPr>
          <w:p w14:paraId="516A5944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77EF5FD7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E435EE"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84 </w:t>
            </w:r>
            <w:r w:rsidRPr="00D17BF5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15.08.2017</w:t>
            </w:r>
          </w:p>
        </w:tc>
      </w:tr>
      <w:tr w:rsidR="00223E8A" w14:paraId="1D2CDB76" w14:textId="77777777" w:rsidTr="00EF5911">
        <w:trPr>
          <w:trHeight w:val="546"/>
        </w:trPr>
        <w:tc>
          <w:tcPr>
            <w:tcW w:w="7704" w:type="dxa"/>
          </w:tcPr>
          <w:p w14:paraId="731ED7B8" w14:textId="7F781519" w:rsidR="00223E8A" w:rsidRPr="00E435EE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области</w:t>
            </w:r>
            <w:r w:rsidR="0095360B">
              <w:rPr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  <w:lang w:val="ru-RU"/>
              </w:rPr>
              <w:t>аккредитации</w:t>
            </w:r>
          </w:p>
          <w:p w14:paraId="0146B1DF" w14:textId="77777777" w:rsidR="00223E8A" w:rsidRPr="00E435EE" w:rsidRDefault="00223E8A" w:rsidP="00223E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-137</w:t>
            </w:r>
            <w:r w:rsidRPr="009536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>
              <w:rPr>
                <w:spacing w:val="-13"/>
                <w:sz w:val="24"/>
                <w:lang w:val="ru-RU"/>
              </w:rPr>
              <w:t xml:space="preserve"> 31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7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970" w:type="dxa"/>
          </w:tcPr>
          <w:p w14:paraId="10226D97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 xml:space="preserve">Expansion of the accreditation scope </w:t>
            </w:r>
          </w:p>
          <w:p w14:paraId="13D2E877" w14:textId="77777777" w:rsidR="00223E8A" w:rsidRPr="00D22CCD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17BF5">
              <w:rPr>
                <w:sz w:val="24"/>
                <w:lang w:val="ru-RU"/>
              </w:rPr>
              <w:t>Ра</w:t>
            </w:r>
            <w:r w:rsidRPr="00DC6C93">
              <w:rPr>
                <w:sz w:val="24"/>
              </w:rPr>
              <w:t>-137</w:t>
            </w:r>
            <w:r w:rsidRPr="00D17BF5">
              <w:rPr>
                <w:sz w:val="24"/>
              </w:rPr>
              <w:t xml:space="preserve"> dated </w:t>
            </w:r>
            <w:r w:rsidRPr="00D22CCD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Pr="00E435EE">
              <w:rPr>
                <w:sz w:val="24"/>
              </w:rPr>
              <w:t>07</w:t>
            </w:r>
            <w:r>
              <w:rPr>
                <w:sz w:val="24"/>
              </w:rPr>
              <w:t>.20</w:t>
            </w:r>
            <w:r w:rsidRPr="00E435EE">
              <w:rPr>
                <w:sz w:val="24"/>
              </w:rPr>
              <w:t>1</w:t>
            </w:r>
            <w:r w:rsidRPr="00D22CCD">
              <w:rPr>
                <w:sz w:val="24"/>
              </w:rPr>
              <w:t>7</w:t>
            </w:r>
          </w:p>
        </w:tc>
      </w:tr>
      <w:tr w:rsidR="00223E8A" w14:paraId="6599CE97" w14:textId="77777777" w:rsidTr="00EF5911">
        <w:trPr>
          <w:trHeight w:val="546"/>
        </w:trPr>
        <w:tc>
          <w:tcPr>
            <w:tcW w:w="7704" w:type="dxa"/>
          </w:tcPr>
          <w:p w14:paraId="5CEBFEDE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  <w:lang w:val="ru-RU"/>
              </w:rPr>
            </w:pPr>
            <w:r w:rsidRPr="00013A71">
              <w:rPr>
                <w:w w:val="105"/>
                <w:sz w:val="24"/>
                <w:lang w:val="ru-RU"/>
              </w:rPr>
              <w:t xml:space="preserve">Подтверждение компетентности </w:t>
            </w:r>
          </w:p>
          <w:p w14:paraId="649D674C" w14:textId="77777777" w:rsidR="00223E8A" w:rsidRPr="00303FA4" w:rsidRDefault="00223E8A" w:rsidP="00223E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2-31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т13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7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70" w:type="dxa"/>
          </w:tcPr>
          <w:p w14:paraId="0590AC46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</w:rPr>
            </w:pPr>
            <w:r w:rsidRPr="009016C7">
              <w:rPr>
                <w:w w:val="105"/>
                <w:sz w:val="24"/>
              </w:rPr>
              <w:t>Competence confirmation</w:t>
            </w:r>
          </w:p>
          <w:p w14:paraId="1A2DAEDB" w14:textId="77777777" w:rsidR="00223E8A" w:rsidRPr="00303FA4" w:rsidRDefault="00223E8A" w:rsidP="00223E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7BF5">
              <w:rPr>
                <w:sz w:val="24"/>
                <w:lang w:val="ru-RU"/>
              </w:rPr>
              <w:t>ПК2-310</w:t>
            </w:r>
            <w:r w:rsidRPr="00D17BF5">
              <w:rPr>
                <w:sz w:val="24"/>
              </w:rPr>
              <w:t xml:space="preserve"> dated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201</w:t>
            </w:r>
            <w:r>
              <w:rPr>
                <w:sz w:val="24"/>
                <w:lang w:val="ru-RU"/>
              </w:rPr>
              <w:t>7</w:t>
            </w:r>
          </w:p>
        </w:tc>
      </w:tr>
      <w:tr w:rsidR="00223E8A" w14:paraId="0B68EEEC" w14:textId="77777777" w:rsidTr="00EF5911">
        <w:trPr>
          <w:trHeight w:val="546"/>
        </w:trPr>
        <w:tc>
          <w:tcPr>
            <w:tcW w:w="7704" w:type="dxa"/>
          </w:tcPr>
          <w:p w14:paraId="58975830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lastRenderedPageBreak/>
              <w:t>Сокращение области аккредитации</w:t>
            </w:r>
          </w:p>
          <w:p w14:paraId="411F0167" w14:textId="0775B1BC" w:rsidR="00223E8A" w:rsidRPr="00E435EE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716 от</w:t>
            </w:r>
            <w:r w:rsidR="0012681F" w:rsidRPr="00C669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6.06.20</w:t>
            </w:r>
            <w:r w:rsidRPr="00013A7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70" w:type="dxa"/>
          </w:tcPr>
          <w:p w14:paraId="5D85AFB2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6CB2335A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D22CCD">
              <w:rPr>
                <w:sz w:val="24"/>
              </w:rPr>
              <w:t>716</w:t>
            </w:r>
            <w:r>
              <w:rPr>
                <w:sz w:val="24"/>
              </w:rPr>
              <w:t xml:space="preserve"> </w:t>
            </w:r>
            <w:r w:rsidRPr="00D17BF5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26</w:t>
            </w:r>
            <w:r w:rsidRPr="00303FA4">
              <w:rPr>
                <w:sz w:val="24"/>
              </w:rPr>
              <w:t>.0</w:t>
            </w:r>
            <w:r w:rsidRPr="00D22CCD">
              <w:rPr>
                <w:sz w:val="24"/>
              </w:rPr>
              <w:t>6</w:t>
            </w:r>
            <w:r w:rsidRPr="00303FA4">
              <w:rPr>
                <w:sz w:val="24"/>
              </w:rPr>
              <w:t>.2017</w:t>
            </w:r>
          </w:p>
        </w:tc>
      </w:tr>
      <w:tr w:rsidR="00223E8A" w14:paraId="6F8D227F" w14:textId="77777777" w:rsidTr="00EF5911">
        <w:trPr>
          <w:trHeight w:val="546"/>
        </w:trPr>
        <w:tc>
          <w:tcPr>
            <w:tcW w:w="7704" w:type="dxa"/>
          </w:tcPr>
          <w:p w14:paraId="53A28483" w14:textId="77777777" w:rsidR="00223E8A" w:rsidRDefault="00223E8A" w:rsidP="00223E8A">
            <w:pPr>
              <w:pStyle w:val="TableParagraph"/>
              <w:spacing w:line="275" w:lineRule="exact"/>
              <w:ind w:left="128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Сокращение области аккредитации</w:t>
            </w:r>
          </w:p>
          <w:p w14:paraId="1CC278F2" w14:textId="493029DA" w:rsidR="00223E8A" w:rsidRPr="00E435EE" w:rsidRDefault="00223E8A" w:rsidP="00223E8A">
            <w:pPr>
              <w:pStyle w:val="TableParagraph"/>
              <w:spacing w:line="275" w:lineRule="exact"/>
              <w:ind w:left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198 от</w:t>
            </w:r>
            <w:r w:rsidR="0012681F" w:rsidRPr="00C669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4.03.20</w:t>
            </w:r>
            <w:r w:rsidRPr="00013A7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70" w:type="dxa"/>
          </w:tcPr>
          <w:p w14:paraId="6BA6B035" w14:textId="77777777" w:rsidR="00223E8A" w:rsidRPr="00D47404" w:rsidRDefault="00223E8A" w:rsidP="00223E8A">
            <w:pPr>
              <w:pStyle w:val="TableParagraph"/>
              <w:spacing w:line="247" w:lineRule="exact"/>
              <w:rPr>
                <w:sz w:val="24"/>
              </w:rPr>
            </w:pPr>
            <w:r w:rsidRPr="00D47404">
              <w:rPr>
                <w:sz w:val="24"/>
              </w:rPr>
              <w:t>Reduction of the accreditation scope</w:t>
            </w:r>
          </w:p>
          <w:p w14:paraId="74C2C85A" w14:textId="77777777" w:rsidR="00223E8A" w:rsidRPr="00013A71" w:rsidRDefault="00223E8A" w:rsidP="00223E8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-</w:t>
            </w:r>
            <w:r w:rsidRPr="00D22CCD">
              <w:rPr>
                <w:sz w:val="24"/>
              </w:rPr>
              <w:t>198</w:t>
            </w:r>
            <w:r>
              <w:rPr>
                <w:sz w:val="24"/>
              </w:rPr>
              <w:t xml:space="preserve"> </w:t>
            </w:r>
            <w:r w:rsidRPr="00D17BF5">
              <w:rPr>
                <w:sz w:val="24"/>
              </w:rPr>
              <w:t xml:space="preserve">dated </w:t>
            </w:r>
            <w:r w:rsidRPr="00D22CCD">
              <w:rPr>
                <w:sz w:val="24"/>
              </w:rPr>
              <w:t>14</w:t>
            </w:r>
            <w:r w:rsidRPr="00303FA4">
              <w:rPr>
                <w:sz w:val="24"/>
              </w:rPr>
              <w:t>.0</w:t>
            </w:r>
            <w:r w:rsidRPr="00D22CCD">
              <w:rPr>
                <w:sz w:val="24"/>
              </w:rPr>
              <w:t>3</w:t>
            </w:r>
            <w:r w:rsidRPr="00303FA4">
              <w:rPr>
                <w:sz w:val="24"/>
              </w:rPr>
              <w:t>.2017</w:t>
            </w:r>
          </w:p>
        </w:tc>
      </w:tr>
      <w:tr w:rsidR="00223E8A" w14:paraId="4198D093" w14:textId="77777777" w:rsidTr="00EF5911">
        <w:trPr>
          <w:trHeight w:val="546"/>
        </w:trPr>
        <w:tc>
          <w:tcPr>
            <w:tcW w:w="7704" w:type="dxa"/>
          </w:tcPr>
          <w:p w14:paraId="14716171" w14:textId="0FCED355" w:rsidR="00223E8A" w:rsidRPr="00E435EE" w:rsidRDefault="00223E8A" w:rsidP="00223E8A">
            <w:pPr>
              <w:pStyle w:val="TableParagraph"/>
              <w:spacing w:line="240" w:lineRule="exact"/>
              <w:ind w:left="132"/>
              <w:rPr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>Расширение области аккредитации</w:t>
            </w:r>
          </w:p>
          <w:p w14:paraId="5CB3F6E7" w14:textId="0B92528D" w:rsidR="00223E8A" w:rsidRPr="00E435EE" w:rsidRDefault="00223E8A" w:rsidP="00223E8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73-гу</w:t>
            </w:r>
            <w:r w:rsidR="0012681F" w:rsidRPr="0012681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>
              <w:rPr>
                <w:spacing w:val="-13"/>
                <w:sz w:val="24"/>
                <w:lang w:val="ru-RU"/>
              </w:rPr>
              <w:t xml:space="preserve"> 29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7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15</w:t>
            </w:r>
          </w:p>
        </w:tc>
        <w:tc>
          <w:tcPr>
            <w:tcW w:w="6970" w:type="dxa"/>
          </w:tcPr>
          <w:p w14:paraId="7F13E75D" w14:textId="77777777" w:rsidR="00223E8A" w:rsidRDefault="00223E8A" w:rsidP="00223E8A">
            <w:pPr>
              <w:pStyle w:val="TableParagraph"/>
              <w:spacing w:line="275" w:lineRule="exact"/>
              <w:ind w:left="132"/>
              <w:rPr>
                <w:w w:val="105"/>
                <w:sz w:val="24"/>
              </w:rPr>
            </w:pPr>
            <w:r w:rsidRPr="00D47404">
              <w:rPr>
                <w:w w:val="105"/>
                <w:sz w:val="24"/>
              </w:rPr>
              <w:t xml:space="preserve">Expansion of the accreditation scope </w:t>
            </w:r>
          </w:p>
          <w:p w14:paraId="399FC6C2" w14:textId="77777777" w:rsidR="00223E8A" w:rsidRPr="00D22CCD" w:rsidRDefault="00223E8A" w:rsidP="00223E8A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 w:rsidRPr="00DC6C93">
              <w:rPr>
                <w:sz w:val="24"/>
              </w:rPr>
              <w:t>4273-</w:t>
            </w:r>
            <w:proofErr w:type="spellStart"/>
            <w:r w:rsidRPr="00D17BF5">
              <w:rPr>
                <w:sz w:val="24"/>
                <w:lang w:val="ru-RU"/>
              </w:rPr>
              <w:t>гу</w:t>
            </w:r>
            <w:proofErr w:type="spellEnd"/>
            <w:r w:rsidRPr="00D17BF5">
              <w:rPr>
                <w:sz w:val="24"/>
              </w:rPr>
              <w:t xml:space="preserve"> dated </w:t>
            </w:r>
            <w:r w:rsidRPr="00D22CCD">
              <w:rPr>
                <w:sz w:val="24"/>
              </w:rPr>
              <w:t>29</w:t>
            </w:r>
            <w:r>
              <w:rPr>
                <w:sz w:val="24"/>
              </w:rPr>
              <w:t>.</w:t>
            </w:r>
            <w:r w:rsidRPr="00E435EE">
              <w:rPr>
                <w:sz w:val="24"/>
              </w:rPr>
              <w:t>07</w:t>
            </w:r>
            <w:r>
              <w:rPr>
                <w:sz w:val="24"/>
              </w:rPr>
              <w:t>.20</w:t>
            </w:r>
            <w:r w:rsidRPr="00E435EE">
              <w:rPr>
                <w:sz w:val="24"/>
              </w:rPr>
              <w:t>1</w:t>
            </w:r>
            <w:r w:rsidRPr="00D22CCD">
              <w:rPr>
                <w:sz w:val="24"/>
              </w:rPr>
              <w:t>5</w:t>
            </w:r>
          </w:p>
        </w:tc>
      </w:tr>
      <w:tr w:rsidR="00223E8A" w14:paraId="08519429" w14:textId="77777777" w:rsidTr="00EF5911">
        <w:trPr>
          <w:trHeight w:val="546"/>
        </w:trPr>
        <w:tc>
          <w:tcPr>
            <w:tcW w:w="7704" w:type="dxa"/>
          </w:tcPr>
          <w:p w14:paraId="1E8677EA" w14:textId="77777777" w:rsidR="00223E8A" w:rsidRDefault="00223E8A" w:rsidP="00223E8A">
            <w:pPr>
              <w:pStyle w:val="TableParagraph"/>
              <w:spacing w:line="271" w:lineRule="exact"/>
              <w:rPr>
                <w:w w:val="105"/>
                <w:sz w:val="24"/>
                <w:lang w:val="ru-RU"/>
              </w:rPr>
            </w:pPr>
            <w:r w:rsidRPr="00013A71">
              <w:rPr>
                <w:w w:val="105"/>
                <w:sz w:val="24"/>
                <w:lang w:val="ru-RU"/>
              </w:rPr>
              <w:t xml:space="preserve">Подтверждение компетентности </w:t>
            </w:r>
          </w:p>
          <w:p w14:paraId="27B2FDB0" w14:textId="77777777" w:rsidR="00223E8A" w:rsidRPr="00303FA4" w:rsidRDefault="00223E8A" w:rsidP="00223E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73-г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>
              <w:rPr>
                <w:spacing w:val="-13"/>
                <w:sz w:val="24"/>
                <w:lang w:val="ru-RU"/>
              </w:rPr>
              <w:t xml:space="preserve"> 29</w:t>
            </w:r>
            <w:r w:rsidRPr="00E435E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7</w:t>
            </w:r>
            <w:r w:rsidRPr="00E435EE">
              <w:rPr>
                <w:sz w:val="24"/>
                <w:lang w:val="ru-RU"/>
              </w:rPr>
              <w:t>.20</w:t>
            </w:r>
            <w:r>
              <w:rPr>
                <w:sz w:val="24"/>
                <w:lang w:val="ru-RU"/>
              </w:rPr>
              <w:t>15</w:t>
            </w:r>
          </w:p>
        </w:tc>
        <w:tc>
          <w:tcPr>
            <w:tcW w:w="6970" w:type="dxa"/>
          </w:tcPr>
          <w:p w14:paraId="18BB0CD3" w14:textId="77777777" w:rsidR="00223E8A" w:rsidRPr="00D17BF5" w:rsidRDefault="00223E8A" w:rsidP="00223E8A">
            <w:pPr>
              <w:pStyle w:val="TableParagraph"/>
              <w:rPr>
                <w:w w:val="105"/>
                <w:sz w:val="24"/>
              </w:rPr>
            </w:pPr>
            <w:r w:rsidRPr="00D17BF5">
              <w:rPr>
                <w:w w:val="105"/>
                <w:sz w:val="24"/>
              </w:rPr>
              <w:t>Competence confirmation</w:t>
            </w:r>
          </w:p>
          <w:p w14:paraId="5AE7C3DB" w14:textId="77777777" w:rsidR="00223E8A" w:rsidRPr="00303FA4" w:rsidRDefault="00223E8A" w:rsidP="00223E8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17BF5">
              <w:rPr>
                <w:sz w:val="24"/>
                <w:lang w:val="ru-RU"/>
              </w:rPr>
              <w:t>4273-гу</w:t>
            </w:r>
            <w:r w:rsidRPr="00D17BF5">
              <w:rPr>
                <w:sz w:val="24"/>
              </w:rPr>
              <w:t xml:space="preserve"> dated </w:t>
            </w:r>
            <w:r>
              <w:rPr>
                <w:sz w:val="24"/>
                <w:lang w:val="ru-RU"/>
              </w:rPr>
              <w:t>29</w:t>
            </w:r>
            <w:r>
              <w:rPr>
                <w:sz w:val="24"/>
              </w:rPr>
              <w:t>.</w:t>
            </w:r>
            <w:r w:rsidRPr="00E435EE">
              <w:rPr>
                <w:sz w:val="24"/>
              </w:rPr>
              <w:t>07</w:t>
            </w:r>
            <w:r>
              <w:rPr>
                <w:sz w:val="24"/>
              </w:rPr>
              <w:t>.20</w:t>
            </w:r>
            <w:r w:rsidRPr="00E435E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</w:tr>
    </w:tbl>
    <w:p w14:paraId="3CAD9614" w14:textId="77777777" w:rsidR="00A34626" w:rsidRDefault="00A34626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6A63450B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7D5CB7A5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68FE306C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7A948642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2EEF88D0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366070B3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2CD05467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4F42B0EF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4C8A9F88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7D171505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798E613E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66356E40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2AD3684A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0B54ACF6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4A7C172F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15923A4C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25D32F62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31CD77CD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3279CBF7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05928A11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61C75EA7" w14:textId="77777777" w:rsidR="005D32C1" w:rsidRDefault="005D32C1" w:rsidP="00A34626">
      <w:pPr>
        <w:tabs>
          <w:tab w:val="left" w:pos="13890"/>
        </w:tabs>
        <w:spacing w:before="63"/>
        <w:ind w:left="620"/>
        <w:rPr>
          <w:sz w:val="26"/>
          <w:lang w:val="ru-RU"/>
        </w:rPr>
      </w:pPr>
    </w:p>
    <w:p w14:paraId="4C283B60" w14:textId="77777777" w:rsidR="005D32C1" w:rsidRDefault="005D32C1" w:rsidP="005D32C1">
      <w:pPr>
        <w:tabs>
          <w:tab w:val="left" w:pos="13890"/>
        </w:tabs>
        <w:spacing w:before="63"/>
        <w:ind w:left="620"/>
        <w:rPr>
          <w:w w:val="105"/>
          <w:sz w:val="27"/>
          <w:lang w:val="ru-RU"/>
        </w:rPr>
      </w:pPr>
      <w:r w:rsidRPr="005D32C1">
        <w:rPr>
          <w:w w:val="105"/>
          <w:sz w:val="27"/>
          <w:lang w:val="ru-RU"/>
        </w:rPr>
        <w:lastRenderedPageBreak/>
        <w:t>Контрольная деятельность</w:t>
      </w:r>
    </w:p>
    <w:p w14:paraId="3E7AB42E" w14:textId="77777777" w:rsidR="00DC6C93" w:rsidRPr="00DC6C93" w:rsidRDefault="00DC6C93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  <w:r>
        <w:rPr>
          <w:w w:val="105"/>
          <w:sz w:val="27"/>
        </w:rPr>
        <w:t>Control activities</w:t>
      </w:r>
    </w:p>
    <w:p w14:paraId="045F2E8B" w14:textId="77777777" w:rsidR="005D32C1" w:rsidRDefault="005D32C1" w:rsidP="005D32C1">
      <w:pPr>
        <w:tabs>
          <w:tab w:val="left" w:pos="13890"/>
        </w:tabs>
        <w:spacing w:before="63"/>
        <w:ind w:left="620"/>
        <w:rPr>
          <w:w w:val="105"/>
          <w:sz w:val="27"/>
          <w:lang w:val="ru-RU"/>
        </w:rPr>
      </w:pPr>
    </w:p>
    <w:tbl>
      <w:tblPr>
        <w:tblStyle w:val="TableNormal"/>
        <w:tblW w:w="0" w:type="auto"/>
        <w:tblInd w:w="5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7704"/>
        <w:gridCol w:w="6970"/>
      </w:tblGrid>
      <w:tr w:rsidR="00AA68A6" w:rsidRPr="00857F87" w14:paraId="4F8E4E92" w14:textId="77777777" w:rsidTr="00EF5911">
        <w:trPr>
          <w:trHeight w:val="537"/>
        </w:trPr>
        <w:tc>
          <w:tcPr>
            <w:tcW w:w="7704" w:type="dxa"/>
          </w:tcPr>
          <w:p w14:paraId="52893834" w14:textId="77777777" w:rsidR="00AA68A6" w:rsidRPr="00AA68A6" w:rsidRDefault="00AA68A6" w:rsidP="00AA68A6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AA68A6">
              <w:rPr>
                <w:sz w:val="24"/>
                <w:lang w:val="ru-RU"/>
              </w:rPr>
              <w:t>Государственный контроль</w:t>
            </w:r>
          </w:p>
          <w:p w14:paraId="753DF516" w14:textId="77777777" w:rsidR="00AA68A6" w:rsidRPr="00AA68A6" w:rsidRDefault="00AA68A6" w:rsidP="00AA68A6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AA68A6">
              <w:rPr>
                <w:sz w:val="24"/>
                <w:lang w:val="ru-RU"/>
              </w:rPr>
              <w:t>СФО/43-П-ВВ от 11.11.2021</w:t>
            </w:r>
          </w:p>
        </w:tc>
        <w:tc>
          <w:tcPr>
            <w:tcW w:w="6970" w:type="dxa"/>
          </w:tcPr>
          <w:p w14:paraId="64F030CB" w14:textId="77777777" w:rsidR="00AA68A6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te control</w:t>
            </w:r>
          </w:p>
          <w:p w14:paraId="6D8CD9D9" w14:textId="77777777" w:rsidR="00DC6C93" w:rsidRPr="00DC6C9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DC6C93">
              <w:rPr>
                <w:sz w:val="24"/>
              </w:rPr>
              <w:t>СФО/43-П-ВВ</w:t>
            </w:r>
            <w:r>
              <w:rPr>
                <w:sz w:val="24"/>
              </w:rPr>
              <w:t xml:space="preserve"> dated </w:t>
            </w:r>
            <w:r w:rsidRPr="00DC6C93">
              <w:rPr>
                <w:sz w:val="24"/>
              </w:rPr>
              <w:t>11.11.2021</w:t>
            </w:r>
          </w:p>
        </w:tc>
      </w:tr>
      <w:tr w:rsidR="00AA68A6" w:rsidRPr="00857F87" w14:paraId="0DF3D14F" w14:textId="77777777" w:rsidTr="00EF5911">
        <w:trPr>
          <w:trHeight w:val="546"/>
        </w:trPr>
        <w:tc>
          <w:tcPr>
            <w:tcW w:w="7704" w:type="dxa"/>
          </w:tcPr>
          <w:p w14:paraId="216910E1" w14:textId="77777777" w:rsidR="00AA68A6" w:rsidRPr="00AA68A6" w:rsidRDefault="00AA68A6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Возобновление действия аккредитации</w:t>
            </w:r>
          </w:p>
          <w:p w14:paraId="56B95969" w14:textId="77777777" w:rsidR="00AA68A6" w:rsidRPr="00AA68A6" w:rsidRDefault="00AA68A6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СФО/З/258 от 10.09.2019</w:t>
            </w:r>
          </w:p>
          <w:p w14:paraId="1FA7EA89" w14:textId="77777777" w:rsidR="00AA68A6" w:rsidRPr="00013A71" w:rsidRDefault="00AA68A6" w:rsidP="00AA68A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6970" w:type="dxa"/>
          </w:tcPr>
          <w:p w14:paraId="07DD5800" w14:textId="77777777" w:rsidR="00AA68A6" w:rsidRPr="00DC6C9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DC6C93">
              <w:rPr>
                <w:sz w:val="24"/>
              </w:rPr>
              <w:t>Revival</w:t>
            </w:r>
            <w:r>
              <w:rPr>
                <w:sz w:val="24"/>
              </w:rPr>
              <w:t xml:space="preserve"> </w:t>
            </w:r>
            <w:r w:rsidRPr="00DC6C93">
              <w:rPr>
                <w:sz w:val="24"/>
              </w:rPr>
              <w:t>of accreditation</w:t>
            </w:r>
          </w:p>
          <w:p w14:paraId="51859D63" w14:textId="77777777" w:rsidR="00DC6C93" w:rsidRPr="00DC6C9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DC6C93">
              <w:rPr>
                <w:sz w:val="24"/>
                <w:lang w:val="ru-RU"/>
              </w:rPr>
              <w:t>СФО</w:t>
            </w:r>
            <w:r w:rsidRPr="00DC6C93">
              <w:rPr>
                <w:sz w:val="24"/>
              </w:rPr>
              <w:t>/</w:t>
            </w:r>
            <w:r w:rsidRPr="00DC6C93">
              <w:rPr>
                <w:sz w:val="24"/>
                <w:lang w:val="ru-RU"/>
              </w:rPr>
              <w:t>З</w:t>
            </w:r>
            <w:r w:rsidRPr="00DC6C93">
              <w:rPr>
                <w:sz w:val="24"/>
              </w:rPr>
              <w:t>/258</w:t>
            </w:r>
            <w:r>
              <w:rPr>
                <w:sz w:val="24"/>
              </w:rPr>
              <w:t xml:space="preserve"> dated </w:t>
            </w:r>
            <w:r w:rsidRPr="00DC6C93">
              <w:rPr>
                <w:sz w:val="24"/>
              </w:rPr>
              <w:t>10.09.2019</w:t>
            </w:r>
          </w:p>
        </w:tc>
      </w:tr>
      <w:tr w:rsidR="00CF5D19" w:rsidRPr="00E5180D" w14:paraId="03C37D20" w14:textId="77777777" w:rsidTr="00EF5911">
        <w:trPr>
          <w:trHeight w:val="537"/>
        </w:trPr>
        <w:tc>
          <w:tcPr>
            <w:tcW w:w="7704" w:type="dxa"/>
          </w:tcPr>
          <w:p w14:paraId="3F0E3048" w14:textId="77777777" w:rsidR="00CF5D19" w:rsidRPr="00EE3C7F" w:rsidRDefault="00CF5D19" w:rsidP="00CF5D19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E3C7F">
              <w:rPr>
                <w:color w:val="000000" w:themeColor="text1"/>
                <w:sz w:val="24"/>
                <w:szCs w:val="24"/>
                <w:lang w:val="ru-RU" w:eastAsia="ru-RU"/>
              </w:rPr>
              <w:t>Государственный контроль</w:t>
            </w:r>
          </w:p>
          <w:p w14:paraId="1E5F06F6" w14:textId="77777777" w:rsidR="00CF5D19" w:rsidRPr="00EE3C7F" w:rsidRDefault="00CF5D19" w:rsidP="00CF5D19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E3C7F">
              <w:rPr>
                <w:color w:val="000000" w:themeColor="text1"/>
                <w:sz w:val="24"/>
                <w:szCs w:val="24"/>
                <w:lang w:val="ru-RU" w:eastAsia="ru-RU"/>
              </w:rPr>
              <w:t>СФО-</w:t>
            </w:r>
            <w:proofErr w:type="spellStart"/>
            <w:r w:rsidRPr="00EE3C7F">
              <w:rPr>
                <w:color w:val="000000" w:themeColor="text1"/>
                <w:sz w:val="24"/>
                <w:szCs w:val="24"/>
                <w:lang w:val="ru-RU" w:eastAsia="ru-RU"/>
              </w:rPr>
              <w:t>вн</w:t>
            </w:r>
            <w:proofErr w:type="spellEnd"/>
            <w:r w:rsidRPr="00EE3C7F">
              <w:rPr>
                <w:color w:val="000000" w:themeColor="text1"/>
                <w:sz w:val="24"/>
                <w:szCs w:val="24"/>
                <w:lang w:val="ru-RU" w:eastAsia="ru-RU"/>
              </w:rPr>
              <w:t>/37ПВД от 16.08.2019</w:t>
            </w:r>
          </w:p>
          <w:p w14:paraId="0AEC51E8" w14:textId="77777777" w:rsidR="00CF5D19" w:rsidRPr="00AA68A6" w:rsidRDefault="00CF5D19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70" w:type="dxa"/>
          </w:tcPr>
          <w:p w14:paraId="27A0060E" w14:textId="77777777" w:rsidR="00E5180D" w:rsidRDefault="00E5180D" w:rsidP="00E5180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te control</w:t>
            </w:r>
          </w:p>
          <w:p w14:paraId="270EF46B" w14:textId="32063E4E" w:rsidR="00CF5D19" w:rsidRPr="00E5180D" w:rsidRDefault="00E5180D" w:rsidP="00E5180D">
            <w:pPr>
              <w:pStyle w:val="TableParagraph"/>
              <w:rPr>
                <w:sz w:val="24"/>
              </w:rPr>
            </w:pPr>
            <w:r w:rsidRPr="00DC6C93">
              <w:rPr>
                <w:sz w:val="24"/>
              </w:rPr>
              <w:t>СФО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ru-RU"/>
              </w:rPr>
              <w:t>вн</w:t>
            </w:r>
            <w:proofErr w:type="spellEnd"/>
            <w:r>
              <w:rPr>
                <w:sz w:val="24"/>
              </w:rPr>
              <w:t>/37</w:t>
            </w:r>
            <w:r>
              <w:rPr>
                <w:sz w:val="24"/>
                <w:lang w:val="ru-RU"/>
              </w:rPr>
              <w:t>ПВД</w:t>
            </w:r>
            <w:r>
              <w:rPr>
                <w:sz w:val="24"/>
              </w:rPr>
              <w:t xml:space="preserve"> dated 16.08.2019</w:t>
            </w:r>
          </w:p>
        </w:tc>
      </w:tr>
      <w:tr w:rsidR="005D2E2D" w:rsidRPr="00AA68A6" w14:paraId="5F9550C2" w14:textId="77777777" w:rsidTr="00EF5911">
        <w:trPr>
          <w:trHeight w:val="537"/>
        </w:trPr>
        <w:tc>
          <w:tcPr>
            <w:tcW w:w="7704" w:type="dxa"/>
          </w:tcPr>
          <w:p w14:paraId="5DB17E37" w14:textId="77777777" w:rsidR="005D2E2D" w:rsidRPr="00AA68A6" w:rsidRDefault="005D2E2D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Возобновление действия аккредитации</w:t>
            </w:r>
          </w:p>
          <w:p w14:paraId="7D43FEDC" w14:textId="77777777" w:rsidR="005D2E2D" w:rsidRPr="00AA68A6" w:rsidRDefault="005D2E2D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СФО/45-В от 14.09.2017</w:t>
            </w:r>
          </w:p>
          <w:p w14:paraId="349539EE" w14:textId="77777777" w:rsidR="005D2E2D" w:rsidRPr="00013A71" w:rsidRDefault="005D2E2D" w:rsidP="00AA68A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6970" w:type="dxa"/>
          </w:tcPr>
          <w:p w14:paraId="5BDC2A9D" w14:textId="77777777" w:rsidR="00DC6C93" w:rsidRPr="00DC6C93" w:rsidRDefault="00DC6C93" w:rsidP="00DC6C93">
            <w:pPr>
              <w:pStyle w:val="TableParagraph"/>
              <w:rPr>
                <w:sz w:val="24"/>
              </w:rPr>
            </w:pPr>
            <w:r w:rsidRPr="00DC6C93">
              <w:rPr>
                <w:sz w:val="24"/>
              </w:rPr>
              <w:t>Revival of accreditation</w:t>
            </w:r>
          </w:p>
          <w:p w14:paraId="285BA9FE" w14:textId="77777777" w:rsidR="005D2E2D" w:rsidRPr="00DC6C9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DC6C93">
              <w:rPr>
                <w:sz w:val="24"/>
                <w:lang w:val="ru-RU"/>
              </w:rPr>
              <w:t>СФО</w:t>
            </w:r>
            <w:r w:rsidRPr="00DC6C93">
              <w:rPr>
                <w:sz w:val="24"/>
              </w:rPr>
              <w:t>/45-</w:t>
            </w:r>
            <w:r w:rsidRPr="00DC6C93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dated </w:t>
            </w:r>
            <w:r w:rsidRPr="00DC6C93">
              <w:rPr>
                <w:sz w:val="24"/>
              </w:rPr>
              <w:t>14.09.2017</w:t>
            </w:r>
          </w:p>
        </w:tc>
      </w:tr>
      <w:tr w:rsidR="005D2E2D" w:rsidRPr="00857F87" w14:paraId="1ED525C1" w14:textId="77777777" w:rsidTr="00EF5911">
        <w:trPr>
          <w:trHeight w:val="551"/>
        </w:trPr>
        <w:tc>
          <w:tcPr>
            <w:tcW w:w="7704" w:type="dxa"/>
          </w:tcPr>
          <w:p w14:paraId="7E481A5C" w14:textId="77777777" w:rsidR="005D2E2D" w:rsidRPr="00AA68A6" w:rsidRDefault="005D2E2D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Частичное приостановление действия аккредитации</w:t>
            </w:r>
          </w:p>
          <w:p w14:paraId="2F282D3D" w14:textId="77777777" w:rsidR="005D2E2D" w:rsidRPr="00AA68A6" w:rsidRDefault="005D2E2D" w:rsidP="00AA68A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A68A6">
              <w:rPr>
                <w:sz w:val="24"/>
                <w:szCs w:val="24"/>
                <w:lang w:val="ru-RU" w:eastAsia="ru-RU"/>
              </w:rPr>
              <w:t>ПК 2-310 от 13.07.2017</w:t>
            </w:r>
          </w:p>
          <w:p w14:paraId="335C53B4" w14:textId="77777777" w:rsidR="005D2E2D" w:rsidRPr="00013A71" w:rsidRDefault="005D2E2D" w:rsidP="00EF5911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</w:p>
        </w:tc>
        <w:tc>
          <w:tcPr>
            <w:tcW w:w="6970" w:type="dxa"/>
          </w:tcPr>
          <w:p w14:paraId="7803F25C" w14:textId="77777777" w:rsidR="005D2E2D" w:rsidRPr="00786DD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786DD3">
              <w:rPr>
                <w:sz w:val="24"/>
              </w:rPr>
              <w:t>Partial suspension of accreditation</w:t>
            </w:r>
          </w:p>
          <w:p w14:paraId="4A75A8AF" w14:textId="77777777" w:rsidR="00DC6C93" w:rsidRPr="00DC6C93" w:rsidRDefault="00DC6C93" w:rsidP="00EF5911">
            <w:pPr>
              <w:pStyle w:val="TableParagraph"/>
              <w:spacing w:line="271" w:lineRule="exact"/>
              <w:rPr>
                <w:sz w:val="24"/>
              </w:rPr>
            </w:pPr>
            <w:r w:rsidRPr="00DC6C93">
              <w:rPr>
                <w:sz w:val="24"/>
                <w:lang w:val="ru-RU"/>
              </w:rPr>
              <w:t>ПК</w:t>
            </w:r>
            <w:r w:rsidRPr="00786DD3">
              <w:rPr>
                <w:sz w:val="24"/>
              </w:rPr>
              <w:t xml:space="preserve"> 2-310</w:t>
            </w:r>
            <w:r>
              <w:rPr>
                <w:sz w:val="24"/>
              </w:rPr>
              <w:t xml:space="preserve"> dated </w:t>
            </w:r>
            <w:r w:rsidRPr="00DC6C93">
              <w:rPr>
                <w:sz w:val="24"/>
              </w:rPr>
              <w:t>13.07.2017</w:t>
            </w:r>
          </w:p>
        </w:tc>
      </w:tr>
    </w:tbl>
    <w:p w14:paraId="72163154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586F6A03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4542D0BA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2F4E4F08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6A3AA91D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6776BB1D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50F531DC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69869518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6B12A131" w14:textId="77777777" w:rsidR="00AA68A6" w:rsidRPr="00786DD3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60FC9890" w14:textId="00C0F9C8" w:rsidR="00AA68A6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</w:rPr>
      </w:pPr>
    </w:p>
    <w:p w14:paraId="5575A806" w14:textId="1C6F5CE4" w:rsidR="00AA68A6" w:rsidRDefault="00AA68A6" w:rsidP="007312A9">
      <w:pPr>
        <w:tabs>
          <w:tab w:val="left" w:pos="13890"/>
        </w:tabs>
        <w:spacing w:before="63"/>
        <w:rPr>
          <w:w w:val="105"/>
          <w:sz w:val="27"/>
        </w:rPr>
      </w:pPr>
    </w:p>
    <w:p w14:paraId="05710241" w14:textId="77777777" w:rsidR="007312A9" w:rsidRPr="00E24313" w:rsidRDefault="007312A9" w:rsidP="008B4E63">
      <w:pPr>
        <w:pStyle w:val="a3"/>
        <w:spacing w:line="252" w:lineRule="exact"/>
        <w:ind w:right="277"/>
        <w:rPr>
          <w:w w:val="105"/>
          <w:sz w:val="27"/>
        </w:rPr>
      </w:pPr>
    </w:p>
    <w:p w14:paraId="41B87484" w14:textId="77777777" w:rsidR="00223E8A" w:rsidRPr="00907EC6" w:rsidRDefault="00223E8A" w:rsidP="008B4E63">
      <w:pPr>
        <w:pStyle w:val="a3"/>
        <w:spacing w:line="252" w:lineRule="exact"/>
        <w:ind w:right="277"/>
        <w:rPr>
          <w:w w:val="105"/>
          <w:sz w:val="27"/>
        </w:rPr>
      </w:pPr>
    </w:p>
    <w:p w14:paraId="212C30E1" w14:textId="77777777" w:rsidR="00223E8A" w:rsidRPr="00907EC6" w:rsidRDefault="00223E8A" w:rsidP="008B4E63">
      <w:pPr>
        <w:pStyle w:val="a3"/>
        <w:spacing w:line="252" w:lineRule="exact"/>
        <w:ind w:right="277"/>
        <w:rPr>
          <w:w w:val="105"/>
          <w:sz w:val="27"/>
        </w:rPr>
      </w:pPr>
    </w:p>
    <w:p w14:paraId="5A20BCB6" w14:textId="77777777" w:rsidR="00223E8A" w:rsidRPr="00907EC6" w:rsidRDefault="00223E8A" w:rsidP="008B4E63">
      <w:pPr>
        <w:pStyle w:val="a3"/>
        <w:spacing w:line="252" w:lineRule="exact"/>
        <w:ind w:right="277"/>
        <w:rPr>
          <w:w w:val="105"/>
          <w:sz w:val="27"/>
        </w:rPr>
      </w:pPr>
    </w:p>
    <w:p w14:paraId="22092EB8" w14:textId="77777777" w:rsidR="00223E8A" w:rsidRPr="00907EC6" w:rsidRDefault="00223E8A" w:rsidP="008B4E63">
      <w:pPr>
        <w:pStyle w:val="a3"/>
        <w:spacing w:line="252" w:lineRule="exact"/>
        <w:ind w:right="277"/>
        <w:rPr>
          <w:w w:val="105"/>
          <w:sz w:val="27"/>
        </w:rPr>
      </w:pPr>
    </w:p>
    <w:p w14:paraId="1DBBD49C" w14:textId="34F47A6B" w:rsidR="008B4E63" w:rsidRPr="00907EC6" w:rsidRDefault="007D7D1B" w:rsidP="008B4E63">
      <w:pPr>
        <w:pStyle w:val="a3"/>
        <w:spacing w:line="252" w:lineRule="exact"/>
        <w:ind w:right="277"/>
      </w:pPr>
      <w:r w:rsidRPr="007D7D1B">
        <w:rPr>
          <w:w w:val="105"/>
          <w:sz w:val="27"/>
          <w:lang w:val="ru-RU"/>
        </w:rPr>
        <w:lastRenderedPageBreak/>
        <w:t>Национальная</w:t>
      </w:r>
      <w:r w:rsidR="00DC6C93" w:rsidRPr="00907EC6">
        <w:rPr>
          <w:w w:val="105"/>
          <w:sz w:val="27"/>
        </w:rPr>
        <w:t xml:space="preserve"> </w:t>
      </w:r>
      <w:r w:rsidRPr="007D7D1B">
        <w:rPr>
          <w:w w:val="105"/>
          <w:sz w:val="27"/>
          <w:lang w:val="ru-RU"/>
        </w:rPr>
        <w:t>часть</w:t>
      </w:r>
      <w:r w:rsidR="00DC6C93" w:rsidRPr="00907EC6">
        <w:rPr>
          <w:w w:val="105"/>
          <w:sz w:val="27"/>
        </w:rPr>
        <w:t xml:space="preserve"> </w:t>
      </w:r>
      <w:r w:rsidRPr="007D7D1B">
        <w:rPr>
          <w:w w:val="105"/>
          <w:sz w:val="27"/>
          <w:lang w:val="ru-RU"/>
        </w:rPr>
        <w:t>Единого</w:t>
      </w:r>
      <w:r w:rsidR="00DC6C93" w:rsidRPr="00907EC6">
        <w:rPr>
          <w:w w:val="105"/>
          <w:sz w:val="27"/>
        </w:rPr>
        <w:t xml:space="preserve"> </w:t>
      </w:r>
      <w:r w:rsidRPr="007D7D1B">
        <w:rPr>
          <w:w w:val="105"/>
          <w:sz w:val="27"/>
          <w:lang w:val="ru-RU"/>
        </w:rPr>
        <w:t>реестра</w:t>
      </w:r>
      <w:r w:rsidR="00DC6C93" w:rsidRPr="00907EC6">
        <w:rPr>
          <w:w w:val="105"/>
          <w:sz w:val="27"/>
        </w:rPr>
        <w:t xml:space="preserve">                                                                                                                                       </w:t>
      </w:r>
      <w:r w:rsidR="008B4E63">
        <w:rPr>
          <w:lang w:val="ru-RU"/>
        </w:rPr>
        <w:t>Действует</w:t>
      </w:r>
    </w:p>
    <w:p w14:paraId="49D823C3" w14:textId="77777777" w:rsidR="008B4E63" w:rsidRPr="008B4E63" w:rsidRDefault="007D7D1B" w:rsidP="00DC6C93">
      <w:pPr>
        <w:pStyle w:val="a3"/>
        <w:spacing w:line="252" w:lineRule="exact"/>
        <w:ind w:right="270"/>
        <w:rPr>
          <w:color w:val="0E0E0E"/>
        </w:rPr>
      </w:pPr>
      <w:r>
        <w:rPr>
          <w:sz w:val="28"/>
        </w:rPr>
        <w:t>National</w:t>
      </w:r>
      <w:r w:rsidR="00DC6C93">
        <w:rPr>
          <w:sz w:val="28"/>
        </w:rPr>
        <w:t xml:space="preserve"> </w:t>
      </w:r>
      <w:r>
        <w:rPr>
          <w:sz w:val="28"/>
        </w:rPr>
        <w:t>part</w:t>
      </w:r>
      <w:r w:rsidR="00DC6C93">
        <w:rPr>
          <w:sz w:val="28"/>
        </w:rPr>
        <w:t xml:space="preserve"> </w:t>
      </w:r>
      <w:r>
        <w:rPr>
          <w:sz w:val="28"/>
        </w:rPr>
        <w:t>of</w:t>
      </w:r>
      <w:r w:rsidR="00DC6C93">
        <w:rPr>
          <w:sz w:val="28"/>
        </w:rPr>
        <w:t xml:space="preserve"> </w:t>
      </w:r>
      <w:r>
        <w:rPr>
          <w:sz w:val="28"/>
        </w:rPr>
        <w:t>the</w:t>
      </w:r>
      <w:r w:rsidR="00DC6C93">
        <w:rPr>
          <w:sz w:val="28"/>
        </w:rPr>
        <w:t xml:space="preserve"> </w:t>
      </w:r>
      <w:r>
        <w:rPr>
          <w:sz w:val="28"/>
        </w:rPr>
        <w:t>Unified</w:t>
      </w:r>
      <w:r w:rsidR="00DC6C93">
        <w:rPr>
          <w:sz w:val="28"/>
        </w:rPr>
        <w:t xml:space="preserve"> </w:t>
      </w:r>
      <w:r>
        <w:rPr>
          <w:sz w:val="28"/>
        </w:rPr>
        <w:t>Register</w:t>
      </w:r>
      <w:r w:rsidR="00DC6C93">
        <w:rPr>
          <w:sz w:val="28"/>
        </w:rPr>
        <w:t xml:space="preserve">                                                                                                                                                    </w:t>
      </w:r>
      <w:r w:rsidR="008B4E63">
        <w:rPr>
          <w:color w:val="0E0E0E"/>
        </w:rPr>
        <w:t>Active</w:t>
      </w:r>
    </w:p>
    <w:p w14:paraId="03E0C76F" w14:textId="77777777" w:rsidR="007D7D1B" w:rsidRPr="008B4E63" w:rsidRDefault="007D7D1B" w:rsidP="008B4E63">
      <w:pPr>
        <w:pStyle w:val="a3"/>
        <w:spacing w:line="252" w:lineRule="exact"/>
        <w:ind w:right="270"/>
      </w:pPr>
    </w:p>
    <w:p w14:paraId="614FADC3" w14:textId="77777777" w:rsidR="007D7D1B" w:rsidRDefault="007D7D1B" w:rsidP="007D7D1B">
      <w:pPr>
        <w:pStyle w:val="a3"/>
        <w:rPr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4162"/>
        <w:gridCol w:w="8789"/>
      </w:tblGrid>
      <w:tr w:rsidR="007D7D1B" w14:paraId="5D2F7CEB" w14:textId="77777777" w:rsidTr="00EF5911">
        <w:trPr>
          <w:trHeight w:val="1679"/>
        </w:trPr>
        <w:tc>
          <w:tcPr>
            <w:tcW w:w="2177" w:type="dxa"/>
          </w:tcPr>
          <w:p w14:paraId="48C9F3C5" w14:textId="77777777" w:rsidR="00857F87" w:rsidRPr="00786DD3" w:rsidRDefault="00857F87" w:rsidP="00EF5911">
            <w:pPr>
              <w:pStyle w:val="TableParagraph"/>
              <w:spacing w:before="145" w:line="252" w:lineRule="auto"/>
              <w:ind w:left="109" w:right="669" w:hanging="5"/>
            </w:pPr>
            <w:r>
              <w:rPr>
                <w:lang w:val="ru-RU"/>
              </w:rPr>
              <w:t>Включение</w:t>
            </w:r>
            <w:r w:rsidRPr="00786DD3">
              <w:t xml:space="preserve"> </w:t>
            </w:r>
            <w:r>
              <w:rPr>
                <w:lang w:val="ru-RU"/>
              </w:rPr>
              <w:t>в</w:t>
            </w:r>
            <w:r w:rsidRPr="00786DD3">
              <w:t xml:space="preserve"> </w:t>
            </w:r>
            <w:r>
              <w:rPr>
                <w:lang w:val="ru-RU"/>
              </w:rPr>
              <w:t>национальную</w:t>
            </w:r>
            <w:r w:rsidRPr="00786DD3">
              <w:t xml:space="preserve"> </w:t>
            </w:r>
            <w:r>
              <w:rPr>
                <w:lang w:val="ru-RU"/>
              </w:rPr>
              <w:t>часть</w:t>
            </w:r>
          </w:p>
          <w:p w14:paraId="0699B5EB" w14:textId="77777777" w:rsidR="007D7D1B" w:rsidRPr="00DC6C93" w:rsidRDefault="007D7D1B" w:rsidP="00EF5911">
            <w:pPr>
              <w:pStyle w:val="TableParagraph"/>
              <w:spacing w:before="145" w:line="252" w:lineRule="auto"/>
              <w:ind w:left="109" w:right="669" w:hanging="5"/>
            </w:pPr>
            <w:r>
              <w:t>Inclusion</w:t>
            </w:r>
            <w:r w:rsidR="00DC6C93">
              <w:t xml:space="preserve"> </w:t>
            </w:r>
            <w:r>
              <w:t>in</w:t>
            </w:r>
            <w:r w:rsidR="00DC6C93">
              <w:t xml:space="preserve"> </w:t>
            </w:r>
            <w:r>
              <w:t>the</w:t>
            </w:r>
            <w:r w:rsidR="00DC6C93">
              <w:t xml:space="preserve"> </w:t>
            </w:r>
            <w:r>
              <w:t>national</w:t>
            </w:r>
            <w:r w:rsidR="00DC6C93">
              <w:t xml:space="preserve"> </w:t>
            </w:r>
            <w:r>
              <w:rPr>
                <w:color w:val="0F0F0F"/>
              </w:rPr>
              <w:t>part</w:t>
            </w:r>
          </w:p>
        </w:tc>
        <w:tc>
          <w:tcPr>
            <w:tcW w:w="4162" w:type="dxa"/>
          </w:tcPr>
          <w:p w14:paraId="51E4BAAF" w14:textId="77777777" w:rsidR="00857F87" w:rsidRPr="00786DD3" w:rsidRDefault="00857F87" w:rsidP="00EF5911">
            <w:pPr>
              <w:pStyle w:val="TableParagraph"/>
              <w:spacing w:before="8" w:line="403" w:lineRule="auto"/>
              <w:ind w:left="96" w:firstLine="8"/>
            </w:pPr>
            <w:r>
              <w:rPr>
                <w:lang w:val="ru-RU"/>
              </w:rPr>
              <w:t>Область</w:t>
            </w:r>
            <w:r w:rsidRPr="00786DD3">
              <w:t xml:space="preserve"> </w:t>
            </w:r>
            <w:r>
              <w:rPr>
                <w:lang w:val="ru-RU"/>
              </w:rPr>
              <w:t>аккредитации</w:t>
            </w:r>
            <w:r w:rsidRPr="00786DD3">
              <w:t xml:space="preserve"> </w:t>
            </w:r>
            <w:r>
              <w:rPr>
                <w:lang w:val="ru-RU"/>
              </w:rPr>
              <w:t>в</w:t>
            </w:r>
            <w:r w:rsidRPr="00786DD3">
              <w:t xml:space="preserve"> </w:t>
            </w:r>
            <w:r>
              <w:rPr>
                <w:lang w:val="ru-RU"/>
              </w:rPr>
              <w:t>НЧ</w:t>
            </w:r>
            <w:r w:rsidRPr="00786DD3">
              <w:t xml:space="preserve"> </w:t>
            </w:r>
            <w:r>
              <w:rPr>
                <w:lang w:val="ru-RU"/>
              </w:rPr>
              <w:t>ЕР</w:t>
            </w:r>
          </w:p>
          <w:p w14:paraId="4EDA9BE6" w14:textId="6F803383" w:rsidR="007D7D1B" w:rsidRPr="00DC6C93" w:rsidRDefault="00DC6C93" w:rsidP="00EF5911">
            <w:pPr>
              <w:pStyle w:val="TableParagraph"/>
              <w:spacing w:before="8" w:line="403" w:lineRule="auto"/>
              <w:ind w:left="96" w:firstLine="8"/>
            </w:pPr>
            <w:r>
              <w:t>Accredita</w:t>
            </w:r>
            <w:r w:rsidR="008523AA">
              <w:t>t</w:t>
            </w:r>
            <w:r>
              <w:t xml:space="preserve">ion scope in </w:t>
            </w:r>
            <w:r>
              <w:rPr>
                <w:color w:val="161616"/>
              </w:rPr>
              <w:t xml:space="preserve">the </w:t>
            </w:r>
            <w:r w:rsidRPr="00DC6C93">
              <w:rPr>
                <w:color w:val="161616"/>
              </w:rPr>
              <w:t xml:space="preserve">National part of the Unified Register                                                                                                                                                    </w:t>
            </w:r>
          </w:p>
        </w:tc>
        <w:tc>
          <w:tcPr>
            <w:tcW w:w="8789" w:type="dxa"/>
          </w:tcPr>
          <w:p w14:paraId="339B959B" w14:textId="77777777" w:rsidR="00857F87" w:rsidRPr="00DC6C93" w:rsidRDefault="00857F87" w:rsidP="00EF5911">
            <w:pPr>
              <w:pStyle w:val="TableParagraph"/>
              <w:spacing w:before="1" w:line="410" w:lineRule="auto"/>
              <w:ind w:left="609" w:right="6074" w:hanging="23"/>
            </w:pPr>
          </w:p>
          <w:p w14:paraId="72C726FC" w14:textId="77777777" w:rsidR="007D7D1B" w:rsidRDefault="007D7D1B" w:rsidP="00DC6C93">
            <w:pPr>
              <w:pStyle w:val="TableParagraph"/>
              <w:spacing w:before="1" w:line="410" w:lineRule="auto"/>
              <w:ind w:right="6074"/>
            </w:pPr>
            <w:r>
              <w:t>ACTIVE</w:t>
            </w:r>
          </w:p>
        </w:tc>
      </w:tr>
      <w:tr w:rsidR="00C73F40" w14:paraId="35ED5F12" w14:textId="77777777" w:rsidTr="00C73F40">
        <w:trPr>
          <w:trHeight w:val="1603"/>
        </w:trPr>
        <w:tc>
          <w:tcPr>
            <w:tcW w:w="2177" w:type="dxa"/>
            <w:vMerge w:val="restart"/>
          </w:tcPr>
          <w:p w14:paraId="01D82874" w14:textId="77777777" w:rsidR="00C73F40" w:rsidRDefault="00C73F40" w:rsidP="00EF5911">
            <w:pPr>
              <w:pStyle w:val="TableParagraph"/>
              <w:ind w:left="0"/>
            </w:pPr>
          </w:p>
        </w:tc>
        <w:tc>
          <w:tcPr>
            <w:tcW w:w="4162" w:type="dxa"/>
          </w:tcPr>
          <w:p w14:paraId="5C949EE4" w14:textId="77777777" w:rsidR="00C73F40" w:rsidRPr="00C73F40" w:rsidRDefault="00C73F40" w:rsidP="00DC6C93">
            <w:pPr>
              <w:pStyle w:val="TableParagraph"/>
              <w:spacing w:before="20"/>
              <w:ind w:left="103"/>
              <w:jc w:val="both"/>
              <w:rPr>
                <w:lang w:val="ru-RU"/>
              </w:rPr>
            </w:pPr>
            <w:r w:rsidRPr="00C73F40">
              <w:rPr>
                <w:lang w:val="ru-RU"/>
              </w:rPr>
              <w:t>Наличие права на проведение оценки продукции, включённой в Единый перечень (Решения ЕЭК № 620)</w:t>
            </w:r>
          </w:p>
          <w:p w14:paraId="4CA065E0" w14:textId="77777777" w:rsidR="003F2803" w:rsidRPr="00786DD3" w:rsidRDefault="003F2803" w:rsidP="003F2803">
            <w:pPr>
              <w:pStyle w:val="TableParagraph"/>
              <w:spacing w:before="5"/>
              <w:ind w:left="95"/>
              <w:rPr>
                <w:w w:val="105"/>
                <w:lang w:val="ru-RU"/>
              </w:rPr>
            </w:pPr>
          </w:p>
          <w:p w14:paraId="40711313" w14:textId="77777777" w:rsidR="00C73F40" w:rsidRPr="003F2803" w:rsidRDefault="003F2803" w:rsidP="003F2803">
            <w:pPr>
              <w:pStyle w:val="TableParagraph"/>
              <w:spacing w:before="5"/>
              <w:ind w:left="95"/>
            </w:pPr>
            <w:r>
              <w:t>T</w:t>
            </w:r>
            <w:r w:rsidRPr="003F2803">
              <w:t>he right to evaluate products included in the Unified List (ECE Decision No. 620)</w:t>
            </w:r>
          </w:p>
        </w:tc>
        <w:tc>
          <w:tcPr>
            <w:tcW w:w="8789" w:type="dxa"/>
          </w:tcPr>
          <w:p w14:paraId="4CF58B6E" w14:textId="77777777" w:rsidR="00C73F40" w:rsidRPr="00C73F40" w:rsidRDefault="00C73F40" w:rsidP="00C73F40">
            <w:pPr>
              <w:pStyle w:val="TableParagraph"/>
              <w:spacing w:before="8"/>
              <w:ind w:left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02F2D867" w14:textId="77777777" w:rsidR="00C73F40" w:rsidRDefault="00C73F40" w:rsidP="00EF5911">
            <w:pPr>
              <w:pStyle w:val="TableParagraph"/>
              <w:ind w:left="0"/>
              <w:rPr>
                <w:lang w:val="ru-RU"/>
              </w:rPr>
            </w:pPr>
          </w:p>
          <w:p w14:paraId="396487F0" w14:textId="77777777" w:rsidR="00C73F40" w:rsidRDefault="00C73F40" w:rsidP="00EF5911">
            <w:pPr>
              <w:pStyle w:val="TableParagraph"/>
              <w:ind w:left="0"/>
              <w:rPr>
                <w:lang w:val="ru-RU"/>
              </w:rPr>
            </w:pPr>
          </w:p>
          <w:p w14:paraId="60BFD595" w14:textId="77777777" w:rsidR="00C73F40" w:rsidRDefault="00C73F40" w:rsidP="00EF5911">
            <w:pPr>
              <w:pStyle w:val="TableParagraph"/>
              <w:ind w:left="0"/>
              <w:rPr>
                <w:lang w:val="ru-RU"/>
              </w:rPr>
            </w:pPr>
          </w:p>
          <w:p w14:paraId="3A71AC57" w14:textId="77777777" w:rsidR="00C73F40" w:rsidRPr="00C73F40" w:rsidRDefault="00C73F40" w:rsidP="00EF5911">
            <w:pPr>
              <w:pStyle w:val="TableParagraph"/>
              <w:ind w:left="0"/>
              <w:rPr>
                <w:lang w:val="ru-RU"/>
              </w:rPr>
            </w:pPr>
            <w:r>
              <w:t>No</w:t>
            </w:r>
          </w:p>
        </w:tc>
      </w:tr>
      <w:tr w:rsidR="00C73F40" w14:paraId="37604C07" w14:textId="77777777" w:rsidTr="00EF5911">
        <w:trPr>
          <w:trHeight w:val="3130"/>
        </w:trPr>
        <w:tc>
          <w:tcPr>
            <w:tcW w:w="2177" w:type="dxa"/>
            <w:vMerge/>
          </w:tcPr>
          <w:p w14:paraId="6E650ABB" w14:textId="77777777" w:rsidR="00C73F40" w:rsidRDefault="00C73F40" w:rsidP="00EF5911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14:paraId="355995EE" w14:textId="77777777" w:rsidR="00C73F40" w:rsidRDefault="00C73F40" w:rsidP="00EF5911">
            <w:pPr>
              <w:pStyle w:val="TableParagraph"/>
              <w:spacing w:before="8" w:line="237" w:lineRule="exact"/>
              <w:ind w:left="98"/>
            </w:pPr>
            <w:proofErr w:type="spellStart"/>
            <w:r w:rsidRPr="00C73F40">
              <w:rPr>
                <w:w w:val="110"/>
              </w:rPr>
              <w:t>Технический</w:t>
            </w:r>
            <w:proofErr w:type="spellEnd"/>
            <w:r w:rsidR="003F2803">
              <w:rPr>
                <w:w w:val="110"/>
              </w:rPr>
              <w:t xml:space="preserve"> </w:t>
            </w:r>
            <w:proofErr w:type="spellStart"/>
            <w:r w:rsidRPr="00C73F40">
              <w:rPr>
                <w:w w:val="110"/>
              </w:rPr>
              <w:t>регламент</w:t>
            </w:r>
            <w:proofErr w:type="spellEnd"/>
            <w:r w:rsidRPr="00C73F40">
              <w:rPr>
                <w:w w:val="110"/>
              </w:rPr>
              <w:t xml:space="preserve"> ЕАЭС</w:t>
            </w:r>
          </w:p>
          <w:p w14:paraId="48D997D0" w14:textId="77777777" w:rsidR="00C73F40" w:rsidRDefault="00C73F40" w:rsidP="00EF5911">
            <w:pPr>
              <w:pStyle w:val="TableParagraph"/>
              <w:spacing w:before="175"/>
              <w:ind w:left="93"/>
            </w:pPr>
            <w:r>
              <w:t>EAEU</w:t>
            </w:r>
            <w:r w:rsidR="003F2803">
              <w:t xml:space="preserve"> </w:t>
            </w:r>
            <w:r>
              <w:t>Technical</w:t>
            </w:r>
            <w:r w:rsidR="003F2803">
              <w:t xml:space="preserve"> </w:t>
            </w:r>
            <w:r>
              <w:t>Regulations</w:t>
            </w:r>
          </w:p>
        </w:tc>
        <w:tc>
          <w:tcPr>
            <w:tcW w:w="8789" w:type="dxa"/>
          </w:tcPr>
          <w:p w14:paraId="5EA1E3EC" w14:textId="77777777" w:rsidR="00A906DB" w:rsidRPr="00C73F40" w:rsidRDefault="00C73F40" w:rsidP="003F2803">
            <w:pPr>
              <w:pStyle w:val="TableParagraph"/>
              <w:spacing w:before="8" w:line="237" w:lineRule="exact"/>
              <w:ind w:left="89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</w:t>
            </w:r>
            <w:r>
              <w:rPr>
                <w:w w:val="110"/>
                <w:lang w:val="ru-RU"/>
              </w:rPr>
              <w:t>С 015/2011 О безопасности зерна</w:t>
            </w:r>
            <w:r w:rsidRPr="00C73F40">
              <w:rPr>
                <w:w w:val="110"/>
                <w:lang w:val="ru-RU"/>
              </w:rPr>
              <w:t>;</w:t>
            </w:r>
          </w:p>
          <w:p w14:paraId="03B1BB04" w14:textId="77777777" w:rsidR="00C73F40" w:rsidRPr="00C73F40" w:rsidRDefault="00C73F40" w:rsidP="003F2803">
            <w:pPr>
              <w:pStyle w:val="TableParagraph"/>
              <w:spacing w:before="8" w:line="237" w:lineRule="exact"/>
              <w:ind w:left="89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С 021/2011 О</w:t>
            </w:r>
            <w:r>
              <w:rPr>
                <w:w w:val="110"/>
                <w:lang w:val="ru-RU"/>
              </w:rPr>
              <w:t xml:space="preserve"> безопасности пищевой продукции</w:t>
            </w:r>
            <w:r w:rsidRPr="00C73F40">
              <w:rPr>
                <w:w w:val="110"/>
                <w:lang w:val="ru-RU"/>
              </w:rPr>
              <w:t>;</w:t>
            </w:r>
          </w:p>
          <w:p w14:paraId="5460399B" w14:textId="77777777" w:rsidR="00C73F40" w:rsidRPr="00C73F40" w:rsidRDefault="00C73F40" w:rsidP="003F2803">
            <w:pPr>
              <w:pStyle w:val="TableParagraph"/>
              <w:spacing w:before="8" w:line="237" w:lineRule="exact"/>
              <w:ind w:left="89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С 023/2011 Технический регламент на сокову</w:t>
            </w:r>
            <w:r>
              <w:rPr>
                <w:w w:val="110"/>
                <w:lang w:val="ru-RU"/>
              </w:rPr>
              <w:t>ю продукцию из фруктов и овощей</w:t>
            </w:r>
            <w:r w:rsidRPr="00C73F40">
              <w:rPr>
                <w:w w:val="110"/>
                <w:lang w:val="ru-RU"/>
              </w:rPr>
              <w:t>;</w:t>
            </w:r>
          </w:p>
          <w:p w14:paraId="0A8ECF25" w14:textId="77777777" w:rsidR="00C73F40" w:rsidRPr="00C73F40" w:rsidRDefault="00C73F40" w:rsidP="003F2803">
            <w:pPr>
              <w:pStyle w:val="TableParagraph"/>
              <w:spacing w:before="8" w:line="237" w:lineRule="exact"/>
              <w:ind w:left="89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С 024/2011 Технический регламент</w:t>
            </w:r>
            <w:r>
              <w:rPr>
                <w:w w:val="110"/>
                <w:lang w:val="ru-RU"/>
              </w:rPr>
              <w:t xml:space="preserve"> на масложировую продукцию</w:t>
            </w:r>
            <w:r w:rsidRPr="00C73F40">
              <w:rPr>
                <w:w w:val="110"/>
                <w:lang w:val="ru-RU"/>
              </w:rPr>
              <w:t>;</w:t>
            </w:r>
          </w:p>
          <w:p w14:paraId="23AD7E22" w14:textId="77777777" w:rsidR="00C73F40" w:rsidRPr="00C73F40" w:rsidRDefault="00C73F40" w:rsidP="003F2803">
            <w:pPr>
              <w:pStyle w:val="TableParagraph"/>
              <w:spacing w:before="8" w:line="237" w:lineRule="exact"/>
              <w:ind w:left="89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С 033/2013 О безопасно</w:t>
            </w:r>
            <w:r>
              <w:rPr>
                <w:w w:val="110"/>
                <w:lang w:val="ru-RU"/>
              </w:rPr>
              <w:t>сти молока и молочной продукции</w:t>
            </w:r>
            <w:r w:rsidRPr="00C73F40">
              <w:rPr>
                <w:w w:val="110"/>
                <w:lang w:val="ru-RU"/>
              </w:rPr>
              <w:t>;</w:t>
            </w:r>
          </w:p>
          <w:p w14:paraId="51CCA0F6" w14:textId="77777777" w:rsidR="00C73F40" w:rsidRDefault="00C73F40" w:rsidP="003F2803">
            <w:pPr>
              <w:pStyle w:val="TableParagraph"/>
              <w:spacing w:line="228" w:lineRule="exact"/>
              <w:ind w:left="91"/>
              <w:jc w:val="both"/>
              <w:rPr>
                <w:w w:val="110"/>
                <w:lang w:val="ru-RU"/>
              </w:rPr>
            </w:pPr>
            <w:r w:rsidRPr="00C73F40">
              <w:rPr>
                <w:w w:val="110"/>
                <w:lang w:val="ru-RU"/>
              </w:rPr>
              <w:t>ТР ТС 034/2013 О безопасности мяса и мясной продукции</w:t>
            </w:r>
            <w:r>
              <w:rPr>
                <w:w w:val="110"/>
                <w:lang w:val="ru-RU"/>
              </w:rPr>
              <w:t>;</w:t>
            </w:r>
          </w:p>
          <w:p w14:paraId="6D9F01A9" w14:textId="77777777" w:rsidR="00B20D8A" w:rsidRDefault="003F2803" w:rsidP="003F2803">
            <w:pPr>
              <w:pStyle w:val="TableParagraph"/>
              <w:spacing w:line="228" w:lineRule="exact"/>
              <w:ind w:left="0"/>
              <w:jc w:val="both"/>
              <w:rPr>
                <w:w w:val="110"/>
                <w:lang w:val="ru-RU"/>
              </w:rPr>
            </w:pPr>
            <w:r w:rsidRPr="00786DD3">
              <w:rPr>
                <w:w w:val="110"/>
                <w:lang w:val="ru-RU"/>
              </w:rPr>
              <w:t xml:space="preserve"> </w:t>
            </w:r>
          </w:p>
          <w:p w14:paraId="3247E991" w14:textId="0C5680FC" w:rsidR="00C73F40" w:rsidRPr="00C73F40" w:rsidRDefault="00C73F40" w:rsidP="003F2803">
            <w:pPr>
              <w:pStyle w:val="TableParagraph"/>
              <w:spacing w:line="228" w:lineRule="exact"/>
              <w:ind w:left="0"/>
              <w:jc w:val="both"/>
              <w:rPr>
                <w:w w:val="110"/>
              </w:rPr>
            </w:pPr>
            <w:r w:rsidRPr="00C73F40">
              <w:rPr>
                <w:w w:val="110"/>
              </w:rPr>
              <w:t>TR TS 015/20</w:t>
            </w:r>
            <w:r w:rsidR="003F2803">
              <w:rPr>
                <w:w w:val="110"/>
              </w:rPr>
              <w:t>1</w:t>
            </w:r>
            <w:r w:rsidRPr="00C73F40">
              <w:rPr>
                <w:w w:val="110"/>
              </w:rPr>
              <w:t>1 On grain safety;</w:t>
            </w:r>
          </w:p>
          <w:p w14:paraId="0BD81E3F" w14:textId="77777777" w:rsidR="00C73F40" w:rsidRPr="00C73F40" w:rsidRDefault="00C73F40" w:rsidP="003F2803">
            <w:pPr>
              <w:pStyle w:val="TableParagraph"/>
              <w:spacing w:line="228" w:lineRule="exact"/>
              <w:ind w:left="91"/>
              <w:jc w:val="both"/>
              <w:rPr>
                <w:w w:val="110"/>
              </w:rPr>
            </w:pPr>
            <w:r w:rsidRPr="00C73F40">
              <w:rPr>
                <w:w w:val="110"/>
              </w:rPr>
              <w:t>TR TS 021/2011 On safety of food products;</w:t>
            </w:r>
          </w:p>
          <w:p w14:paraId="7D0CFDB2" w14:textId="77777777" w:rsidR="00C73F40" w:rsidRPr="00C73F40" w:rsidRDefault="00C73F40" w:rsidP="003F2803">
            <w:pPr>
              <w:pStyle w:val="TableParagraph"/>
              <w:spacing w:line="232" w:lineRule="exact"/>
              <w:ind w:left="91"/>
              <w:jc w:val="both"/>
              <w:rPr>
                <w:w w:val="110"/>
              </w:rPr>
            </w:pPr>
            <w:r w:rsidRPr="00C73F40">
              <w:rPr>
                <w:w w:val="110"/>
              </w:rPr>
              <w:t xml:space="preserve">TR TS 023/2011 Technical Regulations </w:t>
            </w:r>
            <w:r w:rsidR="00937381">
              <w:rPr>
                <w:w w:val="110"/>
              </w:rPr>
              <w:t>for</w:t>
            </w:r>
            <w:r w:rsidRPr="00C73F40">
              <w:rPr>
                <w:w w:val="110"/>
              </w:rPr>
              <w:t xml:space="preserve"> juice products from fruits and vegetables;</w:t>
            </w:r>
          </w:p>
          <w:p w14:paraId="766D994F" w14:textId="77777777" w:rsidR="00C73F40" w:rsidRPr="00C73F40" w:rsidRDefault="00C73F40" w:rsidP="003F2803">
            <w:pPr>
              <w:pStyle w:val="TableParagraph"/>
              <w:spacing w:line="232" w:lineRule="exact"/>
              <w:ind w:left="91"/>
              <w:jc w:val="both"/>
              <w:rPr>
                <w:w w:val="110"/>
              </w:rPr>
            </w:pPr>
            <w:r w:rsidRPr="00C73F40">
              <w:rPr>
                <w:w w:val="110"/>
              </w:rPr>
              <w:t>TR TS 024/2011 Technical Regulations on oil and fat products;</w:t>
            </w:r>
          </w:p>
          <w:p w14:paraId="659F7172" w14:textId="77777777" w:rsidR="00C73F40" w:rsidRPr="00C73F40" w:rsidRDefault="00C73F40" w:rsidP="003F2803">
            <w:pPr>
              <w:pStyle w:val="TableParagraph"/>
              <w:spacing w:line="232" w:lineRule="exact"/>
              <w:ind w:left="91"/>
              <w:jc w:val="both"/>
              <w:rPr>
                <w:w w:val="110"/>
              </w:rPr>
            </w:pPr>
            <w:r w:rsidRPr="00C73F40">
              <w:rPr>
                <w:w w:val="110"/>
              </w:rPr>
              <w:t>TR TS 033/2013 On safety of milk and dairy products;</w:t>
            </w:r>
          </w:p>
          <w:p w14:paraId="30D00519" w14:textId="77777777" w:rsidR="00C73F40" w:rsidRPr="00C73F40" w:rsidRDefault="00C73F40" w:rsidP="00937381">
            <w:pPr>
              <w:pStyle w:val="TableParagraph"/>
              <w:spacing w:line="228" w:lineRule="exact"/>
              <w:ind w:left="91"/>
              <w:jc w:val="both"/>
              <w:rPr>
                <w:w w:val="110"/>
              </w:rPr>
            </w:pPr>
            <w:r w:rsidRPr="00C73F40">
              <w:rPr>
                <w:w w:val="110"/>
              </w:rPr>
              <w:t xml:space="preserve">TR TS 034/2013 On safety of meat and meat </w:t>
            </w:r>
            <w:r>
              <w:rPr>
                <w:w w:val="110"/>
              </w:rPr>
              <w:t>products</w:t>
            </w:r>
            <w:r w:rsidRPr="00C73F40">
              <w:rPr>
                <w:w w:val="110"/>
              </w:rPr>
              <w:t>.</w:t>
            </w:r>
          </w:p>
        </w:tc>
      </w:tr>
      <w:tr w:rsidR="00C73F40" w14:paraId="026D0CD3" w14:textId="77777777" w:rsidTr="00EF5911">
        <w:trPr>
          <w:trHeight w:val="1876"/>
        </w:trPr>
        <w:tc>
          <w:tcPr>
            <w:tcW w:w="2177" w:type="dxa"/>
            <w:vMerge/>
          </w:tcPr>
          <w:p w14:paraId="04516803" w14:textId="77777777" w:rsidR="00C73F40" w:rsidRDefault="00C73F40" w:rsidP="00EF5911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</w:tcPr>
          <w:p w14:paraId="420FE8CC" w14:textId="77777777" w:rsidR="00C73F40" w:rsidRDefault="00C73F40" w:rsidP="00EF5911">
            <w:pPr>
              <w:pStyle w:val="TableParagraph"/>
              <w:spacing w:before="8" w:line="244" w:lineRule="exact"/>
              <w:ind w:left="98"/>
            </w:pPr>
            <w:proofErr w:type="spellStart"/>
            <w:r w:rsidRPr="00C73F40">
              <w:t>Коды</w:t>
            </w:r>
            <w:proofErr w:type="spellEnd"/>
            <w:r w:rsidRPr="00C73F40">
              <w:t xml:space="preserve"> ТН ВЭД ЕАЭС</w:t>
            </w:r>
          </w:p>
          <w:p w14:paraId="7762AC4D" w14:textId="77777777" w:rsidR="00C73F40" w:rsidRDefault="00C73F40" w:rsidP="00EF5911">
            <w:pPr>
              <w:pStyle w:val="TableParagraph"/>
              <w:spacing w:before="153"/>
              <w:ind w:left="97"/>
            </w:pPr>
            <w:r>
              <w:t>Customs</w:t>
            </w:r>
            <w:r w:rsidR="003F2803">
              <w:t xml:space="preserve"> </w:t>
            </w:r>
            <w:r>
              <w:t>commodity</w:t>
            </w:r>
            <w:r w:rsidR="003F2803">
              <w:t xml:space="preserve"> </w:t>
            </w:r>
            <w:r>
              <w:t>code</w:t>
            </w:r>
            <w:r w:rsidR="003F2803">
              <w:t xml:space="preserve"> </w:t>
            </w:r>
            <w:r>
              <w:rPr>
                <w:color w:val="0F0F0F"/>
              </w:rPr>
              <w:t>of</w:t>
            </w:r>
            <w:r w:rsidR="003F2803">
              <w:rPr>
                <w:color w:val="0F0F0F"/>
              </w:rPr>
              <w:t xml:space="preserve"> </w:t>
            </w:r>
            <w:r>
              <w:t>EAEU</w:t>
            </w:r>
          </w:p>
        </w:tc>
        <w:tc>
          <w:tcPr>
            <w:tcW w:w="8789" w:type="dxa"/>
          </w:tcPr>
          <w:p w14:paraId="1F791025" w14:textId="77777777" w:rsidR="00C73F40" w:rsidRDefault="00C73F40" w:rsidP="00C73F40">
            <w:pPr>
              <w:pStyle w:val="TableParagraph"/>
              <w:spacing w:before="5"/>
              <w:ind w:left="0"/>
            </w:pPr>
            <w:r>
              <w:t>0200; 0201; 0202; 0203; 0204; 0205; 0206; 0207; 0208; 0209; 0210; 0300; 0301; 0302; 0303; 0304; 0305; 0306; 0307; 0400; 0401; 0402; 0403; 0404; 0405; 0406; 0407; 0408; 0409; 0410; 0600; 0601; 0602; 0603; 0604; 0700; 0701; 0702; 0703; 0704; 0705; 0706; 0707; 0708; 0709; 0710; 0711; 0712; 0713; 0714; 0800; 0801; 0802; 0803; 0804; 0805; 0806; 0807; 0808; 0809; 0810; 0811; 0812; 0813; 0814; 1000; 1001; 1002; 1003; 1004; 1005; 1006; 1007;1008; 1100; 1102; 1103; 1104; 1105; 1106; 1107; 1108;1109; 1200; 1201; 1202; 1203; 1204; 1205; 1206; 1207; 1208; 1209; 1210; 1211; 1212; 1213; 1214; 1600; 1601; 1602; 1603; 1604; 1605; 1700; 1701; 1702; 1703; 1704; 1805; 1806; 1900; 1901; 1902; 1903; 1904; 1905; 2000; 2001; 2002; 2003; 2004; 2005; 2006; 2007; 2008; 2009; 2106; 2201; 2300; 2301; 2302; 2303; 2304; 2305; 2306; 2307; 2308; 2309; 2501; 3100; 3101; 3102; 3103; 3104; 3105; 3501; 3808.</w:t>
            </w:r>
          </w:p>
        </w:tc>
      </w:tr>
    </w:tbl>
    <w:p w14:paraId="2C91A2AA" w14:textId="77777777" w:rsidR="00AA68A6" w:rsidRDefault="00AA68A6" w:rsidP="005D32C1">
      <w:pPr>
        <w:tabs>
          <w:tab w:val="left" w:pos="13890"/>
        </w:tabs>
        <w:spacing w:before="63"/>
        <w:ind w:left="620"/>
        <w:rPr>
          <w:w w:val="105"/>
          <w:sz w:val="2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4088"/>
        <w:gridCol w:w="74"/>
        <w:gridCol w:w="8789"/>
      </w:tblGrid>
      <w:tr w:rsidR="005D2E2D" w:rsidRPr="005D2E2D" w14:paraId="30FC6B5E" w14:textId="77777777" w:rsidTr="00176024">
        <w:trPr>
          <w:trHeight w:val="2367"/>
        </w:trPr>
        <w:tc>
          <w:tcPr>
            <w:tcW w:w="2177" w:type="dxa"/>
            <w:vMerge w:val="restart"/>
          </w:tcPr>
          <w:p w14:paraId="6A1A2D72" w14:textId="77777777" w:rsidR="005D2E2D" w:rsidRPr="005D2E2D" w:rsidRDefault="005D2E2D" w:rsidP="005D2E2D">
            <w:pPr>
              <w:pStyle w:val="TableParagraph"/>
              <w:spacing w:before="8" w:line="403" w:lineRule="auto"/>
              <w:ind w:left="96" w:firstLine="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ширение области </w:t>
            </w:r>
            <w:r w:rsidRPr="005D2E2D">
              <w:rPr>
                <w:lang w:val="ru-RU"/>
              </w:rPr>
              <w:t>аккредитации в национальной части</w:t>
            </w:r>
          </w:p>
          <w:p w14:paraId="094E6F85" w14:textId="77777777" w:rsidR="005D2E2D" w:rsidRDefault="005D2E2D" w:rsidP="005D2E2D">
            <w:pPr>
              <w:pStyle w:val="TableParagraph"/>
              <w:spacing w:before="8" w:line="403" w:lineRule="auto"/>
              <w:ind w:left="96" w:firstLine="8"/>
            </w:pPr>
            <w:proofErr w:type="spellStart"/>
            <w:r w:rsidRPr="005D2E2D">
              <w:rPr>
                <w:lang w:val="ru-RU"/>
              </w:rPr>
              <w:t>Наи</w:t>
            </w:r>
            <w:proofErr w:type="spellEnd"/>
            <w:r w:rsidRPr="00937381">
              <w:t xml:space="preserve">-5 </w:t>
            </w:r>
            <w:r w:rsidRPr="005D2E2D">
              <w:rPr>
                <w:lang w:val="ru-RU"/>
              </w:rPr>
              <w:t>от</w:t>
            </w:r>
            <w:r w:rsidRPr="00937381">
              <w:t xml:space="preserve"> 12.02.2021</w:t>
            </w:r>
          </w:p>
          <w:p w14:paraId="2118F385" w14:textId="77777777" w:rsidR="005D2E2D" w:rsidRDefault="00937381" w:rsidP="00937381">
            <w:pPr>
              <w:pStyle w:val="TableParagraph"/>
              <w:ind w:left="0"/>
            </w:pPr>
            <w:r w:rsidRPr="00937381">
              <w:t>Expansion of the accreditation scope in the national part</w:t>
            </w:r>
          </w:p>
          <w:p w14:paraId="5543039E" w14:textId="77777777" w:rsidR="00937381" w:rsidRDefault="00937381" w:rsidP="00937381">
            <w:pPr>
              <w:pStyle w:val="TableParagraph"/>
              <w:ind w:left="0"/>
            </w:pPr>
            <w:r w:rsidRPr="00937381">
              <w:t>Наи-5</w:t>
            </w:r>
            <w:r>
              <w:t xml:space="preserve"> dated </w:t>
            </w:r>
            <w:r w:rsidRPr="00937381">
              <w:t>12.02.2021</w:t>
            </w:r>
          </w:p>
        </w:tc>
        <w:tc>
          <w:tcPr>
            <w:tcW w:w="4162" w:type="dxa"/>
            <w:gridSpan w:val="2"/>
          </w:tcPr>
          <w:p w14:paraId="06EE9720" w14:textId="77777777" w:rsidR="005D2E2D" w:rsidRPr="005D2E2D" w:rsidRDefault="005D2E2D" w:rsidP="00EF5911">
            <w:pPr>
              <w:pStyle w:val="TableParagraph"/>
              <w:spacing w:before="8" w:line="403" w:lineRule="auto"/>
              <w:ind w:left="96" w:firstLine="8"/>
              <w:rPr>
                <w:lang w:val="ru-RU"/>
              </w:rPr>
            </w:pPr>
            <w:r w:rsidRPr="005D2E2D">
              <w:rPr>
                <w:lang w:val="ru-RU"/>
              </w:rPr>
              <w:t>Номер решения о расширении в национальной части</w:t>
            </w:r>
            <w:r>
              <w:rPr>
                <w:lang w:val="ru-RU"/>
              </w:rPr>
              <w:t xml:space="preserve"> Наи-5</w:t>
            </w:r>
          </w:p>
          <w:p w14:paraId="0A28481F" w14:textId="77777777" w:rsidR="005D2E2D" w:rsidRPr="00937381" w:rsidRDefault="00937381" w:rsidP="005D2E2D">
            <w:pPr>
              <w:pStyle w:val="TableParagraph"/>
              <w:spacing w:before="8" w:line="403" w:lineRule="auto"/>
              <w:ind w:left="96" w:firstLine="8"/>
            </w:pPr>
            <w:r w:rsidRPr="00937381">
              <w:t>Number of the decision on expansion in the national part</w:t>
            </w:r>
            <w:r>
              <w:t xml:space="preserve"> </w:t>
            </w:r>
            <w:r w:rsidRPr="00937381">
              <w:t>Наи-5</w:t>
            </w:r>
          </w:p>
          <w:p w14:paraId="46638828" w14:textId="77777777" w:rsidR="005D2E2D" w:rsidRPr="00937381" w:rsidRDefault="005D2E2D" w:rsidP="005D2E2D">
            <w:pPr>
              <w:pStyle w:val="TableParagraph"/>
              <w:spacing w:before="5"/>
              <w:ind w:left="95"/>
            </w:pPr>
          </w:p>
        </w:tc>
        <w:tc>
          <w:tcPr>
            <w:tcW w:w="8789" w:type="dxa"/>
          </w:tcPr>
          <w:p w14:paraId="736B3787" w14:textId="77777777" w:rsidR="005D2E2D" w:rsidRPr="005D2E2D" w:rsidRDefault="005D2E2D" w:rsidP="00937381">
            <w:pPr>
              <w:pStyle w:val="TableParagraph"/>
              <w:spacing w:before="1" w:line="410" w:lineRule="auto"/>
              <w:ind w:right="1336"/>
              <w:rPr>
                <w:lang w:val="ru-RU"/>
              </w:rPr>
            </w:pPr>
            <w:r w:rsidRPr="005D2E2D">
              <w:rPr>
                <w:lang w:val="ru-RU"/>
              </w:rPr>
              <w:t>Дата решения о расширении в национальной части</w:t>
            </w:r>
            <w:r>
              <w:rPr>
                <w:lang w:val="ru-RU"/>
              </w:rPr>
              <w:t xml:space="preserve"> 12.02.2021</w:t>
            </w:r>
          </w:p>
          <w:p w14:paraId="733E1D71" w14:textId="77777777" w:rsidR="005D2E2D" w:rsidRPr="00937381" w:rsidRDefault="00937381" w:rsidP="005D2E2D">
            <w:pPr>
              <w:pStyle w:val="TableParagraph"/>
              <w:spacing w:before="8"/>
              <w:ind w:left="0"/>
            </w:pPr>
            <w:r w:rsidRPr="00786DD3">
              <w:rPr>
                <w:lang w:val="ru-RU"/>
              </w:rPr>
              <w:t xml:space="preserve">  </w:t>
            </w:r>
            <w:r>
              <w:t>Date</w:t>
            </w:r>
            <w:r w:rsidRPr="00937381">
              <w:t xml:space="preserve"> of the decision on expansion in the national part</w:t>
            </w:r>
            <w:r>
              <w:t xml:space="preserve">: </w:t>
            </w:r>
            <w:r w:rsidRPr="00937381">
              <w:t>12.02.2021</w:t>
            </w:r>
          </w:p>
        </w:tc>
      </w:tr>
      <w:tr w:rsidR="00176024" w:rsidRPr="005D2E2D" w14:paraId="02B03F81" w14:textId="77777777" w:rsidTr="00176024">
        <w:trPr>
          <w:trHeight w:val="713"/>
        </w:trPr>
        <w:tc>
          <w:tcPr>
            <w:tcW w:w="2177" w:type="dxa"/>
            <w:vMerge/>
          </w:tcPr>
          <w:p w14:paraId="5EAFBD9A" w14:textId="77777777" w:rsidR="00176024" w:rsidRDefault="00176024" w:rsidP="00EF5911">
            <w:pPr>
              <w:rPr>
                <w:sz w:val="2"/>
                <w:szCs w:val="2"/>
              </w:rPr>
            </w:pPr>
          </w:p>
        </w:tc>
        <w:tc>
          <w:tcPr>
            <w:tcW w:w="12951" w:type="dxa"/>
            <w:gridSpan w:val="3"/>
          </w:tcPr>
          <w:p w14:paraId="1709AF97" w14:textId="77777777" w:rsidR="00176024" w:rsidRPr="00F36F18" w:rsidRDefault="00176024" w:rsidP="00176024">
            <w:pPr>
              <w:pStyle w:val="TableParagraph"/>
              <w:spacing w:before="8" w:line="403" w:lineRule="auto"/>
              <w:ind w:left="96" w:firstLine="8"/>
            </w:pPr>
            <w:r>
              <w:rPr>
                <w:lang w:val="ru-RU"/>
              </w:rPr>
              <w:t>Область</w:t>
            </w:r>
            <w:r w:rsidR="0003583A">
              <w:t xml:space="preserve"> </w:t>
            </w:r>
            <w:r>
              <w:rPr>
                <w:lang w:val="ru-RU"/>
              </w:rPr>
              <w:t>аккредитации</w:t>
            </w:r>
            <w:r w:rsidR="0003583A">
              <w:t xml:space="preserve"> </w:t>
            </w:r>
            <w:r>
              <w:rPr>
                <w:lang w:val="ru-RU"/>
              </w:rPr>
              <w:t>в</w:t>
            </w:r>
            <w:r w:rsidR="0003583A">
              <w:t xml:space="preserve"> </w:t>
            </w:r>
            <w:r>
              <w:rPr>
                <w:lang w:val="ru-RU"/>
              </w:rPr>
              <w:t>НЧ</w:t>
            </w:r>
            <w:r w:rsidR="0003583A">
              <w:t xml:space="preserve"> </w:t>
            </w:r>
            <w:r>
              <w:rPr>
                <w:lang w:val="ru-RU"/>
              </w:rPr>
              <w:t>ЕР</w:t>
            </w:r>
          </w:p>
          <w:p w14:paraId="69A1E3E2" w14:textId="77777777" w:rsidR="00176024" w:rsidRPr="005D2E2D" w:rsidRDefault="00F36F18" w:rsidP="00176024">
            <w:pPr>
              <w:pStyle w:val="TableParagraph"/>
              <w:spacing w:line="228" w:lineRule="exact"/>
              <w:ind w:left="91"/>
              <w:rPr>
                <w:w w:val="110"/>
              </w:rPr>
            </w:pPr>
            <w:proofErr w:type="spellStart"/>
            <w:r>
              <w:t>Accreditaion</w:t>
            </w:r>
            <w:proofErr w:type="spellEnd"/>
            <w:r>
              <w:t xml:space="preserve"> scope in </w:t>
            </w:r>
            <w:r w:rsidRPr="00F36F18">
              <w:t>the National part of the Unified Register</w:t>
            </w:r>
            <w:r>
              <w:t xml:space="preserve"> </w:t>
            </w:r>
          </w:p>
        </w:tc>
      </w:tr>
      <w:tr w:rsidR="005D2E2D" w:rsidRPr="005D2E2D" w14:paraId="39CE7E2A" w14:textId="77777777" w:rsidTr="005D2E2D">
        <w:trPr>
          <w:trHeight w:val="1033"/>
        </w:trPr>
        <w:tc>
          <w:tcPr>
            <w:tcW w:w="2177" w:type="dxa"/>
            <w:vMerge/>
          </w:tcPr>
          <w:p w14:paraId="3E80E8A4" w14:textId="77777777" w:rsidR="005D2E2D" w:rsidRDefault="005D2E2D" w:rsidP="00EF5911">
            <w:pPr>
              <w:rPr>
                <w:sz w:val="2"/>
                <w:szCs w:val="2"/>
              </w:rPr>
            </w:pPr>
          </w:p>
        </w:tc>
        <w:tc>
          <w:tcPr>
            <w:tcW w:w="4162" w:type="dxa"/>
            <w:gridSpan w:val="2"/>
          </w:tcPr>
          <w:p w14:paraId="7269BEEF" w14:textId="77777777" w:rsidR="005D2E2D" w:rsidRDefault="005D2E2D" w:rsidP="005D2E2D">
            <w:pPr>
              <w:pStyle w:val="TableParagraph"/>
              <w:spacing w:before="8" w:line="237" w:lineRule="exact"/>
              <w:ind w:left="98"/>
            </w:pPr>
            <w:proofErr w:type="spellStart"/>
            <w:r w:rsidRPr="00C73F40">
              <w:rPr>
                <w:w w:val="110"/>
              </w:rPr>
              <w:t>Технический</w:t>
            </w:r>
            <w:proofErr w:type="spellEnd"/>
            <w:r w:rsidR="0003583A">
              <w:rPr>
                <w:w w:val="110"/>
              </w:rPr>
              <w:t xml:space="preserve"> </w:t>
            </w:r>
            <w:proofErr w:type="spellStart"/>
            <w:r w:rsidRPr="00C73F40">
              <w:rPr>
                <w:w w:val="110"/>
              </w:rPr>
              <w:t>регламент</w:t>
            </w:r>
            <w:proofErr w:type="spellEnd"/>
            <w:r w:rsidRPr="00C73F40">
              <w:rPr>
                <w:w w:val="110"/>
              </w:rPr>
              <w:t xml:space="preserve"> ЕАЭС</w:t>
            </w:r>
          </w:p>
          <w:p w14:paraId="5DCEC21F" w14:textId="77777777" w:rsidR="005D2E2D" w:rsidRDefault="005D2E2D" w:rsidP="005D2E2D">
            <w:pPr>
              <w:pStyle w:val="TableParagraph"/>
              <w:spacing w:before="8" w:line="403" w:lineRule="auto"/>
              <w:ind w:left="96" w:firstLine="8"/>
            </w:pPr>
            <w:r>
              <w:t>EAEU</w:t>
            </w:r>
            <w:r w:rsidR="00F36F18">
              <w:t xml:space="preserve"> </w:t>
            </w:r>
            <w:r>
              <w:t>Technical</w:t>
            </w:r>
            <w:r w:rsidR="00F36F18">
              <w:t xml:space="preserve"> </w:t>
            </w:r>
            <w:r>
              <w:t>Regulations</w:t>
            </w:r>
          </w:p>
        </w:tc>
        <w:tc>
          <w:tcPr>
            <w:tcW w:w="8789" w:type="dxa"/>
          </w:tcPr>
          <w:p w14:paraId="5FF9FD4C" w14:textId="77777777" w:rsidR="005D2E2D" w:rsidRPr="00EE4761" w:rsidRDefault="005D2E2D" w:rsidP="00EF5911">
            <w:pPr>
              <w:pStyle w:val="TableParagraph"/>
              <w:spacing w:line="228" w:lineRule="exact"/>
              <w:ind w:left="91"/>
              <w:rPr>
                <w:w w:val="110"/>
                <w:lang w:val="ru-RU"/>
              </w:rPr>
            </w:pPr>
            <w:r w:rsidRPr="00EE4761">
              <w:rPr>
                <w:w w:val="110"/>
                <w:lang w:val="ru-RU"/>
              </w:rPr>
              <w:t>ТР ЕАЭС 044/2017 О безопасности упакованной питьевой воды, включая</w:t>
            </w:r>
            <w:r w:rsidR="00F36F18" w:rsidRPr="00F36F18">
              <w:rPr>
                <w:w w:val="110"/>
                <w:lang w:val="ru-RU"/>
              </w:rPr>
              <w:t xml:space="preserve"> </w:t>
            </w:r>
            <w:r w:rsidRPr="00EE4761">
              <w:rPr>
                <w:w w:val="110"/>
                <w:lang w:val="ru-RU"/>
              </w:rPr>
              <w:t>природную</w:t>
            </w:r>
            <w:r w:rsidR="00F36F18" w:rsidRPr="00F36F18">
              <w:rPr>
                <w:w w:val="110"/>
                <w:lang w:val="ru-RU"/>
              </w:rPr>
              <w:t xml:space="preserve"> </w:t>
            </w:r>
            <w:r w:rsidRPr="00EE4761">
              <w:rPr>
                <w:w w:val="110"/>
                <w:lang w:val="ru-RU"/>
              </w:rPr>
              <w:t>минеральную</w:t>
            </w:r>
            <w:r w:rsidR="00F36F18" w:rsidRPr="00F36F18">
              <w:rPr>
                <w:w w:val="110"/>
                <w:lang w:val="ru-RU"/>
              </w:rPr>
              <w:t xml:space="preserve"> </w:t>
            </w:r>
            <w:r w:rsidRPr="00EE4761">
              <w:rPr>
                <w:w w:val="110"/>
                <w:lang w:val="ru-RU"/>
              </w:rPr>
              <w:t xml:space="preserve">воду. </w:t>
            </w:r>
          </w:p>
          <w:p w14:paraId="147724E1" w14:textId="77777777" w:rsidR="0003583A" w:rsidRPr="005D2E2D" w:rsidRDefault="0003583A" w:rsidP="0003583A">
            <w:pPr>
              <w:pStyle w:val="TableParagraph"/>
              <w:spacing w:line="228" w:lineRule="exact"/>
              <w:ind w:left="91"/>
              <w:rPr>
                <w:w w:val="110"/>
              </w:rPr>
            </w:pPr>
            <w:r w:rsidRPr="0003583A">
              <w:rPr>
                <w:w w:val="110"/>
              </w:rPr>
              <w:t>TR EAEU 044/2017 On sa</w:t>
            </w:r>
            <w:r>
              <w:rPr>
                <w:w w:val="110"/>
              </w:rPr>
              <w:t>fety of packaged drinking water</w:t>
            </w:r>
            <w:r w:rsidRPr="0003583A">
              <w:rPr>
                <w:w w:val="110"/>
              </w:rPr>
              <w:t xml:space="preserve"> including natural mineral water.</w:t>
            </w:r>
            <w:r>
              <w:rPr>
                <w:w w:val="110"/>
              </w:rPr>
              <w:t xml:space="preserve"> </w:t>
            </w:r>
          </w:p>
        </w:tc>
      </w:tr>
      <w:tr w:rsidR="005D2E2D" w14:paraId="7FBE763B" w14:textId="77777777" w:rsidTr="005D2E2D">
        <w:trPr>
          <w:trHeight w:val="980"/>
        </w:trPr>
        <w:tc>
          <w:tcPr>
            <w:tcW w:w="2177" w:type="dxa"/>
            <w:vMerge/>
          </w:tcPr>
          <w:p w14:paraId="41CAF477" w14:textId="77777777" w:rsidR="005D2E2D" w:rsidRPr="005D2E2D" w:rsidRDefault="005D2E2D" w:rsidP="00EF5911">
            <w:pPr>
              <w:rPr>
                <w:sz w:val="2"/>
                <w:szCs w:val="2"/>
              </w:rPr>
            </w:pPr>
            <w:bookmarkStart w:id="1" w:name="_Hlk146532140"/>
          </w:p>
        </w:tc>
        <w:tc>
          <w:tcPr>
            <w:tcW w:w="4162" w:type="dxa"/>
            <w:gridSpan w:val="2"/>
          </w:tcPr>
          <w:p w14:paraId="22113F97" w14:textId="77777777" w:rsidR="005D2E2D" w:rsidRDefault="005D2E2D" w:rsidP="00EF5911">
            <w:pPr>
              <w:pStyle w:val="TableParagraph"/>
              <w:spacing w:before="8" w:line="244" w:lineRule="exact"/>
              <w:ind w:left="98"/>
            </w:pPr>
            <w:proofErr w:type="spellStart"/>
            <w:r w:rsidRPr="00C73F40">
              <w:t>Коды</w:t>
            </w:r>
            <w:proofErr w:type="spellEnd"/>
            <w:r w:rsidRPr="00C73F40">
              <w:t xml:space="preserve"> ТН ВЭД ЕАЭС</w:t>
            </w:r>
          </w:p>
          <w:p w14:paraId="0AC14CD7" w14:textId="77777777" w:rsidR="005D2E2D" w:rsidRDefault="005D2E2D" w:rsidP="00EF5911">
            <w:pPr>
              <w:pStyle w:val="TableParagraph"/>
              <w:spacing w:before="153"/>
              <w:ind w:left="97"/>
            </w:pPr>
            <w:r>
              <w:t>Customs</w:t>
            </w:r>
            <w:r w:rsidR="00F36F18">
              <w:t xml:space="preserve"> </w:t>
            </w:r>
            <w:r>
              <w:t>commodity</w:t>
            </w:r>
            <w:r w:rsidR="00F36F18">
              <w:t xml:space="preserve"> </w:t>
            </w:r>
            <w:r>
              <w:t>code</w:t>
            </w:r>
            <w:r w:rsidR="00F36F18">
              <w:t xml:space="preserve"> </w:t>
            </w:r>
            <w:r>
              <w:rPr>
                <w:color w:val="0F0F0F"/>
              </w:rPr>
              <w:t>of</w:t>
            </w:r>
            <w:r w:rsidR="00F36F18">
              <w:rPr>
                <w:color w:val="0F0F0F"/>
              </w:rPr>
              <w:t xml:space="preserve"> </w:t>
            </w:r>
            <w:r>
              <w:t>EAEU</w:t>
            </w:r>
          </w:p>
        </w:tc>
        <w:tc>
          <w:tcPr>
            <w:tcW w:w="8789" w:type="dxa"/>
          </w:tcPr>
          <w:p w14:paraId="34AD846F" w14:textId="77777777" w:rsidR="005D2E2D" w:rsidRPr="005D2E2D" w:rsidRDefault="005D2E2D" w:rsidP="00EF5911">
            <w:pPr>
              <w:pStyle w:val="TableParagraph"/>
              <w:spacing w:before="5"/>
              <w:ind w:left="0"/>
            </w:pPr>
            <w:r w:rsidRPr="005D2E2D">
              <w:t>*</w:t>
            </w:r>
          </w:p>
        </w:tc>
      </w:tr>
      <w:bookmarkEnd w:id="1"/>
      <w:tr w:rsidR="00B20D8A" w:rsidRPr="0012681F" w14:paraId="01E735FC" w14:textId="77777777" w:rsidTr="005D2E2D">
        <w:trPr>
          <w:trHeight w:val="980"/>
        </w:trPr>
        <w:tc>
          <w:tcPr>
            <w:tcW w:w="2177" w:type="dxa"/>
            <w:vMerge w:val="restart"/>
          </w:tcPr>
          <w:p w14:paraId="695FC1A9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105345B4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106D9D44" w14:textId="5836F93E" w:rsidR="00B20D8A" w:rsidRPr="0012681F" w:rsidRDefault="00B20D8A" w:rsidP="00B20D8A">
            <w:pPr>
              <w:pStyle w:val="TableParagraph"/>
              <w:spacing w:before="8" w:line="403" w:lineRule="auto"/>
              <w:ind w:left="96" w:firstLine="8"/>
              <w:rPr>
                <w:lang w:val="ru-RU"/>
              </w:rPr>
            </w:pPr>
            <w:r w:rsidRPr="0012681F">
              <w:rPr>
                <w:lang w:val="ru-RU"/>
              </w:rPr>
              <w:t>Расширение области аккредитации в национальной части</w:t>
            </w:r>
          </w:p>
          <w:p w14:paraId="50049A90" w14:textId="4BEBB6F4" w:rsidR="00B20D8A" w:rsidRPr="00C669C5" w:rsidRDefault="00B20D8A" w:rsidP="00B20D8A">
            <w:pPr>
              <w:pStyle w:val="TableParagraph"/>
              <w:spacing w:before="8" w:line="403" w:lineRule="auto"/>
              <w:ind w:left="96" w:firstLine="8"/>
            </w:pPr>
            <w:proofErr w:type="spellStart"/>
            <w:r w:rsidRPr="0012681F">
              <w:rPr>
                <w:lang w:val="ru-RU"/>
              </w:rPr>
              <w:t>Наи</w:t>
            </w:r>
            <w:proofErr w:type="spellEnd"/>
            <w:r w:rsidRPr="00C669C5">
              <w:t xml:space="preserve">-2 </w:t>
            </w:r>
            <w:r w:rsidRPr="0012681F">
              <w:rPr>
                <w:lang w:val="ru-RU"/>
              </w:rPr>
              <w:t>от</w:t>
            </w:r>
            <w:r w:rsidRPr="00C669C5">
              <w:t xml:space="preserve"> 27.02.2023</w:t>
            </w:r>
          </w:p>
          <w:p w14:paraId="1CA576BB" w14:textId="77777777" w:rsidR="0012681F" w:rsidRPr="0012681F" w:rsidRDefault="0012681F" w:rsidP="0012681F">
            <w:pPr>
              <w:pStyle w:val="TableParagraph"/>
              <w:spacing w:before="8" w:line="403" w:lineRule="auto"/>
              <w:ind w:left="96" w:firstLine="8"/>
            </w:pPr>
            <w:r w:rsidRPr="0012681F">
              <w:t>Expansion of the accreditation scope in the national part</w:t>
            </w:r>
          </w:p>
          <w:p w14:paraId="2CD69EF6" w14:textId="39E547AE" w:rsidR="0012681F" w:rsidRPr="0012681F" w:rsidRDefault="0012681F" w:rsidP="0012681F">
            <w:pPr>
              <w:pStyle w:val="TableParagraph"/>
              <w:spacing w:before="8" w:line="403" w:lineRule="auto"/>
              <w:ind w:left="96" w:firstLine="8"/>
            </w:pPr>
            <w:proofErr w:type="spellStart"/>
            <w:r w:rsidRPr="0012681F">
              <w:rPr>
                <w:lang w:val="ru-RU"/>
              </w:rPr>
              <w:t>Наи</w:t>
            </w:r>
            <w:proofErr w:type="spellEnd"/>
            <w:r w:rsidRPr="0012681F">
              <w:rPr>
                <w:lang w:val="ru-RU"/>
              </w:rPr>
              <w:t>-</w:t>
            </w:r>
            <w:r w:rsidRPr="0012681F">
              <w:t>2</w:t>
            </w:r>
            <w:r w:rsidRPr="0012681F">
              <w:rPr>
                <w:lang w:val="ru-RU"/>
              </w:rPr>
              <w:t xml:space="preserve"> </w:t>
            </w:r>
            <w:proofErr w:type="spellStart"/>
            <w:r w:rsidRPr="0012681F">
              <w:rPr>
                <w:lang w:val="ru-RU"/>
              </w:rPr>
              <w:t>dated</w:t>
            </w:r>
            <w:proofErr w:type="spellEnd"/>
            <w:r w:rsidRPr="0012681F">
              <w:t xml:space="preserve"> 27.02.2023</w:t>
            </w:r>
          </w:p>
          <w:p w14:paraId="66D26070" w14:textId="77777777" w:rsidR="00B20D8A" w:rsidRPr="00B20D8A" w:rsidRDefault="00B20D8A" w:rsidP="00B20D8A">
            <w:pPr>
              <w:ind w:firstLine="720"/>
              <w:rPr>
                <w:color w:val="FF0000"/>
                <w:sz w:val="2"/>
                <w:szCs w:val="2"/>
                <w:lang w:val="ru-RU"/>
              </w:rPr>
            </w:pPr>
          </w:p>
          <w:p w14:paraId="0C5C48E7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0CDE012A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0164DD45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4D996CB9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47AE4007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2A3FE797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692CBC65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7E652F9F" w14:textId="77777777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  <w:p w14:paraId="3576DAFF" w14:textId="744461B4" w:rsidR="00B20D8A" w:rsidRPr="00B20D8A" w:rsidRDefault="00B20D8A" w:rsidP="00B20D8A">
            <w:pPr>
              <w:rPr>
                <w:color w:val="FF0000"/>
                <w:sz w:val="2"/>
                <w:szCs w:val="2"/>
                <w:lang w:val="ru-RU"/>
              </w:rPr>
            </w:pPr>
          </w:p>
        </w:tc>
        <w:tc>
          <w:tcPr>
            <w:tcW w:w="4162" w:type="dxa"/>
            <w:gridSpan w:val="2"/>
          </w:tcPr>
          <w:p w14:paraId="77E84452" w14:textId="77F53672" w:rsidR="00B20D8A" w:rsidRPr="0012681F" w:rsidRDefault="00B20D8A" w:rsidP="00B20D8A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12681F">
              <w:rPr>
                <w:lang w:val="ru-RU"/>
              </w:rPr>
              <w:t xml:space="preserve">Номер решения о </w:t>
            </w:r>
            <w:r w:rsidR="0012681F">
              <w:rPr>
                <w:lang w:val="ru-RU"/>
              </w:rPr>
              <w:t>расширении в национальной части</w:t>
            </w:r>
            <w:r w:rsidRPr="0012681F">
              <w:rPr>
                <w:lang w:val="ru-RU"/>
              </w:rPr>
              <w:t xml:space="preserve"> Наи-2</w:t>
            </w:r>
          </w:p>
          <w:p w14:paraId="2BBC2A47" w14:textId="6007169F" w:rsidR="0012681F" w:rsidRPr="0012681F" w:rsidRDefault="0012681F" w:rsidP="00B20D8A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12681F">
              <w:t xml:space="preserve">Number of the decision on expansion in the national part </w:t>
            </w:r>
            <w:proofErr w:type="spellStart"/>
            <w:r w:rsidRPr="0012681F">
              <w:rPr>
                <w:lang w:val="ru-RU"/>
              </w:rPr>
              <w:t>Наи</w:t>
            </w:r>
            <w:proofErr w:type="spellEnd"/>
            <w:r w:rsidRPr="0012681F">
              <w:t>-5</w:t>
            </w:r>
          </w:p>
        </w:tc>
        <w:tc>
          <w:tcPr>
            <w:tcW w:w="8789" w:type="dxa"/>
          </w:tcPr>
          <w:p w14:paraId="47B3764F" w14:textId="77777777" w:rsidR="00B20D8A" w:rsidRPr="0012681F" w:rsidRDefault="00B20D8A" w:rsidP="00B20D8A">
            <w:pPr>
              <w:pStyle w:val="TableParagraph"/>
              <w:spacing w:before="5"/>
              <w:rPr>
                <w:lang w:val="ru-RU"/>
              </w:rPr>
            </w:pPr>
            <w:r w:rsidRPr="0012681F">
              <w:rPr>
                <w:lang w:val="ru-RU"/>
              </w:rPr>
              <w:t>Дата решения о расширении в национальной части 27.02.2023</w:t>
            </w:r>
          </w:p>
          <w:p w14:paraId="6CAE9DC3" w14:textId="5197C5A5" w:rsidR="0012681F" w:rsidRPr="0012681F" w:rsidRDefault="0012681F" w:rsidP="0012681F">
            <w:pPr>
              <w:pStyle w:val="TableParagraph"/>
              <w:spacing w:before="5"/>
            </w:pPr>
            <w:r w:rsidRPr="0012681F">
              <w:t>Date of the decision on expansion in the national part: 27.02.2023</w:t>
            </w:r>
          </w:p>
        </w:tc>
      </w:tr>
      <w:tr w:rsidR="00B20D8A" w:rsidRPr="00B20D8A" w14:paraId="5FE1D714" w14:textId="77777777" w:rsidTr="00B20D8A">
        <w:trPr>
          <w:trHeight w:val="365"/>
        </w:trPr>
        <w:tc>
          <w:tcPr>
            <w:tcW w:w="2177" w:type="dxa"/>
            <w:vMerge/>
          </w:tcPr>
          <w:p w14:paraId="3B39B6AA" w14:textId="77777777" w:rsidR="00B20D8A" w:rsidRPr="0012681F" w:rsidRDefault="00B20D8A" w:rsidP="00B20D8A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2951" w:type="dxa"/>
            <w:gridSpan w:val="3"/>
          </w:tcPr>
          <w:p w14:paraId="17B39409" w14:textId="77777777" w:rsidR="00B20D8A" w:rsidRPr="0012681F" w:rsidRDefault="00B20D8A" w:rsidP="00B20D8A">
            <w:pPr>
              <w:pStyle w:val="TableParagraph"/>
              <w:spacing w:before="5"/>
            </w:pPr>
            <w:r w:rsidRPr="0012681F">
              <w:rPr>
                <w:lang w:val="ru-RU"/>
              </w:rPr>
              <w:t>Область</w:t>
            </w:r>
            <w:r w:rsidRPr="0012681F">
              <w:t xml:space="preserve"> </w:t>
            </w:r>
            <w:r w:rsidRPr="0012681F">
              <w:rPr>
                <w:lang w:val="ru-RU"/>
              </w:rPr>
              <w:t>аккредитации</w:t>
            </w:r>
            <w:r w:rsidRPr="0012681F">
              <w:t xml:space="preserve"> </w:t>
            </w:r>
            <w:r w:rsidRPr="0012681F">
              <w:rPr>
                <w:lang w:val="ru-RU"/>
              </w:rPr>
              <w:t>в</w:t>
            </w:r>
            <w:r w:rsidRPr="0012681F">
              <w:t xml:space="preserve"> </w:t>
            </w:r>
            <w:r w:rsidRPr="0012681F">
              <w:rPr>
                <w:lang w:val="ru-RU"/>
              </w:rPr>
              <w:t>НЧ</w:t>
            </w:r>
            <w:r w:rsidRPr="0012681F">
              <w:t xml:space="preserve"> </w:t>
            </w:r>
            <w:r w:rsidRPr="0012681F">
              <w:rPr>
                <w:lang w:val="ru-RU"/>
              </w:rPr>
              <w:t>ЕР</w:t>
            </w:r>
          </w:p>
          <w:p w14:paraId="21A53D2E" w14:textId="7F1A20C1" w:rsidR="00B20D8A" w:rsidRPr="0012681F" w:rsidRDefault="0012681F" w:rsidP="00B20D8A">
            <w:pPr>
              <w:pStyle w:val="TableParagraph"/>
              <w:spacing w:before="5"/>
            </w:pPr>
            <w:proofErr w:type="spellStart"/>
            <w:r w:rsidRPr="0012681F">
              <w:t>Accreditaion</w:t>
            </w:r>
            <w:proofErr w:type="spellEnd"/>
            <w:r w:rsidRPr="0012681F">
              <w:t xml:space="preserve"> scope in the National part of the Unified Register</w:t>
            </w:r>
          </w:p>
          <w:p w14:paraId="0DD92EB7" w14:textId="5F42D2FE" w:rsidR="00B20D8A" w:rsidRPr="0012681F" w:rsidRDefault="00B20D8A" w:rsidP="00B20D8A">
            <w:pPr>
              <w:pStyle w:val="TableParagraph"/>
              <w:spacing w:before="5"/>
              <w:rPr>
                <w:color w:val="FF0000"/>
              </w:rPr>
            </w:pPr>
          </w:p>
        </w:tc>
      </w:tr>
      <w:tr w:rsidR="00B20D8A" w:rsidRPr="008523AA" w14:paraId="33D8B024" w14:textId="77777777" w:rsidTr="00B20D8A">
        <w:trPr>
          <w:trHeight w:val="980"/>
        </w:trPr>
        <w:tc>
          <w:tcPr>
            <w:tcW w:w="2177" w:type="dxa"/>
            <w:vMerge/>
          </w:tcPr>
          <w:p w14:paraId="2A517E42" w14:textId="77777777" w:rsidR="00B20D8A" w:rsidRPr="0012681F" w:rsidRDefault="00B20D8A" w:rsidP="00B20D8A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088" w:type="dxa"/>
          </w:tcPr>
          <w:p w14:paraId="66EAA532" w14:textId="77777777" w:rsidR="00B20D8A" w:rsidRPr="0012681F" w:rsidRDefault="00B20D8A" w:rsidP="0012681F">
            <w:pPr>
              <w:pStyle w:val="TableParagraph"/>
              <w:spacing w:before="5"/>
              <w:ind w:left="0"/>
            </w:pPr>
            <w:r w:rsidRPr="0012681F">
              <w:rPr>
                <w:lang w:val="ru-RU"/>
              </w:rPr>
              <w:t>Технический</w:t>
            </w:r>
            <w:r w:rsidRPr="0012681F">
              <w:t xml:space="preserve"> </w:t>
            </w:r>
            <w:r w:rsidRPr="0012681F">
              <w:rPr>
                <w:lang w:val="ru-RU"/>
              </w:rPr>
              <w:t>регламент</w:t>
            </w:r>
            <w:r w:rsidRPr="0012681F">
              <w:t xml:space="preserve"> </w:t>
            </w:r>
            <w:r w:rsidRPr="0012681F">
              <w:rPr>
                <w:lang w:val="ru-RU"/>
              </w:rPr>
              <w:t>ЕАЭС</w:t>
            </w:r>
          </w:p>
          <w:p w14:paraId="4317D676" w14:textId="601B6EAE" w:rsidR="00B20D8A" w:rsidRPr="00B20D8A" w:rsidRDefault="0012681F" w:rsidP="00B20D8A">
            <w:r w:rsidRPr="0012681F">
              <w:t>EAEU Technical Regulations</w:t>
            </w:r>
          </w:p>
        </w:tc>
        <w:tc>
          <w:tcPr>
            <w:tcW w:w="8863" w:type="dxa"/>
            <w:gridSpan w:val="2"/>
          </w:tcPr>
          <w:p w14:paraId="31B29059" w14:textId="77777777" w:rsidR="00B20D8A" w:rsidRPr="008523AA" w:rsidRDefault="00B20D8A" w:rsidP="00B20D8A">
            <w:pPr>
              <w:pStyle w:val="TableParagraph"/>
              <w:spacing w:before="5"/>
              <w:rPr>
                <w:lang w:val="ru-RU"/>
              </w:rPr>
            </w:pPr>
            <w:r w:rsidRPr="008523AA">
              <w:rPr>
                <w:lang w:val="ru-RU"/>
              </w:rPr>
              <w:t>ТР ЕАЭС 051/2021 О безопасности мяса птицы и продукции его переработки</w:t>
            </w:r>
          </w:p>
          <w:p w14:paraId="136564CC" w14:textId="3F8378D2" w:rsidR="008523AA" w:rsidRPr="008523AA" w:rsidRDefault="008523AA" w:rsidP="008523AA">
            <w:pPr>
              <w:pStyle w:val="TableParagraph"/>
              <w:spacing w:before="5"/>
              <w:rPr>
                <w:color w:val="FF0000"/>
              </w:rPr>
            </w:pPr>
            <w:r w:rsidRPr="008523AA">
              <w:t>TR EAEU 051/2021 On safety of poultry meat and poultry products</w:t>
            </w:r>
          </w:p>
        </w:tc>
      </w:tr>
      <w:tr w:rsidR="00B20D8A" w:rsidRPr="00B20D8A" w14:paraId="2DDE9A53" w14:textId="77777777" w:rsidTr="00B20D8A">
        <w:trPr>
          <w:trHeight w:val="980"/>
        </w:trPr>
        <w:tc>
          <w:tcPr>
            <w:tcW w:w="2177" w:type="dxa"/>
            <w:vMerge/>
          </w:tcPr>
          <w:p w14:paraId="52BB98DB" w14:textId="77777777" w:rsidR="00B20D8A" w:rsidRPr="008523AA" w:rsidRDefault="00B20D8A" w:rsidP="00B20D8A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088" w:type="dxa"/>
          </w:tcPr>
          <w:p w14:paraId="3D998865" w14:textId="77777777" w:rsidR="00B20D8A" w:rsidRPr="0012681F" w:rsidRDefault="00B20D8A" w:rsidP="00B20D8A">
            <w:pPr>
              <w:pStyle w:val="TableParagraph"/>
              <w:spacing w:before="8" w:line="244" w:lineRule="exact"/>
              <w:ind w:left="98"/>
            </w:pPr>
            <w:proofErr w:type="spellStart"/>
            <w:r w:rsidRPr="0012681F">
              <w:t>Коды</w:t>
            </w:r>
            <w:proofErr w:type="spellEnd"/>
            <w:r w:rsidRPr="0012681F">
              <w:t xml:space="preserve"> ТН ВЭД ЕАЭС</w:t>
            </w:r>
          </w:p>
          <w:p w14:paraId="01E3E487" w14:textId="5E23D8A1" w:rsidR="00B20D8A" w:rsidRPr="00B20D8A" w:rsidRDefault="00B20D8A" w:rsidP="00B20D8A">
            <w:pPr>
              <w:pStyle w:val="TableParagraph"/>
              <w:spacing w:before="5"/>
              <w:ind w:left="0"/>
              <w:rPr>
                <w:color w:val="FF0000"/>
              </w:rPr>
            </w:pPr>
            <w:r w:rsidRPr="0012681F">
              <w:t xml:space="preserve">  Customs commodity code of EAEU</w:t>
            </w:r>
          </w:p>
        </w:tc>
        <w:tc>
          <w:tcPr>
            <w:tcW w:w="8863" w:type="dxa"/>
            <w:gridSpan w:val="2"/>
          </w:tcPr>
          <w:p w14:paraId="1EC2AFCA" w14:textId="4BBE5A88" w:rsidR="00B20D8A" w:rsidRPr="00B20D8A" w:rsidRDefault="00B20D8A" w:rsidP="00B20D8A">
            <w:pPr>
              <w:pStyle w:val="TableParagraph"/>
              <w:spacing w:before="5"/>
              <w:rPr>
                <w:color w:val="FF0000"/>
                <w:lang w:val="ru-RU"/>
              </w:rPr>
            </w:pPr>
            <w:r w:rsidRPr="005D2E2D">
              <w:t>*</w:t>
            </w:r>
          </w:p>
        </w:tc>
      </w:tr>
      <w:tr w:rsidR="00BB591D" w:rsidRPr="00C669C5" w14:paraId="12B5EBCD" w14:textId="77777777" w:rsidTr="00B20D8A">
        <w:trPr>
          <w:trHeight w:val="980"/>
        </w:trPr>
        <w:tc>
          <w:tcPr>
            <w:tcW w:w="2177" w:type="dxa"/>
            <w:vMerge w:val="restart"/>
          </w:tcPr>
          <w:p w14:paraId="75819F45" w14:textId="2EF12BD1" w:rsidR="00BB591D" w:rsidRPr="008523AA" w:rsidRDefault="00BB591D" w:rsidP="00B20D8A">
            <w:pPr>
              <w:rPr>
                <w:sz w:val="24"/>
                <w:szCs w:val="24"/>
                <w:lang w:val="ru-RU"/>
              </w:rPr>
            </w:pPr>
            <w:r w:rsidRPr="008523AA">
              <w:rPr>
                <w:sz w:val="24"/>
                <w:szCs w:val="24"/>
                <w:lang w:val="ru-RU"/>
              </w:rPr>
              <w:t xml:space="preserve">Актуальные сведения в Национальной части </w:t>
            </w:r>
            <w:r w:rsidRPr="008523AA">
              <w:rPr>
                <w:sz w:val="24"/>
                <w:szCs w:val="24"/>
                <w:lang w:val="ru-RU"/>
              </w:rPr>
              <w:lastRenderedPageBreak/>
              <w:t>Единого реестра</w:t>
            </w:r>
          </w:p>
          <w:p w14:paraId="752AB1A9" w14:textId="7F93F9DA" w:rsidR="008523AA" w:rsidRPr="008523AA" w:rsidRDefault="008523AA" w:rsidP="00B20D8A">
            <w:pPr>
              <w:rPr>
                <w:sz w:val="24"/>
                <w:szCs w:val="24"/>
              </w:rPr>
            </w:pPr>
            <w:r w:rsidRPr="008523AA">
              <w:rPr>
                <w:sz w:val="24"/>
                <w:szCs w:val="24"/>
              </w:rPr>
              <w:t>Up-to-date information in the National Part of the Unified Register</w:t>
            </w:r>
          </w:p>
          <w:p w14:paraId="5EDD8809" w14:textId="2CF95D6B" w:rsidR="00BB591D" w:rsidRPr="008523AA" w:rsidRDefault="00BB591D" w:rsidP="00B20D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</w:tcPr>
          <w:p w14:paraId="6293E861" w14:textId="66257DE0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8523AA">
              <w:rPr>
                <w:lang w:val="ru-RU"/>
              </w:rPr>
              <w:lastRenderedPageBreak/>
              <w:t>Номер государственной услуги о включении в национальную часть</w:t>
            </w:r>
          </w:p>
          <w:p w14:paraId="475AE586" w14:textId="04A21D07" w:rsidR="008523AA" w:rsidRPr="008523AA" w:rsidRDefault="008523AA" w:rsidP="007D21AD">
            <w:pPr>
              <w:pStyle w:val="TableParagraph"/>
              <w:spacing w:before="8" w:line="244" w:lineRule="exact"/>
              <w:ind w:left="98"/>
            </w:pPr>
            <w:r w:rsidRPr="008523AA">
              <w:t>Number of the public services on inclusion in the national part</w:t>
            </w:r>
          </w:p>
          <w:p w14:paraId="73B8A36C" w14:textId="376295D1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</w:p>
        </w:tc>
        <w:tc>
          <w:tcPr>
            <w:tcW w:w="8863" w:type="dxa"/>
            <w:gridSpan w:val="2"/>
          </w:tcPr>
          <w:p w14:paraId="052FA7EF" w14:textId="77777777" w:rsidR="00BB591D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8523AA">
              <w:rPr>
                <w:lang w:val="ru-RU"/>
              </w:rPr>
              <w:lastRenderedPageBreak/>
              <w:t>4834-гу, 2389-ГУ (25.04.2014)</w:t>
            </w:r>
          </w:p>
          <w:p w14:paraId="0D62647E" w14:textId="0B0B960B" w:rsidR="008523AA" w:rsidRPr="007D21AD" w:rsidRDefault="008523AA" w:rsidP="007D21AD">
            <w:pPr>
              <w:pStyle w:val="TableParagraph"/>
              <w:spacing w:before="5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4834-гу, 2389-ГУ </w:t>
            </w:r>
            <w:proofErr w:type="spellStart"/>
            <w:r>
              <w:rPr>
                <w:lang w:val="ru-RU"/>
              </w:rPr>
              <w:t>dated</w:t>
            </w:r>
            <w:proofErr w:type="spellEnd"/>
            <w:r>
              <w:rPr>
                <w:lang w:val="ru-RU"/>
              </w:rPr>
              <w:t xml:space="preserve"> 25.04.2014</w:t>
            </w:r>
          </w:p>
        </w:tc>
      </w:tr>
      <w:tr w:rsidR="00BB591D" w:rsidRPr="00B20D8A" w14:paraId="53A57B78" w14:textId="77777777" w:rsidTr="00B20D8A">
        <w:trPr>
          <w:trHeight w:val="980"/>
        </w:trPr>
        <w:tc>
          <w:tcPr>
            <w:tcW w:w="2177" w:type="dxa"/>
            <w:vMerge/>
          </w:tcPr>
          <w:p w14:paraId="5FD5A54A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</w:tcPr>
          <w:p w14:paraId="7CA951BB" w14:textId="677EDC03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8523AA">
              <w:rPr>
                <w:lang w:val="ru-RU"/>
              </w:rPr>
              <w:t>Дата государственной услуги о включении в национальную часть</w:t>
            </w:r>
          </w:p>
          <w:p w14:paraId="08CB5448" w14:textId="57E08C20" w:rsidR="008523AA" w:rsidRPr="008523AA" w:rsidRDefault="008523AA" w:rsidP="007D21AD">
            <w:pPr>
              <w:pStyle w:val="TableParagraph"/>
              <w:spacing w:before="8" w:line="244" w:lineRule="exact"/>
              <w:ind w:left="98"/>
            </w:pPr>
            <w:r w:rsidRPr="008523AA">
              <w:t>Date of public service on inclusion in the national part</w:t>
            </w:r>
          </w:p>
          <w:p w14:paraId="2232F97A" w14:textId="40181688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</w:p>
        </w:tc>
        <w:tc>
          <w:tcPr>
            <w:tcW w:w="8863" w:type="dxa"/>
            <w:gridSpan w:val="2"/>
          </w:tcPr>
          <w:p w14:paraId="18997EE3" w14:textId="75158DED" w:rsidR="00BB591D" w:rsidRPr="007D21AD" w:rsidRDefault="00BB591D" w:rsidP="007D21AD">
            <w:pPr>
              <w:pStyle w:val="TableParagraph"/>
              <w:spacing w:before="5"/>
              <w:rPr>
                <w:color w:val="FF0000"/>
                <w:lang w:val="ru-RU"/>
              </w:rPr>
            </w:pPr>
            <w:r w:rsidRPr="008523AA">
              <w:rPr>
                <w:lang w:val="ru-RU"/>
              </w:rPr>
              <w:t>27.11.2013</w:t>
            </w:r>
          </w:p>
        </w:tc>
      </w:tr>
      <w:tr w:rsidR="00BB591D" w:rsidRPr="00B20D8A" w14:paraId="7CC2D7F3" w14:textId="77777777" w:rsidTr="00B20D8A">
        <w:trPr>
          <w:trHeight w:val="980"/>
        </w:trPr>
        <w:tc>
          <w:tcPr>
            <w:tcW w:w="2177" w:type="dxa"/>
            <w:vMerge/>
          </w:tcPr>
          <w:p w14:paraId="73C1966F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</w:tcPr>
          <w:p w14:paraId="126E22D0" w14:textId="77777777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8523AA">
              <w:rPr>
                <w:lang w:val="ru-RU"/>
              </w:rPr>
              <w:t>Номер последней государственной услуги, влияющей на актуализацию данных</w:t>
            </w:r>
          </w:p>
          <w:p w14:paraId="64B528B1" w14:textId="01DE75A3" w:rsidR="008523AA" w:rsidRPr="008523AA" w:rsidRDefault="008523AA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8523AA">
              <w:t>Number of the last public service affecting the data update</w:t>
            </w:r>
          </w:p>
        </w:tc>
        <w:tc>
          <w:tcPr>
            <w:tcW w:w="8863" w:type="dxa"/>
            <w:gridSpan w:val="2"/>
          </w:tcPr>
          <w:p w14:paraId="14E6FE9F" w14:textId="25F1240F" w:rsidR="00BB591D" w:rsidRPr="007D21AD" w:rsidRDefault="00BB591D" w:rsidP="007D21AD">
            <w:pPr>
              <w:pStyle w:val="TableParagraph"/>
              <w:spacing w:before="5"/>
              <w:rPr>
                <w:color w:val="FF0000"/>
                <w:lang w:val="ru-RU"/>
              </w:rPr>
            </w:pPr>
            <w:r w:rsidRPr="008523AA">
              <w:rPr>
                <w:lang w:val="ru-RU"/>
              </w:rPr>
              <w:t>1136-ГУ</w:t>
            </w:r>
          </w:p>
        </w:tc>
      </w:tr>
      <w:tr w:rsidR="00BB591D" w:rsidRPr="00B20D8A" w14:paraId="1307954D" w14:textId="77777777" w:rsidTr="00B20D8A">
        <w:trPr>
          <w:trHeight w:val="980"/>
        </w:trPr>
        <w:tc>
          <w:tcPr>
            <w:tcW w:w="2177" w:type="dxa"/>
            <w:vMerge/>
          </w:tcPr>
          <w:p w14:paraId="33A6CB1D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</w:tcPr>
          <w:p w14:paraId="7818C45D" w14:textId="77777777" w:rsidR="00BB591D" w:rsidRPr="008523AA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8523AA">
              <w:rPr>
                <w:lang w:val="ru-RU"/>
              </w:rPr>
              <w:t>Дата последней государственной услуги, влияющей на актуализацию данных</w:t>
            </w:r>
          </w:p>
          <w:p w14:paraId="20CAF832" w14:textId="40CED388" w:rsidR="008523AA" w:rsidRPr="008523AA" w:rsidRDefault="008523AA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8523AA">
              <w:t>Date of the last public service affecting the data update</w:t>
            </w:r>
          </w:p>
        </w:tc>
        <w:tc>
          <w:tcPr>
            <w:tcW w:w="8863" w:type="dxa"/>
            <w:gridSpan w:val="2"/>
          </w:tcPr>
          <w:p w14:paraId="25A055C8" w14:textId="4B5D467D" w:rsidR="00BB591D" w:rsidRPr="008523AA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8523AA">
              <w:rPr>
                <w:lang w:val="ru-RU"/>
              </w:rPr>
              <w:t>15.02.2023</w:t>
            </w:r>
          </w:p>
        </w:tc>
      </w:tr>
      <w:tr w:rsidR="00BB591D" w:rsidRPr="00B20D8A" w14:paraId="7ED95AD6" w14:textId="77777777" w:rsidTr="00B20D8A">
        <w:trPr>
          <w:trHeight w:val="980"/>
        </w:trPr>
        <w:tc>
          <w:tcPr>
            <w:tcW w:w="2177" w:type="dxa"/>
            <w:vMerge/>
          </w:tcPr>
          <w:p w14:paraId="62DBA800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</w:tcPr>
          <w:p w14:paraId="3E917783" w14:textId="77777777" w:rsidR="00BB591D" w:rsidRPr="00294DDE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294DDE">
              <w:rPr>
                <w:lang w:val="ru-RU"/>
              </w:rPr>
              <w:t>Номер последнего решения, влияющего на актуализацию данных</w:t>
            </w:r>
          </w:p>
          <w:p w14:paraId="1FC8E3CA" w14:textId="7DF08ECB" w:rsidR="00294DDE" w:rsidRPr="00294DDE" w:rsidRDefault="00294DDE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294DDE">
              <w:t>Number of the last decision affecting the data update</w:t>
            </w:r>
          </w:p>
        </w:tc>
        <w:tc>
          <w:tcPr>
            <w:tcW w:w="8863" w:type="dxa"/>
            <w:gridSpan w:val="2"/>
          </w:tcPr>
          <w:p w14:paraId="78D78369" w14:textId="4F4C9D5E" w:rsidR="00BB591D" w:rsidRPr="008523AA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8523AA">
              <w:rPr>
                <w:lang w:val="ru-RU"/>
              </w:rPr>
              <w:t>Наи-2</w:t>
            </w:r>
          </w:p>
        </w:tc>
      </w:tr>
      <w:tr w:rsidR="00BB591D" w:rsidRPr="00B20D8A" w14:paraId="55FB52B2" w14:textId="77777777" w:rsidTr="00B20D8A">
        <w:trPr>
          <w:trHeight w:val="980"/>
        </w:trPr>
        <w:tc>
          <w:tcPr>
            <w:tcW w:w="2177" w:type="dxa"/>
            <w:vMerge/>
          </w:tcPr>
          <w:p w14:paraId="7958AD1A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</w:tcPr>
          <w:p w14:paraId="18DCAD24" w14:textId="77777777" w:rsidR="00BB591D" w:rsidRPr="00294DDE" w:rsidRDefault="00BB591D" w:rsidP="007D21AD">
            <w:pPr>
              <w:pStyle w:val="TableParagraph"/>
              <w:spacing w:before="8" w:line="244" w:lineRule="exact"/>
              <w:ind w:left="98"/>
              <w:rPr>
                <w:lang w:val="ru-RU"/>
              </w:rPr>
            </w:pPr>
            <w:r w:rsidRPr="00294DDE">
              <w:rPr>
                <w:lang w:val="ru-RU"/>
              </w:rPr>
              <w:t>Дата последнего решения, влияющего на актуализацию данных</w:t>
            </w:r>
          </w:p>
          <w:p w14:paraId="59F5AE76" w14:textId="54211E5C" w:rsidR="00294DDE" w:rsidRPr="00294DDE" w:rsidRDefault="00294DDE" w:rsidP="007D21AD">
            <w:pPr>
              <w:pStyle w:val="TableParagraph"/>
              <w:spacing w:before="8" w:line="244" w:lineRule="exact"/>
              <w:ind w:left="98"/>
            </w:pPr>
            <w:r w:rsidRPr="00294DDE">
              <w:t>Date of the last decision affecting the data update</w:t>
            </w:r>
          </w:p>
        </w:tc>
        <w:tc>
          <w:tcPr>
            <w:tcW w:w="8863" w:type="dxa"/>
            <w:gridSpan w:val="2"/>
          </w:tcPr>
          <w:p w14:paraId="4132D3FC" w14:textId="6BD537B8" w:rsidR="00BB591D" w:rsidRPr="008523AA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8523AA">
              <w:rPr>
                <w:lang w:val="ru-RU"/>
              </w:rPr>
              <w:t>27.02.2023</w:t>
            </w:r>
          </w:p>
        </w:tc>
      </w:tr>
      <w:tr w:rsidR="00BB591D" w:rsidRPr="0012681F" w14:paraId="1D140748" w14:textId="77777777" w:rsidTr="00BB591D">
        <w:trPr>
          <w:trHeight w:val="575"/>
        </w:trPr>
        <w:tc>
          <w:tcPr>
            <w:tcW w:w="2177" w:type="dxa"/>
            <w:vMerge/>
          </w:tcPr>
          <w:p w14:paraId="7328DF29" w14:textId="77777777" w:rsidR="00BB591D" w:rsidRPr="00B20D8A" w:rsidRDefault="00BB591D" w:rsidP="00B20D8A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951" w:type="dxa"/>
            <w:gridSpan w:val="3"/>
          </w:tcPr>
          <w:p w14:paraId="2833E91A" w14:textId="77777777" w:rsidR="00BB591D" w:rsidRPr="00C669C5" w:rsidRDefault="00BB591D" w:rsidP="007D21AD">
            <w:pPr>
              <w:pStyle w:val="TableParagraph"/>
              <w:spacing w:before="5"/>
            </w:pPr>
            <w:r w:rsidRPr="0012681F">
              <w:rPr>
                <w:lang w:val="ru-RU"/>
              </w:rPr>
              <w:t>Область</w:t>
            </w:r>
            <w:r w:rsidRPr="00C669C5">
              <w:t xml:space="preserve"> </w:t>
            </w:r>
            <w:r w:rsidRPr="0012681F">
              <w:rPr>
                <w:lang w:val="ru-RU"/>
              </w:rPr>
              <w:t>аккредитации</w:t>
            </w:r>
            <w:r w:rsidRPr="00C669C5">
              <w:t xml:space="preserve"> </w:t>
            </w:r>
            <w:r w:rsidRPr="0012681F">
              <w:rPr>
                <w:lang w:val="ru-RU"/>
              </w:rPr>
              <w:t>в</w:t>
            </w:r>
            <w:r w:rsidRPr="00C669C5">
              <w:t xml:space="preserve"> </w:t>
            </w:r>
            <w:r w:rsidRPr="0012681F">
              <w:rPr>
                <w:lang w:val="ru-RU"/>
              </w:rPr>
              <w:t>НЧ</w:t>
            </w:r>
            <w:r w:rsidRPr="00C669C5">
              <w:t xml:space="preserve"> </w:t>
            </w:r>
            <w:r w:rsidRPr="0012681F">
              <w:rPr>
                <w:lang w:val="ru-RU"/>
              </w:rPr>
              <w:t>ЕР</w:t>
            </w:r>
          </w:p>
          <w:p w14:paraId="40A1DFD0" w14:textId="350A0DC6" w:rsidR="0012681F" w:rsidRPr="0012681F" w:rsidRDefault="0012681F" w:rsidP="007D21AD">
            <w:pPr>
              <w:pStyle w:val="TableParagraph"/>
              <w:spacing w:before="5"/>
              <w:rPr>
                <w:color w:val="FF0000"/>
              </w:rPr>
            </w:pPr>
            <w:proofErr w:type="spellStart"/>
            <w:r w:rsidRPr="0012681F">
              <w:t>Accreditaion</w:t>
            </w:r>
            <w:proofErr w:type="spellEnd"/>
            <w:r w:rsidRPr="0012681F">
              <w:t xml:space="preserve"> scope in the National part of the Unified Register</w:t>
            </w:r>
          </w:p>
        </w:tc>
      </w:tr>
      <w:tr w:rsidR="00BB591D" w:rsidRPr="00294DDE" w14:paraId="51A3F46D" w14:textId="77777777" w:rsidTr="00B20D8A">
        <w:trPr>
          <w:trHeight w:val="980"/>
        </w:trPr>
        <w:tc>
          <w:tcPr>
            <w:tcW w:w="2177" w:type="dxa"/>
            <w:vMerge/>
          </w:tcPr>
          <w:p w14:paraId="66882B80" w14:textId="77777777" w:rsidR="00BB591D" w:rsidRPr="0012681F" w:rsidRDefault="00BB591D" w:rsidP="00B20D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</w:tcPr>
          <w:p w14:paraId="0E5DF77A" w14:textId="77777777" w:rsidR="00BB591D" w:rsidRPr="00C669C5" w:rsidRDefault="00BB591D" w:rsidP="007D21AD">
            <w:pPr>
              <w:pStyle w:val="TableParagraph"/>
              <w:spacing w:before="8" w:line="244" w:lineRule="exact"/>
              <w:ind w:left="98"/>
            </w:pPr>
            <w:r w:rsidRPr="000F1231">
              <w:rPr>
                <w:lang w:val="ru-RU"/>
              </w:rPr>
              <w:t>Технический</w:t>
            </w:r>
            <w:r w:rsidRPr="00C669C5">
              <w:t xml:space="preserve"> </w:t>
            </w:r>
            <w:r w:rsidRPr="000F1231">
              <w:rPr>
                <w:lang w:val="ru-RU"/>
              </w:rPr>
              <w:t>регламент</w:t>
            </w:r>
            <w:r w:rsidRPr="00C669C5">
              <w:t xml:space="preserve"> </w:t>
            </w:r>
            <w:r w:rsidRPr="000F1231">
              <w:rPr>
                <w:lang w:val="ru-RU"/>
              </w:rPr>
              <w:t>ЕАЭС</w:t>
            </w:r>
          </w:p>
          <w:p w14:paraId="10F9BB0C" w14:textId="2A4A0730" w:rsidR="000F1231" w:rsidRPr="00C669C5" w:rsidRDefault="000F1231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C669C5">
              <w:t>EAEU Technical Regulations</w:t>
            </w:r>
          </w:p>
        </w:tc>
        <w:tc>
          <w:tcPr>
            <w:tcW w:w="8863" w:type="dxa"/>
            <w:gridSpan w:val="2"/>
          </w:tcPr>
          <w:p w14:paraId="633BA52C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ЕАЭС 051/2021 О безопасности мяса птицы и продукции его </w:t>
            </w:r>
            <w:proofErr w:type="gramStart"/>
            <w:r w:rsidRPr="00294DDE">
              <w:rPr>
                <w:lang w:val="ru-RU"/>
              </w:rPr>
              <w:t>переработки ;</w:t>
            </w:r>
            <w:proofErr w:type="gramEnd"/>
          </w:p>
          <w:p w14:paraId="023C6DC4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15/2011 О безопасности </w:t>
            </w:r>
            <w:proofErr w:type="gramStart"/>
            <w:r w:rsidRPr="00294DDE">
              <w:rPr>
                <w:lang w:val="ru-RU"/>
              </w:rPr>
              <w:t>зерна ;</w:t>
            </w:r>
            <w:proofErr w:type="gramEnd"/>
          </w:p>
          <w:p w14:paraId="634BB771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21/2011 О безопасности пищевой </w:t>
            </w:r>
            <w:proofErr w:type="gramStart"/>
            <w:r w:rsidRPr="00294DDE">
              <w:rPr>
                <w:lang w:val="ru-RU"/>
              </w:rPr>
              <w:t>продукции ;</w:t>
            </w:r>
            <w:proofErr w:type="gramEnd"/>
          </w:p>
          <w:p w14:paraId="6AC94F94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23/2011 Технический регламент на соковую продукцию из фруктов и </w:t>
            </w:r>
            <w:proofErr w:type="gramStart"/>
            <w:r w:rsidRPr="00294DDE">
              <w:rPr>
                <w:lang w:val="ru-RU"/>
              </w:rPr>
              <w:t>овощей ;</w:t>
            </w:r>
            <w:proofErr w:type="gramEnd"/>
          </w:p>
          <w:p w14:paraId="47FED654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24/2011 Технический регламент на масложировую </w:t>
            </w:r>
            <w:proofErr w:type="gramStart"/>
            <w:r w:rsidRPr="00294DDE">
              <w:rPr>
                <w:lang w:val="ru-RU"/>
              </w:rPr>
              <w:t>продукцию ;</w:t>
            </w:r>
            <w:proofErr w:type="gramEnd"/>
          </w:p>
          <w:p w14:paraId="16712E35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33/2013 О безопасности молока и молочной </w:t>
            </w:r>
            <w:proofErr w:type="gramStart"/>
            <w:r w:rsidRPr="00294DDE">
              <w:rPr>
                <w:lang w:val="ru-RU"/>
              </w:rPr>
              <w:t>продукции ;</w:t>
            </w:r>
            <w:proofErr w:type="gramEnd"/>
          </w:p>
          <w:p w14:paraId="0F066AFE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 xml:space="preserve">ТР ТС 034/2013 О безопасности мяса и мясной </w:t>
            </w:r>
            <w:proofErr w:type="gramStart"/>
            <w:r w:rsidRPr="00294DDE">
              <w:rPr>
                <w:lang w:val="ru-RU"/>
              </w:rPr>
              <w:t>продукции ;</w:t>
            </w:r>
            <w:proofErr w:type="gramEnd"/>
          </w:p>
          <w:p w14:paraId="32D54A3A" w14:textId="77777777" w:rsidR="00BB591D" w:rsidRPr="00294DDE" w:rsidRDefault="00BB591D" w:rsidP="007D21AD">
            <w:pPr>
              <w:pStyle w:val="TableParagraph"/>
              <w:spacing w:before="5"/>
              <w:rPr>
                <w:lang w:val="ru-RU"/>
              </w:rPr>
            </w:pPr>
            <w:r w:rsidRPr="00294DDE">
              <w:rPr>
                <w:lang w:val="ru-RU"/>
              </w:rPr>
              <w:t>ТР ЕАЭС 044/2017 О безопасности упакованной питьевой воды, включая природную минеральную воду</w:t>
            </w:r>
          </w:p>
          <w:p w14:paraId="3AB4E289" w14:textId="77777777" w:rsidR="00294DDE" w:rsidRPr="00294DDE" w:rsidRDefault="00294DDE" w:rsidP="007D21AD">
            <w:pPr>
              <w:pStyle w:val="TableParagraph"/>
              <w:spacing w:before="5"/>
              <w:rPr>
                <w:lang w:val="ru-RU"/>
              </w:rPr>
            </w:pPr>
          </w:p>
          <w:p w14:paraId="3C3E5493" w14:textId="77777777" w:rsidR="00294DDE" w:rsidRPr="00294DDE" w:rsidRDefault="00294DDE" w:rsidP="007D21AD">
            <w:pPr>
              <w:pStyle w:val="TableParagraph"/>
              <w:spacing w:before="5"/>
            </w:pPr>
            <w:r w:rsidRPr="00294DDE">
              <w:t>TR EAEU 051/2021 On safety of poultry meat and poultry products;</w:t>
            </w:r>
          </w:p>
          <w:p w14:paraId="3844AD60" w14:textId="77777777" w:rsidR="00294DDE" w:rsidRPr="00294DDE" w:rsidRDefault="00294DDE" w:rsidP="007D21AD">
            <w:pPr>
              <w:pStyle w:val="TableParagraph"/>
              <w:spacing w:before="5"/>
            </w:pPr>
            <w:r w:rsidRPr="00294DDE">
              <w:t>TR TS 015/2011 On grain safety;</w:t>
            </w:r>
          </w:p>
          <w:p w14:paraId="0D94D91D" w14:textId="77777777" w:rsidR="00294DDE" w:rsidRPr="00294DDE" w:rsidRDefault="00294DDE" w:rsidP="007D21AD">
            <w:pPr>
              <w:pStyle w:val="TableParagraph"/>
              <w:spacing w:before="5"/>
            </w:pPr>
            <w:r w:rsidRPr="00294DDE">
              <w:t>TR TS 021/2011 On safety of food products;</w:t>
            </w:r>
          </w:p>
          <w:p w14:paraId="1C31B08E" w14:textId="77777777" w:rsidR="00294DDE" w:rsidRPr="00294DDE" w:rsidRDefault="00294DDE" w:rsidP="00294DDE">
            <w:pPr>
              <w:pStyle w:val="TableParagraph"/>
              <w:spacing w:before="5"/>
            </w:pPr>
            <w:r w:rsidRPr="00294DDE">
              <w:lastRenderedPageBreak/>
              <w:t>TR TS 023/2011 Technical Regulations for juice products from fruits and vegetables;</w:t>
            </w:r>
          </w:p>
          <w:p w14:paraId="394EEA8A" w14:textId="77777777" w:rsidR="00294DDE" w:rsidRPr="00294DDE" w:rsidRDefault="00294DDE" w:rsidP="00294DDE">
            <w:pPr>
              <w:pStyle w:val="TableParagraph"/>
              <w:spacing w:before="5"/>
            </w:pPr>
            <w:r w:rsidRPr="00294DDE">
              <w:t>TR TS 024/2011 Technical Regulations on oil and fat products;</w:t>
            </w:r>
          </w:p>
          <w:p w14:paraId="23887764" w14:textId="77777777" w:rsidR="00294DDE" w:rsidRPr="00294DDE" w:rsidRDefault="00294DDE" w:rsidP="00294DDE">
            <w:pPr>
              <w:pStyle w:val="TableParagraph"/>
              <w:spacing w:before="5"/>
            </w:pPr>
            <w:r w:rsidRPr="00294DDE">
              <w:t>TR TS 033/2013 On safety of milk and dairy products;</w:t>
            </w:r>
          </w:p>
          <w:p w14:paraId="6A57A865" w14:textId="77777777" w:rsidR="00294DDE" w:rsidRPr="00294DDE" w:rsidRDefault="00294DDE" w:rsidP="00294DDE">
            <w:pPr>
              <w:pStyle w:val="TableParagraph"/>
              <w:spacing w:before="5"/>
            </w:pPr>
            <w:r w:rsidRPr="00294DDE">
              <w:t>TR TS 034/2013 On safety of meat and meat products;</w:t>
            </w:r>
          </w:p>
          <w:p w14:paraId="57898443" w14:textId="754E5E8B" w:rsidR="00294DDE" w:rsidRPr="00294DDE" w:rsidRDefault="00294DDE" w:rsidP="00294DDE">
            <w:pPr>
              <w:pStyle w:val="TableParagraph"/>
              <w:spacing w:before="5"/>
            </w:pPr>
            <w:r w:rsidRPr="00294DDE">
              <w:t>TR EAEU 044/2017 On safety of packaged drinking water including natural mineral water.</w:t>
            </w:r>
          </w:p>
        </w:tc>
      </w:tr>
      <w:tr w:rsidR="00BB591D" w:rsidRPr="00B20D8A" w14:paraId="145F25E7" w14:textId="77777777" w:rsidTr="00B20D8A">
        <w:trPr>
          <w:trHeight w:val="980"/>
        </w:trPr>
        <w:tc>
          <w:tcPr>
            <w:tcW w:w="2177" w:type="dxa"/>
            <w:vMerge/>
          </w:tcPr>
          <w:p w14:paraId="75A7FED2" w14:textId="77777777" w:rsidR="00BB591D" w:rsidRPr="00294DDE" w:rsidRDefault="00BB591D" w:rsidP="00B20D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</w:tcPr>
          <w:p w14:paraId="630B3410" w14:textId="77777777" w:rsidR="00BB591D" w:rsidRPr="00C669C5" w:rsidRDefault="00BB591D" w:rsidP="007D21AD">
            <w:pPr>
              <w:pStyle w:val="TableParagraph"/>
              <w:spacing w:before="8" w:line="244" w:lineRule="exact"/>
              <w:ind w:left="98"/>
            </w:pPr>
            <w:r w:rsidRPr="000F1231">
              <w:rPr>
                <w:lang w:val="ru-RU"/>
              </w:rPr>
              <w:t>Коды</w:t>
            </w:r>
            <w:r w:rsidRPr="00C669C5">
              <w:t xml:space="preserve"> </w:t>
            </w:r>
            <w:r w:rsidRPr="000F1231">
              <w:rPr>
                <w:lang w:val="ru-RU"/>
              </w:rPr>
              <w:t>ТН</w:t>
            </w:r>
            <w:r w:rsidRPr="00C669C5">
              <w:t xml:space="preserve"> </w:t>
            </w:r>
            <w:r w:rsidRPr="000F1231">
              <w:rPr>
                <w:lang w:val="ru-RU"/>
              </w:rPr>
              <w:t>ВЭД</w:t>
            </w:r>
            <w:r w:rsidRPr="00C669C5">
              <w:t xml:space="preserve"> </w:t>
            </w:r>
            <w:r w:rsidRPr="000F1231">
              <w:rPr>
                <w:lang w:val="ru-RU"/>
              </w:rPr>
              <w:t>ЕАЭС</w:t>
            </w:r>
          </w:p>
          <w:p w14:paraId="48E7B606" w14:textId="788F81E1" w:rsidR="000F1231" w:rsidRPr="000F1231" w:rsidRDefault="000F1231" w:rsidP="007D21AD">
            <w:pPr>
              <w:pStyle w:val="TableParagraph"/>
              <w:spacing w:before="8" w:line="244" w:lineRule="exact"/>
              <w:ind w:left="98"/>
              <w:rPr>
                <w:color w:val="FF0000"/>
              </w:rPr>
            </w:pPr>
            <w:r w:rsidRPr="000F1231">
              <w:t>Customs commodity code of EAEU</w:t>
            </w:r>
          </w:p>
        </w:tc>
        <w:tc>
          <w:tcPr>
            <w:tcW w:w="8863" w:type="dxa"/>
            <w:gridSpan w:val="2"/>
          </w:tcPr>
          <w:p w14:paraId="7C3EE835" w14:textId="1E2EEEFB" w:rsidR="00BB591D" w:rsidRPr="007D21AD" w:rsidRDefault="00BB591D" w:rsidP="007D21AD">
            <w:pPr>
              <w:pStyle w:val="TableParagraph"/>
              <w:spacing w:before="5"/>
              <w:rPr>
                <w:color w:val="FF0000"/>
                <w:lang w:val="ru-RU"/>
              </w:rPr>
            </w:pPr>
            <w:r w:rsidRPr="0012681F">
              <w:rPr>
                <w:lang w:val="ru-RU"/>
              </w:rPr>
              <w:t>*; 0200; 0201; 0202; 0203; 0204; 0205; 0206; 0207; 0208; 0209; 0210; 0300; 0301; 0302; 0303; 0304; 0305; 0306; 0307; 0400; 0401; 0402; 0403; 0404; 0405; 0406; 0407; 0408; 0409; 0410; 0600; 0601; 0602; 0603; 0604; 0700; 0701; 0702; 0703; 0704; 0705; 0706; 0707; 0708; 0709; 0710; 0711; 0712; 0713; 0714; 0800; 0801; 0802; 0803; 0804; 0805; 0806; 0807; 0808; 0809; 0810; 0811; 0812; 0813; 0814; 1000; 1001; 1002; 1003; 1004; 1005; 1006; 1007; 1008; 1100; 1102; 1103; 1104; 1105; 1106; 1107; 1108; 1109; 1200; 1201; 1202; 1203; 1204; 1205; 1206; 1207; 1208; 1209; 1210; 1211; 1212; 1213; 1214; 1600; 1601; 1602; 1603; 1604; 1605; 1700; 1701; 1702; 1703; 1704; 1805; 1806; 1900; 1901; 1902; 1903; 1904; 1905; 2000; 2001; 2002; 2003; 2004; 2005; 2006; 2007; 2008; 2009; 2106; 2201; 2300; 2301; 2302; 2303; 2304; 2305; 2306; 2307; 2308; 2309; 2501; 3100; 3101; 3102; 3103; 3104; 3105; 3501; 3808</w:t>
            </w:r>
          </w:p>
        </w:tc>
      </w:tr>
    </w:tbl>
    <w:p w14:paraId="0FA33EEB" w14:textId="421F9E00" w:rsidR="007129B7" w:rsidRPr="00C669C5" w:rsidRDefault="00BB591D" w:rsidP="00BB591D">
      <w:pPr>
        <w:pStyle w:val="1"/>
        <w:spacing w:after="9"/>
        <w:ind w:left="0"/>
        <w:rPr>
          <w:b/>
          <w:bCs/>
          <w:color w:val="212529"/>
          <w:shd w:val="clear" w:color="auto" w:fill="FFFFFF"/>
        </w:rPr>
      </w:pPr>
      <w:r w:rsidRPr="00262D30">
        <w:rPr>
          <w:b/>
          <w:bCs/>
          <w:color w:val="212529"/>
          <w:shd w:val="clear" w:color="auto" w:fill="FFFFFF"/>
          <w:lang w:val="ru-RU"/>
        </w:rPr>
        <w:t xml:space="preserve">           </w:t>
      </w:r>
      <w:proofErr w:type="spellStart"/>
      <w:r w:rsidR="007129B7" w:rsidRPr="00262D30">
        <w:rPr>
          <w:b/>
          <w:bCs/>
          <w:color w:val="212529"/>
          <w:shd w:val="clear" w:color="auto" w:fill="FFFFFF"/>
        </w:rPr>
        <w:t>Аккредитация</w:t>
      </w:r>
      <w:proofErr w:type="spellEnd"/>
      <w:r w:rsidR="0003583A" w:rsidRPr="00262D30">
        <w:rPr>
          <w:b/>
          <w:bCs/>
          <w:color w:val="212529"/>
          <w:shd w:val="clear" w:color="auto" w:fill="FFFFFF"/>
        </w:rPr>
        <w:t xml:space="preserve"> </w:t>
      </w:r>
      <w:proofErr w:type="spellStart"/>
      <w:r w:rsidR="007129B7" w:rsidRPr="00262D30">
        <w:rPr>
          <w:b/>
          <w:bCs/>
          <w:color w:val="212529"/>
          <w:shd w:val="clear" w:color="auto" w:fill="FFFFFF"/>
        </w:rPr>
        <w:t>до</w:t>
      </w:r>
      <w:proofErr w:type="spellEnd"/>
      <w:r w:rsidR="007129B7" w:rsidRPr="00262D30">
        <w:rPr>
          <w:b/>
          <w:bCs/>
          <w:color w:val="212529"/>
          <w:shd w:val="clear" w:color="auto" w:fill="FFFFFF"/>
        </w:rPr>
        <w:t xml:space="preserve"> ФЗ №412</w:t>
      </w:r>
    </w:p>
    <w:p w14:paraId="04B178DE" w14:textId="77777777" w:rsidR="00D72E28" w:rsidRPr="0003583A" w:rsidRDefault="00D72E28">
      <w:pPr>
        <w:pStyle w:val="1"/>
        <w:spacing w:after="9"/>
        <w:ind w:left="764"/>
        <w:rPr>
          <w:rFonts w:ascii="Arial" w:hAnsi="Arial" w:cs="Arial"/>
          <w:b/>
          <w:bCs/>
          <w:color w:val="212529"/>
          <w:shd w:val="clear" w:color="auto" w:fill="FFFFFF"/>
        </w:rPr>
      </w:pPr>
      <w:r>
        <w:t>Accreditation</w:t>
      </w:r>
      <w:r w:rsidR="0003583A">
        <w:t xml:space="preserve"> </w:t>
      </w:r>
      <w:r w:rsidR="0003583A" w:rsidRPr="0003583A">
        <w:t>up to Federal Law No. 412</w:t>
      </w:r>
    </w:p>
    <w:p w14:paraId="277698AB" w14:textId="77777777" w:rsidR="007129B7" w:rsidRPr="0003583A" w:rsidRDefault="007129B7">
      <w:pPr>
        <w:pStyle w:val="1"/>
        <w:spacing w:after="9"/>
        <w:ind w:left="764"/>
      </w:pPr>
    </w:p>
    <w:tbl>
      <w:tblPr>
        <w:tblStyle w:val="TableNormal"/>
        <w:tblW w:w="0" w:type="auto"/>
        <w:tblInd w:w="502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3844"/>
        <w:gridCol w:w="6402"/>
      </w:tblGrid>
      <w:tr w:rsidR="00EF5911" w14:paraId="21010DB5" w14:textId="77777777" w:rsidTr="00B34C0C">
        <w:trPr>
          <w:trHeight w:val="1103"/>
        </w:trPr>
        <w:tc>
          <w:tcPr>
            <w:tcW w:w="4449" w:type="dxa"/>
          </w:tcPr>
          <w:p w14:paraId="0BCB9E8F" w14:textId="77777777" w:rsidR="00D72E28" w:rsidRPr="00786DD3" w:rsidRDefault="00D72E28" w:rsidP="00D72E28">
            <w:pPr>
              <w:pStyle w:val="TableParagraph"/>
              <w:spacing w:line="256" w:lineRule="auto"/>
              <w:ind w:left="122" w:right="79"/>
              <w:rPr>
                <w:w w:val="105"/>
                <w:lang w:val="ru-RU"/>
              </w:rPr>
            </w:pPr>
            <w:r w:rsidRPr="00786DD3">
              <w:rPr>
                <w:w w:val="105"/>
                <w:lang w:val="ru-RU"/>
              </w:rPr>
              <w:t>Аккредитация</w:t>
            </w:r>
          </w:p>
          <w:p w14:paraId="1D8E7D89" w14:textId="77777777" w:rsidR="00D72E28" w:rsidRPr="00786DD3" w:rsidRDefault="00D72E28" w:rsidP="00D72E28">
            <w:pPr>
              <w:pStyle w:val="TableParagraph"/>
              <w:spacing w:line="256" w:lineRule="auto"/>
              <w:ind w:left="122" w:right="79"/>
              <w:rPr>
                <w:w w:val="105"/>
                <w:lang w:val="ru-RU"/>
              </w:rPr>
            </w:pPr>
            <w:r w:rsidRPr="00786DD3">
              <w:rPr>
                <w:w w:val="105"/>
                <w:lang w:val="ru-RU"/>
              </w:rPr>
              <w:t>А-1177 от 08.04.2014</w:t>
            </w:r>
          </w:p>
          <w:p w14:paraId="7E72C356" w14:textId="77777777" w:rsidR="00EF5911" w:rsidRPr="00786DD3" w:rsidRDefault="00EF5911" w:rsidP="00D72E28">
            <w:pPr>
              <w:pStyle w:val="TableParagraph"/>
              <w:spacing w:line="256" w:lineRule="auto"/>
              <w:ind w:left="122" w:right="79"/>
              <w:rPr>
                <w:lang w:val="ru-RU"/>
              </w:rPr>
            </w:pPr>
            <w:r>
              <w:t>Accreditation</w:t>
            </w:r>
          </w:p>
          <w:p w14:paraId="13BCC0E4" w14:textId="77777777" w:rsidR="00EF5911" w:rsidRPr="00786DD3" w:rsidRDefault="000A3235" w:rsidP="0003583A">
            <w:pPr>
              <w:pStyle w:val="TableParagraph"/>
              <w:spacing w:line="256" w:lineRule="auto"/>
              <w:ind w:left="122" w:right="79"/>
              <w:rPr>
                <w:w w:val="105"/>
                <w:lang w:val="ru-RU"/>
              </w:rPr>
            </w:pPr>
            <w:r w:rsidRPr="00786DD3">
              <w:rPr>
                <w:w w:val="105"/>
                <w:lang w:val="ru-RU"/>
              </w:rPr>
              <w:t xml:space="preserve">А-1177 </w:t>
            </w:r>
            <w:r w:rsidR="0003583A">
              <w:rPr>
                <w:w w:val="105"/>
              </w:rPr>
              <w:t>dated</w:t>
            </w:r>
            <w:r w:rsidRPr="00786DD3">
              <w:rPr>
                <w:w w:val="105"/>
                <w:lang w:val="ru-RU"/>
              </w:rPr>
              <w:t xml:space="preserve"> 08.04.2014</w:t>
            </w:r>
          </w:p>
        </w:tc>
        <w:tc>
          <w:tcPr>
            <w:tcW w:w="3844" w:type="dxa"/>
          </w:tcPr>
          <w:p w14:paraId="7A53BD4A" w14:textId="77777777" w:rsidR="00823B7C" w:rsidRPr="00EE3C7F" w:rsidRDefault="00823B7C" w:rsidP="00294DDE">
            <w:pPr>
              <w:pStyle w:val="TableParagraph"/>
              <w:spacing w:line="252" w:lineRule="auto"/>
              <w:ind w:left="0" w:right="372"/>
              <w:rPr>
                <w:color w:val="000000" w:themeColor="text1"/>
                <w:lang w:val="ru-RU"/>
              </w:rPr>
            </w:pPr>
            <w:r w:rsidRPr="00EE3C7F">
              <w:rPr>
                <w:color w:val="000000" w:themeColor="text1"/>
                <w:lang w:val="ru-RU"/>
              </w:rPr>
              <w:t>Номер решения об аккредитации</w:t>
            </w:r>
          </w:p>
          <w:p w14:paraId="3491041D" w14:textId="77777777" w:rsidR="00EF5911" w:rsidRPr="00EE3C7F" w:rsidRDefault="00823B7C" w:rsidP="00823B7C">
            <w:pPr>
              <w:pStyle w:val="TableParagraph"/>
              <w:spacing w:line="252" w:lineRule="auto"/>
              <w:ind w:left="0" w:right="372"/>
              <w:rPr>
                <w:color w:val="000000" w:themeColor="text1"/>
                <w:lang w:val="ru-RU"/>
              </w:rPr>
            </w:pPr>
            <w:r w:rsidRPr="00EE3C7F">
              <w:rPr>
                <w:color w:val="000000" w:themeColor="text1"/>
                <w:lang w:val="ru-RU"/>
              </w:rPr>
              <w:t>А-1177</w:t>
            </w:r>
          </w:p>
          <w:p w14:paraId="3A5794D7" w14:textId="77777777" w:rsidR="00E5180D" w:rsidRPr="00E5180D" w:rsidRDefault="00E5180D" w:rsidP="00823B7C">
            <w:pPr>
              <w:pStyle w:val="TableParagraph"/>
              <w:spacing w:line="252" w:lineRule="auto"/>
              <w:ind w:left="0" w:right="372"/>
            </w:pPr>
            <w:r w:rsidRPr="00E5180D">
              <w:t xml:space="preserve">Number of </w:t>
            </w:r>
            <w:proofErr w:type="gramStart"/>
            <w:r w:rsidRPr="00E5180D">
              <w:t>decision</w:t>
            </w:r>
            <w:proofErr w:type="gramEnd"/>
            <w:r w:rsidRPr="00E5180D">
              <w:t xml:space="preserve"> on accreditation</w:t>
            </w:r>
          </w:p>
          <w:p w14:paraId="0B618CDA" w14:textId="0FBE43D6" w:rsidR="00E5180D" w:rsidRPr="00E5180D" w:rsidRDefault="00E5180D" w:rsidP="00823B7C">
            <w:pPr>
              <w:pStyle w:val="TableParagraph"/>
              <w:spacing w:line="252" w:lineRule="auto"/>
              <w:ind w:left="0" w:right="372"/>
            </w:pPr>
            <w:r w:rsidRPr="00E5180D">
              <w:t>A-1177</w:t>
            </w:r>
          </w:p>
        </w:tc>
        <w:tc>
          <w:tcPr>
            <w:tcW w:w="6402" w:type="dxa"/>
          </w:tcPr>
          <w:p w14:paraId="1D4EC4F6" w14:textId="77E8118F" w:rsidR="00823B7C" w:rsidRPr="00823B7C" w:rsidRDefault="00823B7C" w:rsidP="00823B7C">
            <w:pPr>
              <w:pStyle w:val="TableParagraph"/>
              <w:spacing w:line="246" w:lineRule="exact"/>
              <w:ind w:left="138"/>
            </w:pPr>
            <w:r w:rsidRPr="00823B7C">
              <w:rPr>
                <w:lang w:val="ru-RU"/>
              </w:rPr>
              <w:t>Дата</w:t>
            </w:r>
            <w:r w:rsidRPr="00823B7C">
              <w:t xml:space="preserve"> </w:t>
            </w:r>
            <w:r w:rsidRPr="00823B7C">
              <w:rPr>
                <w:lang w:val="ru-RU"/>
              </w:rPr>
              <w:t>решения</w:t>
            </w:r>
            <w:r w:rsidRPr="00823B7C">
              <w:t xml:space="preserve"> </w:t>
            </w:r>
            <w:r w:rsidRPr="00823B7C">
              <w:rPr>
                <w:lang w:val="ru-RU"/>
              </w:rPr>
              <w:t>об</w:t>
            </w:r>
            <w:r w:rsidRPr="00823B7C">
              <w:t xml:space="preserve"> </w:t>
            </w:r>
            <w:r w:rsidRPr="00823B7C">
              <w:rPr>
                <w:lang w:val="ru-RU"/>
              </w:rPr>
              <w:t>аккредитации</w:t>
            </w:r>
            <w:r w:rsidRPr="00E24313">
              <w:t xml:space="preserve"> 08.04.2014</w:t>
            </w:r>
          </w:p>
          <w:p w14:paraId="38654B28" w14:textId="3C6DEBE7" w:rsidR="00EF5911" w:rsidRPr="00823B7C" w:rsidRDefault="00823B7C" w:rsidP="00823B7C">
            <w:pPr>
              <w:pStyle w:val="TableParagraph"/>
              <w:spacing w:line="246" w:lineRule="exact"/>
              <w:ind w:left="138"/>
            </w:pPr>
            <w:r w:rsidRPr="00823B7C">
              <w:t xml:space="preserve">Date of decision on accreditation </w:t>
            </w:r>
            <w:r w:rsidR="000A3235" w:rsidRPr="00823B7C">
              <w:t>08.04.2014</w:t>
            </w:r>
          </w:p>
        </w:tc>
      </w:tr>
      <w:tr w:rsidR="00EF01C1" w14:paraId="3E92A506" w14:textId="77777777">
        <w:trPr>
          <w:trHeight w:val="1007"/>
        </w:trPr>
        <w:tc>
          <w:tcPr>
            <w:tcW w:w="4449" w:type="dxa"/>
          </w:tcPr>
          <w:p w14:paraId="407799DE" w14:textId="4CF5E0CF" w:rsidR="000A3235" w:rsidRDefault="000A3235">
            <w:pPr>
              <w:pStyle w:val="TableParagraph"/>
              <w:spacing w:before="13"/>
              <w:ind w:left="123"/>
              <w:rPr>
                <w:w w:val="110"/>
                <w:lang w:val="ru-RU"/>
              </w:rPr>
            </w:pPr>
            <w:r w:rsidRPr="000A3235">
              <w:rPr>
                <w:w w:val="110"/>
                <w:lang w:val="ru-RU"/>
              </w:rPr>
              <w:t>Экспертная организация</w:t>
            </w:r>
          </w:p>
          <w:p w14:paraId="4756AD91" w14:textId="77777777" w:rsidR="00EF01C1" w:rsidRPr="000A3235" w:rsidRDefault="000A3235" w:rsidP="000A3235">
            <w:pPr>
              <w:pStyle w:val="TableParagraph"/>
              <w:spacing w:before="13"/>
              <w:ind w:left="123"/>
              <w:rPr>
                <w:w w:val="110"/>
                <w:lang w:val="ru-RU"/>
              </w:rPr>
            </w:pPr>
            <w:r>
              <w:t>Expert</w:t>
            </w:r>
            <w:r w:rsidR="00D458B7">
              <w:t xml:space="preserve"> </w:t>
            </w:r>
            <w:r>
              <w:t>organization</w:t>
            </w:r>
          </w:p>
        </w:tc>
        <w:tc>
          <w:tcPr>
            <w:tcW w:w="10246" w:type="dxa"/>
            <w:gridSpan w:val="2"/>
          </w:tcPr>
          <w:p w14:paraId="634D7E4C" w14:textId="77777777" w:rsidR="00EF01C1" w:rsidRPr="00D458B7" w:rsidRDefault="000A3235" w:rsidP="000A3235">
            <w:pPr>
              <w:pStyle w:val="TableParagraph"/>
              <w:spacing w:before="13"/>
              <w:ind w:left="0"/>
            </w:pPr>
            <w:r>
              <w:t>ФБУ "</w:t>
            </w:r>
            <w:proofErr w:type="spellStart"/>
            <w:r>
              <w:t>Томский</w:t>
            </w:r>
            <w:proofErr w:type="spellEnd"/>
            <w:r>
              <w:t xml:space="preserve"> ЦСМ"</w:t>
            </w:r>
          </w:p>
          <w:p w14:paraId="2EF315A8" w14:textId="77777777" w:rsidR="000A3235" w:rsidRPr="00D458B7" w:rsidRDefault="00D458B7" w:rsidP="004762A5">
            <w:pPr>
              <w:pStyle w:val="TableParagraph"/>
              <w:spacing w:before="13"/>
              <w:ind w:left="0"/>
            </w:pPr>
            <w:r w:rsidRPr="00D458B7">
              <w:t xml:space="preserve">Federal </w:t>
            </w:r>
            <w:r w:rsidR="004762A5">
              <w:t>Budgetary</w:t>
            </w:r>
            <w:r w:rsidRPr="00D458B7">
              <w:t xml:space="preserve"> Institution</w:t>
            </w:r>
            <w:r>
              <w:t xml:space="preserve"> </w:t>
            </w:r>
            <w:r w:rsidR="007823CD" w:rsidRPr="007823CD">
              <w:t>State Regional Center for Standardization, Metrology and Testing in the Tomsk Region</w:t>
            </w:r>
          </w:p>
        </w:tc>
      </w:tr>
      <w:tr w:rsidR="000A3235" w14:paraId="75A9D33F" w14:textId="77777777" w:rsidTr="00B34C0C">
        <w:trPr>
          <w:trHeight w:val="680"/>
        </w:trPr>
        <w:tc>
          <w:tcPr>
            <w:tcW w:w="14695" w:type="dxa"/>
            <w:gridSpan w:val="3"/>
          </w:tcPr>
          <w:p w14:paraId="1AD1AC9A" w14:textId="77777777" w:rsidR="000A3235" w:rsidRPr="000A3235" w:rsidRDefault="000A3235" w:rsidP="000A3235">
            <w:pPr>
              <w:pStyle w:val="TableParagraph"/>
              <w:spacing w:line="222" w:lineRule="exact"/>
              <w:rPr>
                <w:w w:val="110"/>
              </w:rPr>
            </w:pPr>
            <w:r w:rsidRPr="000A3235">
              <w:rPr>
                <w:w w:val="110"/>
              </w:rPr>
              <w:t>ОБЛАСТЬ АКРЕДИТАЦИИ</w:t>
            </w:r>
          </w:p>
          <w:p w14:paraId="78D7461E" w14:textId="77777777" w:rsidR="000A3235" w:rsidRDefault="007823CD">
            <w:pPr>
              <w:pStyle w:val="TableParagraph"/>
              <w:spacing w:before="13"/>
              <w:ind w:left="121"/>
            </w:pPr>
            <w:r>
              <w:rPr>
                <w:w w:val="110"/>
              </w:rPr>
              <w:t>SCOPE OF ACCRE</w:t>
            </w:r>
            <w:r w:rsidR="000A3235" w:rsidRPr="000A3235">
              <w:rPr>
                <w:w w:val="110"/>
              </w:rPr>
              <w:t>DITATION</w:t>
            </w:r>
          </w:p>
        </w:tc>
      </w:tr>
      <w:tr w:rsidR="00EF01C1" w:rsidRPr="00232EB0" w14:paraId="08F5E7BB" w14:textId="77777777" w:rsidTr="004762A5">
        <w:trPr>
          <w:trHeight w:val="4395"/>
        </w:trPr>
        <w:tc>
          <w:tcPr>
            <w:tcW w:w="4449" w:type="dxa"/>
          </w:tcPr>
          <w:p w14:paraId="0F1A1CE3" w14:textId="77777777" w:rsidR="00D458B7" w:rsidRPr="00D458B7" w:rsidRDefault="00D458B7" w:rsidP="00D458B7">
            <w:pPr>
              <w:pStyle w:val="TableParagraph"/>
              <w:spacing w:before="13"/>
              <w:ind w:left="127"/>
            </w:pPr>
            <w:proofErr w:type="spellStart"/>
            <w:r w:rsidRPr="00D458B7">
              <w:lastRenderedPageBreak/>
              <w:t>Технический</w:t>
            </w:r>
            <w:proofErr w:type="spellEnd"/>
            <w:r w:rsidRPr="00D458B7">
              <w:t xml:space="preserve"> </w:t>
            </w:r>
            <w:proofErr w:type="spellStart"/>
            <w:r w:rsidRPr="00D458B7">
              <w:t>регламент</w:t>
            </w:r>
            <w:proofErr w:type="spellEnd"/>
            <w:r w:rsidRPr="00D458B7">
              <w:t xml:space="preserve"> ЕАЭС</w:t>
            </w:r>
          </w:p>
          <w:p w14:paraId="77D2F3D3" w14:textId="77777777" w:rsidR="00232EB0" w:rsidRPr="00EE4761" w:rsidRDefault="00D458B7" w:rsidP="00D458B7">
            <w:r>
              <w:t xml:space="preserve">  </w:t>
            </w:r>
            <w:r w:rsidRPr="00D458B7">
              <w:t xml:space="preserve">EAEU Technical Regulations </w:t>
            </w:r>
          </w:p>
          <w:p w14:paraId="72E0CACE" w14:textId="77777777" w:rsidR="00232EB0" w:rsidRPr="00EE4761" w:rsidRDefault="00232EB0" w:rsidP="00232EB0"/>
          <w:p w14:paraId="34D12311" w14:textId="77777777" w:rsidR="00232EB0" w:rsidRPr="00EE4761" w:rsidRDefault="00232EB0" w:rsidP="00232EB0"/>
          <w:p w14:paraId="563B221C" w14:textId="77777777" w:rsidR="00232EB0" w:rsidRPr="00EE4761" w:rsidRDefault="00232EB0" w:rsidP="00232EB0"/>
          <w:p w14:paraId="35986B55" w14:textId="77777777" w:rsidR="00232EB0" w:rsidRPr="00EE4761" w:rsidRDefault="00232EB0" w:rsidP="00232EB0"/>
          <w:p w14:paraId="335A6995" w14:textId="77777777" w:rsidR="00232EB0" w:rsidRPr="00EE4761" w:rsidRDefault="00232EB0" w:rsidP="00232EB0"/>
          <w:p w14:paraId="2E913A78" w14:textId="77777777" w:rsidR="00232EB0" w:rsidRPr="00EE4761" w:rsidRDefault="00232EB0" w:rsidP="00232EB0"/>
          <w:p w14:paraId="147CD00F" w14:textId="77777777" w:rsidR="00232EB0" w:rsidRPr="00EE4761" w:rsidRDefault="00232EB0" w:rsidP="00232EB0"/>
          <w:p w14:paraId="13468759" w14:textId="77777777" w:rsidR="00232EB0" w:rsidRPr="00EE4761" w:rsidRDefault="00232EB0" w:rsidP="00232EB0"/>
          <w:p w14:paraId="13C32824" w14:textId="77777777" w:rsidR="00232EB0" w:rsidRPr="00EE4761" w:rsidRDefault="00232EB0" w:rsidP="00232EB0"/>
          <w:p w14:paraId="40E7B981" w14:textId="77777777" w:rsidR="00232EB0" w:rsidRPr="00EE4761" w:rsidRDefault="00232EB0" w:rsidP="00232EB0"/>
          <w:p w14:paraId="14C46E32" w14:textId="77777777" w:rsidR="00232EB0" w:rsidRPr="00EE4761" w:rsidRDefault="00232EB0" w:rsidP="00232EB0"/>
          <w:p w14:paraId="4EC42FF5" w14:textId="77777777" w:rsidR="00232EB0" w:rsidRPr="00EE4761" w:rsidRDefault="00232EB0" w:rsidP="00232EB0">
            <w:r w:rsidRPr="00232EB0">
              <w:rPr>
                <w:lang w:val="ru-RU"/>
              </w:rPr>
              <w:t>Технический</w:t>
            </w:r>
            <w:r w:rsidRPr="00EE4761">
              <w:t xml:space="preserve"> </w:t>
            </w:r>
            <w:r w:rsidRPr="00232EB0">
              <w:rPr>
                <w:lang w:val="ru-RU"/>
              </w:rPr>
              <w:t>регламент</w:t>
            </w:r>
            <w:r w:rsidRPr="00EE4761">
              <w:t xml:space="preserve"> </w:t>
            </w:r>
            <w:r w:rsidRPr="00232EB0">
              <w:rPr>
                <w:lang w:val="ru-RU"/>
              </w:rPr>
              <w:t>РФ</w:t>
            </w:r>
          </w:p>
          <w:p w14:paraId="5770A1E5" w14:textId="77777777" w:rsidR="00232EB0" w:rsidRPr="00D458B7" w:rsidRDefault="00D458B7" w:rsidP="00232EB0">
            <w:r>
              <w:t>Technical R</w:t>
            </w:r>
            <w:r w:rsidRPr="00D458B7">
              <w:t>egulations of the Russian Federation</w:t>
            </w:r>
          </w:p>
        </w:tc>
        <w:tc>
          <w:tcPr>
            <w:tcW w:w="10246" w:type="dxa"/>
            <w:gridSpan w:val="2"/>
          </w:tcPr>
          <w:p w14:paraId="16FFAA82" w14:textId="77777777" w:rsidR="00EF01C1" w:rsidRDefault="00232EB0" w:rsidP="00232EB0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  <w:rPr>
                <w:lang w:val="ru-RU"/>
              </w:rPr>
            </w:pPr>
            <w:r w:rsidRPr="00232EB0">
              <w:rPr>
                <w:lang w:val="ru-RU"/>
              </w:rPr>
              <w:t>ТР ТС 015/2011 О безопасности зерна</w:t>
            </w:r>
            <w:r w:rsidRPr="00232EB0">
              <w:t> </w:t>
            </w:r>
            <w:r w:rsidRPr="00232EB0">
              <w:rPr>
                <w:lang w:val="ru-RU"/>
              </w:rPr>
              <w:t>;</w:t>
            </w:r>
            <w:r w:rsidRPr="00232EB0">
              <w:rPr>
                <w:lang w:val="ru-RU"/>
              </w:rPr>
              <w:br/>
              <w:t>ТР ТС 021/2011 О безопасности пищевой продукции</w:t>
            </w:r>
            <w:r w:rsidRPr="00232EB0">
              <w:t> </w:t>
            </w:r>
            <w:r w:rsidRPr="00232EB0">
              <w:rPr>
                <w:lang w:val="ru-RU"/>
              </w:rPr>
              <w:t>;</w:t>
            </w:r>
            <w:r w:rsidRPr="00232EB0">
              <w:rPr>
                <w:lang w:val="ru-RU"/>
              </w:rPr>
              <w:br/>
              <w:t>ТР ТС 023/2011 Технический регламент на соковую продукцию из фруктов и овощей</w:t>
            </w:r>
            <w:r w:rsidRPr="00232EB0">
              <w:t> </w:t>
            </w:r>
            <w:r w:rsidRPr="00232EB0">
              <w:rPr>
                <w:lang w:val="ru-RU"/>
              </w:rPr>
              <w:t>;</w:t>
            </w:r>
            <w:r w:rsidRPr="00232EB0">
              <w:rPr>
                <w:lang w:val="ru-RU"/>
              </w:rPr>
              <w:br/>
              <w:t>ТР ТС 024/2011 Технический регламент на масложировую продукцию</w:t>
            </w:r>
            <w:r w:rsidRPr="00232EB0">
              <w:t> </w:t>
            </w:r>
            <w:r w:rsidRPr="00232EB0">
              <w:rPr>
                <w:lang w:val="ru-RU"/>
              </w:rPr>
              <w:t>;</w:t>
            </w:r>
            <w:r w:rsidRPr="00232EB0">
              <w:rPr>
                <w:lang w:val="ru-RU"/>
              </w:rPr>
              <w:br/>
              <w:t>ТР ТС 033/2013 О безопасности молока и молочной продукции</w:t>
            </w:r>
            <w:r w:rsidRPr="00232EB0">
              <w:t> </w:t>
            </w:r>
            <w:r w:rsidRPr="00232EB0">
              <w:rPr>
                <w:lang w:val="ru-RU"/>
              </w:rPr>
              <w:t>;</w:t>
            </w:r>
            <w:r w:rsidRPr="00232EB0">
              <w:rPr>
                <w:lang w:val="ru-RU"/>
              </w:rPr>
              <w:br/>
              <w:t>ТР ТС 034/2013 О безопасности мяса и мясной продукции</w:t>
            </w:r>
            <w:r>
              <w:rPr>
                <w:lang w:val="ru-RU"/>
              </w:rPr>
              <w:t>.</w:t>
            </w:r>
          </w:p>
          <w:p w14:paraId="693CE84F" w14:textId="77777777" w:rsidR="00D458B7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15/2011 On grain safety;</w:t>
            </w:r>
          </w:p>
          <w:p w14:paraId="60A9098C" w14:textId="77777777" w:rsidR="00D458B7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21/2011 On safety of food products;</w:t>
            </w:r>
          </w:p>
          <w:p w14:paraId="4FE01A72" w14:textId="77777777" w:rsidR="00D458B7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23/2011 Technical Regulations for juice products from fruits and vegetables;</w:t>
            </w:r>
          </w:p>
          <w:p w14:paraId="63637867" w14:textId="77777777" w:rsidR="00D458B7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24/2011 Technical Regulations on oil and fat products;</w:t>
            </w:r>
          </w:p>
          <w:p w14:paraId="7A0F0452" w14:textId="77777777" w:rsidR="00D458B7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33/2013 On safety of milk and dairy products;</w:t>
            </w:r>
          </w:p>
          <w:p w14:paraId="2D25B620" w14:textId="77777777" w:rsidR="00232EB0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>TR TS 034/2013 On safety of meat and meat products.</w:t>
            </w:r>
          </w:p>
          <w:p w14:paraId="1AC8B8AD" w14:textId="77777777" w:rsidR="00D458B7" w:rsidRPr="00EE4761" w:rsidRDefault="00D458B7" w:rsidP="00D458B7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</w:p>
          <w:p w14:paraId="21619087" w14:textId="77777777" w:rsidR="00232EB0" w:rsidRDefault="00232EB0" w:rsidP="00232EB0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  <w:rPr>
                <w:lang w:val="ru-RU"/>
              </w:rPr>
            </w:pPr>
            <w:r w:rsidRPr="00232EB0">
              <w:rPr>
                <w:lang w:val="ru-RU"/>
              </w:rPr>
              <w:t>ТР РФ 003/2008 Технический регламент на молоко и молочную продукцию</w:t>
            </w:r>
          </w:p>
          <w:p w14:paraId="36F2500E" w14:textId="77777777" w:rsidR="00232EB0" w:rsidRPr="00D458B7" w:rsidRDefault="00D458B7" w:rsidP="00232EB0">
            <w:pPr>
              <w:pStyle w:val="TableParagraph"/>
              <w:tabs>
                <w:tab w:val="left" w:pos="6265"/>
              </w:tabs>
              <w:spacing w:before="10" w:line="256" w:lineRule="auto"/>
              <w:ind w:left="131" w:right="218"/>
            </w:pPr>
            <w:r>
              <w:t xml:space="preserve">TR RF </w:t>
            </w:r>
            <w:r w:rsidRPr="00D458B7">
              <w:t xml:space="preserve">003/2008 </w:t>
            </w:r>
            <w:r>
              <w:t>Technical R</w:t>
            </w:r>
            <w:r w:rsidRPr="00D458B7">
              <w:t>egulations for milk and dairy products</w:t>
            </w:r>
          </w:p>
        </w:tc>
      </w:tr>
      <w:tr w:rsidR="00232EB0" w:rsidRPr="00232EB0" w14:paraId="1268AA52" w14:textId="77777777" w:rsidTr="00232EB0">
        <w:trPr>
          <w:trHeight w:val="2384"/>
        </w:trPr>
        <w:tc>
          <w:tcPr>
            <w:tcW w:w="4449" w:type="dxa"/>
          </w:tcPr>
          <w:p w14:paraId="5CC79EB7" w14:textId="77777777" w:rsidR="00232EB0" w:rsidRPr="00232EB0" w:rsidRDefault="00232EB0" w:rsidP="00B34C0C">
            <w:pPr>
              <w:pStyle w:val="TableParagraph"/>
              <w:spacing w:before="8" w:line="244" w:lineRule="exact"/>
              <w:ind w:left="98"/>
            </w:pPr>
            <w:proofErr w:type="spellStart"/>
            <w:r>
              <w:t>Коды</w:t>
            </w:r>
            <w:proofErr w:type="spellEnd"/>
            <w:r>
              <w:t xml:space="preserve"> ТН ВЭД</w:t>
            </w:r>
          </w:p>
          <w:p w14:paraId="7120ABA4" w14:textId="77777777" w:rsidR="00232EB0" w:rsidRPr="00232EB0" w:rsidRDefault="00D458B7" w:rsidP="00232EB0">
            <w:pPr>
              <w:pStyle w:val="TableParagraph"/>
              <w:spacing w:before="153"/>
              <w:ind w:left="97"/>
            </w:pPr>
            <w:r w:rsidRPr="00D458B7">
              <w:t>Customs commodity code</w:t>
            </w:r>
            <w:r>
              <w:t>s</w:t>
            </w:r>
          </w:p>
        </w:tc>
        <w:tc>
          <w:tcPr>
            <w:tcW w:w="10246" w:type="dxa"/>
            <w:gridSpan w:val="2"/>
          </w:tcPr>
          <w:p w14:paraId="0D65B8A1" w14:textId="77777777" w:rsidR="00232EB0" w:rsidRDefault="00232EB0" w:rsidP="00B34C0C">
            <w:pPr>
              <w:pStyle w:val="TableParagraph"/>
              <w:spacing w:before="5"/>
              <w:ind w:left="0"/>
            </w:pPr>
            <w:r w:rsidRPr="00232EB0">
              <w:t>0200; 0201; 0202; 0203; 0204; 0205; 0206; 0207; 0208; 0209; 0210; 0300; 0301; 0302; 0303; 0304; 0305; 0306; 0307; 0400; 0401; 0402; 0403; 0404; 0405; 0406; 0407; 0408; 0409; 0410; 0600; 0601; 0602; 0603; 0604; 0700; 0701; 0702; 0703; 0704; 0705; 0706; 0707; 0708; 0709; 0710; 0711; 0712; 0713; 0714; 0800; 0801; 0802; 0803; 0804; 0805; 0806; 0807; 0808; 0809; 0810; 0811; 0812; 0813; 0814; 1000; 1001; 1002; 1003; 1004; 1005; 1006; 1007;1008; 1100; 1102; 1103; 1104; 1105; 1106; 1107; 1108;1109; 1200; 1201; 1202; 1203; 1204; 1205; 1206; 1207; 1208; 1209; 1210; 1211; 1212; 1213; 1214; 1600; 1601; 1602; 1603; 1604; 1605; 1700; 1701; 1702; 1703; 1704; 1805; 1806; 1900; 1901; 1902; 1903; 1904; 1905; 2000; 2001; 2002; 2003; 2004; 2005; 2006; 2007; 2008; 2009; 2106; 2201; 2300; 2301; 2302; 2303; 2304; 2305; 2306; 2307; 2308; 2309; 2501; 3100; 3101; 3102; 3103; 3104; 3105; 3501; 3808.</w:t>
            </w:r>
          </w:p>
        </w:tc>
      </w:tr>
      <w:tr w:rsidR="00232EB0" w:rsidRPr="00232EB0" w14:paraId="5586923B" w14:textId="77777777" w:rsidTr="00232EB0">
        <w:trPr>
          <w:trHeight w:val="541"/>
        </w:trPr>
        <w:tc>
          <w:tcPr>
            <w:tcW w:w="4449" w:type="dxa"/>
          </w:tcPr>
          <w:p w14:paraId="545AB73F" w14:textId="77777777" w:rsidR="00232EB0" w:rsidRPr="00D458B7" w:rsidRDefault="00232EB0" w:rsidP="00B34C0C">
            <w:pPr>
              <w:pStyle w:val="TableParagraph"/>
              <w:spacing w:before="8" w:line="244" w:lineRule="exact"/>
              <w:ind w:left="98"/>
            </w:pPr>
            <w:proofErr w:type="spellStart"/>
            <w:r w:rsidRPr="00232EB0">
              <w:t>Коды</w:t>
            </w:r>
            <w:proofErr w:type="spellEnd"/>
            <w:r w:rsidRPr="00232EB0">
              <w:t xml:space="preserve"> ОКП</w:t>
            </w:r>
          </w:p>
          <w:p w14:paraId="3734D337" w14:textId="77777777" w:rsidR="00232EB0" w:rsidRPr="00D458B7" w:rsidRDefault="00D458B7" w:rsidP="00B34C0C">
            <w:pPr>
              <w:pStyle w:val="TableParagraph"/>
              <w:spacing w:before="8" w:line="244" w:lineRule="exact"/>
              <w:ind w:left="98"/>
            </w:pPr>
            <w:r w:rsidRPr="00D458B7">
              <w:t>National product classification code</w:t>
            </w:r>
            <w:r>
              <w:t>s</w:t>
            </w:r>
          </w:p>
        </w:tc>
        <w:tc>
          <w:tcPr>
            <w:tcW w:w="10246" w:type="dxa"/>
            <w:gridSpan w:val="2"/>
          </w:tcPr>
          <w:p w14:paraId="0097AAF8" w14:textId="77777777" w:rsidR="00232EB0" w:rsidRPr="00232EB0" w:rsidRDefault="00232EB0" w:rsidP="00232EB0">
            <w:pPr>
              <w:pStyle w:val="TableParagraph"/>
              <w:spacing w:before="5"/>
              <w:ind w:left="0"/>
            </w:pPr>
            <w:r>
              <w:t>910000; 911000; 916000; 919000; 920000; 921000; 921600; 922000; 922900; 926000; 927000; 929000; 970000; 971000; 972100; 976000; 988200; 013000; 218000; 238710; 244000.</w:t>
            </w:r>
          </w:p>
        </w:tc>
      </w:tr>
    </w:tbl>
    <w:p w14:paraId="26A4CCBC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1B4F0B6F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42767193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54EFDC7B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10EA50D9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082C5978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287112C2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14E95EDE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57E91B93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24D3C7B2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6BA0C3B7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39CE8596" w14:textId="151320CF" w:rsidR="00D458B7" w:rsidRDefault="00D458B7" w:rsidP="00294DDE">
      <w:pPr>
        <w:pStyle w:val="a3"/>
        <w:spacing w:line="223" w:lineRule="exact"/>
        <w:rPr>
          <w:sz w:val="20"/>
          <w:lang w:val="ru-RU"/>
        </w:rPr>
      </w:pPr>
    </w:p>
    <w:p w14:paraId="42E7961F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4976F9CE" w14:textId="77777777" w:rsidR="00232EB0" w:rsidRDefault="00232EB0">
      <w:pPr>
        <w:pStyle w:val="a3"/>
        <w:spacing w:line="223" w:lineRule="exact"/>
        <w:ind w:left="672"/>
        <w:rPr>
          <w:sz w:val="20"/>
          <w:lang w:val="ru-RU"/>
        </w:rPr>
      </w:pPr>
    </w:p>
    <w:p w14:paraId="745A25CE" w14:textId="77777777" w:rsidR="00232EB0" w:rsidRPr="00232EB0" w:rsidRDefault="00232EB0" w:rsidP="00232EB0">
      <w:pPr>
        <w:pStyle w:val="1"/>
        <w:spacing w:after="9"/>
        <w:rPr>
          <w:rFonts w:ascii="Arial" w:hAnsi="Arial" w:cs="Arial"/>
          <w:b/>
          <w:bCs/>
          <w:color w:val="212529"/>
          <w:shd w:val="clear" w:color="auto" w:fill="FFFFFF"/>
          <w:lang w:val="ru-RU"/>
        </w:rPr>
      </w:pPr>
      <w:r>
        <w:rPr>
          <w:lang w:val="ru-RU"/>
        </w:rPr>
        <w:lastRenderedPageBreak/>
        <w:t>Заявитель</w:t>
      </w:r>
    </w:p>
    <w:p w14:paraId="41694519" w14:textId="77777777" w:rsidR="00EF01C1" w:rsidRDefault="00EF01C1">
      <w:pPr>
        <w:pStyle w:val="a3"/>
        <w:spacing w:before="10"/>
        <w:rPr>
          <w:sz w:val="10"/>
        </w:rPr>
      </w:pPr>
    </w:p>
    <w:p w14:paraId="7E8CB442" w14:textId="77777777" w:rsidR="00EF01C1" w:rsidRDefault="00FC0DDA">
      <w:pPr>
        <w:spacing w:before="90"/>
        <w:ind w:left="663"/>
        <w:rPr>
          <w:sz w:val="24"/>
        </w:rPr>
      </w:pPr>
      <w:r>
        <w:rPr>
          <w:sz w:val="24"/>
        </w:rPr>
        <w:t>Applicant</w:t>
      </w:r>
    </w:p>
    <w:p w14:paraId="76EC428E" w14:textId="77777777" w:rsidR="00EF01C1" w:rsidRDefault="00EF01C1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54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7699"/>
        <w:gridCol w:w="6989"/>
      </w:tblGrid>
      <w:tr w:rsidR="00EF01C1" w14:paraId="6300E064" w14:textId="77777777">
        <w:trPr>
          <w:trHeight w:val="565"/>
        </w:trPr>
        <w:tc>
          <w:tcPr>
            <w:tcW w:w="7699" w:type="dxa"/>
          </w:tcPr>
          <w:p w14:paraId="60C24815" w14:textId="77777777" w:rsidR="00EF01C1" w:rsidRDefault="00EF01C1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18542945" w14:textId="77777777" w:rsidR="00EF01C1" w:rsidRPr="00232EB0" w:rsidRDefault="00232EB0">
            <w:pPr>
              <w:pStyle w:val="TableParagraph"/>
              <w:spacing w:line="201" w:lineRule="exact"/>
              <w:ind w:left="131"/>
              <w:rPr>
                <w:sz w:val="24"/>
              </w:rPr>
            </w:pPr>
            <w:proofErr w:type="spellStart"/>
            <w:r w:rsidRPr="00232EB0">
              <w:rPr>
                <w:sz w:val="24"/>
              </w:rPr>
              <w:t>Заявитель</w:t>
            </w:r>
            <w:proofErr w:type="spellEnd"/>
          </w:p>
          <w:p w14:paraId="6FBFF529" w14:textId="77777777" w:rsidR="00EF01C1" w:rsidRPr="00232EB0" w:rsidRDefault="00232EB0" w:rsidP="00232EB0">
            <w:pPr>
              <w:pStyle w:val="TableParagraph"/>
              <w:spacing w:before="14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ет</w:t>
            </w:r>
          </w:p>
        </w:tc>
        <w:tc>
          <w:tcPr>
            <w:tcW w:w="6989" w:type="dxa"/>
          </w:tcPr>
          <w:p w14:paraId="322D0F78" w14:textId="77777777" w:rsidR="004762A5" w:rsidRDefault="00FC0DDA">
            <w:pPr>
              <w:pStyle w:val="TableParagraph"/>
              <w:spacing w:line="232" w:lineRule="auto"/>
              <w:ind w:left="134" w:right="5273"/>
              <w:rPr>
                <w:sz w:val="24"/>
              </w:rPr>
            </w:pPr>
            <w:r>
              <w:rPr>
                <w:sz w:val="24"/>
              </w:rPr>
              <w:t>Applicant</w:t>
            </w:r>
          </w:p>
          <w:p w14:paraId="05B745E4" w14:textId="77777777" w:rsidR="00EF01C1" w:rsidRDefault="00FC0DDA">
            <w:pPr>
              <w:pStyle w:val="TableParagraph"/>
              <w:spacing w:line="232" w:lineRule="auto"/>
              <w:ind w:left="134" w:right="5273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</w:tr>
      <w:tr w:rsidR="00EF01C1" w14:paraId="627CC5D5" w14:textId="77777777">
        <w:trPr>
          <w:trHeight w:val="541"/>
        </w:trPr>
        <w:tc>
          <w:tcPr>
            <w:tcW w:w="7699" w:type="dxa"/>
          </w:tcPr>
          <w:p w14:paraId="33AD4EBF" w14:textId="77777777" w:rsidR="00EF01C1" w:rsidRDefault="00232EB0">
            <w:pPr>
              <w:pStyle w:val="TableParagraph"/>
              <w:spacing w:line="275" w:lineRule="exact"/>
              <w:ind w:left="124"/>
              <w:rPr>
                <w:color w:val="131313"/>
                <w:w w:val="105"/>
                <w:sz w:val="24"/>
                <w:lang w:val="ru-RU"/>
              </w:rPr>
            </w:pPr>
            <w:r>
              <w:rPr>
                <w:color w:val="131313"/>
                <w:w w:val="105"/>
                <w:sz w:val="24"/>
                <w:lang w:val="ru-RU"/>
              </w:rPr>
              <w:t>Тип заявителя</w:t>
            </w:r>
          </w:p>
          <w:p w14:paraId="1AB2B6E0" w14:textId="77777777" w:rsidR="00232EB0" w:rsidRDefault="00232EB0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color w:val="131313"/>
                <w:w w:val="105"/>
                <w:sz w:val="24"/>
                <w:lang w:val="ru-RU"/>
              </w:rPr>
              <w:t>Юридическое лицо</w:t>
            </w:r>
          </w:p>
        </w:tc>
        <w:tc>
          <w:tcPr>
            <w:tcW w:w="6989" w:type="dxa"/>
          </w:tcPr>
          <w:p w14:paraId="551E7FC6" w14:textId="77777777" w:rsidR="00EF01C1" w:rsidRDefault="00FC0DDA">
            <w:pPr>
              <w:pStyle w:val="TableParagraph"/>
              <w:spacing w:line="241" w:lineRule="exact"/>
              <w:ind w:left="134"/>
              <w:rPr>
                <w:sz w:val="24"/>
              </w:rPr>
            </w:pPr>
            <w:r>
              <w:rPr>
                <w:w w:val="105"/>
                <w:sz w:val="24"/>
              </w:rPr>
              <w:t>Applicant</w:t>
            </w:r>
            <w:r w:rsidR="004762A5">
              <w:rPr>
                <w:w w:val="105"/>
                <w:sz w:val="24"/>
              </w:rPr>
              <w:t xml:space="preserve"> </w:t>
            </w:r>
            <w:r w:rsidR="007823CD">
              <w:rPr>
                <w:w w:val="105"/>
                <w:sz w:val="24"/>
              </w:rPr>
              <w:t>t</w:t>
            </w:r>
            <w:r>
              <w:rPr>
                <w:w w:val="105"/>
                <w:sz w:val="24"/>
              </w:rPr>
              <w:t>ype</w:t>
            </w:r>
          </w:p>
          <w:p w14:paraId="0E18A4F3" w14:textId="77777777" w:rsidR="00EF01C1" w:rsidRDefault="004762A5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Legal e</w:t>
            </w:r>
            <w:r w:rsidR="00FC0DDA">
              <w:rPr>
                <w:sz w:val="24"/>
              </w:rPr>
              <w:t>ntity</w:t>
            </w:r>
          </w:p>
        </w:tc>
      </w:tr>
      <w:tr w:rsidR="00822433" w:rsidRPr="00822433" w14:paraId="3A924B9B" w14:textId="77777777">
        <w:trPr>
          <w:trHeight w:val="810"/>
        </w:trPr>
        <w:tc>
          <w:tcPr>
            <w:tcW w:w="7699" w:type="dxa"/>
          </w:tcPr>
          <w:p w14:paraId="67BE6820" w14:textId="77777777" w:rsidR="00822433" w:rsidRDefault="00822433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822433">
              <w:rPr>
                <w:w w:val="110"/>
                <w:lang w:val="ru-RU"/>
              </w:rPr>
              <w:t>Организационно-правовая форма юридического лица</w:t>
            </w:r>
          </w:p>
          <w:p w14:paraId="0EAD751C" w14:textId="77777777" w:rsidR="00822433" w:rsidRDefault="00822433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822433">
              <w:rPr>
                <w:w w:val="110"/>
                <w:lang w:val="ru-RU"/>
              </w:rPr>
              <w:t>Федеральные государственные бюджетные учреждения</w:t>
            </w:r>
          </w:p>
        </w:tc>
        <w:tc>
          <w:tcPr>
            <w:tcW w:w="6989" w:type="dxa"/>
          </w:tcPr>
          <w:p w14:paraId="2F7272B6" w14:textId="77777777" w:rsidR="00822433" w:rsidRPr="004762A5" w:rsidRDefault="004762A5" w:rsidP="00232EB0">
            <w:pPr>
              <w:pStyle w:val="TableParagraph"/>
              <w:spacing w:line="239" w:lineRule="exact"/>
              <w:ind w:left="132"/>
              <w:rPr>
                <w:w w:val="105"/>
                <w:sz w:val="24"/>
              </w:rPr>
            </w:pPr>
            <w:r w:rsidRPr="004762A5">
              <w:rPr>
                <w:w w:val="105"/>
                <w:sz w:val="24"/>
              </w:rPr>
              <w:t>Legal entity form</w:t>
            </w:r>
          </w:p>
          <w:p w14:paraId="54A78B27" w14:textId="77777777" w:rsidR="004762A5" w:rsidRPr="004762A5" w:rsidRDefault="004762A5" w:rsidP="00232EB0">
            <w:pPr>
              <w:pStyle w:val="TableParagraph"/>
              <w:spacing w:line="239" w:lineRule="exact"/>
              <w:ind w:left="132"/>
              <w:rPr>
                <w:w w:val="105"/>
                <w:sz w:val="24"/>
              </w:rPr>
            </w:pPr>
            <w:r w:rsidRPr="004762A5">
              <w:rPr>
                <w:w w:val="105"/>
                <w:sz w:val="24"/>
              </w:rPr>
              <w:t>Federal state budgetary institution</w:t>
            </w:r>
          </w:p>
        </w:tc>
      </w:tr>
      <w:tr w:rsidR="00232EB0" w:rsidRPr="009E44C0" w14:paraId="29DB93A5" w14:textId="77777777">
        <w:trPr>
          <w:trHeight w:val="810"/>
        </w:trPr>
        <w:tc>
          <w:tcPr>
            <w:tcW w:w="7699" w:type="dxa"/>
          </w:tcPr>
          <w:p w14:paraId="196B5D7E" w14:textId="77777777" w:rsidR="00232EB0" w:rsidRDefault="00232EB0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олное наименование юридического лица</w:t>
            </w:r>
          </w:p>
          <w:p w14:paraId="46EE58A1" w14:textId="76790F0F" w:rsidR="00232EB0" w:rsidRPr="00085EA7" w:rsidRDefault="00BB591D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9E44C0">
              <w:rPr>
                <w:w w:val="110"/>
                <w:lang w:val="ru-RU"/>
              </w:rPr>
              <w:t>ФЕДЕРАЛЬНОЕ ГОСУДАРСТВЕННОЕ БЮДЖЕТНОЕ УЧРЕЖДЕНИЕ "ФЕДЕРАЛЬНЫЙ ЦЕНТР ОЦЕНКИ БЕЗОПАСНОСТИ И КАЧЕСТВА ЗЕРНА И ПРОДУКТОВ ЕГО ПЕРЕРАБОТКИ"</w:t>
            </w:r>
          </w:p>
        </w:tc>
        <w:tc>
          <w:tcPr>
            <w:tcW w:w="6989" w:type="dxa"/>
          </w:tcPr>
          <w:p w14:paraId="45B0C753" w14:textId="621CEEF9" w:rsidR="009E44C0" w:rsidRPr="009E44C0" w:rsidRDefault="009E44C0" w:rsidP="009E44C0">
            <w:pPr>
              <w:pStyle w:val="TableParagraph"/>
              <w:ind w:left="0"/>
              <w:jc w:val="both"/>
            </w:pPr>
            <w:r w:rsidRPr="00C669C5">
              <w:rPr>
                <w:lang w:val="ru-RU"/>
              </w:rPr>
              <w:t xml:space="preserve"> </w:t>
            </w:r>
            <w:r w:rsidRPr="009E44C0">
              <w:t xml:space="preserve">Full name of the legal </w:t>
            </w:r>
            <w:r w:rsidR="00D31E4C" w:rsidRPr="00D31E4C">
              <w:t>entity</w:t>
            </w:r>
          </w:p>
          <w:p w14:paraId="609FD32D" w14:textId="49BD52EE" w:rsidR="00232EB0" w:rsidRPr="009E44C0" w:rsidRDefault="009E44C0" w:rsidP="009E44C0">
            <w:r>
              <w:t xml:space="preserve"> </w:t>
            </w:r>
            <w:r w:rsidRPr="009E44C0">
              <w:t xml:space="preserve">FEDERAL STATE INSTITUTION </w:t>
            </w:r>
            <w:r>
              <w:t>‘</w:t>
            </w:r>
            <w:r w:rsidRPr="009E44C0">
              <w:t xml:space="preserve">FEDERAL CENTRE FOR GRAIN </w:t>
            </w:r>
            <w:r w:rsidR="00D31E4C">
              <w:t xml:space="preserve">    </w:t>
            </w:r>
            <w:r w:rsidRPr="009E44C0">
              <w:t>AND GRAIN PRODUCTS SAFETY AND QUALITY ASSURANCE</w:t>
            </w:r>
            <w:r>
              <w:t>’</w:t>
            </w:r>
          </w:p>
        </w:tc>
      </w:tr>
      <w:tr w:rsidR="00822433" w:rsidRPr="009E44C0" w14:paraId="0A82B7D7" w14:textId="77777777">
        <w:trPr>
          <w:trHeight w:val="810"/>
        </w:trPr>
        <w:tc>
          <w:tcPr>
            <w:tcW w:w="7699" w:type="dxa"/>
          </w:tcPr>
          <w:p w14:paraId="67BBE845" w14:textId="77777777" w:rsidR="00822433" w:rsidRPr="009E44C0" w:rsidRDefault="00822433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9E44C0">
              <w:rPr>
                <w:w w:val="110"/>
                <w:lang w:val="ru-RU"/>
              </w:rPr>
              <w:t>Сокращенное наименование юридического лица</w:t>
            </w:r>
          </w:p>
          <w:p w14:paraId="2ECA9C46" w14:textId="448B08F5" w:rsidR="00822433" w:rsidRPr="00085EA7" w:rsidRDefault="00BB591D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9E44C0">
              <w:rPr>
                <w:w w:val="110"/>
                <w:lang w:val="ru-RU"/>
              </w:rPr>
              <w:t>ФГБУ "ЦЕНТР ОЦЕНКИ КАЧЕСТВА ЗЕРНА"</w:t>
            </w:r>
          </w:p>
        </w:tc>
        <w:tc>
          <w:tcPr>
            <w:tcW w:w="6989" w:type="dxa"/>
          </w:tcPr>
          <w:p w14:paraId="5FDDC5B0" w14:textId="26766406" w:rsidR="009E44C0" w:rsidRDefault="009E44C0" w:rsidP="009E44C0">
            <w:pPr>
              <w:pStyle w:val="TableParagraph"/>
              <w:ind w:left="139" w:hanging="4"/>
              <w:jc w:val="both"/>
            </w:pPr>
            <w:r w:rsidRPr="009E44C0">
              <w:t xml:space="preserve">Abbreviated name of the legal </w:t>
            </w:r>
            <w:r w:rsidR="00D31E4C" w:rsidRPr="00D31E4C">
              <w:t>entity</w:t>
            </w:r>
          </w:p>
          <w:p w14:paraId="1CFBFF6D" w14:textId="27A77FC7" w:rsidR="00822433" w:rsidRPr="009E44C0" w:rsidRDefault="009E44C0" w:rsidP="009E44C0">
            <w:pPr>
              <w:pStyle w:val="TableParagraph"/>
              <w:ind w:left="139" w:hanging="4"/>
              <w:jc w:val="both"/>
            </w:pPr>
            <w:r w:rsidRPr="009E44C0">
              <w:t>FSI ‘CENTRE FOR GRAIN QUALITY ASSURANCE’</w:t>
            </w:r>
          </w:p>
        </w:tc>
      </w:tr>
      <w:tr w:rsidR="00BB591D" w14:paraId="232649B4" w14:textId="77777777">
        <w:trPr>
          <w:trHeight w:val="810"/>
        </w:trPr>
        <w:tc>
          <w:tcPr>
            <w:tcW w:w="7699" w:type="dxa"/>
          </w:tcPr>
          <w:p w14:paraId="1E73B87E" w14:textId="77777777" w:rsidR="00BB591D" w:rsidRPr="00094560" w:rsidRDefault="00BB591D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w w:val="110"/>
                <w:lang w:val="ru-RU"/>
              </w:rPr>
            </w:pPr>
            <w:r w:rsidRPr="00094560">
              <w:rPr>
                <w:w w:val="110"/>
                <w:lang w:val="ru-RU"/>
              </w:rPr>
              <w:t>Государственное предприятие</w:t>
            </w:r>
          </w:p>
          <w:p w14:paraId="73E9F764" w14:textId="5533B2F5" w:rsidR="00BB591D" w:rsidRPr="00BB591D" w:rsidRDefault="00BB591D" w:rsidP="00B34C0C">
            <w:pPr>
              <w:pStyle w:val="TableParagraph"/>
              <w:tabs>
                <w:tab w:val="left" w:pos="2053"/>
              </w:tabs>
              <w:spacing w:line="244" w:lineRule="auto"/>
              <w:ind w:left="129" w:right="422" w:firstLine="12"/>
              <w:rPr>
                <w:color w:val="FF0000"/>
                <w:w w:val="110"/>
                <w:lang w:val="ru-RU"/>
              </w:rPr>
            </w:pPr>
            <w:r w:rsidRPr="00094560">
              <w:rPr>
                <w:w w:val="110"/>
                <w:lang w:val="ru-RU"/>
              </w:rPr>
              <w:t>Да</w:t>
            </w:r>
          </w:p>
        </w:tc>
        <w:tc>
          <w:tcPr>
            <w:tcW w:w="6989" w:type="dxa"/>
          </w:tcPr>
          <w:p w14:paraId="5A9EF0FC" w14:textId="77777777" w:rsidR="00094560" w:rsidRDefault="00094560" w:rsidP="00094560">
            <w:pPr>
              <w:pStyle w:val="TableParagraph"/>
              <w:ind w:left="139" w:hanging="4"/>
              <w:jc w:val="both"/>
            </w:pPr>
            <w:r>
              <w:t>Public enterprise</w:t>
            </w:r>
          </w:p>
          <w:p w14:paraId="71C4BA26" w14:textId="1E8FE058" w:rsidR="00BB591D" w:rsidRPr="004762A5" w:rsidRDefault="00094560" w:rsidP="00094560">
            <w:pPr>
              <w:pStyle w:val="TableParagraph"/>
              <w:ind w:left="139" w:hanging="4"/>
              <w:jc w:val="both"/>
            </w:pPr>
            <w:r>
              <w:t>Yes</w:t>
            </w:r>
          </w:p>
        </w:tc>
      </w:tr>
      <w:tr w:rsidR="00822433" w14:paraId="3D571EC7" w14:textId="77777777">
        <w:trPr>
          <w:trHeight w:val="537"/>
        </w:trPr>
        <w:tc>
          <w:tcPr>
            <w:tcW w:w="7699" w:type="dxa"/>
          </w:tcPr>
          <w:p w14:paraId="53D37245" w14:textId="5496B867" w:rsidR="00822433" w:rsidRPr="00094560" w:rsidRDefault="00822433" w:rsidP="0082243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094560">
              <w:rPr>
                <w:sz w:val="24"/>
              </w:rPr>
              <w:t xml:space="preserve">ИНН </w:t>
            </w:r>
            <w:proofErr w:type="spellStart"/>
            <w:r w:rsidRPr="00094560">
              <w:rPr>
                <w:sz w:val="24"/>
              </w:rPr>
              <w:t>юридического</w:t>
            </w:r>
            <w:proofErr w:type="spellEnd"/>
            <w:r w:rsidR="002A0E49" w:rsidRPr="00094560">
              <w:rPr>
                <w:sz w:val="24"/>
                <w:lang w:val="ru-RU"/>
              </w:rPr>
              <w:t xml:space="preserve"> </w:t>
            </w:r>
            <w:proofErr w:type="spellStart"/>
            <w:r w:rsidRPr="00094560">
              <w:rPr>
                <w:sz w:val="24"/>
              </w:rPr>
              <w:t>лица</w:t>
            </w:r>
            <w:proofErr w:type="spellEnd"/>
          </w:p>
          <w:p w14:paraId="71D39FA0" w14:textId="6823A4C9" w:rsidR="00822433" w:rsidRPr="00BB591D" w:rsidRDefault="00BB591D" w:rsidP="00BB591D">
            <w:pPr>
              <w:pStyle w:val="TableParagraph"/>
              <w:spacing w:line="271" w:lineRule="exact"/>
              <w:rPr>
                <w:color w:val="FF0000"/>
                <w:sz w:val="24"/>
              </w:rPr>
            </w:pPr>
            <w:r w:rsidRPr="00094560">
              <w:rPr>
                <w:sz w:val="24"/>
              </w:rPr>
              <w:t>7729133509</w:t>
            </w:r>
          </w:p>
        </w:tc>
        <w:tc>
          <w:tcPr>
            <w:tcW w:w="6989" w:type="dxa"/>
          </w:tcPr>
          <w:p w14:paraId="57018D23" w14:textId="71434611" w:rsidR="00094560" w:rsidRPr="003D13F3" w:rsidRDefault="003D13F3" w:rsidP="00094560">
            <w:pPr>
              <w:pStyle w:val="TableParagraph"/>
              <w:spacing w:line="271" w:lineRule="exact"/>
              <w:ind w:left="127"/>
              <w:rPr>
                <w:sz w:val="24"/>
              </w:rPr>
            </w:pPr>
            <w:r w:rsidRPr="003D13F3">
              <w:rPr>
                <w:sz w:val="24"/>
              </w:rPr>
              <w:t>Taxpa</w:t>
            </w:r>
            <w:r>
              <w:rPr>
                <w:sz w:val="24"/>
              </w:rPr>
              <w:t>yer Identification Number (INN)</w:t>
            </w:r>
            <w:r w:rsidR="00094560" w:rsidRPr="003D13F3">
              <w:rPr>
                <w:sz w:val="24"/>
              </w:rPr>
              <w:t xml:space="preserve"> of legal entity</w:t>
            </w:r>
          </w:p>
          <w:p w14:paraId="2CC28438" w14:textId="71906302" w:rsidR="00822433" w:rsidRPr="003D13F3" w:rsidRDefault="00094560" w:rsidP="00094560">
            <w:pPr>
              <w:pStyle w:val="TableParagraph"/>
              <w:spacing w:line="271" w:lineRule="exact"/>
              <w:ind w:left="127"/>
              <w:rPr>
                <w:sz w:val="24"/>
              </w:rPr>
            </w:pPr>
            <w:r w:rsidRPr="003D13F3">
              <w:rPr>
                <w:sz w:val="24"/>
              </w:rPr>
              <w:t>7729133509</w:t>
            </w:r>
          </w:p>
        </w:tc>
      </w:tr>
      <w:tr w:rsidR="00822433" w14:paraId="7B6C3DBF" w14:textId="77777777">
        <w:trPr>
          <w:trHeight w:val="537"/>
        </w:trPr>
        <w:tc>
          <w:tcPr>
            <w:tcW w:w="7699" w:type="dxa"/>
          </w:tcPr>
          <w:p w14:paraId="5244883E" w14:textId="352D27B4" w:rsidR="00822433" w:rsidRPr="003D13F3" w:rsidRDefault="00822433" w:rsidP="0082243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D13F3">
              <w:rPr>
                <w:sz w:val="24"/>
                <w:lang w:val="ru-RU"/>
              </w:rPr>
              <w:t>КПП</w:t>
            </w:r>
            <w:r w:rsidR="006D3A5F" w:rsidRPr="003D13F3">
              <w:rPr>
                <w:sz w:val="24"/>
                <w:lang w:val="ru-RU"/>
              </w:rPr>
              <w:t xml:space="preserve"> </w:t>
            </w:r>
            <w:proofErr w:type="spellStart"/>
            <w:r w:rsidRPr="003D13F3">
              <w:rPr>
                <w:sz w:val="24"/>
              </w:rPr>
              <w:t>юридического</w:t>
            </w:r>
            <w:proofErr w:type="spellEnd"/>
            <w:r w:rsidR="002A0E49" w:rsidRPr="003D13F3">
              <w:rPr>
                <w:sz w:val="24"/>
                <w:lang w:val="ru-RU"/>
              </w:rPr>
              <w:t xml:space="preserve"> </w:t>
            </w:r>
            <w:proofErr w:type="spellStart"/>
            <w:r w:rsidRPr="003D13F3">
              <w:rPr>
                <w:sz w:val="24"/>
              </w:rPr>
              <w:t>лица</w:t>
            </w:r>
            <w:proofErr w:type="spellEnd"/>
          </w:p>
          <w:p w14:paraId="2A2B8519" w14:textId="14B09DD3" w:rsidR="00822433" w:rsidRPr="00BB591D" w:rsidRDefault="00BB591D" w:rsidP="00822433">
            <w:pPr>
              <w:pStyle w:val="TableParagraph"/>
              <w:spacing w:line="271" w:lineRule="exact"/>
              <w:rPr>
                <w:color w:val="FF0000"/>
                <w:sz w:val="24"/>
              </w:rPr>
            </w:pPr>
            <w:r w:rsidRPr="003D13F3">
              <w:rPr>
                <w:sz w:val="24"/>
              </w:rPr>
              <w:t>770801001</w:t>
            </w:r>
          </w:p>
        </w:tc>
        <w:tc>
          <w:tcPr>
            <w:tcW w:w="6989" w:type="dxa"/>
          </w:tcPr>
          <w:p w14:paraId="6730C8DB" w14:textId="77777777" w:rsidR="004762A5" w:rsidRDefault="003D13F3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 w:rsidRPr="003D13F3">
              <w:rPr>
                <w:sz w:val="24"/>
              </w:rPr>
              <w:t>Tax Registration Reason Code (KPP) of legal entity</w:t>
            </w:r>
          </w:p>
          <w:p w14:paraId="5A5B4B7F" w14:textId="249B9695" w:rsidR="003D13F3" w:rsidRPr="003D13F3" w:rsidRDefault="003D13F3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 w:rsidRPr="003D13F3">
              <w:rPr>
                <w:sz w:val="24"/>
              </w:rPr>
              <w:t>770801001</w:t>
            </w:r>
          </w:p>
        </w:tc>
      </w:tr>
      <w:tr w:rsidR="00822433" w14:paraId="100C6919" w14:textId="77777777">
        <w:trPr>
          <w:trHeight w:val="551"/>
        </w:trPr>
        <w:tc>
          <w:tcPr>
            <w:tcW w:w="7699" w:type="dxa"/>
          </w:tcPr>
          <w:p w14:paraId="0289B6D6" w14:textId="2058E787" w:rsidR="00822433" w:rsidRPr="00E316F7" w:rsidRDefault="00822433" w:rsidP="0082243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E316F7">
              <w:rPr>
                <w:sz w:val="24"/>
                <w:lang w:val="ru-RU"/>
              </w:rPr>
              <w:t>ОГРН</w:t>
            </w:r>
            <w:r w:rsidR="006D3A5F" w:rsidRPr="00E316F7">
              <w:rPr>
                <w:sz w:val="24"/>
                <w:lang w:val="ru-RU"/>
              </w:rPr>
              <w:t xml:space="preserve"> </w:t>
            </w:r>
            <w:proofErr w:type="spellStart"/>
            <w:r w:rsidRPr="00E316F7">
              <w:rPr>
                <w:sz w:val="24"/>
              </w:rPr>
              <w:t>юридического</w:t>
            </w:r>
            <w:proofErr w:type="spellEnd"/>
            <w:r w:rsidR="002A0E49" w:rsidRPr="00E316F7">
              <w:rPr>
                <w:sz w:val="24"/>
                <w:lang w:val="ru-RU"/>
              </w:rPr>
              <w:t xml:space="preserve"> </w:t>
            </w:r>
            <w:proofErr w:type="spellStart"/>
            <w:r w:rsidRPr="00E316F7">
              <w:rPr>
                <w:sz w:val="24"/>
              </w:rPr>
              <w:t>лица</w:t>
            </w:r>
            <w:proofErr w:type="spellEnd"/>
          </w:p>
          <w:p w14:paraId="7837D953" w14:textId="0504AE1E" w:rsidR="00822433" w:rsidRPr="00BB591D" w:rsidRDefault="00BB591D" w:rsidP="00BB591D">
            <w:pPr>
              <w:pStyle w:val="TableParagraph"/>
              <w:spacing w:line="275" w:lineRule="exact"/>
              <w:ind w:left="132"/>
              <w:rPr>
                <w:color w:val="FF0000"/>
                <w:sz w:val="24"/>
              </w:rPr>
            </w:pPr>
            <w:r w:rsidRPr="00E316F7">
              <w:rPr>
                <w:sz w:val="24"/>
              </w:rPr>
              <w:t>1037739548032</w:t>
            </w:r>
          </w:p>
        </w:tc>
        <w:tc>
          <w:tcPr>
            <w:tcW w:w="6989" w:type="dxa"/>
          </w:tcPr>
          <w:p w14:paraId="33122361" w14:textId="77777777" w:rsidR="00822433" w:rsidRDefault="00E316F7" w:rsidP="00822433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 w:rsidRPr="00E316F7">
              <w:rPr>
                <w:sz w:val="24"/>
              </w:rPr>
              <w:t>Primary State Registration Number</w:t>
            </w:r>
            <w:r>
              <w:t xml:space="preserve"> </w:t>
            </w:r>
            <w:r w:rsidRPr="00E316F7">
              <w:rPr>
                <w:sz w:val="24"/>
              </w:rPr>
              <w:t xml:space="preserve">of legal </w:t>
            </w:r>
            <w:proofErr w:type="gramStart"/>
            <w:r w:rsidRPr="00E316F7">
              <w:rPr>
                <w:sz w:val="24"/>
              </w:rPr>
              <w:t>entity</w:t>
            </w:r>
            <w:proofErr w:type="gramEnd"/>
          </w:p>
          <w:p w14:paraId="3EEFC95A" w14:textId="58FDCE5C" w:rsidR="00E316F7" w:rsidRDefault="00E316F7" w:rsidP="00822433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 w:rsidRPr="00E316F7">
              <w:rPr>
                <w:sz w:val="24"/>
              </w:rPr>
              <w:t>1037739548032</w:t>
            </w:r>
          </w:p>
        </w:tc>
      </w:tr>
      <w:tr w:rsidR="00822433" w:rsidRPr="00AD5ABE" w14:paraId="7C737CC5" w14:textId="77777777">
        <w:trPr>
          <w:trHeight w:val="546"/>
        </w:trPr>
        <w:tc>
          <w:tcPr>
            <w:tcW w:w="7699" w:type="dxa"/>
          </w:tcPr>
          <w:p w14:paraId="4728B109" w14:textId="77777777" w:rsidR="00822433" w:rsidRPr="00EE3C7F" w:rsidRDefault="00822433">
            <w:pPr>
              <w:pStyle w:val="TableParagraph"/>
              <w:spacing w:before="27"/>
              <w:ind w:left="128"/>
              <w:rPr>
                <w:color w:val="000000" w:themeColor="text1"/>
                <w:sz w:val="24"/>
                <w:lang w:val="ru-RU"/>
              </w:rPr>
            </w:pPr>
            <w:r w:rsidRPr="00EE3C7F">
              <w:rPr>
                <w:color w:val="000000" w:themeColor="text1"/>
                <w:sz w:val="24"/>
                <w:lang w:val="ru-RU"/>
              </w:rPr>
              <w:t>Адрес места нахождения юридического лица</w:t>
            </w:r>
          </w:p>
          <w:p w14:paraId="7F1C6EA6" w14:textId="362CEEFF" w:rsidR="00822433" w:rsidRPr="00EE3C7F" w:rsidRDefault="00BB591D">
            <w:pPr>
              <w:pStyle w:val="TableParagraph"/>
              <w:spacing w:before="27"/>
              <w:ind w:left="128"/>
              <w:rPr>
                <w:color w:val="000000" w:themeColor="text1"/>
                <w:sz w:val="24"/>
                <w:lang w:val="ru-RU"/>
              </w:rPr>
            </w:pPr>
            <w:r w:rsidRPr="00AD5ABE">
              <w:rPr>
                <w:sz w:val="24"/>
                <w:lang w:val="ru-RU"/>
              </w:rPr>
              <w:t xml:space="preserve">129090, РОССИЯ, </w:t>
            </w:r>
            <w:proofErr w:type="spellStart"/>
            <w:r w:rsidRPr="00AD5ABE">
              <w:rPr>
                <w:sz w:val="24"/>
                <w:lang w:val="ru-RU"/>
              </w:rPr>
              <w:t>Г.Москва</w:t>
            </w:r>
            <w:proofErr w:type="spellEnd"/>
            <w:r w:rsidRPr="00AD5ABE">
              <w:rPr>
                <w:sz w:val="24"/>
                <w:lang w:val="ru-RU"/>
              </w:rPr>
              <w:t xml:space="preserve">, МУНИЦИПАЛЬНЫЙ ОКРУГ КРАСНОСЕЛЬСКИЙ </w:t>
            </w:r>
            <w:proofErr w:type="spellStart"/>
            <w:r w:rsidRPr="00AD5ABE">
              <w:rPr>
                <w:sz w:val="24"/>
                <w:lang w:val="ru-RU"/>
              </w:rPr>
              <w:t>вн</w:t>
            </w:r>
            <w:proofErr w:type="spellEnd"/>
            <w:r w:rsidRPr="00AD5ABE">
              <w:rPr>
                <w:sz w:val="24"/>
                <w:lang w:val="ru-RU"/>
              </w:rPr>
              <w:t>. тер. г.</w:t>
            </w:r>
            <w:proofErr w:type="gramStart"/>
            <w:r w:rsidRPr="00AD5ABE">
              <w:rPr>
                <w:sz w:val="24"/>
                <w:lang w:val="ru-RU"/>
              </w:rPr>
              <w:t>,  ПЕР</w:t>
            </w:r>
            <w:proofErr w:type="gramEnd"/>
            <w:r w:rsidRPr="00AD5ABE">
              <w:rPr>
                <w:sz w:val="24"/>
                <w:lang w:val="ru-RU"/>
              </w:rPr>
              <w:t xml:space="preserve"> ЖИВАРЕВ, Д. 2/4, СТР. 1</w:t>
            </w:r>
          </w:p>
        </w:tc>
        <w:tc>
          <w:tcPr>
            <w:tcW w:w="6989" w:type="dxa"/>
          </w:tcPr>
          <w:p w14:paraId="101CDFA0" w14:textId="77777777" w:rsidR="00822433" w:rsidRDefault="00AD5ABE">
            <w:pPr>
              <w:pStyle w:val="TableParagraph"/>
              <w:spacing w:line="242" w:lineRule="exact"/>
              <w:ind w:left="147"/>
              <w:rPr>
                <w:color w:val="000000" w:themeColor="text1"/>
                <w:w w:val="105"/>
                <w:sz w:val="24"/>
              </w:rPr>
            </w:pPr>
            <w:r w:rsidRPr="00AD5ABE">
              <w:rPr>
                <w:color w:val="000000" w:themeColor="text1"/>
                <w:w w:val="105"/>
                <w:sz w:val="24"/>
              </w:rPr>
              <w:t>Location address of legal entity</w:t>
            </w:r>
          </w:p>
          <w:p w14:paraId="70976E68" w14:textId="721CAB37" w:rsidR="00AD5ABE" w:rsidRPr="00AD5ABE" w:rsidRDefault="00AD5ABE">
            <w:pPr>
              <w:pStyle w:val="TableParagraph"/>
              <w:spacing w:line="242" w:lineRule="exact"/>
              <w:ind w:left="147"/>
              <w:rPr>
                <w:color w:val="000000" w:themeColor="text1"/>
                <w:w w:val="105"/>
                <w:sz w:val="24"/>
              </w:rPr>
            </w:pPr>
            <w:r w:rsidRPr="00AD5ABE">
              <w:rPr>
                <w:color w:val="000000" w:themeColor="text1"/>
                <w:w w:val="105"/>
                <w:sz w:val="24"/>
              </w:rPr>
              <w:t>129090, RUSSIA, RUSSIA, MOSCOW, MUNICIPAL DISTRICT KRASNOSELSKY INTRACITY TERRITORY, ZHIVAREV PER. 2/4, BUILDING 1</w:t>
            </w:r>
          </w:p>
        </w:tc>
      </w:tr>
      <w:tr w:rsidR="00822433" w:rsidRPr="00B66392" w14:paraId="15A6D837" w14:textId="77777777">
        <w:trPr>
          <w:trHeight w:val="546"/>
        </w:trPr>
        <w:tc>
          <w:tcPr>
            <w:tcW w:w="7699" w:type="dxa"/>
          </w:tcPr>
          <w:p w14:paraId="75869A02" w14:textId="77777777" w:rsidR="00822433" w:rsidRPr="0020167A" w:rsidRDefault="00822433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20167A">
              <w:rPr>
                <w:sz w:val="24"/>
                <w:lang w:val="ru-RU"/>
              </w:rPr>
              <w:t>Наименование налогового органа</w:t>
            </w:r>
          </w:p>
          <w:p w14:paraId="47CF3616" w14:textId="45FD9A42" w:rsidR="00822433" w:rsidRPr="00822433" w:rsidRDefault="00BB591D">
            <w:pPr>
              <w:pStyle w:val="TableParagraph"/>
              <w:spacing w:before="27"/>
              <w:ind w:left="128"/>
              <w:rPr>
                <w:sz w:val="20"/>
                <w:lang w:val="ru-RU"/>
              </w:rPr>
            </w:pPr>
            <w:r w:rsidRPr="0020167A">
              <w:rPr>
                <w:sz w:val="24"/>
                <w:lang w:val="ru-RU"/>
              </w:rPr>
              <w:t>Межрайонная инспекция Федеральной налоговой службы № 46 по г. Москве</w:t>
            </w:r>
          </w:p>
        </w:tc>
        <w:tc>
          <w:tcPr>
            <w:tcW w:w="6989" w:type="dxa"/>
          </w:tcPr>
          <w:p w14:paraId="44D8D297" w14:textId="77777777" w:rsidR="00B66392" w:rsidRPr="0020167A" w:rsidRDefault="00B66392" w:rsidP="00B66392">
            <w:pPr>
              <w:pStyle w:val="TableParagraph"/>
              <w:spacing w:line="275" w:lineRule="exact"/>
              <w:rPr>
                <w:sz w:val="24"/>
              </w:rPr>
            </w:pPr>
            <w:r w:rsidRPr="0020167A">
              <w:rPr>
                <w:sz w:val="24"/>
              </w:rPr>
              <w:t>Name of the tax authority</w:t>
            </w:r>
          </w:p>
          <w:p w14:paraId="7E22BC83" w14:textId="0348B55E" w:rsidR="00611E9A" w:rsidRPr="00B66392" w:rsidRDefault="0020167A" w:rsidP="00B6639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20167A">
              <w:rPr>
                <w:sz w:val="24"/>
              </w:rPr>
              <w:t xml:space="preserve">  </w:t>
            </w:r>
            <w:proofErr w:type="spellStart"/>
            <w:r w:rsidR="00B66392" w:rsidRPr="00B66392">
              <w:rPr>
                <w:sz w:val="24"/>
              </w:rPr>
              <w:t>Interdistrict</w:t>
            </w:r>
            <w:proofErr w:type="spellEnd"/>
            <w:r w:rsidR="00B66392" w:rsidRPr="00B66392">
              <w:rPr>
                <w:sz w:val="24"/>
              </w:rPr>
              <w:t xml:space="preserve"> Inspectorate of the Federal Tax Service No. 46 in Moscow</w:t>
            </w:r>
          </w:p>
        </w:tc>
      </w:tr>
      <w:tr w:rsidR="00822433" w:rsidRPr="00822433" w14:paraId="3E16C041" w14:textId="77777777">
        <w:trPr>
          <w:trHeight w:val="546"/>
        </w:trPr>
        <w:tc>
          <w:tcPr>
            <w:tcW w:w="7699" w:type="dxa"/>
          </w:tcPr>
          <w:p w14:paraId="3CC17BBD" w14:textId="77777777" w:rsidR="00822433" w:rsidRDefault="00822433" w:rsidP="00B34C0C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822433">
              <w:rPr>
                <w:sz w:val="24"/>
                <w:lang w:val="ru-RU"/>
              </w:rPr>
              <w:t>Дата постановки на учет в налоговом органе</w:t>
            </w:r>
          </w:p>
          <w:p w14:paraId="65B4DF9E" w14:textId="52E7DE22" w:rsidR="00822433" w:rsidRPr="00822433" w:rsidRDefault="00BB591D" w:rsidP="00B34C0C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BB591D">
              <w:rPr>
                <w:sz w:val="24"/>
                <w:lang w:val="ru-RU"/>
              </w:rPr>
              <w:t>01.01.2008</w:t>
            </w:r>
          </w:p>
        </w:tc>
        <w:tc>
          <w:tcPr>
            <w:tcW w:w="6989" w:type="dxa"/>
          </w:tcPr>
          <w:p w14:paraId="66F3A80F" w14:textId="77777777" w:rsidR="00611E9A" w:rsidRPr="00611E9A" w:rsidRDefault="00611E9A" w:rsidP="00B34C0C">
            <w:pPr>
              <w:pStyle w:val="TableParagraph"/>
              <w:spacing w:line="242" w:lineRule="exact"/>
              <w:ind w:left="147"/>
              <w:rPr>
                <w:color w:val="2A2A2A"/>
                <w:w w:val="105"/>
                <w:sz w:val="24"/>
              </w:rPr>
            </w:pPr>
            <w:r w:rsidRPr="00611E9A">
              <w:rPr>
                <w:color w:val="2A2A2A"/>
                <w:w w:val="105"/>
                <w:sz w:val="24"/>
              </w:rPr>
              <w:t>Date of registration with the tax authority</w:t>
            </w:r>
          </w:p>
          <w:p w14:paraId="2C83245D" w14:textId="591B6FE1" w:rsidR="00822433" w:rsidRPr="00822433" w:rsidRDefault="00BB591D" w:rsidP="00B34C0C">
            <w:pPr>
              <w:pStyle w:val="TableParagraph"/>
              <w:spacing w:line="242" w:lineRule="exact"/>
              <w:ind w:left="147"/>
              <w:rPr>
                <w:color w:val="2A2A2A"/>
                <w:w w:val="105"/>
                <w:sz w:val="24"/>
                <w:lang w:val="ru-RU"/>
              </w:rPr>
            </w:pPr>
            <w:r w:rsidRPr="00BB591D">
              <w:rPr>
                <w:color w:val="2A2A2A"/>
                <w:w w:val="105"/>
                <w:sz w:val="24"/>
                <w:lang w:val="ru-RU"/>
              </w:rPr>
              <w:t>01.01.2008</w:t>
            </w:r>
          </w:p>
        </w:tc>
      </w:tr>
      <w:tr w:rsidR="00822433" w14:paraId="09722ECF" w14:textId="77777777">
        <w:trPr>
          <w:trHeight w:val="546"/>
        </w:trPr>
        <w:tc>
          <w:tcPr>
            <w:tcW w:w="7699" w:type="dxa"/>
          </w:tcPr>
          <w:p w14:paraId="09DA477F" w14:textId="77777777" w:rsidR="00822433" w:rsidRPr="00B55567" w:rsidRDefault="00822433" w:rsidP="00822433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B55567">
              <w:rPr>
                <w:sz w:val="24"/>
                <w:lang w:val="ru-RU"/>
              </w:rPr>
              <w:lastRenderedPageBreak/>
              <w:t>ФИО руководителя юридического лица</w:t>
            </w:r>
          </w:p>
          <w:p w14:paraId="15F58A5D" w14:textId="0E9ECEC8" w:rsidR="00822433" w:rsidRPr="00B55567" w:rsidRDefault="00907EC6" w:rsidP="00822433">
            <w:pPr>
              <w:pStyle w:val="TableParagraph"/>
              <w:spacing w:before="27"/>
              <w:ind w:left="128"/>
              <w:rPr>
                <w:sz w:val="20"/>
                <w:lang w:val="ru-RU"/>
              </w:rPr>
            </w:pPr>
            <w:r w:rsidRPr="00B55567">
              <w:rPr>
                <w:sz w:val="24"/>
                <w:lang w:val="ru-RU"/>
              </w:rPr>
              <w:t xml:space="preserve">Хасанов Руслан </w:t>
            </w:r>
            <w:proofErr w:type="spellStart"/>
            <w:r w:rsidRPr="00B55567">
              <w:rPr>
                <w:sz w:val="24"/>
                <w:lang w:val="ru-RU"/>
              </w:rPr>
              <w:t>Талович</w:t>
            </w:r>
            <w:proofErr w:type="spellEnd"/>
          </w:p>
        </w:tc>
        <w:tc>
          <w:tcPr>
            <w:tcW w:w="6989" w:type="dxa"/>
          </w:tcPr>
          <w:p w14:paraId="07C9C03F" w14:textId="77777777" w:rsidR="00822433" w:rsidRDefault="00611E9A" w:rsidP="00B34C0C">
            <w:pPr>
              <w:pStyle w:val="TableParagraph"/>
              <w:spacing w:line="242" w:lineRule="exact"/>
              <w:ind w:left="147"/>
              <w:rPr>
                <w:sz w:val="24"/>
              </w:rPr>
            </w:pPr>
            <w:r>
              <w:rPr>
                <w:color w:val="2A2A2A"/>
                <w:w w:val="105"/>
                <w:sz w:val="24"/>
              </w:rPr>
              <w:t>Full n</w:t>
            </w:r>
            <w:r w:rsidR="00822433">
              <w:rPr>
                <w:color w:val="2A2A2A"/>
                <w:w w:val="105"/>
                <w:sz w:val="24"/>
              </w:rPr>
              <w:t>ame</w:t>
            </w:r>
            <w:r>
              <w:rPr>
                <w:color w:val="2A2A2A"/>
                <w:w w:val="105"/>
                <w:sz w:val="24"/>
              </w:rPr>
              <w:t xml:space="preserve"> </w:t>
            </w:r>
            <w:r w:rsidR="00822433">
              <w:rPr>
                <w:w w:val="105"/>
                <w:sz w:val="24"/>
              </w:rPr>
              <w:t>of the</w:t>
            </w:r>
            <w:r>
              <w:rPr>
                <w:w w:val="105"/>
                <w:sz w:val="24"/>
              </w:rPr>
              <w:t xml:space="preserve"> </w:t>
            </w:r>
            <w:r w:rsidR="00822433">
              <w:rPr>
                <w:w w:val="105"/>
                <w:sz w:val="24"/>
              </w:rPr>
              <w:t>head</w:t>
            </w:r>
            <w:r>
              <w:rPr>
                <w:w w:val="105"/>
                <w:sz w:val="24"/>
              </w:rPr>
              <w:t xml:space="preserve"> </w:t>
            </w:r>
            <w:r w:rsidR="00822433">
              <w:rPr>
                <w:w w:val="105"/>
                <w:sz w:val="24"/>
              </w:rPr>
              <w:t>of</w:t>
            </w:r>
            <w:r>
              <w:rPr>
                <w:w w:val="105"/>
                <w:sz w:val="24"/>
              </w:rPr>
              <w:t xml:space="preserve"> </w:t>
            </w:r>
            <w:r w:rsidR="00822433">
              <w:rPr>
                <w:color w:val="0F0F0F"/>
                <w:w w:val="105"/>
                <w:sz w:val="24"/>
              </w:rPr>
              <w:t>the</w:t>
            </w:r>
            <w:r>
              <w:rPr>
                <w:color w:val="0F0F0F"/>
                <w:w w:val="105"/>
                <w:sz w:val="24"/>
              </w:rPr>
              <w:t xml:space="preserve"> </w:t>
            </w:r>
            <w:r w:rsidR="00822433">
              <w:rPr>
                <w:w w:val="105"/>
                <w:sz w:val="24"/>
              </w:rPr>
              <w:t>legal</w:t>
            </w:r>
            <w:r>
              <w:rPr>
                <w:w w:val="105"/>
                <w:sz w:val="24"/>
              </w:rPr>
              <w:t xml:space="preserve"> </w:t>
            </w:r>
            <w:r w:rsidR="00822433">
              <w:rPr>
                <w:w w:val="105"/>
                <w:sz w:val="24"/>
              </w:rPr>
              <w:t>entity</w:t>
            </w:r>
          </w:p>
          <w:p w14:paraId="61E0D5AD" w14:textId="3F41F6FC" w:rsidR="00822433" w:rsidRPr="00611E9A" w:rsidRDefault="0020167A" w:rsidP="00B34C0C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 w:rsidRPr="0020167A">
              <w:rPr>
                <w:sz w:val="24"/>
              </w:rPr>
              <w:t xml:space="preserve">Ruslan T. </w:t>
            </w:r>
            <w:proofErr w:type="spellStart"/>
            <w:r w:rsidRPr="0020167A">
              <w:rPr>
                <w:sz w:val="24"/>
              </w:rPr>
              <w:t>Khasanov</w:t>
            </w:r>
            <w:proofErr w:type="spellEnd"/>
          </w:p>
        </w:tc>
      </w:tr>
      <w:tr w:rsidR="00822433" w14:paraId="78C2D570" w14:textId="77777777">
        <w:trPr>
          <w:trHeight w:val="546"/>
        </w:trPr>
        <w:tc>
          <w:tcPr>
            <w:tcW w:w="7699" w:type="dxa"/>
          </w:tcPr>
          <w:p w14:paraId="7C7A7052" w14:textId="77777777" w:rsidR="00822433" w:rsidRPr="00B55567" w:rsidRDefault="00822433" w:rsidP="00822433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B55567">
              <w:rPr>
                <w:sz w:val="24"/>
                <w:lang w:val="ru-RU"/>
              </w:rPr>
              <w:t>Должность руководителя юридического лица</w:t>
            </w:r>
          </w:p>
          <w:p w14:paraId="0033F1AE" w14:textId="7B2E8658" w:rsidR="00822433" w:rsidRPr="00B55567" w:rsidRDefault="009D6F2E" w:rsidP="00822433">
            <w:pPr>
              <w:pStyle w:val="TableParagraph"/>
              <w:spacing w:before="27"/>
              <w:ind w:left="128"/>
              <w:rPr>
                <w:sz w:val="24"/>
                <w:lang w:val="ru-RU"/>
              </w:rPr>
            </w:pPr>
            <w:r w:rsidRPr="00B55567">
              <w:rPr>
                <w:sz w:val="24"/>
                <w:lang w:val="ru-RU"/>
              </w:rPr>
              <w:t>Д</w:t>
            </w:r>
            <w:r w:rsidR="0021156C" w:rsidRPr="00B55567">
              <w:rPr>
                <w:sz w:val="24"/>
                <w:lang w:val="ru-RU"/>
              </w:rPr>
              <w:t>иректор</w:t>
            </w:r>
            <w:r w:rsidR="00907EC6" w:rsidRPr="00B5556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989" w:type="dxa"/>
          </w:tcPr>
          <w:p w14:paraId="63CB454C" w14:textId="77777777" w:rsidR="00176024" w:rsidRPr="00176024" w:rsidRDefault="00176024" w:rsidP="00176024">
            <w:pPr>
              <w:pStyle w:val="TableParagraph"/>
              <w:spacing w:line="242" w:lineRule="exact"/>
              <w:ind w:left="147"/>
              <w:rPr>
                <w:color w:val="2A2A2A"/>
                <w:w w:val="105"/>
                <w:sz w:val="24"/>
              </w:rPr>
            </w:pPr>
            <w:r w:rsidRPr="00176024">
              <w:rPr>
                <w:color w:val="2A2A2A"/>
                <w:w w:val="105"/>
                <w:sz w:val="24"/>
              </w:rPr>
              <w:t>Position of the head of a legal entity</w:t>
            </w:r>
          </w:p>
          <w:p w14:paraId="082E7172" w14:textId="32D839B7" w:rsidR="00822433" w:rsidRPr="00907EC6" w:rsidRDefault="0020167A" w:rsidP="00176024">
            <w:pPr>
              <w:pStyle w:val="TableParagraph"/>
              <w:spacing w:line="242" w:lineRule="exact"/>
              <w:ind w:left="147"/>
              <w:rPr>
                <w:color w:val="2A2A2A"/>
                <w:w w:val="105"/>
                <w:sz w:val="24"/>
              </w:rPr>
            </w:pPr>
            <w:r>
              <w:rPr>
                <w:color w:val="2A2A2A"/>
                <w:w w:val="105"/>
                <w:sz w:val="24"/>
              </w:rPr>
              <w:t>Director</w:t>
            </w:r>
          </w:p>
        </w:tc>
      </w:tr>
      <w:tr w:rsidR="00822433" w14:paraId="51679762" w14:textId="77777777">
        <w:trPr>
          <w:trHeight w:val="561"/>
        </w:trPr>
        <w:tc>
          <w:tcPr>
            <w:tcW w:w="7699" w:type="dxa"/>
          </w:tcPr>
          <w:p w14:paraId="65831E46" w14:textId="01522AFD" w:rsidR="00822433" w:rsidRDefault="00822433">
            <w:pPr>
              <w:pStyle w:val="TableParagraph"/>
              <w:spacing w:line="275" w:lineRule="exact"/>
              <w:ind w:left="127"/>
              <w:rPr>
                <w:w w:val="105"/>
                <w:sz w:val="24"/>
                <w:lang w:val="ru-RU"/>
              </w:rPr>
            </w:pPr>
            <w:proofErr w:type="spellStart"/>
            <w:r w:rsidRPr="00822433">
              <w:rPr>
                <w:w w:val="105"/>
                <w:sz w:val="24"/>
              </w:rPr>
              <w:t>Номер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телефона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юридического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лица</w:t>
            </w:r>
            <w:proofErr w:type="spellEnd"/>
          </w:p>
          <w:p w14:paraId="430CBDD8" w14:textId="77777777" w:rsidR="00822433" w:rsidRDefault="00822433">
            <w:pPr>
              <w:pStyle w:val="TableParagraph"/>
              <w:spacing w:line="275" w:lineRule="exact"/>
              <w:ind w:left="127"/>
              <w:rPr>
                <w:color w:val="1D1D1D"/>
                <w:sz w:val="24"/>
              </w:rPr>
            </w:pPr>
            <w:r w:rsidRPr="00822433">
              <w:rPr>
                <w:color w:val="1D1D1D"/>
                <w:sz w:val="24"/>
              </w:rPr>
              <w:t>+7 3912270892</w:t>
            </w:r>
          </w:p>
          <w:p w14:paraId="722D558B" w14:textId="411F3511" w:rsidR="00944F89" w:rsidRDefault="00061B2E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 w:rsidRPr="00061B2E">
              <w:rPr>
                <w:sz w:val="24"/>
              </w:rPr>
              <w:t>7 (499) 267-30-15</w:t>
            </w:r>
          </w:p>
        </w:tc>
        <w:tc>
          <w:tcPr>
            <w:tcW w:w="6989" w:type="dxa"/>
          </w:tcPr>
          <w:p w14:paraId="5037A7D6" w14:textId="77777777" w:rsidR="00822433" w:rsidRDefault="00822433">
            <w:pPr>
              <w:pStyle w:val="TableParagraph"/>
              <w:spacing w:line="242" w:lineRule="exact"/>
              <w:ind w:left="139"/>
              <w:rPr>
                <w:sz w:val="24"/>
              </w:rPr>
            </w:pPr>
            <w:r>
              <w:rPr>
                <w:w w:val="105"/>
                <w:sz w:val="24"/>
              </w:rPr>
              <w:t>Legal</w:t>
            </w:r>
            <w:r w:rsidR="00611E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tity</w:t>
            </w:r>
            <w:r w:rsidR="00611E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one</w:t>
            </w:r>
            <w:r w:rsidR="00611E9A">
              <w:rPr>
                <w:w w:val="105"/>
                <w:sz w:val="24"/>
              </w:rPr>
              <w:t xml:space="preserve"> </w:t>
            </w:r>
            <w:r>
              <w:rPr>
                <w:color w:val="111111"/>
                <w:w w:val="105"/>
                <w:sz w:val="24"/>
              </w:rPr>
              <w:t>number</w:t>
            </w:r>
          </w:p>
          <w:p w14:paraId="709048EE" w14:textId="77777777" w:rsidR="00822433" w:rsidRDefault="00822433">
            <w:pPr>
              <w:pStyle w:val="TableParagraph"/>
              <w:spacing w:line="275" w:lineRule="exact"/>
              <w:ind w:left="139"/>
              <w:rPr>
                <w:color w:val="262626"/>
                <w:sz w:val="24"/>
              </w:rPr>
            </w:pPr>
            <w:r w:rsidRPr="00822433">
              <w:rPr>
                <w:color w:val="262626"/>
                <w:sz w:val="24"/>
              </w:rPr>
              <w:t>+7 3912270892</w:t>
            </w:r>
          </w:p>
          <w:p w14:paraId="022E9DC7" w14:textId="6771CA7A" w:rsidR="00061B2E" w:rsidRDefault="00061B2E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 w:rsidRPr="00061B2E">
              <w:rPr>
                <w:sz w:val="24"/>
              </w:rPr>
              <w:t>7 (499) 267-30-15</w:t>
            </w:r>
          </w:p>
        </w:tc>
      </w:tr>
      <w:tr w:rsidR="00822433" w14:paraId="506E09DF" w14:textId="77777777">
        <w:trPr>
          <w:trHeight w:val="561"/>
        </w:trPr>
        <w:tc>
          <w:tcPr>
            <w:tcW w:w="7699" w:type="dxa"/>
          </w:tcPr>
          <w:p w14:paraId="0E277E5F" w14:textId="46015A1B" w:rsidR="00822433" w:rsidRPr="00822433" w:rsidRDefault="00822433" w:rsidP="00822433">
            <w:pPr>
              <w:pStyle w:val="TableParagraph"/>
              <w:spacing w:line="275" w:lineRule="exact"/>
              <w:ind w:left="127"/>
              <w:rPr>
                <w:w w:val="105"/>
                <w:sz w:val="24"/>
                <w:lang w:val="ru-RU"/>
              </w:rPr>
            </w:pPr>
            <w:proofErr w:type="spellStart"/>
            <w:r w:rsidRPr="00822433">
              <w:rPr>
                <w:w w:val="105"/>
                <w:sz w:val="24"/>
              </w:rPr>
              <w:t>Номер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факса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юридического</w:t>
            </w:r>
            <w:proofErr w:type="spellEnd"/>
            <w:r w:rsidR="00E5180D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</w:rPr>
              <w:t>лица</w:t>
            </w:r>
            <w:proofErr w:type="spellEnd"/>
          </w:p>
          <w:p w14:paraId="1C27BEFB" w14:textId="77777777" w:rsidR="00822433" w:rsidRPr="00822433" w:rsidRDefault="00822433" w:rsidP="00822433">
            <w:pPr>
              <w:pStyle w:val="TableParagraph"/>
              <w:spacing w:line="275" w:lineRule="exact"/>
              <w:ind w:left="127"/>
              <w:rPr>
                <w:w w:val="105"/>
                <w:sz w:val="24"/>
                <w:lang w:val="ru-RU"/>
              </w:rPr>
            </w:pPr>
            <w:r w:rsidRPr="00822433">
              <w:rPr>
                <w:w w:val="105"/>
                <w:sz w:val="24"/>
                <w:lang w:val="ru-RU"/>
              </w:rPr>
              <w:t>+7 3912276795</w:t>
            </w:r>
          </w:p>
        </w:tc>
        <w:tc>
          <w:tcPr>
            <w:tcW w:w="6989" w:type="dxa"/>
          </w:tcPr>
          <w:p w14:paraId="3BD66D10" w14:textId="77777777" w:rsidR="00822433" w:rsidRDefault="00822433">
            <w:pPr>
              <w:pStyle w:val="TableParagraph"/>
              <w:spacing w:line="242" w:lineRule="exact"/>
              <w:ind w:left="139"/>
              <w:rPr>
                <w:w w:val="105"/>
                <w:sz w:val="24"/>
                <w:lang w:val="ru-RU"/>
              </w:rPr>
            </w:pPr>
            <w:proofErr w:type="spellStart"/>
            <w:r w:rsidRPr="00822433">
              <w:rPr>
                <w:w w:val="105"/>
                <w:sz w:val="24"/>
                <w:lang w:val="ru-RU"/>
              </w:rPr>
              <w:t>Legal</w:t>
            </w:r>
            <w:proofErr w:type="spellEnd"/>
            <w:r w:rsidR="00611E9A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  <w:lang w:val="ru-RU"/>
              </w:rPr>
              <w:t>entity</w:t>
            </w:r>
            <w:proofErr w:type="spellEnd"/>
            <w:r w:rsidR="00611E9A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  <w:lang w:val="ru-RU"/>
              </w:rPr>
              <w:t>fax</w:t>
            </w:r>
            <w:proofErr w:type="spellEnd"/>
            <w:r w:rsidR="00611E9A">
              <w:rPr>
                <w:w w:val="105"/>
                <w:sz w:val="24"/>
              </w:rPr>
              <w:t xml:space="preserve"> </w:t>
            </w:r>
            <w:proofErr w:type="spellStart"/>
            <w:r w:rsidRPr="00822433">
              <w:rPr>
                <w:w w:val="105"/>
                <w:sz w:val="24"/>
                <w:lang w:val="ru-RU"/>
              </w:rPr>
              <w:t>number</w:t>
            </w:r>
            <w:proofErr w:type="spellEnd"/>
          </w:p>
          <w:p w14:paraId="2C22DC66" w14:textId="77777777" w:rsidR="00822433" w:rsidRPr="00822433" w:rsidRDefault="00822433">
            <w:pPr>
              <w:pStyle w:val="TableParagraph"/>
              <w:spacing w:line="242" w:lineRule="exact"/>
              <w:ind w:left="139"/>
              <w:rPr>
                <w:w w:val="105"/>
                <w:sz w:val="24"/>
                <w:lang w:val="ru-RU"/>
              </w:rPr>
            </w:pPr>
            <w:r w:rsidRPr="00822433">
              <w:rPr>
                <w:w w:val="105"/>
                <w:sz w:val="24"/>
                <w:lang w:val="ru-RU"/>
              </w:rPr>
              <w:t>+7 3912276795</w:t>
            </w:r>
          </w:p>
        </w:tc>
      </w:tr>
      <w:tr w:rsidR="00822433" w:rsidRPr="00DC6C93" w14:paraId="78154825" w14:textId="77777777">
        <w:trPr>
          <w:trHeight w:val="536"/>
        </w:trPr>
        <w:tc>
          <w:tcPr>
            <w:tcW w:w="7699" w:type="dxa"/>
          </w:tcPr>
          <w:p w14:paraId="287DA188" w14:textId="77777777" w:rsidR="00822433" w:rsidRPr="0095360B" w:rsidRDefault="00822433">
            <w:pPr>
              <w:pStyle w:val="TableParagraph"/>
              <w:spacing w:line="275" w:lineRule="exact"/>
              <w:rPr>
                <w:color w:val="000000" w:themeColor="text1"/>
                <w:w w:val="105"/>
                <w:sz w:val="24"/>
                <w:lang w:val="ru-RU"/>
              </w:rPr>
            </w:pPr>
            <w:r w:rsidRPr="0095360B">
              <w:rPr>
                <w:color w:val="000000" w:themeColor="text1"/>
                <w:w w:val="105"/>
                <w:sz w:val="24"/>
                <w:lang w:val="ru-RU"/>
              </w:rPr>
              <w:t>Адрес электронной почты юридического лица</w:t>
            </w:r>
          </w:p>
          <w:p w14:paraId="5E1B531C" w14:textId="4C33F1D9" w:rsidR="00822433" w:rsidRPr="0095360B" w:rsidRDefault="00C669C5">
            <w:pPr>
              <w:pStyle w:val="TableParagraph"/>
              <w:spacing w:line="275" w:lineRule="exact"/>
              <w:rPr>
                <w:color w:val="000000" w:themeColor="text1"/>
                <w:sz w:val="24"/>
                <w:lang w:val="ru-RU"/>
              </w:rPr>
            </w:pPr>
            <w:hyperlink r:id="rId7" w:history="1">
              <w:r w:rsidR="00944F89" w:rsidRPr="0095360B">
                <w:rPr>
                  <w:rStyle w:val="ab"/>
                  <w:color w:val="000000" w:themeColor="text1"/>
                  <w:sz w:val="24"/>
                  <w:lang w:val="ru-RU"/>
                </w:rPr>
                <w:t>krasnoyarsk@fczerna.ru</w:t>
              </w:r>
            </w:hyperlink>
          </w:p>
          <w:p w14:paraId="0CDBBF36" w14:textId="70E2BE4E" w:rsidR="00944F89" w:rsidRPr="0095360B" w:rsidRDefault="00C669C5">
            <w:pPr>
              <w:pStyle w:val="TableParagraph"/>
              <w:spacing w:line="275" w:lineRule="exact"/>
              <w:rPr>
                <w:color w:val="000000" w:themeColor="text1"/>
                <w:sz w:val="24"/>
                <w:lang w:val="ru-RU"/>
              </w:rPr>
            </w:pPr>
            <w:hyperlink r:id="rId8" w:history="1">
              <w:r w:rsidR="00061B2E" w:rsidRPr="0095360B">
                <w:rPr>
                  <w:rStyle w:val="ab"/>
                  <w:color w:val="000000" w:themeColor="text1"/>
                  <w:sz w:val="24"/>
                  <w:lang w:val="ru-RU"/>
                </w:rPr>
                <w:t>msk.centr@fczerna.ru</w:t>
              </w:r>
            </w:hyperlink>
          </w:p>
          <w:p w14:paraId="76AA98FF" w14:textId="268D1141" w:rsidR="00061B2E" w:rsidRPr="0095360B" w:rsidRDefault="00061B2E">
            <w:pPr>
              <w:pStyle w:val="TableParagraph"/>
              <w:spacing w:line="275" w:lineRule="exac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6989" w:type="dxa"/>
          </w:tcPr>
          <w:p w14:paraId="09BC707E" w14:textId="77777777" w:rsidR="00822433" w:rsidRPr="0095360B" w:rsidRDefault="00822433">
            <w:pPr>
              <w:pStyle w:val="TableParagraph"/>
              <w:spacing w:line="235" w:lineRule="exact"/>
              <w:ind w:left="139"/>
              <w:rPr>
                <w:color w:val="000000" w:themeColor="text1"/>
                <w:sz w:val="24"/>
              </w:rPr>
            </w:pPr>
            <w:r w:rsidRPr="0095360B">
              <w:rPr>
                <w:color w:val="000000" w:themeColor="text1"/>
                <w:w w:val="105"/>
                <w:sz w:val="24"/>
              </w:rPr>
              <w:t>Legal</w:t>
            </w:r>
            <w:r w:rsidR="00611E9A" w:rsidRPr="0095360B">
              <w:rPr>
                <w:color w:val="000000" w:themeColor="text1"/>
                <w:w w:val="105"/>
                <w:sz w:val="24"/>
              </w:rPr>
              <w:t xml:space="preserve"> </w:t>
            </w:r>
            <w:r w:rsidRPr="0095360B">
              <w:rPr>
                <w:color w:val="000000" w:themeColor="text1"/>
                <w:w w:val="105"/>
                <w:sz w:val="24"/>
              </w:rPr>
              <w:t>entity</w:t>
            </w:r>
            <w:r w:rsidR="00611E9A" w:rsidRPr="0095360B">
              <w:rPr>
                <w:color w:val="000000" w:themeColor="text1"/>
                <w:w w:val="105"/>
                <w:sz w:val="24"/>
              </w:rPr>
              <w:t xml:space="preserve"> </w:t>
            </w:r>
            <w:r w:rsidRPr="0095360B">
              <w:rPr>
                <w:color w:val="000000" w:themeColor="text1"/>
                <w:w w:val="105"/>
                <w:sz w:val="24"/>
              </w:rPr>
              <w:t>e</w:t>
            </w:r>
            <w:r w:rsidR="00611E9A" w:rsidRPr="0095360B">
              <w:rPr>
                <w:color w:val="000000" w:themeColor="text1"/>
                <w:w w:val="105"/>
                <w:sz w:val="24"/>
              </w:rPr>
              <w:t>-</w:t>
            </w:r>
            <w:r w:rsidRPr="0095360B">
              <w:rPr>
                <w:color w:val="000000" w:themeColor="text1"/>
                <w:w w:val="105"/>
                <w:sz w:val="24"/>
              </w:rPr>
              <w:t>mail</w:t>
            </w:r>
            <w:r w:rsidR="00611E9A" w:rsidRPr="0095360B">
              <w:rPr>
                <w:color w:val="000000" w:themeColor="text1"/>
                <w:w w:val="105"/>
                <w:sz w:val="24"/>
              </w:rPr>
              <w:t xml:space="preserve"> </w:t>
            </w:r>
            <w:r w:rsidRPr="0095360B">
              <w:rPr>
                <w:color w:val="000000" w:themeColor="text1"/>
                <w:w w:val="105"/>
                <w:sz w:val="24"/>
              </w:rPr>
              <w:t>address</w:t>
            </w:r>
          </w:p>
          <w:p w14:paraId="28612D4B" w14:textId="6C3835CA" w:rsidR="00822433" w:rsidRPr="0095360B" w:rsidRDefault="00C669C5">
            <w:pPr>
              <w:pStyle w:val="TableParagraph"/>
              <w:spacing w:line="275" w:lineRule="exact"/>
              <w:ind w:left="142"/>
              <w:rPr>
                <w:color w:val="000000" w:themeColor="text1"/>
                <w:sz w:val="24"/>
              </w:rPr>
            </w:pPr>
            <w:hyperlink r:id="rId9" w:history="1">
              <w:r w:rsidR="00061B2E" w:rsidRPr="0095360B">
                <w:rPr>
                  <w:rStyle w:val="ab"/>
                  <w:color w:val="000000" w:themeColor="text1"/>
                  <w:sz w:val="24"/>
                </w:rPr>
                <w:t>krasnoyarsk@fczerna.ru</w:t>
              </w:r>
            </w:hyperlink>
          </w:p>
          <w:p w14:paraId="1EA59C2C" w14:textId="1F193EDB" w:rsidR="00061B2E" w:rsidRPr="0095360B" w:rsidRDefault="00C669C5">
            <w:pPr>
              <w:pStyle w:val="TableParagraph"/>
              <w:spacing w:line="275" w:lineRule="exact"/>
              <w:ind w:left="142"/>
              <w:rPr>
                <w:color w:val="000000" w:themeColor="text1"/>
                <w:sz w:val="24"/>
              </w:rPr>
            </w:pPr>
            <w:hyperlink r:id="rId10" w:history="1">
              <w:r w:rsidR="00061B2E" w:rsidRPr="0095360B">
                <w:rPr>
                  <w:rStyle w:val="ab"/>
                  <w:color w:val="000000" w:themeColor="text1"/>
                  <w:sz w:val="24"/>
                </w:rPr>
                <w:t>msk.centr@fczerna.ru</w:t>
              </w:r>
            </w:hyperlink>
          </w:p>
          <w:p w14:paraId="1D343D02" w14:textId="0C4DC5B0" w:rsidR="00061B2E" w:rsidRPr="0095360B" w:rsidRDefault="00061B2E" w:rsidP="00061B2E">
            <w:pPr>
              <w:pStyle w:val="TableParagraph"/>
              <w:spacing w:line="275" w:lineRule="exact"/>
              <w:ind w:left="0"/>
              <w:rPr>
                <w:color w:val="000000" w:themeColor="text1"/>
                <w:sz w:val="24"/>
              </w:rPr>
            </w:pPr>
          </w:p>
        </w:tc>
      </w:tr>
    </w:tbl>
    <w:p w14:paraId="637DAC26" w14:textId="77777777" w:rsidR="00FC0DDA" w:rsidRPr="00786DD3" w:rsidRDefault="00FC0DDA"/>
    <w:p w14:paraId="67421F9E" w14:textId="77777777" w:rsidR="00176024" w:rsidRPr="00786DD3" w:rsidRDefault="00176024"/>
    <w:p w14:paraId="6EC3ED3A" w14:textId="77777777" w:rsidR="00176024" w:rsidRPr="00786DD3" w:rsidRDefault="00176024"/>
    <w:p w14:paraId="6D70BB6F" w14:textId="77777777" w:rsidR="00176024" w:rsidRPr="00786DD3" w:rsidRDefault="00176024"/>
    <w:p w14:paraId="18D38AC9" w14:textId="77777777" w:rsidR="00176024" w:rsidRPr="00786DD3" w:rsidRDefault="00176024"/>
    <w:p w14:paraId="0680056F" w14:textId="77777777" w:rsidR="00176024" w:rsidRPr="00786DD3" w:rsidRDefault="00176024"/>
    <w:p w14:paraId="785D2094" w14:textId="77777777" w:rsidR="00176024" w:rsidRPr="00786DD3" w:rsidRDefault="00176024"/>
    <w:p w14:paraId="27B7C2E1" w14:textId="77777777" w:rsidR="00176024" w:rsidRPr="00786DD3" w:rsidRDefault="00176024"/>
    <w:p w14:paraId="4FBC07FB" w14:textId="77777777" w:rsidR="00176024" w:rsidRPr="00786DD3" w:rsidRDefault="00176024"/>
    <w:p w14:paraId="7B8B04A4" w14:textId="77777777" w:rsidR="00176024" w:rsidRPr="00786DD3" w:rsidRDefault="00176024"/>
    <w:p w14:paraId="1F3E0D54" w14:textId="77777777" w:rsidR="00176024" w:rsidRPr="00786DD3" w:rsidRDefault="00176024"/>
    <w:p w14:paraId="2A920BD6" w14:textId="77777777" w:rsidR="00176024" w:rsidRPr="00786DD3" w:rsidRDefault="00176024"/>
    <w:p w14:paraId="3FDCCCAF" w14:textId="77777777" w:rsidR="00176024" w:rsidRPr="00786DD3" w:rsidRDefault="00176024"/>
    <w:p w14:paraId="14A53B68" w14:textId="77777777" w:rsidR="00176024" w:rsidRPr="00786DD3" w:rsidRDefault="00176024"/>
    <w:p w14:paraId="21E4B27D" w14:textId="77777777" w:rsidR="00176024" w:rsidRPr="00786DD3" w:rsidRDefault="00176024"/>
    <w:p w14:paraId="5DA0379B" w14:textId="77777777" w:rsidR="00176024" w:rsidRPr="00786DD3" w:rsidRDefault="00176024"/>
    <w:p w14:paraId="6682191C" w14:textId="77777777" w:rsidR="00176024" w:rsidRPr="00786DD3" w:rsidRDefault="00176024"/>
    <w:p w14:paraId="280A4547" w14:textId="77777777" w:rsidR="00176024" w:rsidRPr="00786DD3" w:rsidRDefault="00176024"/>
    <w:p w14:paraId="2D10832B" w14:textId="77777777" w:rsidR="00176024" w:rsidRPr="00786DD3" w:rsidRDefault="00176024"/>
    <w:p w14:paraId="6D84E24F" w14:textId="77777777" w:rsidR="00176024" w:rsidRPr="00786DD3" w:rsidRDefault="00176024"/>
    <w:p w14:paraId="1DEADACD" w14:textId="77777777" w:rsidR="00176024" w:rsidRPr="00786DD3" w:rsidRDefault="00176024"/>
    <w:p w14:paraId="55D8A5BD" w14:textId="77777777" w:rsidR="00176024" w:rsidRPr="00786DD3" w:rsidRDefault="00176024"/>
    <w:p w14:paraId="735B377F" w14:textId="77777777" w:rsidR="00176024" w:rsidRPr="00786DD3" w:rsidRDefault="00176024"/>
    <w:sectPr w:rsidR="00176024" w:rsidRPr="00786DD3" w:rsidSect="00355B07">
      <w:pgSz w:w="16840" w:h="11910" w:orient="landscape"/>
      <w:pgMar w:top="1100" w:right="10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3866" w14:textId="77777777" w:rsidR="001800A8" w:rsidRDefault="001800A8" w:rsidP="00BB591D">
      <w:r>
        <w:separator/>
      </w:r>
    </w:p>
  </w:endnote>
  <w:endnote w:type="continuationSeparator" w:id="0">
    <w:p w14:paraId="7C51F13D" w14:textId="77777777" w:rsidR="001800A8" w:rsidRDefault="001800A8" w:rsidP="00B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3D64" w14:textId="77777777" w:rsidR="001800A8" w:rsidRDefault="001800A8" w:rsidP="00BB591D">
      <w:r>
        <w:separator/>
      </w:r>
    </w:p>
  </w:footnote>
  <w:footnote w:type="continuationSeparator" w:id="0">
    <w:p w14:paraId="49AC9EEE" w14:textId="77777777" w:rsidR="001800A8" w:rsidRDefault="001800A8" w:rsidP="00BB5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C1"/>
    <w:rsid w:val="00013A71"/>
    <w:rsid w:val="0003583A"/>
    <w:rsid w:val="00061B2E"/>
    <w:rsid w:val="000802D1"/>
    <w:rsid w:val="00085EA7"/>
    <w:rsid w:val="00094560"/>
    <w:rsid w:val="000A3235"/>
    <w:rsid w:val="000F1231"/>
    <w:rsid w:val="0012681F"/>
    <w:rsid w:val="00176024"/>
    <w:rsid w:val="001800A8"/>
    <w:rsid w:val="001B2899"/>
    <w:rsid w:val="0020167A"/>
    <w:rsid w:val="00202BD9"/>
    <w:rsid w:val="0021156C"/>
    <w:rsid w:val="00223E8A"/>
    <w:rsid w:val="00232EB0"/>
    <w:rsid w:val="00256C98"/>
    <w:rsid w:val="00262D30"/>
    <w:rsid w:val="00280EDF"/>
    <w:rsid w:val="00280F07"/>
    <w:rsid w:val="00294DDE"/>
    <w:rsid w:val="002A0E49"/>
    <w:rsid w:val="002A546F"/>
    <w:rsid w:val="002F351D"/>
    <w:rsid w:val="00303FA4"/>
    <w:rsid w:val="0031097A"/>
    <w:rsid w:val="00355B07"/>
    <w:rsid w:val="00376E71"/>
    <w:rsid w:val="003D13F3"/>
    <w:rsid w:val="003E6FA7"/>
    <w:rsid w:val="003F2803"/>
    <w:rsid w:val="004762A5"/>
    <w:rsid w:val="0048409F"/>
    <w:rsid w:val="00545FD6"/>
    <w:rsid w:val="0055177F"/>
    <w:rsid w:val="00556867"/>
    <w:rsid w:val="0059464F"/>
    <w:rsid w:val="005D2D62"/>
    <w:rsid w:val="005D2E2D"/>
    <w:rsid w:val="005D32C1"/>
    <w:rsid w:val="00611E9A"/>
    <w:rsid w:val="00687AB7"/>
    <w:rsid w:val="006A5E02"/>
    <w:rsid w:val="006C004E"/>
    <w:rsid w:val="006D3A5F"/>
    <w:rsid w:val="006F3AFA"/>
    <w:rsid w:val="007129B7"/>
    <w:rsid w:val="007177C9"/>
    <w:rsid w:val="007312A9"/>
    <w:rsid w:val="00767FA2"/>
    <w:rsid w:val="007823CD"/>
    <w:rsid w:val="00786DD3"/>
    <w:rsid w:val="007D21AD"/>
    <w:rsid w:val="007D7D1B"/>
    <w:rsid w:val="007E37CB"/>
    <w:rsid w:val="007E4F71"/>
    <w:rsid w:val="00822433"/>
    <w:rsid w:val="00823B7C"/>
    <w:rsid w:val="008523AA"/>
    <w:rsid w:val="00857F87"/>
    <w:rsid w:val="008B4E63"/>
    <w:rsid w:val="009016C7"/>
    <w:rsid w:val="00907EC6"/>
    <w:rsid w:val="00937381"/>
    <w:rsid w:val="00944F89"/>
    <w:rsid w:val="0095360B"/>
    <w:rsid w:val="00986C0B"/>
    <w:rsid w:val="009B7592"/>
    <w:rsid w:val="009D6F2E"/>
    <w:rsid w:val="009E44C0"/>
    <w:rsid w:val="00A34626"/>
    <w:rsid w:val="00A906DB"/>
    <w:rsid w:val="00AA68A6"/>
    <w:rsid w:val="00AB34A1"/>
    <w:rsid w:val="00AD5ABE"/>
    <w:rsid w:val="00B20D8A"/>
    <w:rsid w:val="00B32F7E"/>
    <w:rsid w:val="00B34C0C"/>
    <w:rsid w:val="00B55567"/>
    <w:rsid w:val="00B66392"/>
    <w:rsid w:val="00BB591D"/>
    <w:rsid w:val="00BC351B"/>
    <w:rsid w:val="00C669C5"/>
    <w:rsid w:val="00C73F40"/>
    <w:rsid w:val="00CF5D19"/>
    <w:rsid w:val="00D17BF5"/>
    <w:rsid w:val="00D22CCD"/>
    <w:rsid w:val="00D31E4C"/>
    <w:rsid w:val="00D458B7"/>
    <w:rsid w:val="00D47404"/>
    <w:rsid w:val="00D55A52"/>
    <w:rsid w:val="00D56BC5"/>
    <w:rsid w:val="00D72E28"/>
    <w:rsid w:val="00DC6C93"/>
    <w:rsid w:val="00E052BA"/>
    <w:rsid w:val="00E24313"/>
    <w:rsid w:val="00E316F7"/>
    <w:rsid w:val="00E435EE"/>
    <w:rsid w:val="00E5180D"/>
    <w:rsid w:val="00E8042A"/>
    <w:rsid w:val="00EE3C7F"/>
    <w:rsid w:val="00EE4761"/>
    <w:rsid w:val="00EF01C1"/>
    <w:rsid w:val="00EF5911"/>
    <w:rsid w:val="00F02BD2"/>
    <w:rsid w:val="00F36F18"/>
    <w:rsid w:val="00FC0DDA"/>
    <w:rsid w:val="00FD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BE83"/>
  <w15:docId w15:val="{0B6552EE-DF9D-48D1-82D6-BD143458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55B0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55B07"/>
    <w:pPr>
      <w:spacing w:before="16"/>
      <w:ind w:left="649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B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B07"/>
  </w:style>
  <w:style w:type="paragraph" w:styleId="a4">
    <w:name w:val="List Paragraph"/>
    <w:basedOn w:val="a"/>
    <w:uiPriority w:val="1"/>
    <w:qFormat/>
    <w:rsid w:val="00355B07"/>
  </w:style>
  <w:style w:type="paragraph" w:customStyle="1" w:styleId="TableParagraph">
    <w:name w:val="Table Paragraph"/>
    <w:basedOn w:val="a"/>
    <w:uiPriority w:val="1"/>
    <w:qFormat/>
    <w:rsid w:val="00355B07"/>
    <w:pPr>
      <w:ind w:left="130"/>
    </w:pPr>
  </w:style>
  <w:style w:type="paragraph" w:styleId="a5">
    <w:name w:val="Balloon Text"/>
    <w:basedOn w:val="a"/>
    <w:link w:val="a6"/>
    <w:uiPriority w:val="99"/>
    <w:semiHidden/>
    <w:unhideWhenUsed/>
    <w:rsid w:val="007E3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5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91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B5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91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944F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86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94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3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.centr@fczern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asnoyarsk@fczern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sk.centr@fczern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asnoyarsk@fczern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881-EA60-4AB4-950E-68B8A40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тыховская</dc:creator>
  <cp:lastModifiedBy>Светлана Штыховская</cp:lastModifiedBy>
  <cp:revision>2</cp:revision>
  <cp:lastPrinted>2022-09-07T02:12:00Z</cp:lastPrinted>
  <dcterms:created xsi:type="dcterms:W3CDTF">2023-11-27T06:44:00Z</dcterms:created>
  <dcterms:modified xsi:type="dcterms:W3CDTF">2023-1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LastSaved">
    <vt:filetime>2021-02-05T00:00:00Z</vt:filetime>
  </property>
</Properties>
</file>